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14" w:rsidRPr="00606624" w:rsidRDefault="001E25FC" w:rsidP="001E25FC">
      <w:pPr>
        <w:pStyle w:val="a3"/>
        <w:ind w:right="43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Отчет </w:t>
      </w:r>
      <w:r w:rsidR="00703CF6">
        <w:rPr>
          <w:b/>
          <w:sz w:val="24"/>
          <w:szCs w:val="24"/>
        </w:rPr>
        <w:t>– Анализ.</w:t>
      </w:r>
    </w:p>
    <w:p w:rsidR="00975D49" w:rsidRPr="00606624" w:rsidRDefault="00606624" w:rsidP="00606624">
      <w:pPr>
        <w:ind w:right="43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а </w:t>
      </w:r>
      <w:r w:rsidR="00B84314" w:rsidRPr="00606624">
        <w:rPr>
          <w:b/>
          <w:sz w:val="24"/>
          <w:szCs w:val="24"/>
        </w:rPr>
        <w:t xml:space="preserve"> комиссии по делам несовершеннолетних и защите их прав в муниципальном образовании</w:t>
      </w:r>
    </w:p>
    <w:p w:rsidR="00B84314" w:rsidRPr="00606624" w:rsidRDefault="00536A4A" w:rsidP="00606624">
      <w:pPr>
        <w:ind w:right="43" w:firstLine="709"/>
        <w:jc w:val="center"/>
        <w:rPr>
          <w:b/>
          <w:sz w:val="24"/>
          <w:szCs w:val="24"/>
        </w:rPr>
      </w:pPr>
      <w:r w:rsidRPr="00606624">
        <w:rPr>
          <w:b/>
          <w:sz w:val="24"/>
          <w:szCs w:val="24"/>
        </w:rPr>
        <w:t>«Холм-</w:t>
      </w:r>
      <w:r w:rsidR="00B84314" w:rsidRPr="00606624">
        <w:rPr>
          <w:b/>
          <w:sz w:val="24"/>
          <w:szCs w:val="24"/>
        </w:rPr>
        <w:t>Жирковский район» Смоленской области</w:t>
      </w:r>
    </w:p>
    <w:p w:rsidR="00B84314" w:rsidRPr="00606624" w:rsidRDefault="001C2AC5" w:rsidP="00606624">
      <w:pPr>
        <w:ind w:right="43" w:firstLine="709"/>
        <w:jc w:val="center"/>
        <w:rPr>
          <w:b/>
          <w:sz w:val="24"/>
          <w:szCs w:val="24"/>
        </w:rPr>
      </w:pPr>
      <w:r w:rsidRPr="00606624">
        <w:rPr>
          <w:b/>
          <w:sz w:val="24"/>
          <w:szCs w:val="24"/>
        </w:rPr>
        <w:t>за 2022</w:t>
      </w:r>
      <w:r w:rsidR="00B84314" w:rsidRPr="00606624">
        <w:rPr>
          <w:b/>
          <w:sz w:val="24"/>
          <w:szCs w:val="24"/>
        </w:rPr>
        <w:t xml:space="preserve"> год.</w:t>
      </w:r>
    </w:p>
    <w:p w:rsidR="00B84314" w:rsidRPr="00606624" w:rsidRDefault="00B84314" w:rsidP="00606624">
      <w:pPr>
        <w:ind w:right="43" w:firstLine="709"/>
        <w:rPr>
          <w:sz w:val="24"/>
          <w:szCs w:val="24"/>
        </w:rPr>
      </w:pPr>
    </w:p>
    <w:p w:rsidR="00384B07" w:rsidRPr="00606624" w:rsidRDefault="00384B07" w:rsidP="00606624">
      <w:pPr>
        <w:rPr>
          <w:b/>
          <w:bCs/>
          <w:sz w:val="24"/>
          <w:szCs w:val="24"/>
        </w:rPr>
      </w:pPr>
    </w:p>
    <w:p w:rsidR="00384B07" w:rsidRPr="00606624" w:rsidRDefault="00384B07" w:rsidP="00606624">
      <w:pPr>
        <w:jc w:val="center"/>
        <w:rPr>
          <w:sz w:val="24"/>
          <w:szCs w:val="24"/>
        </w:rPr>
      </w:pPr>
      <w:r w:rsidRPr="00606624">
        <w:rPr>
          <w:b/>
          <w:bCs/>
          <w:sz w:val="24"/>
          <w:szCs w:val="24"/>
        </w:rPr>
        <w:t>1. Нормативно-правовые акты, регламентирующие деятельность  Комиссии по делам несовершеннолетних и защите их прав</w:t>
      </w:r>
    </w:p>
    <w:p w:rsidR="00384B07" w:rsidRPr="00606624" w:rsidRDefault="00384B07" w:rsidP="00606624">
      <w:pPr>
        <w:jc w:val="center"/>
        <w:rPr>
          <w:sz w:val="24"/>
          <w:szCs w:val="24"/>
        </w:rPr>
      </w:pPr>
      <w:r w:rsidRPr="00606624">
        <w:rPr>
          <w:b/>
          <w:bCs/>
          <w:sz w:val="24"/>
          <w:szCs w:val="24"/>
        </w:rPr>
        <w:t>в муници</w:t>
      </w:r>
      <w:r w:rsidR="00835453">
        <w:rPr>
          <w:b/>
          <w:bCs/>
          <w:sz w:val="24"/>
          <w:szCs w:val="24"/>
        </w:rPr>
        <w:t>пальном образовании «Холм-Жирковский</w:t>
      </w:r>
      <w:r w:rsidRPr="00606624">
        <w:rPr>
          <w:b/>
          <w:bCs/>
          <w:sz w:val="24"/>
          <w:szCs w:val="24"/>
        </w:rPr>
        <w:t xml:space="preserve"> район»</w:t>
      </w:r>
    </w:p>
    <w:p w:rsidR="00384B07" w:rsidRPr="00606624" w:rsidRDefault="00384B07" w:rsidP="00606624">
      <w:pPr>
        <w:jc w:val="center"/>
        <w:rPr>
          <w:sz w:val="24"/>
          <w:szCs w:val="24"/>
        </w:rPr>
      </w:pPr>
      <w:r w:rsidRPr="00606624">
        <w:rPr>
          <w:b/>
          <w:bCs/>
          <w:sz w:val="24"/>
          <w:szCs w:val="24"/>
        </w:rPr>
        <w:t>Смоленской области</w:t>
      </w:r>
    </w:p>
    <w:p w:rsidR="00384B07" w:rsidRPr="00606624" w:rsidRDefault="00384B07" w:rsidP="00606624">
      <w:pPr>
        <w:rPr>
          <w:sz w:val="24"/>
          <w:szCs w:val="24"/>
        </w:rPr>
      </w:pPr>
      <w:r w:rsidRPr="00606624">
        <w:rPr>
          <w:b/>
          <w:bCs/>
          <w:sz w:val="24"/>
          <w:szCs w:val="24"/>
        </w:rPr>
        <w:t xml:space="preserve"> </w:t>
      </w:r>
    </w:p>
    <w:p w:rsidR="00384B07" w:rsidRPr="00606624" w:rsidRDefault="00384B07" w:rsidP="00835453">
      <w:pPr>
        <w:jc w:val="both"/>
        <w:rPr>
          <w:sz w:val="24"/>
          <w:szCs w:val="24"/>
        </w:rPr>
      </w:pPr>
      <w:r w:rsidRPr="00606624">
        <w:rPr>
          <w:sz w:val="24"/>
          <w:szCs w:val="24"/>
        </w:rPr>
        <w:tab/>
        <w:t>Защита прав несовершеннолетних, безусловно, требует особого внимания. Обязанность обеспечивать защиту прав и законных интересов детей возложена также и на комиссии по делам несовершеннолетних и защите их прав.</w:t>
      </w:r>
    </w:p>
    <w:p w:rsidR="00384B07" w:rsidRPr="00606624" w:rsidRDefault="00384B07" w:rsidP="00835453">
      <w:pPr>
        <w:jc w:val="both"/>
        <w:rPr>
          <w:sz w:val="24"/>
          <w:szCs w:val="24"/>
        </w:rPr>
      </w:pPr>
      <w:r w:rsidRPr="00606624">
        <w:rPr>
          <w:sz w:val="24"/>
          <w:szCs w:val="24"/>
        </w:rPr>
        <w:tab/>
        <w:t>Принятие в 1999 году Федерального Закона «Об основах системы профилактики безнадзорности и правонарушений несовершеннолетних»</w:t>
      </w:r>
      <w:r w:rsidR="00A1175D">
        <w:rPr>
          <w:sz w:val="24"/>
          <w:szCs w:val="24"/>
        </w:rPr>
        <w:t>,</w:t>
      </w:r>
      <w:r w:rsidRPr="00606624">
        <w:rPr>
          <w:sz w:val="24"/>
          <w:szCs w:val="24"/>
        </w:rPr>
        <w:t xml:space="preserve"> от 09.06.1999 № 120-ФЗ определило четкую структуру системы профилактики безнадзорности и правонарушений среди несовершеннолетних и активизировало работу всех структур системы профилактики, координируемую комиссией по делам несовершеннолетних и защите их прав.</w:t>
      </w:r>
    </w:p>
    <w:p w:rsidR="00384B07" w:rsidRPr="00606624" w:rsidRDefault="00384B07" w:rsidP="00835453">
      <w:pPr>
        <w:ind w:firstLine="510"/>
        <w:jc w:val="both"/>
        <w:rPr>
          <w:sz w:val="24"/>
          <w:szCs w:val="24"/>
        </w:rPr>
      </w:pPr>
      <w:r w:rsidRPr="00606624">
        <w:rPr>
          <w:sz w:val="24"/>
          <w:szCs w:val="24"/>
        </w:rPr>
        <w:t>В соответствии с областным законом «О комиссиях по делам несовершеннолетних и защите их прав» от 04.09.2007 № 90-з на территории муницип</w:t>
      </w:r>
      <w:r w:rsidR="00036D80">
        <w:rPr>
          <w:sz w:val="24"/>
          <w:szCs w:val="24"/>
        </w:rPr>
        <w:t>ального образования «Холм-Жирковский</w:t>
      </w:r>
      <w:r w:rsidRPr="00606624">
        <w:rPr>
          <w:sz w:val="24"/>
          <w:szCs w:val="24"/>
        </w:rPr>
        <w:t xml:space="preserve"> район» Смоленской области создана и работает Комиссия по делам несовершеннолетних и защите их прав в муници</w:t>
      </w:r>
      <w:r w:rsidR="00D44C05">
        <w:rPr>
          <w:sz w:val="24"/>
          <w:szCs w:val="24"/>
        </w:rPr>
        <w:t>пальном образовании «Холм-Жирковский</w:t>
      </w:r>
      <w:r w:rsidRPr="00606624">
        <w:rPr>
          <w:sz w:val="24"/>
          <w:szCs w:val="24"/>
        </w:rPr>
        <w:t xml:space="preserve"> район» Смоленской области (</w:t>
      </w:r>
      <w:proofErr w:type="spellStart"/>
      <w:r w:rsidRPr="00606624">
        <w:rPr>
          <w:sz w:val="24"/>
          <w:szCs w:val="24"/>
        </w:rPr>
        <w:t>далее-Комиссия</w:t>
      </w:r>
      <w:proofErr w:type="spellEnd"/>
      <w:r w:rsidRPr="00606624">
        <w:rPr>
          <w:sz w:val="24"/>
          <w:szCs w:val="24"/>
        </w:rPr>
        <w:t>).</w:t>
      </w:r>
    </w:p>
    <w:p w:rsidR="00384B07" w:rsidRPr="00606624" w:rsidRDefault="00384B07" w:rsidP="00835453">
      <w:pPr>
        <w:tabs>
          <w:tab w:val="left" w:pos="456"/>
        </w:tabs>
        <w:jc w:val="both"/>
        <w:rPr>
          <w:sz w:val="24"/>
          <w:szCs w:val="24"/>
        </w:rPr>
      </w:pPr>
      <w:r w:rsidRPr="00606624">
        <w:rPr>
          <w:sz w:val="24"/>
          <w:szCs w:val="24"/>
        </w:rPr>
        <w:tab/>
      </w:r>
      <w:proofErr w:type="gramStart"/>
      <w:r w:rsidRPr="00606624">
        <w:rPr>
          <w:sz w:val="24"/>
          <w:szCs w:val="24"/>
        </w:rPr>
        <w:t>Работа Комиссии строится в соответствии с ФЗ № 120 «Об основах системы профилактики безнадзорности и правонарушений несовершеннолетних» от 24 июня 1999 года, законом Смоленской области от 31.03.2008 года № 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.</w:t>
      </w:r>
      <w:proofErr w:type="gramEnd"/>
      <w:r w:rsidRPr="00606624">
        <w:rPr>
          <w:sz w:val="24"/>
          <w:szCs w:val="24"/>
        </w:rPr>
        <w:t xml:space="preserve"> Регламент  работы Комиссии утвержден Постановлением Главы Администрации муницип</w:t>
      </w:r>
      <w:r w:rsidR="00851D48">
        <w:rPr>
          <w:sz w:val="24"/>
          <w:szCs w:val="24"/>
        </w:rPr>
        <w:t>ального образования «Холм-Жирковский</w:t>
      </w:r>
      <w:r w:rsidR="00825017">
        <w:rPr>
          <w:sz w:val="24"/>
          <w:szCs w:val="24"/>
        </w:rPr>
        <w:t xml:space="preserve"> район» Смоленской области от 15.11.2022 № 706</w:t>
      </w:r>
      <w:r w:rsidRPr="00606624">
        <w:rPr>
          <w:sz w:val="24"/>
          <w:szCs w:val="24"/>
        </w:rPr>
        <w:t xml:space="preserve">. </w:t>
      </w:r>
    </w:p>
    <w:p w:rsidR="00384B07" w:rsidRPr="00606624" w:rsidRDefault="00384B07" w:rsidP="00835453">
      <w:pPr>
        <w:tabs>
          <w:tab w:val="left" w:pos="456"/>
        </w:tabs>
        <w:jc w:val="both"/>
        <w:rPr>
          <w:sz w:val="24"/>
          <w:szCs w:val="24"/>
        </w:rPr>
      </w:pPr>
    </w:p>
    <w:p w:rsidR="00384B07" w:rsidRPr="00606624" w:rsidRDefault="00835453" w:rsidP="00835453">
      <w:pPr>
        <w:tabs>
          <w:tab w:val="left" w:pos="456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="00170186">
        <w:rPr>
          <w:b/>
          <w:bCs/>
          <w:sz w:val="24"/>
          <w:szCs w:val="24"/>
        </w:rPr>
        <w:t xml:space="preserve">      </w:t>
      </w:r>
      <w:r w:rsidR="00384B07" w:rsidRPr="00606624">
        <w:rPr>
          <w:b/>
          <w:bCs/>
          <w:sz w:val="24"/>
          <w:szCs w:val="24"/>
        </w:rPr>
        <w:t xml:space="preserve"> Порядок работы Комиссии</w:t>
      </w:r>
    </w:p>
    <w:p w:rsidR="0040047F" w:rsidRPr="0040047F" w:rsidRDefault="003E1405" w:rsidP="0040047F">
      <w:pPr>
        <w:pStyle w:val="Standard"/>
        <w:tabs>
          <w:tab w:val="left" w:pos="456"/>
        </w:tabs>
        <w:jc w:val="both"/>
      </w:pPr>
      <w:r>
        <w:rPr>
          <w:rFonts w:cs="Times New Roman"/>
          <w:lang w:val="ru-RU"/>
        </w:rPr>
        <w:t xml:space="preserve">         </w:t>
      </w:r>
      <w:r w:rsidR="0040047F" w:rsidRPr="0040047F">
        <w:rPr>
          <w:rFonts w:cs="Times New Roman"/>
          <w:lang w:val="ru-RU"/>
        </w:rPr>
        <w:t>В составе Комиссии по делам несовершеннолетних и защите их прав в муници</w:t>
      </w:r>
      <w:r w:rsidR="0040047F">
        <w:rPr>
          <w:rFonts w:cs="Times New Roman"/>
          <w:lang w:val="ru-RU"/>
        </w:rPr>
        <w:t>пальном образовании «Холм-Жирковский</w:t>
      </w:r>
      <w:r w:rsidR="0040047F" w:rsidRPr="0040047F">
        <w:rPr>
          <w:rFonts w:cs="Times New Roman"/>
          <w:lang w:val="ru-RU"/>
        </w:rPr>
        <w:t xml:space="preserve"> район»</w:t>
      </w:r>
      <w:r w:rsidR="00F26532">
        <w:rPr>
          <w:rFonts w:cs="Times New Roman"/>
          <w:lang w:val="ru-RU"/>
        </w:rPr>
        <w:t xml:space="preserve"> Смоленской области 15 человек.</w:t>
      </w:r>
      <w:r>
        <w:rPr>
          <w:rFonts w:cs="Times New Roman"/>
          <w:lang w:val="ru-RU"/>
        </w:rPr>
        <w:t xml:space="preserve"> </w:t>
      </w:r>
      <w:r w:rsidR="0040047F" w:rsidRPr="0040047F">
        <w:rPr>
          <w:rFonts w:cs="Times New Roman"/>
          <w:lang w:val="ru-RU"/>
        </w:rPr>
        <w:t>В нее входят представители всех органов системы профилактики безнадзорности и правонарушений несовершеннолетних:</w:t>
      </w:r>
    </w:p>
    <w:p w:rsidR="009D44A8" w:rsidRPr="006C27E3" w:rsidRDefault="009D44A8" w:rsidP="009D44A8">
      <w:pPr>
        <w:pStyle w:val="a4"/>
        <w:ind w:right="43"/>
        <w:rPr>
          <w:szCs w:val="24"/>
        </w:rPr>
      </w:pPr>
      <w:r>
        <w:rPr>
          <w:szCs w:val="24"/>
        </w:rPr>
        <w:t xml:space="preserve">    </w:t>
      </w:r>
      <w:r w:rsidR="007745DD">
        <w:rPr>
          <w:szCs w:val="24"/>
        </w:rPr>
        <w:t xml:space="preserve"> -</w:t>
      </w:r>
      <w:r w:rsidR="00B84314" w:rsidRPr="00FE281A">
        <w:rPr>
          <w:sz w:val="28"/>
          <w:szCs w:val="28"/>
        </w:rPr>
        <w:t xml:space="preserve"> </w:t>
      </w:r>
      <w:r w:rsidR="00B84314" w:rsidRPr="006C27E3">
        <w:rPr>
          <w:szCs w:val="24"/>
        </w:rPr>
        <w:t xml:space="preserve">заместитель Главы Администрации – </w:t>
      </w:r>
      <w:r w:rsidR="009244A7" w:rsidRPr="006C27E3">
        <w:rPr>
          <w:szCs w:val="24"/>
        </w:rPr>
        <w:t>начальник отдела по образ</w:t>
      </w:r>
      <w:r w:rsidR="00536A4A" w:rsidRPr="006C27E3">
        <w:rPr>
          <w:szCs w:val="24"/>
        </w:rPr>
        <w:t>ованию Администрации МО «Холм-</w:t>
      </w:r>
      <w:r w:rsidR="009244A7" w:rsidRPr="006C27E3">
        <w:rPr>
          <w:szCs w:val="24"/>
        </w:rPr>
        <w:t xml:space="preserve">Жирковский район» Смоленской области - </w:t>
      </w:r>
      <w:r w:rsidR="00CE7449" w:rsidRPr="006C27E3">
        <w:rPr>
          <w:szCs w:val="24"/>
        </w:rPr>
        <w:t>Татьяна Владимировна Муравьева</w:t>
      </w:r>
      <w:r w:rsidRPr="006C27E3">
        <w:rPr>
          <w:szCs w:val="24"/>
        </w:rPr>
        <w:t>;</w:t>
      </w:r>
      <w:r w:rsidR="00142958" w:rsidRPr="006C27E3">
        <w:rPr>
          <w:szCs w:val="24"/>
        </w:rPr>
        <w:t xml:space="preserve"> </w:t>
      </w:r>
    </w:p>
    <w:p w:rsidR="006C27E3" w:rsidRPr="006C27E3" w:rsidRDefault="007745DD" w:rsidP="009D44A8">
      <w:pPr>
        <w:pStyle w:val="a4"/>
        <w:ind w:right="43"/>
        <w:rPr>
          <w:szCs w:val="24"/>
        </w:rPr>
      </w:pPr>
      <w:r>
        <w:rPr>
          <w:sz w:val="28"/>
          <w:szCs w:val="28"/>
        </w:rPr>
        <w:t xml:space="preserve">    - </w:t>
      </w:r>
      <w:r w:rsidR="009D44A8" w:rsidRPr="006C27E3">
        <w:rPr>
          <w:szCs w:val="24"/>
        </w:rPr>
        <w:t>з</w:t>
      </w:r>
      <w:r w:rsidR="00142958" w:rsidRPr="006C27E3">
        <w:rPr>
          <w:szCs w:val="24"/>
        </w:rPr>
        <w:t>аместители</w:t>
      </w:r>
      <w:r w:rsidR="00B84314" w:rsidRPr="006C27E3">
        <w:rPr>
          <w:szCs w:val="24"/>
        </w:rPr>
        <w:t xml:space="preserve"> председателя Ко</w:t>
      </w:r>
      <w:r w:rsidR="00104E1E" w:rsidRPr="006C27E3">
        <w:rPr>
          <w:szCs w:val="24"/>
        </w:rPr>
        <w:t>миссии</w:t>
      </w:r>
      <w:r w:rsidR="00142958" w:rsidRPr="006C27E3">
        <w:rPr>
          <w:szCs w:val="24"/>
        </w:rPr>
        <w:t>:</w:t>
      </w:r>
      <w:r w:rsidR="009244A7" w:rsidRPr="006C27E3">
        <w:rPr>
          <w:szCs w:val="24"/>
        </w:rPr>
        <w:t xml:space="preserve"> </w:t>
      </w:r>
      <w:r w:rsidR="00DA14E5" w:rsidRPr="006C27E3">
        <w:rPr>
          <w:szCs w:val="24"/>
        </w:rPr>
        <w:t>Н</w:t>
      </w:r>
      <w:r w:rsidR="00104E1E" w:rsidRPr="006C27E3">
        <w:rPr>
          <w:szCs w:val="24"/>
        </w:rPr>
        <w:t xml:space="preserve">ачальник отдела по </w:t>
      </w:r>
      <w:r w:rsidR="00DA14E5" w:rsidRPr="006C27E3">
        <w:rPr>
          <w:szCs w:val="24"/>
        </w:rPr>
        <w:t xml:space="preserve">культуре и спорту, </w:t>
      </w:r>
      <w:r w:rsidR="00536A4A" w:rsidRPr="006C27E3">
        <w:rPr>
          <w:szCs w:val="24"/>
        </w:rPr>
        <w:t xml:space="preserve"> Администрации МО «Холм-</w:t>
      </w:r>
      <w:r w:rsidR="00B65C90" w:rsidRPr="006C27E3">
        <w:rPr>
          <w:szCs w:val="24"/>
        </w:rPr>
        <w:t>Жирковский район» Смоленской области –</w:t>
      </w:r>
      <w:r w:rsidR="00142958" w:rsidRPr="006C27E3">
        <w:rPr>
          <w:szCs w:val="24"/>
        </w:rPr>
        <w:t xml:space="preserve"> </w:t>
      </w:r>
      <w:r w:rsidR="003401DC" w:rsidRPr="006C27E3">
        <w:rPr>
          <w:szCs w:val="24"/>
        </w:rPr>
        <w:t>Валентина Михайловна Королёва</w:t>
      </w:r>
      <w:r w:rsidR="00142958" w:rsidRPr="006C27E3">
        <w:rPr>
          <w:szCs w:val="24"/>
        </w:rPr>
        <w:t xml:space="preserve">; </w:t>
      </w:r>
    </w:p>
    <w:p w:rsidR="006C27E3" w:rsidRPr="006C27E3" w:rsidRDefault="006C27E3" w:rsidP="009D44A8">
      <w:pPr>
        <w:pStyle w:val="a4"/>
        <w:ind w:right="43"/>
        <w:rPr>
          <w:szCs w:val="24"/>
        </w:rPr>
      </w:pPr>
      <w:r>
        <w:rPr>
          <w:sz w:val="28"/>
          <w:szCs w:val="28"/>
        </w:rPr>
        <w:t xml:space="preserve">    </w:t>
      </w:r>
      <w:r w:rsidR="00864C72">
        <w:rPr>
          <w:sz w:val="28"/>
          <w:szCs w:val="28"/>
        </w:rPr>
        <w:t xml:space="preserve"> </w:t>
      </w:r>
      <w:r w:rsidR="007745DD">
        <w:rPr>
          <w:sz w:val="28"/>
          <w:szCs w:val="28"/>
        </w:rPr>
        <w:t xml:space="preserve">- </w:t>
      </w:r>
      <w:r w:rsidRPr="006C27E3">
        <w:rPr>
          <w:szCs w:val="24"/>
        </w:rPr>
        <w:t xml:space="preserve">ответственный секретарь Комиссии – ведущий специалист Администрации МО «Холм-Жирковский район» Смоленской области Ольга Эдуардовна </w:t>
      </w:r>
      <w:proofErr w:type="spellStart"/>
      <w:r w:rsidRPr="006C27E3">
        <w:rPr>
          <w:szCs w:val="24"/>
        </w:rPr>
        <w:t>Драпей</w:t>
      </w:r>
      <w:proofErr w:type="spellEnd"/>
      <w:r w:rsidRPr="006C27E3">
        <w:rPr>
          <w:szCs w:val="24"/>
        </w:rPr>
        <w:t>, выполняющая свою работу на постоянной осн</w:t>
      </w:r>
      <w:r w:rsidR="00864C72">
        <w:rPr>
          <w:szCs w:val="24"/>
        </w:rPr>
        <w:t>ове;</w:t>
      </w:r>
    </w:p>
    <w:p w:rsidR="00FB1420" w:rsidRDefault="00E80ED0" w:rsidP="009D44A8">
      <w:pPr>
        <w:pStyle w:val="a4"/>
        <w:ind w:right="43"/>
        <w:rPr>
          <w:szCs w:val="24"/>
        </w:rPr>
      </w:pPr>
      <w:r>
        <w:rPr>
          <w:sz w:val="28"/>
          <w:szCs w:val="28"/>
        </w:rPr>
        <w:t xml:space="preserve">    </w:t>
      </w:r>
      <w:r w:rsidR="007745DD">
        <w:rPr>
          <w:sz w:val="28"/>
          <w:szCs w:val="28"/>
        </w:rPr>
        <w:t xml:space="preserve">- </w:t>
      </w:r>
      <w:r w:rsidR="00142958" w:rsidRPr="00E80ED0">
        <w:rPr>
          <w:szCs w:val="24"/>
        </w:rPr>
        <w:t xml:space="preserve">начальник </w:t>
      </w:r>
      <w:r w:rsidR="00CE7449" w:rsidRPr="00E80ED0">
        <w:rPr>
          <w:szCs w:val="24"/>
        </w:rPr>
        <w:t>ПП  по Холм-Жирковскому району МО МВД России «</w:t>
      </w:r>
      <w:proofErr w:type="spellStart"/>
      <w:r w:rsidR="00CE7449" w:rsidRPr="00E80ED0">
        <w:rPr>
          <w:szCs w:val="24"/>
        </w:rPr>
        <w:t>Сафоновский</w:t>
      </w:r>
      <w:proofErr w:type="spellEnd"/>
      <w:r w:rsidR="00CE7449" w:rsidRPr="00E80ED0">
        <w:rPr>
          <w:szCs w:val="24"/>
        </w:rPr>
        <w:t>»</w:t>
      </w:r>
      <w:r w:rsidR="00536A4A" w:rsidRPr="00E80ED0">
        <w:rPr>
          <w:szCs w:val="24"/>
        </w:rPr>
        <w:t xml:space="preserve"> </w:t>
      </w:r>
      <w:r w:rsidR="00142958" w:rsidRPr="00E80ED0">
        <w:rPr>
          <w:szCs w:val="24"/>
        </w:rPr>
        <w:t xml:space="preserve">– </w:t>
      </w:r>
      <w:r w:rsidR="0093590E" w:rsidRPr="00E80ED0">
        <w:rPr>
          <w:szCs w:val="24"/>
        </w:rPr>
        <w:t>Владимир Александрович Баранов</w:t>
      </w:r>
      <w:r w:rsidR="006C27E3" w:rsidRPr="00E80ED0">
        <w:rPr>
          <w:szCs w:val="24"/>
        </w:rPr>
        <w:t>;</w:t>
      </w:r>
      <w:r w:rsidR="00B84314" w:rsidRPr="00E80ED0">
        <w:rPr>
          <w:szCs w:val="24"/>
        </w:rPr>
        <w:t xml:space="preserve"> </w:t>
      </w:r>
    </w:p>
    <w:p w:rsidR="00FB1420" w:rsidRDefault="00FB1420" w:rsidP="009D44A8">
      <w:pPr>
        <w:pStyle w:val="a4"/>
        <w:ind w:right="43"/>
        <w:rPr>
          <w:szCs w:val="24"/>
        </w:rPr>
      </w:pPr>
      <w:r>
        <w:rPr>
          <w:szCs w:val="24"/>
        </w:rPr>
        <w:t xml:space="preserve">   </w:t>
      </w:r>
    </w:p>
    <w:p w:rsidR="00FB1420" w:rsidRDefault="00C70867" w:rsidP="009D44A8">
      <w:pPr>
        <w:pStyle w:val="a4"/>
        <w:ind w:right="43"/>
        <w:rPr>
          <w:szCs w:val="24"/>
        </w:rPr>
      </w:pPr>
      <w:r>
        <w:rPr>
          <w:szCs w:val="24"/>
        </w:rPr>
        <w:lastRenderedPageBreak/>
        <w:t xml:space="preserve">-  </w:t>
      </w:r>
      <w:r w:rsidR="00FB1420" w:rsidRPr="00FB1420">
        <w:rPr>
          <w:szCs w:val="24"/>
        </w:rPr>
        <w:t>исполняющей обязанности главного врача ОГБУЗ «</w:t>
      </w:r>
      <w:proofErr w:type="spellStart"/>
      <w:r w:rsidR="00FB1420" w:rsidRPr="00FB1420">
        <w:rPr>
          <w:szCs w:val="24"/>
        </w:rPr>
        <w:t>Холм-Жирковская</w:t>
      </w:r>
      <w:proofErr w:type="spellEnd"/>
      <w:r w:rsidR="00FB1420" w:rsidRPr="00FB1420">
        <w:rPr>
          <w:szCs w:val="24"/>
        </w:rPr>
        <w:t xml:space="preserve"> ЦРБ»</w:t>
      </w:r>
      <w:r w:rsidR="00FB1420">
        <w:rPr>
          <w:szCs w:val="24"/>
        </w:rPr>
        <w:t xml:space="preserve"> </w:t>
      </w:r>
      <w:r w:rsidR="00FB1420" w:rsidRPr="00FB1420">
        <w:rPr>
          <w:szCs w:val="24"/>
        </w:rPr>
        <w:t>-</w:t>
      </w:r>
    </w:p>
    <w:p w:rsidR="00E80ED0" w:rsidRPr="00FB1420" w:rsidRDefault="00E80ED0" w:rsidP="009D44A8">
      <w:pPr>
        <w:pStyle w:val="a4"/>
        <w:ind w:right="43"/>
        <w:rPr>
          <w:szCs w:val="24"/>
        </w:rPr>
      </w:pPr>
      <w:r w:rsidRPr="00FB1420">
        <w:rPr>
          <w:szCs w:val="24"/>
        </w:rPr>
        <w:t xml:space="preserve">Наталья Львовна </w:t>
      </w:r>
      <w:proofErr w:type="spellStart"/>
      <w:r w:rsidRPr="00FB1420">
        <w:rPr>
          <w:szCs w:val="24"/>
        </w:rPr>
        <w:t>Ступак</w:t>
      </w:r>
      <w:proofErr w:type="spellEnd"/>
      <w:r w:rsidR="00FB1420" w:rsidRPr="00FB1420">
        <w:rPr>
          <w:szCs w:val="24"/>
        </w:rPr>
        <w:t>;</w:t>
      </w:r>
      <w:r w:rsidRPr="00FB1420">
        <w:rPr>
          <w:szCs w:val="24"/>
        </w:rPr>
        <w:t xml:space="preserve"> </w:t>
      </w:r>
    </w:p>
    <w:p w:rsidR="00C70867" w:rsidRDefault="00C70867" w:rsidP="009D44A8">
      <w:pPr>
        <w:pStyle w:val="a4"/>
        <w:ind w:right="43"/>
        <w:rPr>
          <w:szCs w:val="24"/>
        </w:rPr>
      </w:pPr>
      <w:r>
        <w:rPr>
          <w:szCs w:val="24"/>
        </w:rPr>
        <w:t xml:space="preserve"> </w:t>
      </w:r>
      <w:r w:rsidR="00A64385">
        <w:rPr>
          <w:szCs w:val="24"/>
        </w:rPr>
        <w:t>-</w:t>
      </w:r>
      <w:r>
        <w:rPr>
          <w:szCs w:val="24"/>
        </w:rPr>
        <w:t xml:space="preserve">  </w:t>
      </w:r>
      <w:r w:rsidR="005C20D6" w:rsidRPr="00AD0EEB">
        <w:rPr>
          <w:szCs w:val="24"/>
        </w:rPr>
        <w:t>специалист</w:t>
      </w:r>
      <w:r w:rsidR="00055614" w:rsidRPr="00AD0EEB">
        <w:rPr>
          <w:szCs w:val="24"/>
        </w:rPr>
        <w:t xml:space="preserve"> 1</w:t>
      </w:r>
      <w:r w:rsidR="00167EFD" w:rsidRPr="00AD0EEB">
        <w:rPr>
          <w:szCs w:val="24"/>
        </w:rPr>
        <w:t xml:space="preserve"> категории </w:t>
      </w:r>
      <w:r w:rsidR="005C20D6" w:rsidRPr="00AD0EEB">
        <w:rPr>
          <w:szCs w:val="24"/>
        </w:rPr>
        <w:t xml:space="preserve"> отдела по образованию Администрации мун</w:t>
      </w:r>
      <w:r w:rsidR="00536A4A" w:rsidRPr="00AD0EEB">
        <w:rPr>
          <w:szCs w:val="24"/>
        </w:rPr>
        <w:t xml:space="preserve">иципального </w:t>
      </w:r>
    </w:p>
    <w:p w:rsidR="00C70867" w:rsidRDefault="00536A4A" w:rsidP="009D44A8">
      <w:pPr>
        <w:pStyle w:val="a4"/>
        <w:ind w:right="43"/>
        <w:rPr>
          <w:szCs w:val="24"/>
        </w:rPr>
      </w:pPr>
      <w:r w:rsidRPr="00AD0EEB">
        <w:rPr>
          <w:szCs w:val="24"/>
        </w:rPr>
        <w:t>образования «Холм-</w:t>
      </w:r>
      <w:r w:rsidR="005C20D6" w:rsidRPr="00AD0EEB">
        <w:rPr>
          <w:szCs w:val="24"/>
        </w:rPr>
        <w:t>Жирковский район»</w:t>
      </w:r>
      <w:r w:rsidR="00167EFD" w:rsidRPr="00AD0EEB">
        <w:rPr>
          <w:szCs w:val="24"/>
        </w:rPr>
        <w:t xml:space="preserve"> (</w:t>
      </w:r>
      <w:r w:rsidR="00E7301A" w:rsidRPr="00AD0EEB">
        <w:rPr>
          <w:szCs w:val="24"/>
        </w:rPr>
        <w:t>опека</w:t>
      </w:r>
      <w:r w:rsidR="00167EFD" w:rsidRPr="00AD0EEB">
        <w:rPr>
          <w:szCs w:val="24"/>
        </w:rPr>
        <w:t xml:space="preserve"> и попечительства)</w:t>
      </w:r>
      <w:r w:rsidR="00AD0EEB">
        <w:rPr>
          <w:szCs w:val="24"/>
        </w:rPr>
        <w:t xml:space="preserve"> </w:t>
      </w:r>
      <w:r w:rsidR="00292144">
        <w:rPr>
          <w:szCs w:val="24"/>
        </w:rPr>
        <w:t>-</w:t>
      </w:r>
      <w:r w:rsidR="005C20D6" w:rsidRPr="00AD0EEB">
        <w:rPr>
          <w:szCs w:val="24"/>
        </w:rPr>
        <w:t xml:space="preserve"> </w:t>
      </w:r>
    </w:p>
    <w:p w:rsidR="00AD0EEB" w:rsidRDefault="00AD0EEB" w:rsidP="009D44A8">
      <w:pPr>
        <w:pStyle w:val="a4"/>
        <w:ind w:right="43"/>
        <w:rPr>
          <w:sz w:val="28"/>
          <w:szCs w:val="28"/>
        </w:rPr>
      </w:pPr>
      <w:r w:rsidRPr="00AD0EEB">
        <w:rPr>
          <w:szCs w:val="24"/>
        </w:rPr>
        <w:t xml:space="preserve">Наталья Николаевна </w:t>
      </w:r>
      <w:proofErr w:type="spellStart"/>
      <w:r w:rsidRPr="00AD0EEB">
        <w:rPr>
          <w:szCs w:val="24"/>
        </w:rPr>
        <w:t>Косован</w:t>
      </w:r>
      <w:proofErr w:type="spellEnd"/>
      <w:r>
        <w:rPr>
          <w:szCs w:val="24"/>
        </w:rPr>
        <w:t>;</w:t>
      </w:r>
      <w:r>
        <w:rPr>
          <w:sz w:val="28"/>
          <w:szCs w:val="28"/>
        </w:rPr>
        <w:t xml:space="preserve"> </w:t>
      </w:r>
    </w:p>
    <w:p w:rsidR="00AE34C1" w:rsidRPr="008D1DCF" w:rsidRDefault="008D1DCF" w:rsidP="009D44A8">
      <w:pPr>
        <w:pStyle w:val="a4"/>
        <w:ind w:right="43"/>
        <w:rPr>
          <w:szCs w:val="24"/>
        </w:rPr>
      </w:pPr>
      <w:r w:rsidRPr="008D1DCF">
        <w:rPr>
          <w:szCs w:val="24"/>
        </w:rPr>
        <w:t>-</w:t>
      </w:r>
      <w:r w:rsidR="00CC1602">
        <w:rPr>
          <w:szCs w:val="24"/>
        </w:rPr>
        <w:t xml:space="preserve"> </w:t>
      </w:r>
      <w:r w:rsidR="00FB3D81" w:rsidRPr="008D1DCF">
        <w:rPr>
          <w:szCs w:val="24"/>
        </w:rPr>
        <w:t xml:space="preserve">главный специалист в Холм-Жирковском районе ОСЗН в </w:t>
      </w:r>
      <w:proofErr w:type="spellStart"/>
      <w:r w:rsidR="00FB3D81" w:rsidRPr="008D1DCF">
        <w:rPr>
          <w:szCs w:val="24"/>
        </w:rPr>
        <w:t>Сафоновском</w:t>
      </w:r>
      <w:proofErr w:type="spellEnd"/>
      <w:r w:rsidR="00FB3D81" w:rsidRPr="008D1DCF">
        <w:rPr>
          <w:szCs w:val="24"/>
        </w:rPr>
        <w:t xml:space="preserve"> районе -</w:t>
      </w:r>
      <w:r w:rsidR="00AD0EEB" w:rsidRPr="008D1DCF">
        <w:rPr>
          <w:szCs w:val="24"/>
        </w:rPr>
        <w:t xml:space="preserve"> </w:t>
      </w:r>
      <w:r w:rsidR="004C26D4" w:rsidRPr="008D1DCF">
        <w:rPr>
          <w:szCs w:val="24"/>
        </w:rPr>
        <w:t xml:space="preserve">Елена Александровна </w:t>
      </w:r>
      <w:proofErr w:type="spellStart"/>
      <w:r w:rsidR="004C26D4" w:rsidRPr="008D1DCF">
        <w:rPr>
          <w:szCs w:val="24"/>
        </w:rPr>
        <w:t>Ераксина</w:t>
      </w:r>
      <w:proofErr w:type="spellEnd"/>
      <w:r w:rsidR="00FB3D81" w:rsidRPr="008D1DCF">
        <w:rPr>
          <w:szCs w:val="24"/>
        </w:rPr>
        <w:t>;</w:t>
      </w:r>
    </w:p>
    <w:p w:rsidR="00434191" w:rsidRPr="00434191" w:rsidRDefault="00AD2F1E" w:rsidP="009D44A8">
      <w:pPr>
        <w:pStyle w:val="a4"/>
        <w:ind w:right="43"/>
        <w:rPr>
          <w:szCs w:val="24"/>
        </w:rPr>
      </w:pPr>
      <w:r w:rsidRPr="00434191">
        <w:rPr>
          <w:szCs w:val="24"/>
        </w:rPr>
        <w:t xml:space="preserve"> </w:t>
      </w:r>
      <w:r w:rsidR="00434191" w:rsidRPr="00434191">
        <w:rPr>
          <w:szCs w:val="24"/>
        </w:rPr>
        <w:t xml:space="preserve">- инспектор ПДН ПП по Холм-Жирковскому району </w:t>
      </w:r>
      <w:r w:rsidR="000B57AC" w:rsidRPr="00434191">
        <w:rPr>
          <w:szCs w:val="24"/>
        </w:rPr>
        <w:t>–</w:t>
      </w:r>
      <w:r w:rsidR="00434191">
        <w:rPr>
          <w:szCs w:val="24"/>
        </w:rPr>
        <w:t xml:space="preserve"> </w:t>
      </w:r>
      <w:r w:rsidR="00142958" w:rsidRPr="00434191">
        <w:rPr>
          <w:szCs w:val="24"/>
        </w:rPr>
        <w:t>Наталья Григорьевна Евдокимова</w:t>
      </w:r>
      <w:r w:rsidR="00434191">
        <w:rPr>
          <w:szCs w:val="24"/>
        </w:rPr>
        <w:t>;</w:t>
      </w:r>
      <w:r w:rsidRPr="00434191">
        <w:rPr>
          <w:szCs w:val="24"/>
        </w:rPr>
        <w:t xml:space="preserve"> </w:t>
      </w:r>
    </w:p>
    <w:p w:rsidR="00967DA3" w:rsidRPr="00967DA3" w:rsidRDefault="00967DA3" w:rsidP="009D44A8">
      <w:pPr>
        <w:pStyle w:val="a4"/>
        <w:ind w:right="43"/>
        <w:rPr>
          <w:szCs w:val="24"/>
        </w:rPr>
      </w:pPr>
      <w:r w:rsidRPr="00967DA3">
        <w:rPr>
          <w:szCs w:val="24"/>
        </w:rPr>
        <w:t xml:space="preserve">– старший инспектор </w:t>
      </w:r>
      <w:proofErr w:type="spellStart"/>
      <w:r w:rsidRPr="00967DA3">
        <w:rPr>
          <w:szCs w:val="24"/>
        </w:rPr>
        <w:t>Сафоновского</w:t>
      </w:r>
      <w:proofErr w:type="spellEnd"/>
      <w:r w:rsidRPr="00967DA3">
        <w:rPr>
          <w:szCs w:val="24"/>
        </w:rPr>
        <w:t xml:space="preserve"> межмуниципального филиала ФКУ УИИ УФСИН России по Смоленской области</w:t>
      </w:r>
      <w:r>
        <w:rPr>
          <w:szCs w:val="24"/>
        </w:rPr>
        <w:t xml:space="preserve"> </w:t>
      </w:r>
      <w:r w:rsidR="00292144">
        <w:rPr>
          <w:szCs w:val="24"/>
        </w:rPr>
        <w:t xml:space="preserve">- </w:t>
      </w:r>
      <w:r w:rsidR="00E84BC9" w:rsidRPr="00967DA3">
        <w:rPr>
          <w:szCs w:val="24"/>
        </w:rPr>
        <w:t>Наталья Владимировна Алексеева</w:t>
      </w:r>
      <w:r w:rsidRPr="00967DA3">
        <w:rPr>
          <w:szCs w:val="24"/>
        </w:rPr>
        <w:t>;</w:t>
      </w:r>
      <w:r w:rsidR="00AD2F1E" w:rsidRPr="00967DA3">
        <w:rPr>
          <w:szCs w:val="24"/>
        </w:rPr>
        <w:t xml:space="preserve"> </w:t>
      </w:r>
    </w:p>
    <w:p w:rsidR="00CC1602" w:rsidRPr="00CC1602" w:rsidRDefault="00CC1602" w:rsidP="009D44A8">
      <w:pPr>
        <w:pStyle w:val="a4"/>
        <w:ind w:right="43"/>
        <w:rPr>
          <w:szCs w:val="24"/>
        </w:rPr>
      </w:pPr>
      <w:r>
        <w:rPr>
          <w:szCs w:val="24"/>
        </w:rPr>
        <w:t xml:space="preserve"> - </w:t>
      </w:r>
      <w:r w:rsidRPr="00CC1602">
        <w:rPr>
          <w:szCs w:val="24"/>
        </w:rPr>
        <w:t>главный специалист отдела по образованию Администрации муниципального образования «Холм-Жирковский район» Смоленской</w:t>
      </w:r>
      <w:r>
        <w:rPr>
          <w:szCs w:val="24"/>
        </w:rPr>
        <w:t xml:space="preserve"> области -</w:t>
      </w:r>
      <w:r w:rsidRPr="00CC1602">
        <w:rPr>
          <w:szCs w:val="24"/>
        </w:rPr>
        <w:t xml:space="preserve"> </w:t>
      </w:r>
      <w:r w:rsidR="0007164A" w:rsidRPr="00CC1602">
        <w:rPr>
          <w:szCs w:val="24"/>
        </w:rPr>
        <w:t xml:space="preserve">Ирина Борисовна </w:t>
      </w:r>
      <w:proofErr w:type="spellStart"/>
      <w:r w:rsidR="0007164A" w:rsidRPr="00CC1602">
        <w:rPr>
          <w:szCs w:val="24"/>
        </w:rPr>
        <w:t>Лопунова</w:t>
      </w:r>
      <w:proofErr w:type="spellEnd"/>
      <w:r>
        <w:rPr>
          <w:szCs w:val="24"/>
        </w:rPr>
        <w:t>;</w:t>
      </w:r>
      <w:r w:rsidR="0007164A" w:rsidRPr="00CC1602">
        <w:rPr>
          <w:szCs w:val="24"/>
        </w:rPr>
        <w:t xml:space="preserve"> </w:t>
      </w:r>
    </w:p>
    <w:p w:rsidR="004775BD" w:rsidRPr="009167CE" w:rsidRDefault="004775BD" w:rsidP="009D44A8">
      <w:pPr>
        <w:pStyle w:val="a4"/>
        <w:ind w:right="43"/>
        <w:rPr>
          <w:szCs w:val="24"/>
        </w:rPr>
      </w:pPr>
      <w:r w:rsidRPr="009167CE">
        <w:rPr>
          <w:szCs w:val="24"/>
        </w:rPr>
        <w:t>- зам</w:t>
      </w:r>
      <w:r w:rsidR="0030418A">
        <w:rPr>
          <w:szCs w:val="24"/>
        </w:rPr>
        <w:t>еститель директора МБУК</w:t>
      </w:r>
      <w:r w:rsidRPr="009167CE">
        <w:rPr>
          <w:szCs w:val="24"/>
        </w:rPr>
        <w:t xml:space="preserve">  «</w:t>
      </w:r>
      <w:proofErr w:type="spellStart"/>
      <w:r w:rsidRPr="009167CE">
        <w:rPr>
          <w:szCs w:val="24"/>
        </w:rPr>
        <w:t>Холм-Жирковская</w:t>
      </w:r>
      <w:proofErr w:type="spellEnd"/>
      <w:r w:rsidRPr="009167CE">
        <w:rPr>
          <w:szCs w:val="24"/>
        </w:rPr>
        <w:t xml:space="preserve"> районная </w:t>
      </w:r>
      <w:r w:rsidR="009167CE">
        <w:rPr>
          <w:szCs w:val="24"/>
        </w:rPr>
        <w:t>РЦКС</w:t>
      </w:r>
      <w:r w:rsidR="00093DE8">
        <w:rPr>
          <w:szCs w:val="24"/>
        </w:rPr>
        <w:t>» -</w:t>
      </w:r>
      <w:r w:rsidRPr="009167CE">
        <w:rPr>
          <w:szCs w:val="24"/>
        </w:rPr>
        <w:t xml:space="preserve"> </w:t>
      </w:r>
      <w:r w:rsidR="00F13314" w:rsidRPr="009167CE">
        <w:rPr>
          <w:szCs w:val="24"/>
        </w:rPr>
        <w:t>Дарья Петровна Ершова</w:t>
      </w:r>
      <w:r w:rsidR="009167CE" w:rsidRPr="009167CE">
        <w:rPr>
          <w:szCs w:val="24"/>
        </w:rPr>
        <w:t>;</w:t>
      </w:r>
      <w:r w:rsidR="00F13314" w:rsidRPr="009167CE">
        <w:rPr>
          <w:szCs w:val="24"/>
        </w:rPr>
        <w:t xml:space="preserve"> </w:t>
      </w:r>
    </w:p>
    <w:p w:rsidR="0030418A" w:rsidRPr="0030418A" w:rsidRDefault="0030418A" w:rsidP="009D44A8">
      <w:pPr>
        <w:pStyle w:val="a4"/>
        <w:ind w:right="43"/>
        <w:rPr>
          <w:szCs w:val="24"/>
        </w:rPr>
      </w:pPr>
      <w:r>
        <w:rPr>
          <w:szCs w:val="24"/>
        </w:rPr>
        <w:t xml:space="preserve">- </w:t>
      </w:r>
      <w:r w:rsidRPr="0030418A">
        <w:rPr>
          <w:szCs w:val="24"/>
        </w:rPr>
        <w:t xml:space="preserve">начальник отдела СОГКУ «Центр занятости населения </w:t>
      </w:r>
      <w:proofErr w:type="spellStart"/>
      <w:r w:rsidRPr="0030418A">
        <w:rPr>
          <w:szCs w:val="24"/>
        </w:rPr>
        <w:t>Сафоновского</w:t>
      </w:r>
      <w:proofErr w:type="spellEnd"/>
      <w:r w:rsidRPr="0030418A">
        <w:rPr>
          <w:szCs w:val="24"/>
        </w:rPr>
        <w:t xml:space="preserve"> района» Смоленской области; </w:t>
      </w:r>
      <w:r>
        <w:rPr>
          <w:szCs w:val="24"/>
        </w:rPr>
        <w:t>Ольга Петровна Ершова;</w:t>
      </w:r>
    </w:p>
    <w:p w:rsidR="006D336F" w:rsidRPr="006D336F" w:rsidRDefault="006D336F" w:rsidP="009D44A8">
      <w:pPr>
        <w:pStyle w:val="a4"/>
        <w:ind w:right="43"/>
        <w:rPr>
          <w:szCs w:val="24"/>
        </w:rPr>
      </w:pPr>
      <w:r w:rsidRPr="006D336F">
        <w:rPr>
          <w:szCs w:val="24"/>
        </w:rPr>
        <w:t xml:space="preserve">- начальник ОНД и </w:t>
      </w:r>
      <w:proofErr w:type="gramStart"/>
      <w:r w:rsidRPr="006D336F">
        <w:rPr>
          <w:szCs w:val="24"/>
        </w:rPr>
        <w:t>ПР</w:t>
      </w:r>
      <w:proofErr w:type="gramEnd"/>
      <w:r w:rsidRPr="006D336F">
        <w:rPr>
          <w:szCs w:val="24"/>
        </w:rPr>
        <w:t xml:space="preserve"> </w:t>
      </w:r>
      <w:proofErr w:type="spellStart"/>
      <w:r w:rsidRPr="006D336F">
        <w:rPr>
          <w:szCs w:val="24"/>
        </w:rPr>
        <w:t>Сафоновского</w:t>
      </w:r>
      <w:proofErr w:type="spellEnd"/>
      <w:r w:rsidRPr="006D336F">
        <w:rPr>
          <w:szCs w:val="24"/>
        </w:rPr>
        <w:t xml:space="preserve"> и Холм-Жирковского районов УНД и ПР Главного управления МЧ</w:t>
      </w:r>
      <w:r>
        <w:rPr>
          <w:szCs w:val="24"/>
        </w:rPr>
        <w:t xml:space="preserve">С России по Смоленской области </w:t>
      </w:r>
      <w:r w:rsidR="00093DE8">
        <w:rPr>
          <w:szCs w:val="24"/>
        </w:rPr>
        <w:t xml:space="preserve">- </w:t>
      </w:r>
      <w:r w:rsidR="00E84BC9" w:rsidRPr="006D336F">
        <w:rPr>
          <w:szCs w:val="24"/>
        </w:rPr>
        <w:t>Денис Вячеславович Артеменко</w:t>
      </w:r>
      <w:r w:rsidRPr="006D336F">
        <w:rPr>
          <w:szCs w:val="24"/>
        </w:rPr>
        <w:t>;</w:t>
      </w:r>
      <w:r w:rsidR="00E7301A" w:rsidRPr="006D336F">
        <w:rPr>
          <w:szCs w:val="24"/>
        </w:rPr>
        <w:t xml:space="preserve"> </w:t>
      </w:r>
    </w:p>
    <w:p w:rsidR="00093DE8" w:rsidRPr="00093DE8" w:rsidRDefault="00093DE8" w:rsidP="009D44A8">
      <w:pPr>
        <w:pStyle w:val="a4"/>
        <w:ind w:right="43"/>
        <w:rPr>
          <w:szCs w:val="24"/>
        </w:rPr>
      </w:pPr>
      <w:r>
        <w:rPr>
          <w:szCs w:val="24"/>
        </w:rPr>
        <w:t xml:space="preserve">- </w:t>
      </w:r>
      <w:r w:rsidRPr="00093DE8">
        <w:rPr>
          <w:szCs w:val="24"/>
        </w:rPr>
        <w:t>директор МБОУ «Холмовская СШ»</w:t>
      </w:r>
      <w:r>
        <w:rPr>
          <w:szCs w:val="24"/>
        </w:rPr>
        <w:t xml:space="preserve"> - </w:t>
      </w:r>
      <w:r w:rsidR="00F31473" w:rsidRPr="00093DE8">
        <w:rPr>
          <w:szCs w:val="24"/>
        </w:rPr>
        <w:t xml:space="preserve">Михаил Леонидович Анисимов; </w:t>
      </w:r>
    </w:p>
    <w:p w:rsidR="00E7301A" w:rsidRDefault="00A35CE5" w:rsidP="009D44A8">
      <w:pPr>
        <w:pStyle w:val="a4"/>
        <w:ind w:right="43"/>
        <w:rPr>
          <w:szCs w:val="24"/>
        </w:rPr>
      </w:pPr>
      <w:r w:rsidRPr="00A35CE5">
        <w:rPr>
          <w:szCs w:val="24"/>
        </w:rPr>
        <w:t xml:space="preserve">- руководитель </w:t>
      </w:r>
      <w:proofErr w:type="spellStart"/>
      <w:r w:rsidRPr="00A35CE5">
        <w:rPr>
          <w:szCs w:val="24"/>
        </w:rPr>
        <w:t>Сафоновского</w:t>
      </w:r>
      <w:proofErr w:type="spellEnd"/>
      <w:r w:rsidRPr="00A35CE5">
        <w:rPr>
          <w:szCs w:val="24"/>
        </w:rPr>
        <w:t xml:space="preserve"> МСО СУ СК России по Смоленской области подполковник юстиции </w:t>
      </w:r>
      <w:r>
        <w:rPr>
          <w:szCs w:val="24"/>
        </w:rPr>
        <w:t>Денис Сергеевич Фролов.</w:t>
      </w:r>
    </w:p>
    <w:p w:rsidR="00515311" w:rsidRPr="00515311" w:rsidRDefault="00A64385" w:rsidP="00515311">
      <w:pPr>
        <w:pStyle w:val="Standard"/>
        <w:tabs>
          <w:tab w:val="left" w:pos="750"/>
        </w:tabs>
        <w:jc w:val="both"/>
      </w:pPr>
      <w:r>
        <w:rPr>
          <w:rFonts w:cs="Times New Roman"/>
          <w:lang w:val="ru-RU"/>
        </w:rPr>
        <w:t xml:space="preserve">      </w:t>
      </w:r>
      <w:r w:rsidR="00515311" w:rsidRPr="00515311">
        <w:rPr>
          <w:rFonts w:cs="Times New Roman"/>
          <w:lang w:val="ru-RU"/>
        </w:rPr>
        <w:t xml:space="preserve">Все члены Комиссии, кроме ответственного секретаря, исполняют свои обязанности на общественных началах.  </w:t>
      </w:r>
    </w:p>
    <w:p w:rsidR="00DD5404" w:rsidRPr="003E1405" w:rsidRDefault="00A64385" w:rsidP="00DD54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D5404" w:rsidRPr="003E1405">
        <w:rPr>
          <w:sz w:val="24"/>
          <w:szCs w:val="24"/>
        </w:rPr>
        <w:t>В 2022 году в работе Комиссии принимали участие представители прокуратуры Холм-Жирковского района Смоленской области, руководители, педагоги-психологи и социальные педагоги образовательных организаций, расположенных на территории муниципального образования «Холм-Жирковский район» Смоленской области, заведующие Ф</w:t>
      </w:r>
      <w:r w:rsidR="003E1405" w:rsidRPr="003E1405">
        <w:rPr>
          <w:sz w:val="24"/>
          <w:szCs w:val="24"/>
        </w:rPr>
        <w:t>АП и педиатры ОГБУЗ «</w:t>
      </w:r>
      <w:proofErr w:type="spellStart"/>
      <w:r w:rsidR="003E1405" w:rsidRPr="003E1405">
        <w:rPr>
          <w:sz w:val="24"/>
          <w:szCs w:val="24"/>
        </w:rPr>
        <w:t>Холм-Жирковская</w:t>
      </w:r>
      <w:proofErr w:type="spellEnd"/>
      <w:r w:rsidR="00DD5404" w:rsidRPr="003E1405">
        <w:rPr>
          <w:sz w:val="24"/>
          <w:szCs w:val="24"/>
        </w:rPr>
        <w:t xml:space="preserve"> ЦРБ», представители СМИ.</w:t>
      </w:r>
    </w:p>
    <w:p w:rsidR="00515311" w:rsidRDefault="00515311" w:rsidP="009D44A8">
      <w:pPr>
        <w:pStyle w:val="a4"/>
        <w:ind w:right="43"/>
        <w:rPr>
          <w:szCs w:val="24"/>
        </w:rPr>
      </w:pPr>
    </w:p>
    <w:p w:rsidR="00634DC7" w:rsidRPr="00F33FFE" w:rsidRDefault="00330160" w:rsidP="00330160">
      <w:pPr>
        <w:jc w:val="both"/>
        <w:rPr>
          <w:b/>
          <w:sz w:val="24"/>
          <w:szCs w:val="24"/>
        </w:rPr>
      </w:pPr>
      <w:r>
        <w:rPr>
          <w:szCs w:val="24"/>
        </w:rPr>
        <w:t xml:space="preserve">  </w:t>
      </w:r>
      <w:r w:rsidR="00F33FFE">
        <w:rPr>
          <w:szCs w:val="24"/>
        </w:rPr>
        <w:t xml:space="preserve">      </w:t>
      </w:r>
      <w:r w:rsidR="00634DC7" w:rsidRPr="00F33FFE">
        <w:rPr>
          <w:b/>
          <w:sz w:val="24"/>
          <w:szCs w:val="24"/>
        </w:rPr>
        <w:t>Приоритетным направлением работы Комиссии было решение следующих задач:</w:t>
      </w:r>
      <w:r w:rsidRPr="00F33FFE">
        <w:rPr>
          <w:b/>
          <w:sz w:val="24"/>
          <w:szCs w:val="24"/>
        </w:rPr>
        <w:t xml:space="preserve"> </w:t>
      </w:r>
      <w:r w:rsidR="00F35616" w:rsidRPr="00F33FFE">
        <w:rPr>
          <w:b/>
          <w:sz w:val="24"/>
          <w:szCs w:val="24"/>
        </w:rPr>
        <w:t xml:space="preserve"> </w:t>
      </w:r>
    </w:p>
    <w:p w:rsidR="00330160" w:rsidRPr="00F33FFE" w:rsidRDefault="00330160" w:rsidP="00330160">
      <w:pPr>
        <w:jc w:val="both"/>
        <w:rPr>
          <w:sz w:val="24"/>
          <w:szCs w:val="24"/>
        </w:rPr>
      </w:pPr>
      <w:r w:rsidRPr="00F33FFE">
        <w:rPr>
          <w:sz w:val="24"/>
          <w:szCs w:val="24"/>
        </w:rPr>
        <w:tab/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330160" w:rsidRPr="00F33FFE" w:rsidRDefault="00330160" w:rsidP="00330160">
      <w:pPr>
        <w:jc w:val="both"/>
        <w:rPr>
          <w:sz w:val="24"/>
          <w:szCs w:val="24"/>
        </w:rPr>
      </w:pPr>
      <w:r w:rsidRPr="00F33FFE">
        <w:rPr>
          <w:sz w:val="24"/>
          <w:szCs w:val="24"/>
        </w:rPr>
        <w:tab/>
        <w:t xml:space="preserve"> обеспечение защиты прав и законных интересов несовершеннолетних.</w:t>
      </w:r>
    </w:p>
    <w:p w:rsidR="00330160" w:rsidRPr="00F33FFE" w:rsidRDefault="00330160" w:rsidP="00330160">
      <w:pPr>
        <w:jc w:val="both"/>
        <w:rPr>
          <w:sz w:val="24"/>
          <w:szCs w:val="24"/>
        </w:rPr>
      </w:pPr>
      <w:r w:rsidRPr="00F33FFE">
        <w:rPr>
          <w:sz w:val="24"/>
          <w:szCs w:val="24"/>
        </w:rPr>
        <w:tab/>
        <w:t xml:space="preserve"> координация деятельности органов и учреждений системы профилактики по  социально-педагогической реабилитации несовершеннолетних, находящихся в социально опасном положении, в том числе</w:t>
      </w:r>
      <w:r w:rsidR="00051955">
        <w:rPr>
          <w:sz w:val="24"/>
          <w:szCs w:val="24"/>
        </w:rPr>
        <w:t>,</w:t>
      </w:r>
      <w:r w:rsidRPr="00F33FFE">
        <w:rPr>
          <w:sz w:val="24"/>
          <w:szCs w:val="24"/>
        </w:rPr>
        <w:t xml:space="preserve"> связанном с немедицинским потреблением наркотических средств и психотропных веществ</w:t>
      </w:r>
    </w:p>
    <w:p w:rsidR="00330160" w:rsidRPr="00F33FFE" w:rsidRDefault="00330160" w:rsidP="00330160">
      <w:pPr>
        <w:jc w:val="both"/>
        <w:rPr>
          <w:sz w:val="24"/>
          <w:szCs w:val="24"/>
        </w:rPr>
      </w:pPr>
      <w:r w:rsidRPr="00F33FFE">
        <w:rPr>
          <w:sz w:val="24"/>
          <w:szCs w:val="24"/>
        </w:rPr>
        <w:tab/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F35616" w:rsidRPr="00DD5404" w:rsidRDefault="00F35616" w:rsidP="009D44A8">
      <w:pPr>
        <w:pStyle w:val="a4"/>
        <w:ind w:right="43"/>
        <w:rPr>
          <w:szCs w:val="24"/>
        </w:rPr>
      </w:pPr>
    </w:p>
    <w:p w:rsidR="00515311" w:rsidRPr="00A35CE5" w:rsidRDefault="00515311" w:rsidP="009D44A8">
      <w:pPr>
        <w:pStyle w:val="a4"/>
        <w:ind w:right="43"/>
        <w:rPr>
          <w:szCs w:val="24"/>
        </w:rPr>
      </w:pPr>
    </w:p>
    <w:p w:rsidR="00EB5772" w:rsidRPr="00EB5772" w:rsidRDefault="00FF4934" w:rsidP="00EB577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443CC2">
        <w:rPr>
          <w:sz w:val="28"/>
          <w:szCs w:val="28"/>
        </w:rPr>
        <w:t xml:space="preserve"> </w:t>
      </w:r>
      <w:r w:rsidR="00EB5772" w:rsidRPr="00EB5772">
        <w:rPr>
          <w:sz w:val="24"/>
          <w:szCs w:val="24"/>
        </w:rPr>
        <w:t>В 2022 году свою деятельность Комиссия осуществляла на основании разработанных и утвержденных планов:</w:t>
      </w:r>
    </w:p>
    <w:p w:rsidR="00EB5772" w:rsidRPr="00EB5772" w:rsidRDefault="00BE5A34" w:rsidP="00EB577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B5772" w:rsidRPr="00EB5772">
        <w:rPr>
          <w:i/>
          <w:sz w:val="24"/>
          <w:szCs w:val="24"/>
        </w:rPr>
        <w:t xml:space="preserve">- </w:t>
      </w:r>
      <w:r w:rsidR="007F3ECA">
        <w:rPr>
          <w:i/>
          <w:sz w:val="24"/>
          <w:szCs w:val="24"/>
        </w:rPr>
        <w:t xml:space="preserve"> </w:t>
      </w:r>
      <w:r w:rsidR="00EB5772" w:rsidRPr="00EB5772">
        <w:rPr>
          <w:sz w:val="24"/>
          <w:szCs w:val="24"/>
        </w:rPr>
        <w:t>план работы Комиссии (утвержден постановлением от 23.12.2021 № 15);</w:t>
      </w:r>
    </w:p>
    <w:p w:rsidR="00EB5772" w:rsidRPr="00FF4934" w:rsidRDefault="007F3ECA" w:rsidP="00EB5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5772" w:rsidRPr="00FF4934">
        <w:rPr>
          <w:i/>
          <w:sz w:val="24"/>
          <w:szCs w:val="24"/>
        </w:rPr>
        <w:t xml:space="preserve">- </w:t>
      </w:r>
      <w:r w:rsidR="00EB5772" w:rsidRPr="00FF4934">
        <w:rPr>
          <w:sz w:val="24"/>
          <w:szCs w:val="24"/>
        </w:rPr>
        <w:t>план мероприя</w:t>
      </w:r>
      <w:r w:rsidR="000D66B5" w:rsidRPr="00FF4934">
        <w:rPr>
          <w:sz w:val="24"/>
          <w:szCs w:val="24"/>
        </w:rPr>
        <w:t>тий по профилактике суицидального,</w:t>
      </w:r>
      <w:r w:rsidR="005F7F53">
        <w:rPr>
          <w:sz w:val="24"/>
          <w:szCs w:val="24"/>
        </w:rPr>
        <w:t xml:space="preserve"> </w:t>
      </w:r>
      <w:proofErr w:type="spellStart"/>
      <w:r w:rsidR="000D66B5" w:rsidRPr="00FF4934">
        <w:rPr>
          <w:sz w:val="24"/>
          <w:szCs w:val="24"/>
        </w:rPr>
        <w:t>аутовгрессивного</w:t>
      </w:r>
      <w:proofErr w:type="spellEnd"/>
      <w:r w:rsidR="000D66B5" w:rsidRPr="00FF4934">
        <w:rPr>
          <w:sz w:val="24"/>
          <w:szCs w:val="24"/>
        </w:rPr>
        <w:t xml:space="preserve"> поведения несовершеннолетних</w:t>
      </w:r>
      <w:r w:rsidR="00FF4934" w:rsidRPr="00FF4934">
        <w:rPr>
          <w:sz w:val="24"/>
          <w:szCs w:val="24"/>
        </w:rPr>
        <w:t xml:space="preserve"> </w:t>
      </w:r>
      <w:r w:rsidR="00EB5772" w:rsidRPr="00FF4934">
        <w:rPr>
          <w:sz w:val="24"/>
          <w:szCs w:val="24"/>
        </w:rPr>
        <w:t xml:space="preserve"> (у</w:t>
      </w:r>
      <w:r w:rsidR="00FF4934" w:rsidRPr="00FF4934">
        <w:rPr>
          <w:sz w:val="24"/>
          <w:szCs w:val="24"/>
        </w:rPr>
        <w:t>твержден постановлением от 23.12</w:t>
      </w:r>
      <w:r w:rsidR="00EB5772" w:rsidRPr="00FF4934">
        <w:rPr>
          <w:sz w:val="24"/>
          <w:szCs w:val="24"/>
        </w:rPr>
        <w:t>.2021 № 1</w:t>
      </w:r>
      <w:r w:rsidR="00FF4934" w:rsidRPr="00FF4934">
        <w:rPr>
          <w:sz w:val="24"/>
          <w:szCs w:val="24"/>
        </w:rPr>
        <w:t>5</w:t>
      </w:r>
      <w:r w:rsidR="00EB5772" w:rsidRPr="00FF4934">
        <w:rPr>
          <w:sz w:val="24"/>
          <w:szCs w:val="24"/>
        </w:rPr>
        <w:t>);</w:t>
      </w:r>
    </w:p>
    <w:p w:rsidR="00EB5772" w:rsidRPr="00A93FB4" w:rsidRDefault="00A93FB4" w:rsidP="00536A4A">
      <w:pPr>
        <w:pStyle w:val="a4"/>
        <w:ind w:right="43" w:firstLine="709"/>
        <w:rPr>
          <w:szCs w:val="24"/>
        </w:rPr>
      </w:pPr>
      <w:r w:rsidRPr="00A93FB4">
        <w:rPr>
          <w:szCs w:val="24"/>
        </w:rPr>
        <w:lastRenderedPageBreak/>
        <w:t xml:space="preserve">Комиссия осуществляет свою деятельность путем проведения заседаний, на которых рассматриваются материалы на несовершеннолетних, совершивших противоправные действия, материалы на родителей, за </w:t>
      </w:r>
      <w:r w:rsidRPr="00A93FB4">
        <w:rPr>
          <w:rFonts w:eastAsia="Arial"/>
          <w:color w:val="000000"/>
          <w:szCs w:val="24"/>
        </w:rPr>
        <w:t>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</w:t>
      </w:r>
      <w:r w:rsidRPr="00A93FB4">
        <w:rPr>
          <w:szCs w:val="24"/>
        </w:rPr>
        <w:t xml:space="preserve"> и другие вопросы.</w:t>
      </w:r>
    </w:p>
    <w:p w:rsidR="00A65A33" w:rsidRPr="009D3255" w:rsidRDefault="00A65A33" w:rsidP="009D3255">
      <w:pPr>
        <w:ind w:firstLine="705"/>
        <w:jc w:val="both"/>
        <w:rPr>
          <w:sz w:val="24"/>
          <w:szCs w:val="24"/>
        </w:rPr>
      </w:pPr>
      <w:r w:rsidRPr="009D3255">
        <w:rPr>
          <w:sz w:val="24"/>
          <w:szCs w:val="24"/>
        </w:rPr>
        <w:t>В 2022 году было проведено 19</w:t>
      </w:r>
      <w:r w:rsidR="00947EB6" w:rsidRPr="009D3255">
        <w:rPr>
          <w:sz w:val="24"/>
          <w:szCs w:val="24"/>
        </w:rPr>
        <w:t xml:space="preserve"> (2021-15, 2020</w:t>
      </w:r>
      <w:r w:rsidR="007C708F" w:rsidRPr="009D3255">
        <w:rPr>
          <w:sz w:val="24"/>
          <w:szCs w:val="24"/>
        </w:rPr>
        <w:t>-17</w:t>
      </w:r>
      <w:r w:rsidR="00947EB6" w:rsidRPr="009D3255">
        <w:rPr>
          <w:sz w:val="24"/>
          <w:szCs w:val="24"/>
        </w:rPr>
        <w:t>,</w:t>
      </w:r>
      <w:r w:rsidRPr="009D3255">
        <w:rPr>
          <w:sz w:val="24"/>
          <w:szCs w:val="24"/>
        </w:rPr>
        <w:t>) засед</w:t>
      </w:r>
      <w:r w:rsidR="00710C8A" w:rsidRPr="009D3255">
        <w:rPr>
          <w:sz w:val="24"/>
          <w:szCs w:val="24"/>
        </w:rPr>
        <w:t>ания комиссии,</w:t>
      </w:r>
      <w:r w:rsidRPr="009D3255">
        <w:rPr>
          <w:sz w:val="24"/>
          <w:szCs w:val="24"/>
        </w:rPr>
        <w:t xml:space="preserve"> выездное </w:t>
      </w:r>
      <w:r w:rsidR="003F512E" w:rsidRPr="009D3255">
        <w:rPr>
          <w:sz w:val="24"/>
          <w:szCs w:val="24"/>
        </w:rPr>
        <w:t>- 0, и</w:t>
      </w:r>
      <w:r w:rsidR="009D3255" w:rsidRPr="009D3255">
        <w:rPr>
          <w:sz w:val="24"/>
          <w:szCs w:val="24"/>
        </w:rPr>
        <w:t xml:space="preserve"> 2</w:t>
      </w:r>
      <w:r w:rsidR="009D3255" w:rsidRPr="009D3255">
        <w:rPr>
          <w:rStyle w:val="1"/>
          <w:color w:val="000000"/>
          <w:spacing w:val="-1"/>
          <w:sz w:val="24"/>
          <w:szCs w:val="24"/>
        </w:rPr>
        <w:t xml:space="preserve"> </w:t>
      </w:r>
      <w:proofErr w:type="gramStart"/>
      <w:r w:rsidR="009D3255" w:rsidRPr="009D3255">
        <w:rPr>
          <w:rStyle w:val="1"/>
          <w:color w:val="000000"/>
          <w:spacing w:val="-1"/>
          <w:sz w:val="24"/>
          <w:szCs w:val="24"/>
        </w:rPr>
        <w:t>расширенных</w:t>
      </w:r>
      <w:proofErr w:type="gramEnd"/>
      <w:r w:rsidRPr="009D3255">
        <w:rPr>
          <w:rStyle w:val="1"/>
          <w:color w:val="000000"/>
          <w:spacing w:val="-1"/>
          <w:sz w:val="24"/>
          <w:szCs w:val="24"/>
        </w:rPr>
        <w:t xml:space="preserve"> заседание Комиссии в форме круглого стола.</w:t>
      </w:r>
      <w:r w:rsidRPr="009D3255">
        <w:rPr>
          <w:rStyle w:val="1"/>
          <w:b/>
          <w:bCs/>
          <w:color w:val="000000"/>
          <w:spacing w:val="-1"/>
          <w:sz w:val="24"/>
          <w:szCs w:val="24"/>
        </w:rPr>
        <w:t xml:space="preserve"> </w:t>
      </w:r>
      <w:r w:rsidR="00051955">
        <w:rPr>
          <w:sz w:val="24"/>
          <w:szCs w:val="24"/>
        </w:rPr>
        <w:t>Заседания проводились</w:t>
      </w:r>
      <w:r w:rsidRPr="009D3255">
        <w:rPr>
          <w:sz w:val="24"/>
          <w:szCs w:val="24"/>
        </w:rPr>
        <w:t xml:space="preserve"> не реже 2-х раз в месяц, что позволяет рассматривать все поступающие в Комиссию материалы оперативно и в установленные законодательством сроки.</w:t>
      </w:r>
    </w:p>
    <w:p w:rsidR="00A93FB4" w:rsidRDefault="00A93FB4" w:rsidP="00536A4A">
      <w:pPr>
        <w:pStyle w:val="a4"/>
        <w:ind w:right="43" w:firstLine="709"/>
        <w:rPr>
          <w:sz w:val="28"/>
          <w:szCs w:val="28"/>
        </w:rPr>
      </w:pPr>
    </w:p>
    <w:p w:rsidR="00BD73F6" w:rsidRPr="00BD73F6" w:rsidRDefault="00BD73F6" w:rsidP="00BD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3F6">
        <w:rPr>
          <w:sz w:val="24"/>
          <w:szCs w:val="24"/>
        </w:rPr>
        <w:t>Перечень вопросов для рассмотрения на заседаниях Комиссии установлен согласно годовому пл</w:t>
      </w:r>
      <w:r>
        <w:rPr>
          <w:sz w:val="24"/>
          <w:szCs w:val="24"/>
        </w:rPr>
        <w:t>ану работы Комиссии. Так, в 2022</w:t>
      </w:r>
      <w:r w:rsidRPr="00BD73F6">
        <w:rPr>
          <w:sz w:val="24"/>
          <w:szCs w:val="24"/>
        </w:rPr>
        <w:t xml:space="preserve"> году были рассмотрены вопросы:</w:t>
      </w:r>
    </w:p>
    <w:p w:rsidR="00092B2D" w:rsidRPr="00092B2D" w:rsidRDefault="00F7061E" w:rsidP="00092B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73F6" w:rsidRPr="00092B2D">
        <w:rPr>
          <w:sz w:val="24"/>
          <w:szCs w:val="24"/>
        </w:rPr>
        <w:t>1.</w:t>
      </w:r>
      <w:r w:rsidR="00092B2D" w:rsidRPr="00092B2D">
        <w:rPr>
          <w:sz w:val="24"/>
          <w:szCs w:val="24"/>
        </w:rPr>
        <w:t xml:space="preserve"> Об итогах работы Комиссии по делам несовершеннолетних и защите их прав в муниципальном образовании «Холм-Жирковский район» Смоленской области за 2021</w:t>
      </w:r>
      <w:r w:rsidR="00CC4A4B">
        <w:rPr>
          <w:sz w:val="24"/>
          <w:szCs w:val="24"/>
        </w:rPr>
        <w:t xml:space="preserve"> год</w:t>
      </w:r>
      <w:r w:rsidR="00092B2D">
        <w:rPr>
          <w:sz w:val="24"/>
          <w:szCs w:val="24"/>
        </w:rPr>
        <w:t xml:space="preserve"> (</w:t>
      </w:r>
      <w:r w:rsidR="00BB5A01">
        <w:rPr>
          <w:sz w:val="24"/>
          <w:szCs w:val="24"/>
        </w:rPr>
        <w:t>протокол № 1 от 28.01.2022г)</w:t>
      </w:r>
      <w:r w:rsidR="00CC4A4B">
        <w:rPr>
          <w:sz w:val="24"/>
          <w:szCs w:val="24"/>
        </w:rPr>
        <w:t>.</w:t>
      </w:r>
    </w:p>
    <w:p w:rsidR="00CC4A4B" w:rsidRPr="00092B2D" w:rsidRDefault="00F7061E" w:rsidP="00CC4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92B2D" w:rsidRPr="00092B2D">
        <w:rPr>
          <w:sz w:val="24"/>
          <w:szCs w:val="24"/>
        </w:rPr>
        <w:t>2. О состоянии безнадзорности, подростковой преступности и правонарушений среди несовершеннолетних на территории муниципального образования «Холм-Жирковский район» Смоленской области за 2021</w:t>
      </w:r>
      <w:r w:rsidR="00CC4A4B">
        <w:rPr>
          <w:sz w:val="24"/>
          <w:szCs w:val="24"/>
        </w:rPr>
        <w:t xml:space="preserve"> год, мерах по их профилактики (протокол № 1 от 28.01.2022г).</w:t>
      </w:r>
    </w:p>
    <w:p w:rsidR="00CC4A4B" w:rsidRPr="00092B2D" w:rsidRDefault="00F7061E" w:rsidP="00CC4A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92B2D" w:rsidRPr="00092B2D">
        <w:rPr>
          <w:sz w:val="24"/>
          <w:szCs w:val="24"/>
        </w:rPr>
        <w:t>3.</w:t>
      </w:r>
      <w:r w:rsidR="00092B2D" w:rsidRPr="00092B2D">
        <w:rPr>
          <w:color w:val="000000"/>
          <w:sz w:val="24"/>
          <w:szCs w:val="24"/>
        </w:rPr>
        <w:t xml:space="preserve"> О состоянии и мерах по профилактике суицида среди несовершеннолетних на территории «Холм-Жирко</w:t>
      </w:r>
      <w:r w:rsidR="00CC4A4B">
        <w:rPr>
          <w:color w:val="000000"/>
          <w:sz w:val="24"/>
          <w:szCs w:val="24"/>
        </w:rPr>
        <w:t xml:space="preserve">вский район» Смоленской области </w:t>
      </w:r>
      <w:r w:rsidR="00CC4A4B">
        <w:rPr>
          <w:sz w:val="24"/>
          <w:szCs w:val="24"/>
        </w:rPr>
        <w:t>(протокол№</w:t>
      </w:r>
      <w:r w:rsidR="000B167D">
        <w:rPr>
          <w:sz w:val="24"/>
          <w:szCs w:val="24"/>
        </w:rPr>
        <w:t>1</w:t>
      </w:r>
      <w:r w:rsidR="00CC4A4B">
        <w:rPr>
          <w:sz w:val="24"/>
          <w:szCs w:val="24"/>
        </w:rPr>
        <w:t>от 28.01.2022г)</w:t>
      </w:r>
      <w:r w:rsidR="0097713C">
        <w:rPr>
          <w:sz w:val="24"/>
          <w:szCs w:val="24"/>
        </w:rPr>
        <w:t>, (протокол №10 от 22.07.2022</w:t>
      </w:r>
      <w:r w:rsidR="00F52C1F">
        <w:rPr>
          <w:sz w:val="24"/>
          <w:szCs w:val="24"/>
        </w:rPr>
        <w:t>г</w:t>
      </w:r>
      <w:r w:rsidR="0097713C">
        <w:rPr>
          <w:sz w:val="24"/>
          <w:szCs w:val="24"/>
        </w:rPr>
        <w:t>).</w:t>
      </w:r>
    </w:p>
    <w:p w:rsidR="00CC4A4B" w:rsidRPr="00092B2D" w:rsidRDefault="00F7061E" w:rsidP="00CC4A4B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92B2D" w:rsidRPr="00092B2D">
        <w:rPr>
          <w:color w:val="000000"/>
          <w:sz w:val="24"/>
          <w:szCs w:val="24"/>
        </w:rPr>
        <w:t>4.</w:t>
      </w:r>
      <w:r w:rsidR="00200231">
        <w:rPr>
          <w:color w:val="000000"/>
          <w:sz w:val="24"/>
          <w:szCs w:val="24"/>
        </w:rPr>
        <w:t xml:space="preserve"> </w:t>
      </w:r>
      <w:r w:rsidR="00092B2D" w:rsidRPr="00092B2D">
        <w:rPr>
          <w:color w:val="000000"/>
          <w:sz w:val="24"/>
          <w:szCs w:val="24"/>
        </w:rPr>
        <w:t>Реализация мероприятий, направленных предупреждение преступлений, совершаемых против половой неприкосновенности и половой свободы несовершеннолетних</w:t>
      </w:r>
      <w:r w:rsidR="00CC4A4B">
        <w:rPr>
          <w:color w:val="000000"/>
          <w:sz w:val="24"/>
          <w:szCs w:val="24"/>
        </w:rPr>
        <w:t xml:space="preserve"> </w:t>
      </w:r>
      <w:r w:rsidR="00CC4A4B">
        <w:rPr>
          <w:sz w:val="24"/>
          <w:szCs w:val="24"/>
        </w:rPr>
        <w:t>(протокол № 1 от 28.01.2022г)</w:t>
      </w:r>
      <w:r w:rsidR="0097713C">
        <w:rPr>
          <w:sz w:val="24"/>
          <w:szCs w:val="24"/>
        </w:rPr>
        <w:t>, (протокол №10 от 22.07.2022г).</w:t>
      </w:r>
    </w:p>
    <w:p w:rsidR="009F7F0D" w:rsidRPr="009F7F0D" w:rsidRDefault="00F7061E" w:rsidP="009F7F0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F7F0D">
        <w:rPr>
          <w:sz w:val="24"/>
          <w:szCs w:val="24"/>
        </w:rPr>
        <w:t>5.</w:t>
      </w:r>
      <w:r w:rsidR="009F7F0D" w:rsidRPr="009F7F0D">
        <w:rPr>
          <w:sz w:val="24"/>
          <w:szCs w:val="24"/>
        </w:rPr>
        <w:t xml:space="preserve"> </w:t>
      </w:r>
      <w:r w:rsidR="009F7F0D" w:rsidRPr="009F7F0D">
        <w:rPr>
          <w:color w:val="000000"/>
          <w:sz w:val="24"/>
          <w:szCs w:val="24"/>
        </w:rPr>
        <w:t>О мерах профилактики жестокости и агрессивности среди несовершеннолетних на территории Холм-Жирковского района</w:t>
      </w:r>
      <w:r w:rsidR="009F7F0D" w:rsidRPr="009F7F0D">
        <w:rPr>
          <w:b/>
          <w:bCs/>
          <w:sz w:val="24"/>
          <w:szCs w:val="24"/>
        </w:rPr>
        <w:t xml:space="preserve"> </w:t>
      </w:r>
      <w:r w:rsidR="00900AA2">
        <w:rPr>
          <w:sz w:val="24"/>
          <w:szCs w:val="24"/>
        </w:rPr>
        <w:t>(протокол № 2</w:t>
      </w:r>
      <w:r w:rsidR="00F52B70">
        <w:rPr>
          <w:sz w:val="24"/>
          <w:szCs w:val="24"/>
        </w:rPr>
        <w:t xml:space="preserve"> от 25.02</w:t>
      </w:r>
      <w:r w:rsidR="00900AA2">
        <w:rPr>
          <w:sz w:val="24"/>
          <w:szCs w:val="24"/>
        </w:rPr>
        <w:t>.2022г).</w:t>
      </w:r>
    </w:p>
    <w:p w:rsidR="009F7F0D" w:rsidRPr="009F7F0D" w:rsidRDefault="00F7061E" w:rsidP="009F7F0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9F7F0D">
        <w:rPr>
          <w:bCs/>
          <w:sz w:val="24"/>
          <w:szCs w:val="24"/>
        </w:rPr>
        <w:t>6</w:t>
      </w:r>
      <w:r w:rsidR="009F7F0D" w:rsidRPr="009F7F0D">
        <w:rPr>
          <w:bCs/>
          <w:sz w:val="24"/>
          <w:szCs w:val="24"/>
        </w:rPr>
        <w:t>.</w:t>
      </w:r>
      <w:r w:rsidR="009F7F0D" w:rsidRPr="009F7F0D">
        <w:rPr>
          <w:b/>
          <w:bCs/>
          <w:sz w:val="24"/>
          <w:szCs w:val="24"/>
        </w:rPr>
        <w:t xml:space="preserve"> </w:t>
      </w:r>
      <w:r w:rsidR="009F7F0D" w:rsidRPr="009F7F0D">
        <w:rPr>
          <w:color w:val="000000"/>
          <w:sz w:val="24"/>
          <w:szCs w:val="24"/>
        </w:rPr>
        <w:t>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</w:t>
      </w:r>
      <w:r w:rsidR="00900AA2">
        <w:rPr>
          <w:color w:val="000000"/>
          <w:sz w:val="24"/>
          <w:szCs w:val="24"/>
        </w:rPr>
        <w:t xml:space="preserve"> </w:t>
      </w:r>
      <w:r w:rsidR="00900AA2">
        <w:rPr>
          <w:sz w:val="24"/>
          <w:szCs w:val="24"/>
        </w:rPr>
        <w:t>(протокол №</w:t>
      </w:r>
      <w:r w:rsidR="00F52B70">
        <w:rPr>
          <w:sz w:val="24"/>
          <w:szCs w:val="24"/>
        </w:rPr>
        <w:t xml:space="preserve"> 2 от 25.02</w:t>
      </w:r>
      <w:r w:rsidR="00900AA2">
        <w:rPr>
          <w:sz w:val="24"/>
          <w:szCs w:val="24"/>
        </w:rPr>
        <w:t>.2022г)</w:t>
      </w:r>
      <w:r w:rsidR="00BA6A70">
        <w:rPr>
          <w:sz w:val="24"/>
          <w:szCs w:val="24"/>
        </w:rPr>
        <w:t>, (протокол №14 от 07.10.2022г).</w:t>
      </w:r>
    </w:p>
    <w:p w:rsidR="009F7F0D" w:rsidRPr="009F7F0D" w:rsidRDefault="003B086C" w:rsidP="009F7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7F0D">
        <w:rPr>
          <w:sz w:val="24"/>
          <w:szCs w:val="24"/>
        </w:rPr>
        <w:t>7</w:t>
      </w:r>
      <w:r w:rsidR="009F7F0D" w:rsidRPr="009F7F0D">
        <w:rPr>
          <w:sz w:val="24"/>
          <w:szCs w:val="24"/>
        </w:rPr>
        <w:t>.</w:t>
      </w:r>
      <w:r w:rsidR="00200231">
        <w:rPr>
          <w:sz w:val="24"/>
          <w:szCs w:val="24"/>
        </w:rPr>
        <w:t xml:space="preserve"> </w:t>
      </w:r>
      <w:r w:rsidR="009F7F0D" w:rsidRPr="009F7F0D">
        <w:rPr>
          <w:sz w:val="24"/>
          <w:szCs w:val="24"/>
        </w:rPr>
        <w:t>О работе, направленной на обеспечение информационной безопасности несовершеннолетних в информационно-телекоммуникационной сети «Интернет», о средствах защиты от доступа к информации, наносящей вред их здоровью, нра</w:t>
      </w:r>
      <w:r w:rsidR="00900AA2">
        <w:rPr>
          <w:sz w:val="24"/>
          <w:szCs w:val="24"/>
        </w:rPr>
        <w:t>вственному и духовному развитию (протокол №</w:t>
      </w:r>
      <w:r w:rsidR="00F52B70">
        <w:rPr>
          <w:sz w:val="24"/>
          <w:szCs w:val="24"/>
        </w:rPr>
        <w:t xml:space="preserve"> 2 от 25.02</w:t>
      </w:r>
      <w:r w:rsidR="00900AA2">
        <w:rPr>
          <w:sz w:val="24"/>
          <w:szCs w:val="24"/>
        </w:rPr>
        <w:t>.2022г).</w:t>
      </w:r>
    </w:p>
    <w:p w:rsidR="009F7F0D" w:rsidRPr="009F7F0D" w:rsidRDefault="003B086C" w:rsidP="009F7F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F7F0D">
        <w:rPr>
          <w:sz w:val="24"/>
          <w:szCs w:val="24"/>
        </w:rPr>
        <w:t>8</w:t>
      </w:r>
      <w:r w:rsidR="009F7F0D" w:rsidRPr="009F7F0D">
        <w:rPr>
          <w:sz w:val="24"/>
          <w:szCs w:val="24"/>
        </w:rPr>
        <w:t>.</w:t>
      </w:r>
      <w:r w:rsidR="00200231">
        <w:rPr>
          <w:sz w:val="24"/>
          <w:szCs w:val="24"/>
        </w:rPr>
        <w:t xml:space="preserve"> </w:t>
      </w:r>
      <w:r w:rsidR="009F7F0D" w:rsidRPr="009F7F0D">
        <w:rPr>
          <w:sz w:val="24"/>
          <w:szCs w:val="24"/>
        </w:rPr>
        <w:t xml:space="preserve">Соблюдение требований противопожарного режима несовершеннолетними, многодетными семьями, семьями, находящихся в социально опасном положении в быту, при эксплуатации печного отопления, газового оборудования, бытовых электроприборов, а также соблюдение требований </w:t>
      </w:r>
      <w:r w:rsidR="009F7F0D" w:rsidRPr="009F7F0D">
        <w:rPr>
          <w:color w:val="000000"/>
          <w:sz w:val="24"/>
          <w:szCs w:val="24"/>
        </w:rPr>
        <w:t>противопожарного режима несовершеннолетними на территории домовладения и в населенном пункте</w:t>
      </w:r>
      <w:r w:rsidR="009F7F0D" w:rsidRPr="009F7F0D">
        <w:rPr>
          <w:sz w:val="24"/>
          <w:szCs w:val="24"/>
        </w:rPr>
        <w:t>.</w:t>
      </w:r>
      <w:r w:rsidR="009F7F0D" w:rsidRPr="009F7F0D">
        <w:rPr>
          <w:color w:val="000000"/>
          <w:sz w:val="24"/>
          <w:szCs w:val="24"/>
        </w:rPr>
        <w:t xml:space="preserve"> Административная и уголовная ответственность к несовершеннолетним за нарушение правил противопожарного режима</w:t>
      </w:r>
      <w:r w:rsidR="00900AA2">
        <w:rPr>
          <w:color w:val="000000"/>
          <w:sz w:val="24"/>
          <w:szCs w:val="24"/>
        </w:rPr>
        <w:t xml:space="preserve"> </w:t>
      </w:r>
      <w:r w:rsidR="00900AA2">
        <w:rPr>
          <w:sz w:val="24"/>
          <w:szCs w:val="24"/>
        </w:rPr>
        <w:t>(протокол № 1 от 28.01.2022г)</w:t>
      </w:r>
      <w:r w:rsidR="00BA6A70">
        <w:rPr>
          <w:sz w:val="24"/>
          <w:szCs w:val="24"/>
        </w:rPr>
        <w:t>, (протокол №16 от 11.11.2022г).</w:t>
      </w:r>
    </w:p>
    <w:p w:rsidR="00711743" w:rsidRPr="00E62BE9" w:rsidRDefault="003B086C" w:rsidP="00711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54404">
        <w:rPr>
          <w:sz w:val="24"/>
          <w:szCs w:val="24"/>
        </w:rPr>
        <w:t xml:space="preserve"> </w:t>
      </w:r>
      <w:r w:rsidR="004E3E56" w:rsidRPr="00711743">
        <w:rPr>
          <w:sz w:val="24"/>
          <w:szCs w:val="24"/>
        </w:rPr>
        <w:t>9.</w:t>
      </w:r>
      <w:r w:rsidR="00711743">
        <w:rPr>
          <w:sz w:val="24"/>
          <w:szCs w:val="24"/>
        </w:rPr>
        <w:t xml:space="preserve"> </w:t>
      </w:r>
      <w:r w:rsidR="00711743" w:rsidRPr="00711743">
        <w:rPr>
          <w:sz w:val="24"/>
          <w:szCs w:val="24"/>
        </w:rPr>
        <w:t>О результатах проведения межведомственных оперативно-профилактических мероприятий:</w:t>
      </w:r>
      <w:r w:rsidR="00711743" w:rsidRPr="00711743">
        <w:rPr>
          <w:b/>
          <w:sz w:val="24"/>
          <w:szCs w:val="24"/>
        </w:rPr>
        <w:t xml:space="preserve"> «Семья»</w:t>
      </w:r>
      <w:r w:rsidR="00E62BE9">
        <w:rPr>
          <w:b/>
          <w:sz w:val="24"/>
          <w:szCs w:val="24"/>
        </w:rPr>
        <w:t xml:space="preserve"> (</w:t>
      </w:r>
      <w:r w:rsidR="00E62BE9">
        <w:rPr>
          <w:sz w:val="24"/>
          <w:szCs w:val="24"/>
        </w:rPr>
        <w:t>протокол №3 от 16.03.2022г, протокол №16 от 11.11.2022г).</w:t>
      </w:r>
    </w:p>
    <w:p w:rsidR="00711743" w:rsidRPr="003B086C" w:rsidRDefault="00711743" w:rsidP="00711743">
      <w:pPr>
        <w:jc w:val="both"/>
        <w:rPr>
          <w:sz w:val="24"/>
          <w:szCs w:val="24"/>
        </w:rPr>
      </w:pPr>
      <w:r w:rsidRPr="00711743">
        <w:rPr>
          <w:sz w:val="24"/>
          <w:szCs w:val="24"/>
        </w:rPr>
        <w:t xml:space="preserve">       </w:t>
      </w:r>
      <w:r w:rsidR="00E62BE9">
        <w:rPr>
          <w:sz w:val="24"/>
          <w:szCs w:val="24"/>
        </w:rPr>
        <w:t>10</w:t>
      </w:r>
      <w:r w:rsidRPr="00711743">
        <w:rPr>
          <w:sz w:val="24"/>
          <w:szCs w:val="24"/>
        </w:rPr>
        <w:t>. О результатах проведения межведомственного оперативного</w:t>
      </w:r>
      <w:r w:rsidR="00FD415C">
        <w:rPr>
          <w:sz w:val="24"/>
          <w:szCs w:val="24"/>
        </w:rPr>
        <w:t xml:space="preserve"> </w:t>
      </w:r>
      <w:r w:rsidRPr="00711743">
        <w:rPr>
          <w:sz w:val="24"/>
          <w:szCs w:val="24"/>
        </w:rPr>
        <w:t xml:space="preserve">- мероприятия:  </w:t>
      </w:r>
      <w:r w:rsidRPr="00711743">
        <w:rPr>
          <w:b/>
          <w:sz w:val="24"/>
          <w:szCs w:val="24"/>
        </w:rPr>
        <w:t>«Подросток»</w:t>
      </w:r>
      <w:r w:rsidR="003B086C">
        <w:rPr>
          <w:b/>
          <w:sz w:val="24"/>
          <w:szCs w:val="24"/>
        </w:rPr>
        <w:t xml:space="preserve"> </w:t>
      </w:r>
      <w:r w:rsidR="003B086C">
        <w:rPr>
          <w:sz w:val="24"/>
          <w:szCs w:val="24"/>
        </w:rPr>
        <w:t>(протокол №3 от 16.03.2022г, протокол № 16 от 11.11.2022г).</w:t>
      </w:r>
    </w:p>
    <w:p w:rsidR="00FD415C" w:rsidRDefault="00FD415C" w:rsidP="00711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1</w:t>
      </w:r>
      <w:r w:rsidR="00711743" w:rsidRPr="00711743">
        <w:rPr>
          <w:sz w:val="24"/>
          <w:szCs w:val="24"/>
        </w:rPr>
        <w:t>. О результатах проведения межведомственных оперативно-профилактических мероприятий:</w:t>
      </w:r>
      <w:r>
        <w:rPr>
          <w:sz w:val="24"/>
          <w:szCs w:val="24"/>
        </w:rPr>
        <w:t xml:space="preserve"> </w:t>
      </w:r>
      <w:r w:rsidR="00711743" w:rsidRPr="00711743">
        <w:rPr>
          <w:b/>
          <w:sz w:val="24"/>
          <w:szCs w:val="24"/>
        </w:rPr>
        <w:t>«Внимание! Тонкий лёд!</w:t>
      </w:r>
      <w:r w:rsidRPr="00FD415C">
        <w:rPr>
          <w:sz w:val="24"/>
          <w:szCs w:val="24"/>
        </w:rPr>
        <w:t xml:space="preserve"> </w:t>
      </w:r>
      <w:r>
        <w:rPr>
          <w:sz w:val="24"/>
          <w:szCs w:val="24"/>
        </w:rPr>
        <w:t>(протокол №3 от 16.03.2022г, протокол № 17 от 28.11.2022г).</w:t>
      </w:r>
    </w:p>
    <w:p w:rsidR="002F1231" w:rsidRDefault="009E58A3" w:rsidP="002F123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FD415C">
        <w:rPr>
          <w:sz w:val="24"/>
          <w:szCs w:val="24"/>
        </w:rPr>
        <w:t>12</w:t>
      </w:r>
      <w:r w:rsidR="00711743" w:rsidRPr="0071174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="00CB079A">
        <w:rPr>
          <w:color w:val="000000"/>
          <w:sz w:val="24"/>
          <w:szCs w:val="24"/>
        </w:rPr>
        <w:t xml:space="preserve"> </w:t>
      </w:r>
      <w:r w:rsidR="00711743" w:rsidRPr="00711743">
        <w:rPr>
          <w:color w:val="000000"/>
          <w:sz w:val="24"/>
          <w:szCs w:val="24"/>
        </w:rPr>
        <w:t xml:space="preserve">проведении информационно-просветительской деятельности с несовершеннолетними и их родителями по вопросам профилактики детского дорожно-транспортного травматизма, в том числе по организации проведения </w:t>
      </w:r>
      <w:r w:rsidR="00711743" w:rsidRPr="00711743">
        <w:rPr>
          <w:b/>
          <w:color w:val="000000"/>
          <w:sz w:val="24"/>
          <w:szCs w:val="24"/>
        </w:rPr>
        <w:t>«Минуток безопасности»</w:t>
      </w:r>
      <w:r w:rsidR="00711743" w:rsidRPr="00711743">
        <w:rPr>
          <w:color w:val="000000"/>
          <w:sz w:val="24"/>
          <w:szCs w:val="24"/>
        </w:rPr>
        <w:t xml:space="preserve"> в общеобразовательных организациях; преступлений и правонарушений несовершеннолетних на железнодорожном транспорте</w:t>
      </w:r>
      <w:r w:rsidR="002F1231">
        <w:rPr>
          <w:color w:val="000000"/>
          <w:sz w:val="24"/>
          <w:szCs w:val="24"/>
        </w:rPr>
        <w:t xml:space="preserve"> </w:t>
      </w:r>
      <w:r w:rsidR="002F1231">
        <w:rPr>
          <w:sz w:val="24"/>
          <w:szCs w:val="24"/>
        </w:rPr>
        <w:t>(протокол №3 от 16.03.2022г, протокол № 13 от 13.09.2022г).</w:t>
      </w:r>
    </w:p>
    <w:p w:rsidR="003F21EA" w:rsidRDefault="00433017" w:rsidP="003F21EA">
      <w:pPr>
        <w:jc w:val="both"/>
        <w:rPr>
          <w:sz w:val="24"/>
          <w:szCs w:val="24"/>
        </w:rPr>
      </w:pPr>
      <w:r>
        <w:rPr>
          <w:szCs w:val="24"/>
        </w:rPr>
        <w:t xml:space="preserve">      13</w:t>
      </w:r>
      <w:r w:rsidR="00711743" w:rsidRPr="00711743">
        <w:rPr>
          <w:sz w:val="24"/>
          <w:szCs w:val="24"/>
        </w:rPr>
        <w:t>. Проведение в образовательных организациях мероприятий для родителей (законных представителей) по профилактике суицидального поведения несовершеннолетних; тренингов и индивидуальных психологических консультаций для несовершеннолетних, направленных на профилактику суицидальных настроений и формиро</w:t>
      </w:r>
      <w:r w:rsidR="003F21EA">
        <w:rPr>
          <w:szCs w:val="24"/>
        </w:rPr>
        <w:t xml:space="preserve">вание позитивного мировоззрения </w:t>
      </w:r>
      <w:r w:rsidR="003F21EA">
        <w:rPr>
          <w:sz w:val="24"/>
          <w:szCs w:val="24"/>
        </w:rPr>
        <w:t>(протокол №3 от 16.03.2022г, протокол № 14 от 07.10.2022г).</w:t>
      </w:r>
    </w:p>
    <w:p w:rsidR="003F21EA" w:rsidRDefault="003F21EA" w:rsidP="003F21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78B2">
        <w:rPr>
          <w:sz w:val="24"/>
          <w:szCs w:val="24"/>
        </w:rPr>
        <w:t xml:space="preserve"> </w:t>
      </w:r>
      <w:r>
        <w:rPr>
          <w:sz w:val="24"/>
          <w:szCs w:val="24"/>
        </w:rPr>
        <w:t>14. О к</w:t>
      </w:r>
      <w:r w:rsidR="00777231">
        <w:rPr>
          <w:sz w:val="24"/>
          <w:szCs w:val="24"/>
        </w:rPr>
        <w:t>оординации деятельности органов</w:t>
      </w:r>
      <w:r>
        <w:rPr>
          <w:sz w:val="24"/>
          <w:szCs w:val="24"/>
        </w:rPr>
        <w:t xml:space="preserve"> и учреждени</w:t>
      </w:r>
      <w:r w:rsidR="00777231">
        <w:rPr>
          <w:sz w:val="24"/>
          <w:szCs w:val="24"/>
        </w:rPr>
        <w:t>й системы профилактике безнадзорности детей в незаконные массовые мероприятия</w:t>
      </w:r>
      <w:r w:rsidR="002F45C6">
        <w:rPr>
          <w:sz w:val="24"/>
          <w:szCs w:val="24"/>
        </w:rPr>
        <w:t xml:space="preserve"> (протокол№3 от 16.03.2022г).</w:t>
      </w:r>
    </w:p>
    <w:p w:rsidR="00D33E8B" w:rsidRPr="00D33E8B" w:rsidRDefault="009F4E65" w:rsidP="00D33E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278B2">
        <w:rPr>
          <w:sz w:val="24"/>
          <w:szCs w:val="24"/>
        </w:rPr>
        <w:t xml:space="preserve"> </w:t>
      </w:r>
      <w:r w:rsidR="00D33E8B">
        <w:rPr>
          <w:sz w:val="24"/>
          <w:szCs w:val="24"/>
        </w:rPr>
        <w:t>15.</w:t>
      </w:r>
      <w:r w:rsidR="00D33E8B" w:rsidRPr="00D33E8B">
        <w:rPr>
          <w:color w:val="000000"/>
          <w:sz w:val="24"/>
          <w:szCs w:val="24"/>
        </w:rPr>
        <w:t>О состоянии безнадзорности, преступности и правонарушений среди  несовершеннолетних за 1, 2, 3- кварталы 2022 года, принятых профилактических мерах  на территории муниципального образования «Холм-Жирковский район» Смоленской области</w:t>
      </w:r>
      <w:r w:rsidR="00A050E4">
        <w:rPr>
          <w:color w:val="000000"/>
          <w:sz w:val="24"/>
          <w:szCs w:val="24"/>
        </w:rPr>
        <w:t xml:space="preserve"> (протокол №4 от 13.04.2022г, протокол №10 от 22.07.2022г, протокол №14 от </w:t>
      </w:r>
      <w:r>
        <w:rPr>
          <w:color w:val="000000"/>
          <w:sz w:val="24"/>
          <w:szCs w:val="24"/>
        </w:rPr>
        <w:t>07.10.2022г).</w:t>
      </w:r>
    </w:p>
    <w:p w:rsidR="00D33E8B" w:rsidRPr="00D33E8B" w:rsidRDefault="009F4E65" w:rsidP="00D33E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27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050E4">
        <w:rPr>
          <w:sz w:val="24"/>
          <w:szCs w:val="24"/>
        </w:rPr>
        <w:t>16.</w:t>
      </w:r>
      <w:r w:rsidR="00451808">
        <w:rPr>
          <w:sz w:val="24"/>
          <w:szCs w:val="24"/>
        </w:rPr>
        <w:t xml:space="preserve"> </w:t>
      </w:r>
      <w:r w:rsidR="00D33E8B" w:rsidRPr="00D33E8B">
        <w:rPr>
          <w:sz w:val="24"/>
          <w:szCs w:val="24"/>
        </w:rPr>
        <w:t>Об организации работы по выявлению фактов нарушения прав и законных интересов несовершеннолетних, воспитывающихся в приемных семьях и в семьях опекунов (попечителей)</w:t>
      </w:r>
      <w:r>
        <w:rPr>
          <w:sz w:val="24"/>
          <w:szCs w:val="24"/>
        </w:rPr>
        <w:t xml:space="preserve"> (протокол №4 от 13.04.2022г).</w:t>
      </w:r>
    </w:p>
    <w:p w:rsidR="00D33E8B" w:rsidRPr="00D33E8B" w:rsidRDefault="00E278B2" w:rsidP="00D33E8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50E4">
        <w:rPr>
          <w:sz w:val="24"/>
          <w:szCs w:val="24"/>
        </w:rPr>
        <w:t>17.</w:t>
      </w:r>
      <w:r w:rsidR="00451808">
        <w:rPr>
          <w:sz w:val="24"/>
          <w:szCs w:val="24"/>
        </w:rPr>
        <w:t xml:space="preserve"> </w:t>
      </w:r>
      <w:r w:rsidR="00D33E8B" w:rsidRPr="00D33E8B">
        <w:rPr>
          <w:color w:val="000000"/>
          <w:sz w:val="24"/>
          <w:szCs w:val="24"/>
        </w:rPr>
        <w:t>О вовлечении несовершеннолетних в работу волонтерского движения на территории муниципального образования «Холм-Жирковский район</w:t>
      </w:r>
      <w:r>
        <w:rPr>
          <w:color w:val="000000"/>
          <w:sz w:val="24"/>
          <w:szCs w:val="24"/>
        </w:rPr>
        <w:t xml:space="preserve">» Смоленской области на 2022год за 1,2,3- квартал 2022года </w:t>
      </w:r>
      <w:r w:rsidR="00941192">
        <w:rPr>
          <w:color w:val="000000"/>
          <w:sz w:val="24"/>
          <w:szCs w:val="24"/>
        </w:rPr>
        <w:t xml:space="preserve"> (протокол №4 от 13.04.2022г, протокол №10 от 22.04.2022г, протокол №14 от 07.10.2022г).</w:t>
      </w:r>
    </w:p>
    <w:p w:rsidR="008715F6" w:rsidRPr="00016D1F" w:rsidRDefault="008715F6" w:rsidP="008715F6">
      <w:pPr>
        <w:pStyle w:val="ab"/>
        <w:snapToGrid w:val="0"/>
        <w:jc w:val="both"/>
      </w:pPr>
      <w:r>
        <w:rPr>
          <w:rFonts w:eastAsia="Times New Roman" w:cs="Times New Roman"/>
          <w:kern w:val="0"/>
          <w:lang w:eastAsia="ru-RU" w:bidi="ar-SA"/>
        </w:rPr>
        <w:t xml:space="preserve">    </w:t>
      </w:r>
      <w:r w:rsidR="00F7061E">
        <w:t>18.</w:t>
      </w:r>
      <w:r w:rsidRPr="008715F6">
        <w:rPr>
          <w:color w:val="000000"/>
        </w:rPr>
        <w:t xml:space="preserve"> </w:t>
      </w:r>
      <w:r>
        <w:rPr>
          <w:color w:val="000000"/>
        </w:rPr>
        <w:t>«Об организации воспитательной работы в образовательных учреждениях района по профилактике преступлений и правонарушений несовершеннолетних» (протокол №5 от 22.04.2022г).</w:t>
      </w:r>
    </w:p>
    <w:p w:rsidR="008715F6" w:rsidRPr="00016D1F" w:rsidRDefault="008715F6" w:rsidP="008715F6">
      <w:pPr>
        <w:pStyle w:val="ab"/>
        <w:snapToGrid w:val="0"/>
        <w:jc w:val="both"/>
      </w:pPr>
      <w:r>
        <w:t xml:space="preserve">    </w:t>
      </w:r>
      <w:r>
        <w:rPr>
          <w:color w:val="000000"/>
        </w:rPr>
        <w:t>19. «Жестокость в семье»; «О состоянии и мерах по предупреждению детского суицида»</w:t>
      </w:r>
      <w:r w:rsidRPr="00016D1F">
        <w:rPr>
          <w:color w:val="000000"/>
        </w:rPr>
        <w:t xml:space="preserve"> на территории </w:t>
      </w:r>
      <w:r w:rsidRPr="00016D1F">
        <w:rPr>
          <w:rFonts w:cs="Times New Roman"/>
          <w:color w:val="000000"/>
        </w:rPr>
        <w:t>муниципального образования «Холм-Жирковский район»</w:t>
      </w:r>
      <w:r w:rsidRPr="00016D1F">
        <w:rPr>
          <w:color w:val="000000"/>
        </w:rPr>
        <w:t xml:space="preserve"> Смоленской области</w:t>
      </w:r>
      <w:r>
        <w:rPr>
          <w:color w:val="000000"/>
        </w:rPr>
        <w:t xml:space="preserve"> (протокол №5 от 22.04.2022г).</w:t>
      </w:r>
    </w:p>
    <w:p w:rsidR="00887185" w:rsidRPr="00887185" w:rsidRDefault="00887185" w:rsidP="00887185">
      <w:pPr>
        <w:ind w:right="4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20.</w:t>
      </w:r>
      <w:r w:rsidRPr="00887185">
        <w:rPr>
          <w:sz w:val="24"/>
          <w:szCs w:val="24"/>
        </w:rPr>
        <w:t xml:space="preserve"> О результатах проведения межведомственных оперативно-профилактических мероприятий:</w:t>
      </w:r>
      <w:r>
        <w:rPr>
          <w:color w:val="000000"/>
          <w:sz w:val="24"/>
          <w:szCs w:val="24"/>
        </w:rPr>
        <w:t xml:space="preserve"> </w:t>
      </w:r>
      <w:r w:rsidRPr="00887185">
        <w:rPr>
          <w:b/>
          <w:sz w:val="24"/>
          <w:szCs w:val="24"/>
        </w:rPr>
        <w:t>«Здоровый образ жизни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токол №7 от30.05.2022г).</w:t>
      </w:r>
    </w:p>
    <w:p w:rsidR="00887185" w:rsidRPr="00887185" w:rsidRDefault="006D0E7E" w:rsidP="00222F5A">
      <w:pPr>
        <w:tabs>
          <w:tab w:val="left" w:pos="284"/>
        </w:tabs>
        <w:ind w:right="4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22F5A">
        <w:rPr>
          <w:b/>
          <w:sz w:val="24"/>
          <w:szCs w:val="24"/>
        </w:rPr>
        <w:t xml:space="preserve"> </w:t>
      </w:r>
      <w:r w:rsidR="00887185">
        <w:rPr>
          <w:sz w:val="24"/>
          <w:szCs w:val="24"/>
        </w:rPr>
        <w:t xml:space="preserve">21. </w:t>
      </w:r>
      <w:r w:rsidR="00887185" w:rsidRPr="00887185">
        <w:rPr>
          <w:color w:val="000000"/>
          <w:sz w:val="24"/>
          <w:szCs w:val="24"/>
        </w:rPr>
        <w:t xml:space="preserve">О проведении общешкольных родительских собраний по вопросам обеспечения психологической безопасности детей;  по информированию родителей о рисках, </w:t>
      </w:r>
      <w:r w:rsidR="00887185">
        <w:rPr>
          <w:color w:val="000000"/>
          <w:sz w:val="24"/>
          <w:szCs w:val="24"/>
        </w:rPr>
        <w:t>связанных с детской смертностью</w:t>
      </w:r>
      <w:r w:rsidR="00D9251E">
        <w:rPr>
          <w:color w:val="000000"/>
          <w:sz w:val="24"/>
          <w:szCs w:val="24"/>
        </w:rPr>
        <w:t xml:space="preserve"> протокол № 7 от 30.05.2022г, протокол № 18 от 15.12.2022г).</w:t>
      </w:r>
    </w:p>
    <w:p w:rsidR="00887185" w:rsidRPr="00887185" w:rsidRDefault="006D0E7E" w:rsidP="00887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2</w:t>
      </w:r>
      <w:r w:rsidR="00887185" w:rsidRPr="00887185">
        <w:rPr>
          <w:sz w:val="24"/>
          <w:szCs w:val="24"/>
        </w:rPr>
        <w:t>.О подготовке к проведению летней оздоровительной кампании в 2022 году, обеспечении требований безопасности организаций отдыха и оздоровления детей, в том числе об организации занятости и досуга несовершеннолетних, состоящих на учете в комиссии и органах внутренних дел, в период летней оздоровительной кампании</w:t>
      </w:r>
      <w:r w:rsidR="00D9251E">
        <w:rPr>
          <w:sz w:val="24"/>
          <w:szCs w:val="24"/>
        </w:rPr>
        <w:t xml:space="preserve"> (протокол №</w:t>
      </w:r>
      <w:r>
        <w:rPr>
          <w:sz w:val="24"/>
          <w:szCs w:val="24"/>
        </w:rPr>
        <w:t>6 от 19.05.2022г).</w:t>
      </w:r>
    </w:p>
    <w:p w:rsidR="00887185" w:rsidRDefault="006D0E7E" w:rsidP="008871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2F5A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887185" w:rsidRPr="00887185">
        <w:rPr>
          <w:sz w:val="24"/>
          <w:szCs w:val="24"/>
        </w:rPr>
        <w:t>.Обеспечение доступности для несовершеннолетних и их родителей информировании о службах, оказывающих социально-психологическую помощь, в том числе экстренную психологическую помощь по  телефону, путем размещения информации в СМИ, на информационных стендах в образовател</w:t>
      </w:r>
      <w:r>
        <w:rPr>
          <w:sz w:val="24"/>
          <w:szCs w:val="24"/>
        </w:rPr>
        <w:t>ьных и медицинских организациях (протокол №6 от 19.05.2022г).</w:t>
      </w:r>
    </w:p>
    <w:p w:rsidR="002D4AF1" w:rsidRDefault="00EA6331" w:rsidP="00EA6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2F5A">
        <w:rPr>
          <w:sz w:val="24"/>
          <w:szCs w:val="24"/>
        </w:rPr>
        <w:t xml:space="preserve"> </w:t>
      </w:r>
      <w:r w:rsidRPr="00EA6331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Pr="00EA6331">
        <w:rPr>
          <w:sz w:val="24"/>
          <w:szCs w:val="24"/>
        </w:rPr>
        <w:t xml:space="preserve">«О реализации мероприятий по организации временного трудоустройства несовершеннолетних граждан в возрасте от 14 до 18 </w:t>
      </w:r>
      <w:r>
        <w:rPr>
          <w:sz w:val="24"/>
          <w:szCs w:val="24"/>
        </w:rPr>
        <w:t>лет в свободное от учебы время» (протокол № 8 от 14.06.2022г).</w:t>
      </w:r>
    </w:p>
    <w:p w:rsidR="00EA6331" w:rsidRPr="00EA6331" w:rsidRDefault="002D4AF1" w:rsidP="00EA633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22F5A">
        <w:rPr>
          <w:sz w:val="24"/>
          <w:szCs w:val="24"/>
        </w:rPr>
        <w:t xml:space="preserve"> </w:t>
      </w:r>
      <w:r w:rsidR="00EA6331" w:rsidRPr="00EA6331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="00EA6331" w:rsidRPr="00EA6331">
        <w:rPr>
          <w:sz w:val="24"/>
          <w:szCs w:val="24"/>
        </w:rPr>
        <w:t>. О работе по профилактике экстремизма с несовершеннолетними гражданами</w:t>
      </w:r>
      <w:r>
        <w:rPr>
          <w:sz w:val="24"/>
          <w:szCs w:val="24"/>
        </w:rPr>
        <w:t xml:space="preserve"> (протокол №8 от 14.06.2022г).</w:t>
      </w:r>
    </w:p>
    <w:p w:rsidR="00EA6331" w:rsidRDefault="002D4AF1" w:rsidP="00EA63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22F5A">
        <w:rPr>
          <w:sz w:val="24"/>
          <w:szCs w:val="24"/>
        </w:rPr>
        <w:t xml:space="preserve">  </w:t>
      </w:r>
      <w:r>
        <w:rPr>
          <w:sz w:val="24"/>
          <w:szCs w:val="24"/>
        </w:rPr>
        <w:t>26</w:t>
      </w:r>
      <w:r w:rsidR="00EA6331" w:rsidRPr="00EA6331">
        <w:rPr>
          <w:sz w:val="24"/>
          <w:szCs w:val="24"/>
        </w:rPr>
        <w:t xml:space="preserve">. О проводимой работе в образовательных организациях района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</w:r>
      <w:proofErr w:type="spellStart"/>
      <w:r w:rsidR="00EA6331" w:rsidRPr="00EA6331">
        <w:rPr>
          <w:sz w:val="24"/>
          <w:szCs w:val="24"/>
        </w:rPr>
        <w:t>психоактивных</w:t>
      </w:r>
      <w:proofErr w:type="spellEnd"/>
      <w:r w:rsidR="00EA6331" w:rsidRPr="00EA6331">
        <w:rPr>
          <w:sz w:val="24"/>
          <w:szCs w:val="24"/>
        </w:rPr>
        <w:t xml:space="preserve"> или одурманивающих веществ, алкогольной и спиртосодержащей п</w:t>
      </w:r>
      <w:r>
        <w:rPr>
          <w:sz w:val="24"/>
          <w:szCs w:val="24"/>
        </w:rPr>
        <w:t>родукции, а также табакокурения</w:t>
      </w:r>
      <w:r w:rsidR="00222F5A">
        <w:rPr>
          <w:sz w:val="24"/>
          <w:szCs w:val="24"/>
        </w:rPr>
        <w:t xml:space="preserve"> (протокол №8 от 14.06.2022г).</w:t>
      </w:r>
    </w:p>
    <w:p w:rsidR="009771C9" w:rsidRPr="009771C9" w:rsidRDefault="009771C9" w:rsidP="009771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22F5A" w:rsidRPr="009771C9">
        <w:rPr>
          <w:sz w:val="24"/>
          <w:szCs w:val="24"/>
        </w:rPr>
        <w:t>27.</w:t>
      </w:r>
      <w:r w:rsidRPr="009771C9">
        <w:rPr>
          <w:sz w:val="24"/>
          <w:szCs w:val="24"/>
        </w:rPr>
        <w:t xml:space="preserve"> О проведения межведомственных оперативно-профилактических мероприятий:</w:t>
      </w:r>
    </w:p>
    <w:p w:rsidR="009771C9" w:rsidRPr="009771C9" w:rsidRDefault="009771C9" w:rsidP="009771C9">
      <w:pPr>
        <w:jc w:val="both"/>
        <w:rPr>
          <w:sz w:val="24"/>
          <w:szCs w:val="24"/>
        </w:rPr>
      </w:pPr>
      <w:r w:rsidRPr="009771C9">
        <w:rPr>
          <w:b/>
          <w:sz w:val="24"/>
          <w:szCs w:val="24"/>
        </w:rPr>
        <w:t xml:space="preserve">   - «Международный день борьбы с наркоманией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токол №10 от 22.07.2022г).</w:t>
      </w:r>
    </w:p>
    <w:p w:rsidR="009771C9" w:rsidRPr="009771C9" w:rsidRDefault="007856B8" w:rsidP="007856B8">
      <w:pPr>
        <w:pStyle w:val="a4"/>
        <w:ind w:right="-2"/>
        <w:jc w:val="left"/>
        <w:rPr>
          <w:color w:val="000000"/>
          <w:szCs w:val="24"/>
        </w:rPr>
      </w:pPr>
      <w:r>
        <w:rPr>
          <w:szCs w:val="24"/>
        </w:rPr>
        <w:t xml:space="preserve">    </w:t>
      </w:r>
      <w:r w:rsidR="00A478D0">
        <w:rPr>
          <w:szCs w:val="24"/>
        </w:rPr>
        <w:t xml:space="preserve"> </w:t>
      </w:r>
      <w:r>
        <w:rPr>
          <w:szCs w:val="24"/>
        </w:rPr>
        <w:t>28.</w:t>
      </w:r>
      <w:r w:rsidR="008E6463">
        <w:rPr>
          <w:szCs w:val="24"/>
        </w:rPr>
        <w:t xml:space="preserve"> </w:t>
      </w:r>
      <w:proofErr w:type="gramStart"/>
      <w:r w:rsidR="009771C9" w:rsidRPr="009771C9">
        <w:rPr>
          <w:color w:val="000000"/>
          <w:szCs w:val="24"/>
        </w:rPr>
        <w:t xml:space="preserve">Анализ состояния преступности несовершеннолетних в сфере незаконного оборота наркотических средств и психотропных веществ за 2021 год, 1 полугодие 2022 года; О практике выявления немедицинского потребления несовершеннолетиями  наркотических средств и психотропных веществ и включении несовершеннолетних в программы реабилитации и </w:t>
      </w:r>
      <w:proofErr w:type="spellStart"/>
      <w:r w:rsidR="009771C9" w:rsidRPr="009771C9">
        <w:rPr>
          <w:color w:val="000000"/>
          <w:szCs w:val="24"/>
        </w:rPr>
        <w:t>ресоциализации</w:t>
      </w:r>
      <w:proofErr w:type="spellEnd"/>
      <w:r w:rsidR="009771C9" w:rsidRPr="009771C9">
        <w:rPr>
          <w:color w:val="000000"/>
          <w:szCs w:val="24"/>
        </w:rPr>
        <w:t xml:space="preserve">  </w:t>
      </w:r>
      <w:proofErr w:type="spellStart"/>
      <w:r w:rsidR="009771C9" w:rsidRPr="009771C9">
        <w:rPr>
          <w:color w:val="000000"/>
          <w:szCs w:val="24"/>
        </w:rPr>
        <w:t>наркопотребителей</w:t>
      </w:r>
      <w:proofErr w:type="spellEnd"/>
      <w:r w:rsidR="009771C9" w:rsidRPr="009771C9">
        <w:rPr>
          <w:color w:val="000000"/>
          <w:szCs w:val="24"/>
        </w:rPr>
        <w:t xml:space="preserve"> (за 2021 год, 1 полугодие 2022 года)»</w:t>
      </w:r>
      <w:r>
        <w:rPr>
          <w:color w:val="000000"/>
          <w:szCs w:val="24"/>
        </w:rPr>
        <w:t xml:space="preserve"> (протокол №10 от 22.07.2022г).</w:t>
      </w:r>
      <w:proofErr w:type="gramEnd"/>
    </w:p>
    <w:p w:rsidR="009771C9" w:rsidRPr="009771C9" w:rsidRDefault="008E6463" w:rsidP="009771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478D0">
        <w:rPr>
          <w:sz w:val="24"/>
          <w:szCs w:val="24"/>
        </w:rPr>
        <w:t xml:space="preserve"> </w:t>
      </w:r>
      <w:r>
        <w:rPr>
          <w:sz w:val="24"/>
          <w:szCs w:val="24"/>
        </w:rPr>
        <w:t>29.</w:t>
      </w:r>
      <w:r w:rsidR="009771C9" w:rsidRPr="009771C9">
        <w:rPr>
          <w:sz w:val="24"/>
          <w:szCs w:val="24"/>
        </w:rPr>
        <w:t xml:space="preserve"> О деятельности специалистов по опеке и попечительству по ведению единого учета, учетных материалов по несовершеннолетним и семьям, находящимся в социально опасном положении:  за 1-ое полугодие 2022 года</w:t>
      </w:r>
      <w:r>
        <w:rPr>
          <w:sz w:val="24"/>
          <w:szCs w:val="24"/>
        </w:rPr>
        <w:t xml:space="preserve"> (протокол №10 от 22.07.2022г).</w:t>
      </w:r>
    </w:p>
    <w:p w:rsidR="009771C9" w:rsidRDefault="00A478D0" w:rsidP="009771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0.</w:t>
      </w:r>
      <w:r w:rsidR="009771C9" w:rsidRPr="009771C9">
        <w:rPr>
          <w:sz w:val="24"/>
          <w:szCs w:val="24"/>
        </w:rPr>
        <w:t xml:space="preserve"> Об исполнении органами опеки и попечительства государственных гарантий по защите прав детей-сирот и детей, оставшихся без попечения родителей в части сохранности </w:t>
      </w:r>
      <w:r>
        <w:rPr>
          <w:sz w:val="24"/>
          <w:szCs w:val="24"/>
        </w:rPr>
        <w:t>и контроля по сохранности жилья (протокол №10 от 22.07.2022г).</w:t>
      </w:r>
    </w:p>
    <w:p w:rsidR="00C93AFB" w:rsidRPr="00C93AFB" w:rsidRDefault="00B9546B" w:rsidP="00C93AF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1853">
        <w:rPr>
          <w:sz w:val="24"/>
          <w:szCs w:val="24"/>
        </w:rPr>
        <w:t xml:space="preserve">  </w:t>
      </w:r>
      <w:r w:rsidR="00C93AFB" w:rsidRPr="00C93AFB">
        <w:rPr>
          <w:sz w:val="24"/>
          <w:szCs w:val="24"/>
        </w:rPr>
        <w:t>31.  Об организа</w:t>
      </w:r>
      <w:r w:rsidR="00C93AFB">
        <w:rPr>
          <w:sz w:val="24"/>
          <w:szCs w:val="24"/>
        </w:rPr>
        <w:t>ции и проведении районной акции:</w:t>
      </w:r>
      <w:r w:rsidR="00C93AFB" w:rsidRPr="00C93AFB">
        <w:rPr>
          <w:sz w:val="24"/>
          <w:szCs w:val="24"/>
        </w:rPr>
        <w:t xml:space="preserve"> </w:t>
      </w:r>
      <w:r w:rsidR="00C93AFB" w:rsidRPr="00C93AFB">
        <w:rPr>
          <w:b/>
          <w:bCs/>
          <w:sz w:val="24"/>
          <w:szCs w:val="24"/>
        </w:rPr>
        <w:t>«Помоги пойти учиться»</w:t>
      </w:r>
    </w:p>
    <w:p w:rsidR="00C93AFB" w:rsidRDefault="00B9546B" w:rsidP="00C93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18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C1853">
        <w:rPr>
          <w:sz w:val="24"/>
          <w:szCs w:val="24"/>
        </w:rPr>
        <w:t>32.</w:t>
      </w:r>
      <w:r w:rsidR="00C93AFB" w:rsidRPr="00C93AFB">
        <w:rPr>
          <w:sz w:val="24"/>
          <w:szCs w:val="24"/>
        </w:rPr>
        <w:t>О работе врача-нарколога ОГБУЗ «</w:t>
      </w:r>
      <w:proofErr w:type="spellStart"/>
      <w:r w:rsidR="00C93AFB" w:rsidRPr="00C93AFB">
        <w:rPr>
          <w:sz w:val="24"/>
          <w:szCs w:val="24"/>
        </w:rPr>
        <w:t>Холм-Жирковская</w:t>
      </w:r>
      <w:proofErr w:type="spellEnd"/>
      <w:r w:rsidR="00C93AFB" w:rsidRPr="00C93AFB">
        <w:rPr>
          <w:sz w:val="24"/>
          <w:szCs w:val="24"/>
        </w:rPr>
        <w:t xml:space="preserve"> ЦРБ» по профилактике наркомании и алкоголизма среди несовершеннолетних</w:t>
      </w:r>
      <w:r w:rsidR="009C1853">
        <w:rPr>
          <w:sz w:val="24"/>
          <w:szCs w:val="24"/>
        </w:rPr>
        <w:t xml:space="preserve"> (протокол №12 от 31.08.2022г).</w:t>
      </w:r>
    </w:p>
    <w:p w:rsidR="00202E4E" w:rsidRPr="00494FFF" w:rsidRDefault="0071594C" w:rsidP="00494FFF">
      <w:pPr>
        <w:jc w:val="both"/>
        <w:rPr>
          <w:b/>
        </w:rPr>
      </w:pPr>
      <w:r>
        <w:rPr>
          <w:sz w:val="24"/>
          <w:szCs w:val="24"/>
        </w:rPr>
        <w:t xml:space="preserve">    33.</w:t>
      </w:r>
      <w:r w:rsidR="00202E4E" w:rsidRPr="00494FFF">
        <w:rPr>
          <w:sz w:val="24"/>
          <w:szCs w:val="24"/>
        </w:rPr>
        <w:t xml:space="preserve"> О роли системы дополнительного образования в организации досуга детей и подростков, в том числе состоящих на учете органах и учреждениях системы профилактики</w:t>
      </w:r>
      <w:r w:rsidR="00494FFF">
        <w:rPr>
          <w:sz w:val="24"/>
          <w:szCs w:val="24"/>
        </w:rPr>
        <w:t xml:space="preserve"> (протокол №13 от 13.09.2022г).</w:t>
      </w:r>
    </w:p>
    <w:p w:rsidR="0071594C" w:rsidRPr="00B9546B" w:rsidRDefault="00B9546B" w:rsidP="00202E4E">
      <w:pPr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  </w:t>
      </w:r>
      <w:r w:rsidRPr="00B9546B">
        <w:rPr>
          <w:color w:val="000000"/>
          <w:sz w:val="24"/>
          <w:szCs w:val="24"/>
        </w:rPr>
        <w:t>34.</w:t>
      </w:r>
      <w:r w:rsidR="00202E4E" w:rsidRPr="00B9546B">
        <w:rPr>
          <w:color w:val="000000"/>
          <w:sz w:val="24"/>
          <w:szCs w:val="24"/>
        </w:rPr>
        <w:t xml:space="preserve"> Выявление детей, не преступивших  к учебным занятиям с 1 сентября 2022г</w:t>
      </w:r>
      <w:r>
        <w:rPr>
          <w:color w:val="000000"/>
          <w:sz w:val="24"/>
          <w:szCs w:val="24"/>
        </w:rPr>
        <w:t xml:space="preserve"> (протокол №13 от 13.09.2022г).</w:t>
      </w:r>
    </w:p>
    <w:p w:rsidR="00202E4E" w:rsidRPr="00B9546B" w:rsidRDefault="0029374D" w:rsidP="00202E4E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546B">
        <w:rPr>
          <w:bCs/>
          <w:color w:val="000000"/>
          <w:sz w:val="24"/>
          <w:szCs w:val="24"/>
        </w:rPr>
        <w:t>35.</w:t>
      </w:r>
      <w:r w:rsidR="00202E4E" w:rsidRPr="00B9546B">
        <w:rPr>
          <w:bCs/>
          <w:color w:val="000000"/>
          <w:sz w:val="24"/>
          <w:szCs w:val="24"/>
        </w:rPr>
        <w:t>О мерах по формированию культуры здорового образа жизни, по профилактике потребления несовершеннолетними наркотических</w:t>
      </w:r>
      <w:r w:rsidR="00B9546B">
        <w:rPr>
          <w:bCs/>
          <w:color w:val="000000"/>
          <w:sz w:val="24"/>
          <w:szCs w:val="24"/>
        </w:rPr>
        <w:t xml:space="preserve"> средств, психотропных веществ (протокол №15 от 28.10.2022г).</w:t>
      </w:r>
    </w:p>
    <w:p w:rsidR="0029374D" w:rsidRPr="00B9546B" w:rsidRDefault="0029374D" w:rsidP="0029374D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    </w:t>
      </w:r>
      <w:r w:rsidRPr="0029374D">
        <w:rPr>
          <w:sz w:val="24"/>
          <w:szCs w:val="24"/>
        </w:rPr>
        <w:t>36.</w:t>
      </w:r>
      <w:r w:rsidR="00202E4E" w:rsidRPr="0029374D">
        <w:rPr>
          <w:sz w:val="24"/>
          <w:szCs w:val="24"/>
        </w:rPr>
        <w:t xml:space="preserve">Организация комплексной реабилитационной работы с несовершеннолетними, совершившими попытку суицида и их семьями, с привлечением узких специалистов для  восстановления </w:t>
      </w:r>
      <w:proofErr w:type="spellStart"/>
      <w:r w:rsidR="00202E4E" w:rsidRPr="0029374D">
        <w:rPr>
          <w:sz w:val="24"/>
          <w:szCs w:val="24"/>
        </w:rPr>
        <w:t>психоэмоционального</w:t>
      </w:r>
      <w:proofErr w:type="spellEnd"/>
      <w:r w:rsidR="00202E4E" w:rsidRPr="0029374D">
        <w:rPr>
          <w:sz w:val="24"/>
          <w:szCs w:val="24"/>
        </w:rPr>
        <w:t xml:space="preserve"> состояния ребенка, налаж</w:t>
      </w:r>
      <w:r>
        <w:rPr>
          <w:sz w:val="24"/>
          <w:szCs w:val="24"/>
        </w:rPr>
        <w:t xml:space="preserve">ивания внутрисемейных отношений </w:t>
      </w:r>
      <w:r>
        <w:rPr>
          <w:bCs/>
          <w:color w:val="000000"/>
          <w:sz w:val="24"/>
          <w:szCs w:val="24"/>
        </w:rPr>
        <w:t>(протокол №15 от 28.10.2022г).</w:t>
      </w:r>
    </w:p>
    <w:p w:rsidR="00222F5A" w:rsidRPr="0029374D" w:rsidRDefault="0029374D" w:rsidP="00202E4E">
      <w:pPr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F86162">
        <w:rPr>
          <w:rFonts w:cs="Tahoma"/>
          <w:sz w:val="24"/>
          <w:szCs w:val="24"/>
        </w:rPr>
        <w:t xml:space="preserve"> </w:t>
      </w:r>
      <w:r w:rsidRPr="0029374D">
        <w:rPr>
          <w:sz w:val="24"/>
          <w:szCs w:val="24"/>
        </w:rPr>
        <w:t>37.</w:t>
      </w:r>
      <w:r w:rsidR="00202E4E" w:rsidRPr="0029374D">
        <w:rPr>
          <w:color w:val="CE181E"/>
          <w:sz w:val="24"/>
          <w:szCs w:val="24"/>
        </w:rPr>
        <w:t xml:space="preserve"> </w:t>
      </w:r>
      <w:r w:rsidR="00202E4E" w:rsidRPr="0029374D">
        <w:rPr>
          <w:sz w:val="24"/>
          <w:szCs w:val="24"/>
        </w:rPr>
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</w:t>
      </w:r>
      <w:r>
        <w:rPr>
          <w:sz w:val="24"/>
          <w:szCs w:val="24"/>
        </w:rPr>
        <w:t xml:space="preserve">иях при чрезвычайных ситуациях) </w:t>
      </w:r>
      <w:r>
        <w:rPr>
          <w:bCs/>
          <w:color w:val="000000"/>
          <w:sz w:val="24"/>
          <w:szCs w:val="24"/>
        </w:rPr>
        <w:t>(протокол №15 от 28.10.2022г).</w:t>
      </w:r>
    </w:p>
    <w:p w:rsidR="00202E4E" w:rsidRPr="00F86162" w:rsidRDefault="00F86162" w:rsidP="00202E4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F86162">
        <w:rPr>
          <w:sz w:val="24"/>
          <w:szCs w:val="24"/>
        </w:rPr>
        <w:t>38.</w:t>
      </w:r>
      <w:r w:rsidR="00202E4E" w:rsidRPr="00F86162">
        <w:rPr>
          <w:sz w:val="24"/>
          <w:szCs w:val="24"/>
        </w:rPr>
        <w:t xml:space="preserve">О проведении: </w:t>
      </w:r>
      <w:r w:rsidR="00202E4E" w:rsidRPr="00F86162">
        <w:rPr>
          <w:b/>
          <w:sz w:val="24"/>
          <w:szCs w:val="24"/>
        </w:rPr>
        <w:t>«Всероссийского дня правовой</w:t>
      </w:r>
      <w:r w:rsidR="00202E4E" w:rsidRPr="00F86162">
        <w:rPr>
          <w:sz w:val="24"/>
          <w:szCs w:val="24"/>
        </w:rPr>
        <w:t xml:space="preserve"> </w:t>
      </w:r>
      <w:r w:rsidR="00202E4E" w:rsidRPr="00F86162">
        <w:rPr>
          <w:b/>
          <w:sz w:val="24"/>
          <w:szCs w:val="24"/>
        </w:rPr>
        <w:t>помощи детям»</w:t>
      </w:r>
      <w:r w:rsidR="00202E4E" w:rsidRPr="00F86162">
        <w:rPr>
          <w:sz w:val="24"/>
          <w:szCs w:val="24"/>
        </w:rPr>
        <w:t xml:space="preserve"> на территории муниципального образования «Холм-Жирко</w:t>
      </w:r>
      <w:r>
        <w:rPr>
          <w:sz w:val="24"/>
          <w:szCs w:val="24"/>
        </w:rPr>
        <w:t>вский район» Смоленской области (протокол №17 от 28.11.2022г).</w:t>
      </w:r>
      <w:r w:rsidR="00202E4E" w:rsidRPr="00F86162">
        <w:rPr>
          <w:sz w:val="24"/>
          <w:szCs w:val="24"/>
        </w:rPr>
        <w:t xml:space="preserve"> </w:t>
      </w:r>
    </w:p>
    <w:p w:rsidR="00FC6360" w:rsidRDefault="00B1217F" w:rsidP="00202E4E">
      <w:pPr>
        <w:jc w:val="both"/>
        <w:rPr>
          <w:sz w:val="24"/>
          <w:szCs w:val="24"/>
        </w:rPr>
      </w:pPr>
      <w:r>
        <w:t xml:space="preserve">   </w:t>
      </w:r>
      <w:r w:rsidRPr="00B1217F">
        <w:rPr>
          <w:sz w:val="24"/>
          <w:szCs w:val="24"/>
        </w:rPr>
        <w:t>39.</w:t>
      </w:r>
      <w:r w:rsidR="00202E4E" w:rsidRPr="00B1217F">
        <w:rPr>
          <w:sz w:val="24"/>
          <w:szCs w:val="24"/>
        </w:rPr>
        <w:t xml:space="preserve">О мерах по предупреждению безопасности несовершеннолетних в период наступления зимы, с учетом рисков холодного периода года, включая переохлаждения, обморожения, гололед, </w:t>
      </w:r>
      <w:r>
        <w:rPr>
          <w:sz w:val="24"/>
          <w:szCs w:val="24"/>
        </w:rPr>
        <w:t>дорожно-транспортный травматизм (протокол №17 от 28.11.2022г).</w:t>
      </w:r>
    </w:p>
    <w:p w:rsidR="00202E4E" w:rsidRPr="00FC6360" w:rsidRDefault="00FC6360" w:rsidP="00202E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FC6360">
        <w:rPr>
          <w:sz w:val="24"/>
          <w:szCs w:val="24"/>
        </w:rPr>
        <w:t>40.</w:t>
      </w:r>
      <w:r w:rsidR="00202E4E" w:rsidRPr="00FC6360">
        <w:rPr>
          <w:sz w:val="24"/>
          <w:szCs w:val="24"/>
        </w:rPr>
        <w:t>О деятельности специалистов по опеке и попечительству по ведению единого учета, учетных материалов по несовершеннолетним и семьям, находящимся в социально опасном положени</w:t>
      </w:r>
      <w:r>
        <w:rPr>
          <w:sz w:val="24"/>
          <w:szCs w:val="24"/>
        </w:rPr>
        <w:t>и:  за 2-ое полугодие 2022 года (протокол №18 от 15.12.2022г).</w:t>
      </w:r>
    </w:p>
    <w:p w:rsidR="00571BF8" w:rsidRPr="00FC6360" w:rsidRDefault="00FC6360" w:rsidP="00FC6360">
      <w:pPr>
        <w:pStyle w:val="a4"/>
        <w:ind w:right="43"/>
        <w:rPr>
          <w:szCs w:val="24"/>
        </w:rPr>
      </w:pPr>
      <w:r>
        <w:rPr>
          <w:szCs w:val="24"/>
        </w:rPr>
        <w:t xml:space="preserve">    </w:t>
      </w:r>
      <w:r w:rsidRPr="00FC6360">
        <w:rPr>
          <w:szCs w:val="24"/>
        </w:rPr>
        <w:t>41.</w:t>
      </w:r>
      <w:r w:rsidR="00202E4E" w:rsidRPr="00FC6360">
        <w:rPr>
          <w:szCs w:val="24"/>
        </w:rPr>
        <w:t xml:space="preserve"> «Об утверждении плана работы Комиссии по делам несовершеннолетних и защите их прав в муниципальном образовании Холм-Жирковский район» </w:t>
      </w:r>
      <w:r w:rsidR="00D74A1C">
        <w:rPr>
          <w:szCs w:val="24"/>
        </w:rPr>
        <w:t>Смоленской области на 2023 год» (протокол №19 от 28.12.2022г).</w:t>
      </w:r>
    </w:p>
    <w:p w:rsidR="00571BF8" w:rsidRDefault="00571BF8" w:rsidP="00536A4A">
      <w:pPr>
        <w:pStyle w:val="a4"/>
        <w:ind w:right="43" w:firstLine="709"/>
        <w:rPr>
          <w:sz w:val="28"/>
          <w:szCs w:val="28"/>
        </w:rPr>
      </w:pPr>
    </w:p>
    <w:p w:rsidR="00584B66" w:rsidRPr="00584B66" w:rsidRDefault="00584B66" w:rsidP="00584B66">
      <w:pPr>
        <w:snapToGrid w:val="0"/>
        <w:jc w:val="both"/>
        <w:rPr>
          <w:sz w:val="24"/>
          <w:szCs w:val="24"/>
        </w:rPr>
      </w:pPr>
      <w:r w:rsidRPr="00584B66">
        <w:rPr>
          <w:sz w:val="24"/>
          <w:szCs w:val="24"/>
        </w:rPr>
        <w:t xml:space="preserve">     Комиссия</w:t>
      </w:r>
      <w:r>
        <w:rPr>
          <w:sz w:val="24"/>
          <w:szCs w:val="24"/>
        </w:rPr>
        <w:t xml:space="preserve"> в своей деятельности в 2022</w:t>
      </w:r>
      <w:r w:rsidRPr="00584B66">
        <w:rPr>
          <w:sz w:val="24"/>
          <w:szCs w:val="24"/>
        </w:rPr>
        <w:t xml:space="preserve"> </w:t>
      </w:r>
      <w:r w:rsidR="008A3F77">
        <w:rPr>
          <w:sz w:val="24"/>
          <w:szCs w:val="24"/>
        </w:rPr>
        <w:t xml:space="preserve">году руководствовалась районной </w:t>
      </w:r>
      <w:r w:rsidR="00F92E8F">
        <w:rPr>
          <w:sz w:val="24"/>
          <w:szCs w:val="24"/>
        </w:rPr>
        <w:t xml:space="preserve">  программой</w:t>
      </w:r>
      <w:r w:rsidRPr="00584B66">
        <w:rPr>
          <w:sz w:val="24"/>
          <w:szCs w:val="24"/>
        </w:rPr>
        <w:t>:</w:t>
      </w:r>
    </w:p>
    <w:p w:rsidR="00584B66" w:rsidRDefault="00584B66" w:rsidP="00584B66">
      <w:pPr>
        <w:jc w:val="both"/>
        <w:rPr>
          <w:sz w:val="24"/>
          <w:szCs w:val="24"/>
        </w:rPr>
      </w:pPr>
      <w:r w:rsidRPr="00584B66">
        <w:rPr>
          <w:sz w:val="24"/>
          <w:szCs w:val="24"/>
        </w:rPr>
        <w:t xml:space="preserve">   - муниципальная программа </w:t>
      </w:r>
      <w:r w:rsidR="007D226B">
        <w:rPr>
          <w:b/>
          <w:bCs/>
          <w:sz w:val="24"/>
          <w:szCs w:val="24"/>
        </w:rPr>
        <w:t>«Развитие системы обра</w:t>
      </w:r>
      <w:r w:rsidR="00C400A4">
        <w:rPr>
          <w:b/>
          <w:bCs/>
          <w:sz w:val="24"/>
          <w:szCs w:val="24"/>
        </w:rPr>
        <w:t>зования и молодежной политики в  муниципальном образовании «Холм-Жирковский</w:t>
      </w:r>
      <w:r w:rsidRPr="00584B66">
        <w:rPr>
          <w:b/>
          <w:bCs/>
          <w:sz w:val="24"/>
          <w:szCs w:val="24"/>
        </w:rPr>
        <w:t xml:space="preserve"> район» Смоленской области»</w:t>
      </w:r>
      <w:r w:rsidRPr="00584B66">
        <w:rPr>
          <w:sz w:val="24"/>
          <w:szCs w:val="24"/>
        </w:rPr>
        <w:t>, утвержденной постановлением Администрации муницип</w:t>
      </w:r>
      <w:r w:rsidR="00C400A4">
        <w:rPr>
          <w:sz w:val="24"/>
          <w:szCs w:val="24"/>
        </w:rPr>
        <w:t>ального образования «Холм-Жирковский</w:t>
      </w:r>
      <w:r w:rsidR="00336FE3">
        <w:rPr>
          <w:sz w:val="24"/>
          <w:szCs w:val="24"/>
        </w:rPr>
        <w:t xml:space="preserve"> район» Смоленской области № 224 от 31.03.2022г</w:t>
      </w:r>
      <w:r w:rsidRPr="00584B66">
        <w:rPr>
          <w:sz w:val="24"/>
          <w:szCs w:val="24"/>
        </w:rPr>
        <w:t>;</w:t>
      </w:r>
    </w:p>
    <w:p w:rsidR="0086530E" w:rsidRDefault="0086530E" w:rsidP="00584B66">
      <w:pPr>
        <w:jc w:val="both"/>
        <w:rPr>
          <w:sz w:val="24"/>
          <w:szCs w:val="24"/>
        </w:rPr>
      </w:pPr>
    </w:p>
    <w:p w:rsidR="0086530E" w:rsidRPr="0086530E" w:rsidRDefault="0086530E" w:rsidP="00584B66">
      <w:pPr>
        <w:jc w:val="both"/>
        <w:rPr>
          <w:sz w:val="24"/>
          <w:szCs w:val="24"/>
        </w:rPr>
      </w:pPr>
      <w:r w:rsidRPr="00DF4F70">
        <w:rPr>
          <w:sz w:val="24"/>
          <w:szCs w:val="24"/>
          <w:u w:val="single"/>
        </w:rPr>
        <w:t>Цели программы</w:t>
      </w:r>
      <w:r w:rsidRPr="0086530E">
        <w:rPr>
          <w:sz w:val="24"/>
          <w:szCs w:val="24"/>
        </w:rPr>
        <w:t>:</w:t>
      </w:r>
      <w:r>
        <w:rPr>
          <w:sz w:val="24"/>
          <w:szCs w:val="24"/>
        </w:rPr>
        <w:t xml:space="preserve"> Обеспечение пре</w:t>
      </w:r>
      <w:r w:rsidR="006C5A1F">
        <w:rPr>
          <w:sz w:val="24"/>
          <w:szCs w:val="24"/>
        </w:rPr>
        <w:t xml:space="preserve">доставления общедоступного и качественного общего и дополнительного образования и создание условий для </w:t>
      </w:r>
      <w:r w:rsidR="00A11720">
        <w:rPr>
          <w:sz w:val="24"/>
          <w:szCs w:val="24"/>
        </w:rPr>
        <w:t>реализации</w:t>
      </w:r>
      <w:r w:rsidR="006C5A1F">
        <w:rPr>
          <w:sz w:val="24"/>
          <w:szCs w:val="24"/>
        </w:rPr>
        <w:t xml:space="preserve"> равных</w:t>
      </w:r>
      <w:r>
        <w:rPr>
          <w:sz w:val="24"/>
          <w:szCs w:val="24"/>
        </w:rPr>
        <w:t xml:space="preserve"> </w:t>
      </w:r>
      <w:r w:rsidR="00714607">
        <w:rPr>
          <w:sz w:val="24"/>
          <w:szCs w:val="24"/>
        </w:rPr>
        <w:t>возможностей формирован</w:t>
      </w:r>
      <w:r w:rsidR="00A11720">
        <w:rPr>
          <w:sz w:val="24"/>
          <w:szCs w:val="24"/>
        </w:rPr>
        <w:t>ия</w:t>
      </w:r>
      <w:r w:rsidR="00714607">
        <w:rPr>
          <w:sz w:val="24"/>
          <w:szCs w:val="24"/>
        </w:rPr>
        <w:t xml:space="preserve"> успешной, социально активной личности, отвечающей требованиям современного общества,</w:t>
      </w:r>
      <w:r w:rsidR="00D16C4F">
        <w:rPr>
          <w:sz w:val="24"/>
          <w:szCs w:val="24"/>
        </w:rPr>
        <w:t xml:space="preserve"> экономики на территории муниципального образования «Холм-Жирковский район» Смоленской области. Сокращение масштабов</w:t>
      </w:r>
      <w:r w:rsidR="00712131">
        <w:rPr>
          <w:sz w:val="24"/>
          <w:szCs w:val="24"/>
        </w:rPr>
        <w:t xml:space="preserve"> незаконного оборота наркотиков</w:t>
      </w:r>
      <w:r w:rsidR="00EB4F19">
        <w:rPr>
          <w:sz w:val="24"/>
          <w:szCs w:val="24"/>
        </w:rPr>
        <w:t>, распространения наркомании, а также несвязанных с ней правонарушений.</w:t>
      </w:r>
    </w:p>
    <w:p w:rsidR="009A07C5" w:rsidRDefault="009A07C5" w:rsidP="009A07C5">
      <w:pPr>
        <w:jc w:val="center"/>
        <w:rPr>
          <w:sz w:val="24"/>
          <w:szCs w:val="24"/>
        </w:rPr>
      </w:pPr>
    </w:p>
    <w:p w:rsidR="009A07C5" w:rsidRPr="009A07C5" w:rsidRDefault="009A07C5" w:rsidP="009A07C5">
      <w:pPr>
        <w:jc w:val="center"/>
        <w:rPr>
          <w:sz w:val="24"/>
          <w:szCs w:val="24"/>
        </w:rPr>
      </w:pPr>
      <w:r w:rsidRPr="009A07C5">
        <w:rPr>
          <w:b/>
          <w:bCs/>
          <w:sz w:val="24"/>
          <w:szCs w:val="24"/>
        </w:rPr>
        <w:t xml:space="preserve"> Особенности, своеобразие и направления</w:t>
      </w:r>
    </w:p>
    <w:p w:rsidR="009A07C5" w:rsidRPr="009A07C5" w:rsidRDefault="00EA3D8C" w:rsidP="009A07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аботы в 2022 году</w:t>
      </w:r>
    </w:p>
    <w:p w:rsidR="00571BF8" w:rsidRDefault="00571BF8" w:rsidP="00536A4A">
      <w:pPr>
        <w:pStyle w:val="a4"/>
        <w:ind w:right="43" w:firstLine="709"/>
        <w:rPr>
          <w:sz w:val="28"/>
          <w:szCs w:val="28"/>
        </w:rPr>
      </w:pPr>
    </w:p>
    <w:p w:rsidR="00061B7D" w:rsidRPr="009A07C5" w:rsidRDefault="009A07C5" w:rsidP="009A07C5">
      <w:pPr>
        <w:tabs>
          <w:tab w:val="left" w:pos="6521"/>
        </w:tabs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3C4C">
        <w:rPr>
          <w:sz w:val="24"/>
          <w:szCs w:val="24"/>
        </w:rPr>
        <w:t xml:space="preserve">     </w:t>
      </w:r>
      <w:r w:rsidR="00061B7D" w:rsidRPr="009A07C5">
        <w:rPr>
          <w:sz w:val="24"/>
          <w:szCs w:val="24"/>
        </w:rPr>
        <w:t xml:space="preserve">На территории муниципального образования «Холм-Жирковский район» </w:t>
      </w:r>
      <w:r w:rsidR="0008062F">
        <w:rPr>
          <w:sz w:val="24"/>
          <w:szCs w:val="24"/>
        </w:rPr>
        <w:t>Смоленской области на 01.01.2023</w:t>
      </w:r>
      <w:r w:rsidR="00061B7D" w:rsidRPr="009A07C5">
        <w:rPr>
          <w:sz w:val="24"/>
          <w:szCs w:val="24"/>
        </w:rPr>
        <w:t xml:space="preserve"> года прожива</w:t>
      </w:r>
      <w:r w:rsidR="0008062F">
        <w:rPr>
          <w:sz w:val="24"/>
          <w:szCs w:val="24"/>
        </w:rPr>
        <w:t>ет 1456 несовершеннолетних (2021</w:t>
      </w:r>
      <w:r w:rsidR="00061B7D" w:rsidRPr="009A07C5">
        <w:rPr>
          <w:sz w:val="24"/>
          <w:szCs w:val="24"/>
        </w:rPr>
        <w:t xml:space="preserve"> год - </w:t>
      </w:r>
      <w:r w:rsidR="00D87291">
        <w:rPr>
          <w:sz w:val="24"/>
          <w:szCs w:val="24"/>
        </w:rPr>
        <w:t>1497</w:t>
      </w:r>
      <w:r w:rsidR="00061B7D" w:rsidRPr="009A07C5">
        <w:rPr>
          <w:sz w:val="24"/>
          <w:szCs w:val="24"/>
        </w:rPr>
        <w:t xml:space="preserve"> детей). Детей от 0 до 14 лет - </w:t>
      </w:r>
      <w:r w:rsidR="00D87291">
        <w:rPr>
          <w:sz w:val="24"/>
          <w:szCs w:val="24"/>
        </w:rPr>
        <w:t>1227 (2021</w:t>
      </w:r>
      <w:r w:rsidR="00061B7D" w:rsidRPr="009A07C5">
        <w:rPr>
          <w:sz w:val="24"/>
          <w:szCs w:val="24"/>
        </w:rPr>
        <w:t xml:space="preserve"> году - </w:t>
      </w:r>
      <w:r w:rsidR="00D87291">
        <w:rPr>
          <w:sz w:val="24"/>
          <w:szCs w:val="24"/>
        </w:rPr>
        <w:t>1271</w:t>
      </w:r>
      <w:r w:rsidR="00061B7D" w:rsidRPr="009A07C5">
        <w:rPr>
          <w:sz w:val="24"/>
          <w:szCs w:val="24"/>
        </w:rPr>
        <w:t xml:space="preserve"> дет</w:t>
      </w:r>
      <w:r w:rsidR="006A18CE">
        <w:rPr>
          <w:sz w:val="24"/>
          <w:szCs w:val="24"/>
        </w:rPr>
        <w:t>ей), от 14 до 18 лет – 229 (2021</w:t>
      </w:r>
      <w:r w:rsidR="00061B7D" w:rsidRPr="009A07C5">
        <w:rPr>
          <w:sz w:val="24"/>
          <w:szCs w:val="24"/>
        </w:rPr>
        <w:t xml:space="preserve"> году - </w:t>
      </w:r>
      <w:r w:rsidR="006A18CE">
        <w:rPr>
          <w:sz w:val="24"/>
          <w:szCs w:val="24"/>
        </w:rPr>
        <w:t>226</w:t>
      </w:r>
      <w:r w:rsidR="00061B7D" w:rsidRPr="009A07C5">
        <w:rPr>
          <w:sz w:val="24"/>
          <w:szCs w:val="24"/>
        </w:rPr>
        <w:t xml:space="preserve"> детей).</w:t>
      </w:r>
    </w:p>
    <w:p w:rsidR="00656A79" w:rsidRPr="00656A79" w:rsidRDefault="00656A79" w:rsidP="00656A79">
      <w:pPr>
        <w:jc w:val="both"/>
        <w:rPr>
          <w:sz w:val="24"/>
          <w:szCs w:val="24"/>
        </w:rPr>
      </w:pPr>
      <w:r w:rsidRPr="00656A79">
        <w:rPr>
          <w:sz w:val="24"/>
          <w:szCs w:val="24"/>
        </w:rPr>
        <w:tab/>
        <w:t>На учете в</w:t>
      </w:r>
      <w:r w:rsidR="00070F7E">
        <w:rPr>
          <w:sz w:val="24"/>
          <w:szCs w:val="24"/>
        </w:rPr>
        <w:t xml:space="preserve"> отделе по образованию</w:t>
      </w:r>
      <w:r w:rsidRPr="00656A79">
        <w:rPr>
          <w:sz w:val="24"/>
          <w:szCs w:val="24"/>
        </w:rPr>
        <w:t xml:space="preserve"> Администрации муницип</w:t>
      </w:r>
      <w:r w:rsidR="00153C4C">
        <w:rPr>
          <w:sz w:val="24"/>
          <w:szCs w:val="24"/>
        </w:rPr>
        <w:t>ального образования «Холм-Жирковский</w:t>
      </w:r>
      <w:r w:rsidRPr="00656A79">
        <w:rPr>
          <w:sz w:val="24"/>
          <w:szCs w:val="24"/>
        </w:rPr>
        <w:t xml:space="preserve"> район» </w:t>
      </w:r>
      <w:proofErr w:type="gramStart"/>
      <w:r w:rsidRPr="00656A79">
        <w:rPr>
          <w:sz w:val="24"/>
          <w:szCs w:val="24"/>
        </w:rPr>
        <w:t>Смоленской</w:t>
      </w:r>
      <w:r w:rsidR="00070F7E">
        <w:rPr>
          <w:sz w:val="24"/>
          <w:szCs w:val="24"/>
        </w:rPr>
        <w:t xml:space="preserve"> области, исполняющей </w:t>
      </w:r>
      <w:r w:rsidRPr="00656A79">
        <w:rPr>
          <w:sz w:val="24"/>
          <w:szCs w:val="24"/>
        </w:rPr>
        <w:t xml:space="preserve"> полномочия по организации и осуществлению деятельности по о</w:t>
      </w:r>
      <w:r w:rsidR="00A442F4">
        <w:rPr>
          <w:sz w:val="24"/>
          <w:szCs w:val="24"/>
        </w:rPr>
        <w:t>пеке и попечительству состоит</w:t>
      </w:r>
      <w:proofErr w:type="gramEnd"/>
      <w:r w:rsidR="00A442F4">
        <w:rPr>
          <w:sz w:val="24"/>
          <w:szCs w:val="24"/>
        </w:rPr>
        <w:t xml:space="preserve"> 21</w:t>
      </w:r>
      <w:r w:rsidRPr="00656A79">
        <w:rPr>
          <w:sz w:val="24"/>
          <w:szCs w:val="24"/>
        </w:rPr>
        <w:t xml:space="preserve"> детей-сирот и детей, оставшихся без попечения родителей, которые воспитываются в замещающих семьях, из них:</w:t>
      </w:r>
    </w:p>
    <w:p w:rsidR="00656A79" w:rsidRPr="00656A79" w:rsidRDefault="00A442F4" w:rsidP="00656A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9</w:t>
      </w:r>
      <w:r w:rsidR="00656A79" w:rsidRPr="00656A79">
        <w:rPr>
          <w:sz w:val="24"/>
          <w:szCs w:val="24"/>
        </w:rPr>
        <w:t xml:space="preserve"> — в приемной семье;</w:t>
      </w:r>
    </w:p>
    <w:p w:rsidR="00656A79" w:rsidRPr="00656A79" w:rsidRDefault="00A442F4" w:rsidP="00656A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12</w:t>
      </w:r>
      <w:r w:rsidR="00656A79" w:rsidRPr="00656A79">
        <w:rPr>
          <w:sz w:val="24"/>
          <w:szCs w:val="24"/>
        </w:rPr>
        <w:t xml:space="preserve"> — под опекой.</w:t>
      </w:r>
    </w:p>
    <w:p w:rsidR="00656A79" w:rsidRPr="00E74325" w:rsidRDefault="00656A79" w:rsidP="00656A79">
      <w:pPr>
        <w:jc w:val="both"/>
        <w:rPr>
          <w:sz w:val="24"/>
          <w:szCs w:val="24"/>
        </w:rPr>
      </w:pPr>
      <w:r w:rsidRPr="00656A79">
        <w:rPr>
          <w:color w:val="000000"/>
          <w:sz w:val="24"/>
          <w:szCs w:val="24"/>
        </w:rPr>
        <w:tab/>
      </w:r>
      <w:r w:rsidR="00E74325">
        <w:rPr>
          <w:sz w:val="24"/>
          <w:szCs w:val="24"/>
        </w:rPr>
        <w:t>В Холм-Жирковском</w:t>
      </w:r>
      <w:r w:rsidR="006B4369">
        <w:rPr>
          <w:sz w:val="24"/>
          <w:szCs w:val="24"/>
        </w:rPr>
        <w:t xml:space="preserve"> районе функционирует 8</w:t>
      </w:r>
      <w:r w:rsidRPr="00E74325">
        <w:rPr>
          <w:sz w:val="24"/>
          <w:szCs w:val="24"/>
        </w:rPr>
        <w:t xml:space="preserve"> общеобразовательных </w:t>
      </w:r>
      <w:r w:rsidR="00656456">
        <w:rPr>
          <w:sz w:val="24"/>
          <w:szCs w:val="24"/>
        </w:rPr>
        <w:t xml:space="preserve">учреждений, из них 6 </w:t>
      </w:r>
      <w:r w:rsidRPr="00E74325">
        <w:rPr>
          <w:sz w:val="24"/>
          <w:szCs w:val="24"/>
        </w:rPr>
        <w:t>средних школ,</w:t>
      </w:r>
      <w:r w:rsidR="00656456">
        <w:rPr>
          <w:sz w:val="24"/>
          <w:szCs w:val="24"/>
        </w:rPr>
        <w:t xml:space="preserve"> и 2 основные школы.</w:t>
      </w:r>
      <w:r w:rsidR="003911E5">
        <w:rPr>
          <w:sz w:val="24"/>
          <w:szCs w:val="24"/>
        </w:rPr>
        <w:t xml:space="preserve"> 5</w:t>
      </w:r>
      <w:r w:rsidRPr="00E74325">
        <w:rPr>
          <w:sz w:val="24"/>
          <w:szCs w:val="24"/>
        </w:rPr>
        <w:t>, 4 детских дошколь</w:t>
      </w:r>
      <w:r w:rsidR="006B4369">
        <w:rPr>
          <w:sz w:val="24"/>
          <w:szCs w:val="24"/>
        </w:rPr>
        <w:t>ных учреждения (детские сады), 2</w:t>
      </w:r>
      <w:r w:rsidRPr="00E74325">
        <w:rPr>
          <w:sz w:val="24"/>
          <w:szCs w:val="24"/>
        </w:rPr>
        <w:t xml:space="preserve"> учреждения дополнитель</w:t>
      </w:r>
      <w:r w:rsidR="006B4369">
        <w:rPr>
          <w:sz w:val="24"/>
          <w:szCs w:val="24"/>
        </w:rPr>
        <w:t>ного образования –</w:t>
      </w:r>
      <w:r w:rsidRPr="00E74325">
        <w:rPr>
          <w:sz w:val="24"/>
          <w:szCs w:val="24"/>
        </w:rPr>
        <w:t xml:space="preserve"> Дом </w:t>
      </w:r>
      <w:r w:rsidR="00CF157D">
        <w:rPr>
          <w:sz w:val="24"/>
          <w:szCs w:val="24"/>
        </w:rPr>
        <w:t>Творчества. Детская спортивная школа.</w:t>
      </w:r>
      <w:r w:rsidRPr="00E74325">
        <w:rPr>
          <w:sz w:val="24"/>
          <w:szCs w:val="24"/>
        </w:rPr>
        <w:t xml:space="preserve"> Всего уча</w:t>
      </w:r>
      <w:r w:rsidR="00CF157D">
        <w:rPr>
          <w:sz w:val="24"/>
          <w:szCs w:val="24"/>
        </w:rPr>
        <w:t>щихся на территории Холм-Жирковского района – 1038</w:t>
      </w:r>
      <w:r w:rsidR="0052218D">
        <w:rPr>
          <w:sz w:val="24"/>
          <w:szCs w:val="24"/>
        </w:rPr>
        <w:t xml:space="preserve"> человека. В</w:t>
      </w:r>
      <w:r w:rsidRPr="00E74325">
        <w:rPr>
          <w:sz w:val="24"/>
          <w:szCs w:val="24"/>
        </w:rPr>
        <w:t xml:space="preserve"> школах обучается </w:t>
      </w:r>
      <w:r w:rsidR="0052218D">
        <w:rPr>
          <w:color w:val="000000"/>
          <w:sz w:val="24"/>
          <w:szCs w:val="24"/>
        </w:rPr>
        <w:t>844</w:t>
      </w:r>
      <w:r w:rsidR="0052218D">
        <w:rPr>
          <w:sz w:val="24"/>
          <w:szCs w:val="24"/>
        </w:rPr>
        <w:t>.</w:t>
      </w:r>
      <w:r w:rsidR="004C2757">
        <w:rPr>
          <w:sz w:val="24"/>
          <w:szCs w:val="24"/>
        </w:rPr>
        <w:t xml:space="preserve"> В трех средних</w:t>
      </w:r>
      <w:r w:rsidR="00F40291">
        <w:rPr>
          <w:sz w:val="24"/>
          <w:szCs w:val="24"/>
        </w:rPr>
        <w:t xml:space="preserve"> школах </w:t>
      </w:r>
      <w:r w:rsidRPr="00E74325">
        <w:rPr>
          <w:sz w:val="24"/>
          <w:szCs w:val="24"/>
        </w:rPr>
        <w:t xml:space="preserve"> работают </w:t>
      </w:r>
      <w:r w:rsidRPr="00E74325">
        <w:rPr>
          <w:color w:val="000000"/>
          <w:sz w:val="24"/>
          <w:szCs w:val="24"/>
        </w:rPr>
        <w:t xml:space="preserve"> педагоги</w:t>
      </w:r>
      <w:r w:rsidR="00F40291">
        <w:rPr>
          <w:color w:val="000000"/>
          <w:sz w:val="24"/>
          <w:szCs w:val="24"/>
        </w:rPr>
        <w:t>-психологи и социальные</w:t>
      </w:r>
      <w:r w:rsidRPr="00E74325">
        <w:rPr>
          <w:color w:val="000000"/>
          <w:sz w:val="24"/>
          <w:szCs w:val="24"/>
        </w:rPr>
        <w:t xml:space="preserve"> психологи</w:t>
      </w:r>
      <w:r w:rsidRPr="00E74325">
        <w:rPr>
          <w:sz w:val="24"/>
          <w:szCs w:val="24"/>
        </w:rPr>
        <w:t>.</w:t>
      </w:r>
    </w:p>
    <w:p w:rsidR="00571BF8" w:rsidRPr="00E74325" w:rsidRDefault="00571BF8" w:rsidP="00536A4A">
      <w:pPr>
        <w:pStyle w:val="a4"/>
        <w:ind w:right="43" w:firstLine="709"/>
        <w:rPr>
          <w:szCs w:val="24"/>
        </w:rPr>
      </w:pPr>
    </w:p>
    <w:p w:rsidR="00571BF8" w:rsidRDefault="00571BF8" w:rsidP="00536A4A">
      <w:pPr>
        <w:pStyle w:val="a4"/>
        <w:ind w:right="43" w:firstLine="709"/>
        <w:rPr>
          <w:sz w:val="28"/>
          <w:szCs w:val="28"/>
        </w:rPr>
      </w:pPr>
    </w:p>
    <w:p w:rsidR="00102245" w:rsidRDefault="00420EDE" w:rsidP="00420ED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102245" w:rsidRDefault="00102245" w:rsidP="00420EDE">
      <w:pPr>
        <w:pStyle w:val="a4"/>
        <w:rPr>
          <w:b/>
          <w:sz w:val="28"/>
          <w:szCs w:val="28"/>
        </w:rPr>
      </w:pPr>
    </w:p>
    <w:p w:rsidR="00102245" w:rsidRDefault="00102245" w:rsidP="00420EDE">
      <w:pPr>
        <w:pStyle w:val="a4"/>
        <w:rPr>
          <w:b/>
          <w:sz w:val="28"/>
          <w:szCs w:val="28"/>
        </w:rPr>
      </w:pPr>
    </w:p>
    <w:p w:rsidR="00102245" w:rsidRDefault="00102245" w:rsidP="00420EDE">
      <w:pPr>
        <w:pStyle w:val="a4"/>
        <w:rPr>
          <w:b/>
          <w:sz w:val="28"/>
          <w:szCs w:val="28"/>
        </w:rPr>
      </w:pPr>
    </w:p>
    <w:p w:rsidR="00102245" w:rsidRDefault="00102245" w:rsidP="00420EDE">
      <w:pPr>
        <w:pStyle w:val="a4"/>
        <w:rPr>
          <w:b/>
          <w:sz w:val="28"/>
          <w:szCs w:val="28"/>
        </w:rPr>
      </w:pPr>
    </w:p>
    <w:p w:rsidR="00420EDE" w:rsidRPr="00420EDE" w:rsidRDefault="00102245" w:rsidP="00420EDE">
      <w:pPr>
        <w:pStyle w:val="a4"/>
        <w:rPr>
          <w:szCs w:val="24"/>
        </w:rPr>
      </w:pPr>
      <w:r>
        <w:rPr>
          <w:b/>
          <w:sz w:val="28"/>
          <w:szCs w:val="28"/>
        </w:rPr>
        <w:lastRenderedPageBreak/>
        <w:t xml:space="preserve">                      </w:t>
      </w:r>
      <w:r w:rsidR="00420EDE" w:rsidRPr="00420EDE">
        <w:rPr>
          <w:b/>
          <w:szCs w:val="24"/>
          <w:lang w:val="en-US"/>
        </w:rPr>
        <w:t> </w:t>
      </w:r>
      <w:r w:rsidR="00420EDE" w:rsidRPr="00420EDE">
        <w:rPr>
          <w:b/>
          <w:szCs w:val="24"/>
        </w:rPr>
        <w:t xml:space="preserve"> </w:t>
      </w:r>
      <w:r w:rsidR="00E669C7">
        <w:rPr>
          <w:b/>
          <w:szCs w:val="24"/>
        </w:rPr>
        <w:t xml:space="preserve">  </w:t>
      </w:r>
      <w:r w:rsidR="002754D0">
        <w:rPr>
          <w:b/>
          <w:szCs w:val="24"/>
        </w:rPr>
        <w:t xml:space="preserve">   </w:t>
      </w:r>
      <w:r w:rsidR="00420EDE" w:rsidRPr="00420EDE">
        <w:rPr>
          <w:b/>
          <w:szCs w:val="24"/>
        </w:rPr>
        <w:t>Результаты деятельности Комиссии</w:t>
      </w:r>
    </w:p>
    <w:p w:rsidR="00571BF8" w:rsidRDefault="00571BF8" w:rsidP="00536A4A">
      <w:pPr>
        <w:pStyle w:val="a4"/>
        <w:ind w:right="43" w:firstLine="709"/>
        <w:rPr>
          <w:sz w:val="28"/>
          <w:szCs w:val="28"/>
        </w:rPr>
      </w:pPr>
    </w:p>
    <w:p w:rsidR="00571BF8" w:rsidRDefault="00571BF8" w:rsidP="00536A4A">
      <w:pPr>
        <w:pStyle w:val="a4"/>
        <w:ind w:right="43" w:firstLine="709"/>
        <w:rPr>
          <w:sz w:val="28"/>
          <w:szCs w:val="28"/>
        </w:rPr>
      </w:pPr>
    </w:p>
    <w:p w:rsidR="00FA6666" w:rsidRPr="002F5126" w:rsidRDefault="00102245" w:rsidP="002F5126">
      <w:pPr>
        <w:jc w:val="both"/>
        <w:rPr>
          <w:sz w:val="24"/>
          <w:szCs w:val="24"/>
        </w:rPr>
      </w:pPr>
      <w:r w:rsidRPr="00102245">
        <w:rPr>
          <w:color w:val="000000"/>
          <w:spacing w:val="-1"/>
          <w:sz w:val="24"/>
          <w:szCs w:val="24"/>
        </w:rPr>
        <w:t xml:space="preserve">          Ежегодно на территории района Комиссия проводит различные межведомственные оперативно-профилактические мероприятия и акции по профилактике безнадзорности, беспризорности и правонарушений несовершеннолетних, защиты их прав и законных интересов, так в 2</w:t>
      </w:r>
      <w:r>
        <w:rPr>
          <w:color w:val="000000"/>
          <w:spacing w:val="-1"/>
          <w:sz w:val="24"/>
          <w:szCs w:val="24"/>
        </w:rPr>
        <w:t>022</w:t>
      </w:r>
      <w:r w:rsidRPr="00102245">
        <w:rPr>
          <w:color w:val="000000"/>
          <w:spacing w:val="-1"/>
          <w:sz w:val="24"/>
          <w:szCs w:val="24"/>
        </w:rPr>
        <w:t xml:space="preserve"> году были проведены</w:t>
      </w:r>
      <w:r w:rsidR="002F5126">
        <w:rPr>
          <w:sz w:val="24"/>
          <w:szCs w:val="24"/>
        </w:rPr>
        <w:t xml:space="preserve">  часть мероприятий </w:t>
      </w:r>
      <w:r w:rsidR="00FA6666" w:rsidRPr="002F5126">
        <w:rPr>
          <w:sz w:val="24"/>
          <w:szCs w:val="24"/>
        </w:rPr>
        <w:t xml:space="preserve"> в удаленном (дистанционном) режиме и </w:t>
      </w:r>
      <w:proofErr w:type="spellStart"/>
      <w:r w:rsidR="00FA6666" w:rsidRPr="002F5126">
        <w:rPr>
          <w:sz w:val="24"/>
          <w:szCs w:val="24"/>
        </w:rPr>
        <w:t>онлайн-форме</w:t>
      </w:r>
      <w:proofErr w:type="spellEnd"/>
      <w:r w:rsidR="00FA6666" w:rsidRPr="002F5126">
        <w:rPr>
          <w:sz w:val="24"/>
          <w:szCs w:val="24"/>
        </w:rPr>
        <w:t>.</w:t>
      </w:r>
    </w:p>
    <w:p w:rsidR="002241A2" w:rsidRPr="002241A2" w:rsidRDefault="00D93D96" w:rsidP="002241A2">
      <w:pPr>
        <w:jc w:val="both"/>
        <w:rPr>
          <w:sz w:val="24"/>
          <w:szCs w:val="24"/>
        </w:rPr>
      </w:pPr>
      <w:r>
        <w:rPr>
          <w:color w:val="000000"/>
          <w:spacing w:val="-1"/>
          <w:sz w:val="22"/>
          <w:szCs w:val="22"/>
        </w:rPr>
        <w:t xml:space="preserve">       </w:t>
      </w:r>
      <w:r w:rsidR="002241A2" w:rsidRPr="002241A2">
        <w:rPr>
          <w:color w:val="000000"/>
          <w:spacing w:val="-1"/>
          <w:sz w:val="24"/>
          <w:szCs w:val="24"/>
        </w:rPr>
        <w:t xml:space="preserve">- в </w:t>
      </w:r>
      <w:r w:rsidR="00782AE3">
        <w:rPr>
          <w:spacing w:val="-1"/>
          <w:sz w:val="24"/>
          <w:szCs w:val="24"/>
        </w:rPr>
        <w:t>феврале</w:t>
      </w:r>
      <w:r w:rsidR="002241A2" w:rsidRPr="002241A2">
        <w:rPr>
          <w:color w:val="000000"/>
          <w:spacing w:val="-1"/>
          <w:sz w:val="24"/>
          <w:szCs w:val="24"/>
        </w:rPr>
        <w:t xml:space="preserve"> проходило районное межведомственное профилактическое мероприятие</w:t>
      </w:r>
      <w:r w:rsidR="00782AE3">
        <w:rPr>
          <w:color w:val="000000"/>
          <w:spacing w:val="-1"/>
          <w:sz w:val="24"/>
          <w:szCs w:val="24"/>
        </w:rPr>
        <w:t>,</w:t>
      </w:r>
      <w:r w:rsidR="002241A2" w:rsidRPr="002241A2">
        <w:rPr>
          <w:color w:val="000000"/>
          <w:spacing w:val="-1"/>
          <w:sz w:val="24"/>
          <w:szCs w:val="24"/>
        </w:rPr>
        <w:t xml:space="preserve"> в ходе которого секретарь  КДН и ЗП, специалисты органов опеки и попечительства, полиции, МЧС о</w:t>
      </w:r>
      <w:r w:rsidR="002241A2">
        <w:rPr>
          <w:color w:val="000000"/>
          <w:spacing w:val="-1"/>
          <w:sz w:val="24"/>
          <w:szCs w:val="24"/>
        </w:rPr>
        <w:t>бследовали условия проживания 8</w:t>
      </w:r>
      <w:r w:rsidR="002241A2" w:rsidRPr="002241A2">
        <w:rPr>
          <w:color w:val="000000"/>
          <w:spacing w:val="-1"/>
          <w:sz w:val="24"/>
          <w:szCs w:val="24"/>
        </w:rPr>
        <w:t xml:space="preserve"> социально небла</w:t>
      </w:r>
      <w:r w:rsidR="002241A2">
        <w:rPr>
          <w:color w:val="000000"/>
          <w:spacing w:val="-1"/>
          <w:sz w:val="24"/>
          <w:szCs w:val="24"/>
        </w:rPr>
        <w:t>гополучных семей.</w:t>
      </w:r>
      <w:r w:rsidR="002241A2" w:rsidRPr="002241A2">
        <w:rPr>
          <w:color w:val="000000"/>
          <w:spacing w:val="-1"/>
          <w:sz w:val="24"/>
          <w:szCs w:val="24"/>
        </w:rPr>
        <w:t xml:space="preserve"> Комиссия проверила исправность отопления, печей, а также провела профилактические беседы;</w:t>
      </w:r>
    </w:p>
    <w:p w:rsidR="006537D3" w:rsidRPr="00044B91" w:rsidRDefault="00046EA1" w:rsidP="006537D3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</w:t>
      </w:r>
      <w:r w:rsidR="006537D3" w:rsidRPr="00C418A4">
        <w:rPr>
          <w:color w:val="000000"/>
          <w:spacing w:val="-1"/>
          <w:sz w:val="24"/>
          <w:szCs w:val="24"/>
        </w:rPr>
        <w:t xml:space="preserve">- </w:t>
      </w:r>
      <w:r w:rsidR="00C418A4">
        <w:rPr>
          <w:rStyle w:val="1"/>
          <w:color w:val="000000"/>
          <w:spacing w:val="-1"/>
          <w:sz w:val="24"/>
          <w:szCs w:val="24"/>
        </w:rPr>
        <w:t>с 6 по 8</w:t>
      </w:r>
      <w:r w:rsidR="008A5F98" w:rsidRPr="00044B91">
        <w:rPr>
          <w:rStyle w:val="1"/>
          <w:color w:val="000000"/>
          <w:spacing w:val="-1"/>
          <w:sz w:val="24"/>
          <w:szCs w:val="24"/>
        </w:rPr>
        <w:t xml:space="preserve"> марта</w:t>
      </w:r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 проводилось оперативно-профилактическое мероприятие </w:t>
      </w:r>
      <w:r w:rsidR="009C32CE">
        <w:rPr>
          <w:rStyle w:val="1"/>
          <w:b/>
          <w:bCs/>
          <w:color w:val="000000"/>
          <w:spacing w:val="-1"/>
          <w:sz w:val="24"/>
          <w:szCs w:val="24"/>
        </w:rPr>
        <w:t>«Защита</w:t>
      </w:r>
      <w:r w:rsidR="006537D3" w:rsidRPr="00044B91">
        <w:rPr>
          <w:rStyle w:val="1"/>
          <w:b/>
          <w:bCs/>
          <w:color w:val="000000"/>
          <w:spacing w:val="-1"/>
          <w:sz w:val="24"/>
          <w:szCs w:val="24"/>
        </w:rPr>
        <w:t>»</w:t>
      </w:r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, с целью повышения эффективности деятельности по профилактике семейного неблагополучия, предупреждения безнадзорности и правонарушений несовершеннолетних, защиты их прав и законных интересов, обеспечения взаимодействия между </w:t>
      </w:r>
      <w:proofErr w:type="spellStart"/>
      <w:r w:rsidR="006537D3" w:rsidRPr="00044B91">
        <w:rPr>
          <w:rStyle w:val="1"/>
          <w:color w:val="000000"/>
          <w:spacing w:val="-1"/>
          <w:sz w:val="24"/>
          <w:szCs w:val="24"/>
        </w:rPr>
        <w:t>всемиведомствами</w:t>
      </w:r>
      <w:proofErr w:type="spellEnd"/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 системы профилактики безнадзорности и правонарушений несовершеннолетних. Комплексная бригада в составе секретаря Комиссии по делам несовершеннолетних и защите их прав в муници</w:t>
      </w:r>
      <w:r w:rsidR="00470FFC" w:rsidRPr="00044B91">
        <w:rPr>
          <w:rStyle w:val="1"/>
          <w:color w:val="000000"/>
          <w:spacing w:val="-1"/>
          <w:sz w:val="24"/>
          <w:szCs w:val="24"/>
        </w:rPr>
        <w:t>пальном образовании «Холм-Жирковский</w:t>
      </w:r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 район» Смоленской области, специалиста опеки и п</w:t>
      </w:r>
      <w:r w:rsidR="00470FFC" w:rsidRPr="00044B91">
        <w:rPr>
          <w:rStyle w:val="1"/>
          <w:color w:val="000000"/>
          <w:spacing w:val="-1"/>
          <w:sz w:val="24"/>
          <w:szCs w:val="24"/>
        </w:rPr>
        <w:t>опечительства, инспектора ПДН ГУУП и ПДН ПП по Холм-Жирковскому</w:t>
      </w:r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 рай</w:t>
      </w:r>
      <w:r w:rsidR="00470FFC" w:rsidRPr="00044B91">
        <w:rPr>
          <w:rStyle w:val="1"/>
          <w:color w:val="000000"/>
          <w:spacing w:val="-1"/>
          <w:sz w:val="24"/>
          <w:szCs w:val="24"/>
        </w:rPr>
        <w:t xml:space="preserve">ону </w:t>
      </w:r>
      <w:r w:rsidR="006537D3" w:rsidRPr="00044B91">
        <w:rPr>
          <w:rStyle w:val="1"/>
          <w:color w:val="000000"/>
          <w:spacing w:val="-1"/>
          <w:sz w:val="24"/>
          <w:szCs w:val="24"/>
        </w:rPr>
        <w:t>обследо</w:t>
      </w:r>
      <w:r w:rsidR="00044B91" w:rsidRPr="00044B91">
        <w:rPr>
          <w:rStyle w:val="1"/>
          <w:color w:val="000000"/>
          <w:spacing w:val="-1"/>
          <w:sz w:val="24"/>
          <w:szCs w:val="24"/>
        </w:rPr>
        <w:t xml:space="preserve">вали условия проживания более </w:t>
      </w:r>
      <w:r w:rsidR="00044B91" w:rsidRPr="00C418A4">
        <w:rPr>
          <w:rStyle w:val="1"/>
          <w:color w:val="000000"/>
          <w:spacing w:val="-1"/>
          <w:sz w:val="24"/>
          <w:szCs w:val="24"/>
        </w:rPr>
        <w:t>10</w:t>
      </w:r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 семей из </w:t>
      </w:r>
      <w:r w:rsidR="00044B91" w:rsidRPr="00044B91">
        <w:rPr>
          <w:rStyle w:val="1"/>
          <w:color w:val="000000"/>
          <w:spacing w:val="-1"/>
          <w:sz w:val="24"/>
          <w:szCs w:val="24"/>
        </w:rPr>
        <w:t>сельских поселений.</w:t>
      </w:r>
      <w:r w:rsidR="006537D3" w:rsidRPr="00044B91">
        <w:rPr>
          <w:rStyle w:val="1"/>
          <w:color w:val="000000"/>
          <w:spacing w:val="-1"/>
          <w:sz w:val="24"/>
          <w:szCs w:val="24"/>
        </w:rPr>
        <w:t xml:space="preserve"> В рамках мероприятия с родителями (законными представителями) проведены профилактические беседы по профилактике семейного неблагополучия;</w:t>
      </w:r>
    </w:p>
    <w:p w:rsidR="00046EA1" w:rsidRDefault="00046EA1" w:rsidP="00046EA1">
      <w:pPr>
        <w:jc w:val="both"/>
        <w:rPr>
          <w:rStyle w:val="1"/>
          <w:color w:val="000000"/>
          <w:spacing w:val="-1"/>
          <w:sz w:val="24"/>
          <w:szCs w:val="24"/>
        </w:rPr>
      </w:pPr>
      <w:r>
        <w:rPr>
          <w:rStyle w:val="1"/>
          <w:color w:val="000000"/>
          <w:spacing w:val="-1"/>
          <w:sz w:val="24"/>
          <w:szCs w:val="24"/>
        </w:rPr>
        <w:t xml:space="preserve">   </w:t>
      </w:r>
      <w:r w:rsidR="00831606">
        <w:rPr>
          <w:rStyle w:val="1"/>
          <w:color w:val="000000"/>
          <w:spacing w:val="-1"/>
          <w:sz w:val="24"/>
          <w:szCs w:val="24"/>
        </w:rPr>
        <w:t xml:space="preserve"> </w:t>
      </w:r>
      <w:r w:rsidRPr="00C418A4">
        <w:rPr>
          <w:rStyle w:val="1"/>
          <w:color w:val="000000"/>
          <w:spacing w:val="-1"/>
          <w:sz w:val="24"/>
          <w:szCs w:val="24"/>
        </w:rPr>
        <w:t>- с 14 по 22</w:t>
      </w:r>
      <w:r w:rsidRPr="00046EA1">
        <w:rPr>
          <w:rStyle w:val="1"/>
          <w:color w:val="000000"/>
          <w:spacing w:val="-1"/>
          <w:sz w:val="24"/>
          <w:szCs w:val="24"/>
        </w:rPr>
        <w:t xml:space="preserve"> апреля проводилось оперативно-профилактическое мероприятие </w:t>
      </w:r>
      <w:r w:rsidRPr="00046EA1">
        <w:rPr>
          <w:rStyle w:val="1"/>
          <w:b/>
          <w:bCs/>
          <w:color w:val="000000"/>
          <w:spacing w:val="-1"/>
          <w:sz w:val="24"/>
          <w:szCs w:val="24"/>
        </w:rPr>
        <w:t>«Твой выбор»</w:t>
      </w:r>
      <w:r w:rsidRPr="00046EA1">
        <w:rPr>
          <w:rStyle w:val="1"/>
          <w:color w:val="000000"/>
          <w:spacing w:val="-1"/>
          <w:sz w:val="24"/>
          <w:szCs w:val="24"/>
        </w:rPr>
        <w:t>, с целью предупреждения групповой преступности несовершеннолетних, предотвращение вовлечения их в деструктивную деятельность, проникновение в подростковую среду экстремистской идеологии. Секретарь Комиссии по делам несовершеннолетних и защите их прав в муници</w:t>
      </w:r>
      <w:r>
        <w:rPr>
          <w:rStyle w:val="1"/>
          <w:color w:val="000000"/>
          <w:spacing w:val="-1"/>
          <w:sz w:val="24"/>
          <w:szCs w:val="24"/>
        </w:rPr>
        <w:t>пальном образовании «Холм-Жирковский</w:t>
      </w:r>
      <w:r w:rsidRPr="00046EA1">
        <w:rPr>
          <w:rStyle w:val="1"/>
          <w:color w:val="000000"/>
          <w:spacing w:val="-1"/>
          <w:sz w:val="24"/>
          <w:szCs w:val="24"/>
        </w:rPr>
        <w:t xml:space="preserve"> район» Смоленской области, специалист по опеке и попечительству, инспектор</w:t>
      </w:r>
      <w:r w:rsidR="00016386">
        <w:rPr>
          <w:rStyle w:val="1"/>
          <w:color w:val="000000"/>
          <w:spacing w:val="-1"/>
          <w:sz w:val="24"/>
          <w:szCs w:val="24"/>
        </w:rPr>
        <w:t xml:space="preserve"> ПДН ГУУП и ПДН ПП по Холм-Жирковскому району</w:t>
      </w:r>
      <w:r w:rsidRPr="00046EA1">
        <w:rPr>
          <w:rStyle w:val="1"/>
          <w:color w:val="000000"/>
          <w:spacing w:val="-1"/>
          <w:sz w:val="24"/>
          <w:szCs w:val="24"/>
        </w:rPr>
        <w:t>, обследовали усло</w:t>
      </w:r>
      <w:r w:rsidR="00016386">
        <w:rPr>
          <w:rStyle w:val="1"/>
          <w:color w:val="000000"/>
          <w:spacing w:val="-1"/>
          <w:sz w:val="24"/>
          <w:szCs w:val="24"/>
        </w:rPr>
        <w:t xml:space="preserve">вия проживания более </w:t>
      </w:r>
      <w:r w:rsidR="009C32CE">
        <w:rPr>
          <w:rStyle w:val="1"/>
          <w:color w:val="000000"/>
          <w:spacing w:val="-1"/>
          <w:sz w:val="24"/>
          <w:szCs w:val="24"/>
        </w:rPr>
        <w:t>11</w:t>
      </w:r>
      <w:r w:rsidR="00016386">
        <w:rPr>
          <w:rStyle w:val="1"/>
          <w:color w:val="000000"/>
          <w:spacing w:val="-1"/>
          <w:sz w:val="24"/>
          <w:szCs w:val="24"/>
        </w:rPr>
        <w:t xml:space="preserve"> семей</w:t>
      </w:r>
      <w:r w:rsidRPr="00046EA1">
        <w:rPr>
          <w:rStyle w:val="1"/>
          <w:color w:val="000000"/>
          <w:spacing w:val="-1"/>
          <w:sz w:val="24"/>
          <w:szCs w:val="24"/>
        </w:rPr>
        <w:t xml:space="preserve">. В рамках мероприятия с родителями (законными представителями) и несовершеннолетними проведены профилактические беседы по предупреждению групповой преступности среди несовершеннолетних, предотвращение вовлечения их в незаконные массовые акции; </w:t>
      </w:r>
    </w:p>
    <w:p w:rsidR="00FE3099" w:rsidRPr="00FE3099" w:rsidRDefault="00FE3099" w:rsidP="00FE3099">
      <w:pPr>
        <w:ind w:right="43"/>
        <w:jc w:val="both"/>
        <w:rPr>
          <w:sz w:val="24"/>
          <w:szCs w:val="24"/>
        </w:rPr>
      </w:pPr>
      <w:r>
        <w:rPr>
          <w:rStyle w:val="1"/>
          <w:color w:val="000000"/>
          <w:spacing w:val="-1"/>
          <w:sz w:val="24"/>
          <w:szCs w:val="24"/>
        </w:rPr>
        <w:t xml:space="preserve">     </w:t>
      </w:r>
      <w:r w:rsidRPr="00FE3099">
        <w:rPr>
          <w:sz w:val="24"/>
          <w:szCs w:val="24"/>
        </w:rPr>
        <w:t>- 22.04.2022 года комиссии по делам несовершеннолетних и защите их прав в муниципальном образовании  «Холм-Жирковский район» было проведено расширенное заседание в форме Круглого стола по темам: «Жестокость в семье», «О состоянии и мерах по предупреждению детского суицида».</w:t>
      </w:r>
    </w:p>
    <w:p w:rsidR="007D3E1B" w:rsidRDefault="00FE3099" w:rsidP="00FE3099">
      <w:pPr>
        <w:tabs>
          <w:tab w:val="left" w:pos="8931"/>
        </w:tabs>
        <w:ind w:right="43"/>
        <w:jc w:val="both"/>
        <w:rPr>
          <w:sz w:val="28"/>
        </w:rPr>
      </w:pPr>
      <w:r>
        <w:rPr>
          <w:sz w:val="24"/>
          <w:szCs w:val="24"/>
        </w:rPr>
        <w:t xml:space="preserve">     </w:t>
      </w:r>
      <w:r w:rsidR="00414A5B" w:rsidRPr="00BA4804">
        <w:rPr>
          <w:b/>
          <w:sz w:val="24"/>
          <w:szCs w:val="24"/>
        </w:rPr>
        <w:t xml:space="preserve"> </w:t>
      </w:r>
      <w:r w:rsidR="00873956" w:rsidRPr="00BA4804">
        <w:rPr>
          <w:rStyle w:val="1"/>
          <w:sz w:val="24"/>
          <w:szCs w:val="24"/>
        </w:rPr>
        <w:t>- с</w:t>
      </w:r>
      <w:r w:rsidR="00062D69" w:rsidRPr="00BA4804">
        <w:rPr>
          <w:rStyle w:val="1"/>
          <w:sz w:val="24"/>
          <w:szCs w:val="24"/>
        </w:rPr>
        <w:t xml:space="preserve"> 20 по 23</w:t>
      </w:r>
      <w:r w:rsidR="00873956" w:rsidRPr="00BA4804">
        <w:rPr>
          <w:rStyle w:val="1"/>
          <w:sz w:val="24"/>
          <w:szCs w:val="24"/>
        </w:rPr>
        <w:t xml:space="preserve"> июня</w:t>
      </w:r>
      <w:r w:rsidR="00D6043D" w:rsidRPr="00BA4804">
        <w:rPr>
          <w:rStyle w:val="1"/>
          <w:sz w:val="24"/>
          <w:szCs w:val="24"/>
        </w:rPr>
        <w:t xml:space="preserve"> проводилась</w:t>
      </w:r>
      <w:r w:rsidR="00873956" w:rsidRPr="00BA4804">
        <w:rPr>
          <w:rStyle w:val="1"/>
          <w:b/>
          <w:bCs/>
          <w:sz w:val="24"/>
          <w:szCs w:val="24"/>
        </w:rPr>
        <w:t xml:space="preserve"> </w:t>
      </w:r>
      <w:r w:rsidR="00D6043D" w:rsidRPr="00BA4804">
        <w:rPr>
          <w:rStyle w:val="1"/>
          <w:sz w:val="24"/>
          <w:szCs w:val="24"/>
        </w:rPr>
        <w:t>оперативно-профилактическое мероприятие</w:t>
      </w:r>
      <w:r w:rsidR="00D6043D" w:rsidRPr="00BA4804">
        <w:rPr>
          <w:rStyle w:val="1"/>
          <w:b/>
          <w:bCs/>
          <w:sz w:val="24"/>
          <w:szCs w:val="24"/>
        </w:rPr>
        <w:t xml:space="preserve"> «Международный день борьбы с наркоманией»</w:t>
      </w:r>
      <w:r w:rsidR="00D6043D" w:rsidRPr="00BA4804">
        <w:rPr>
          <w:rStyle w:val="1"/>
          <w:sz w:val="24"/>
          <w:szCs w:val="24"/>
        </w:rPr>
        <w:t xml:space="preserve">, </w:t>
      </w:r>
      <w:r w:rsidR="00495486" w:rsidRPr="00BA4804">
        <w:rPr>
          <w:sz w:val="24"/>
          <w:szCs w:val="24"/>
        </w:rPr>
        <w:t xml:space="preserve"> </w:t>
      </w:r>
      <w:r w:rsidR="00610CEC" w:rsidRPr="00BA4804">
        <w:rPr>
          <w:sz w:val="24"/>
          <w:szCs w:val="24"/>
        </w:rPr>
        <w:t xml:space="preserve">информация </w:t>
      </w:r>
      <w:r w:rsidR="00BA4804" w:rsidRPr="00BA4804">
        <w:rPr>
          <w:sz w:val="24"/>
          <w:szCs w:val="24"/>
        </w:rPr>
        <w:t xml:space="preserve">была </w:t>
      </w:r>
      <w:r w:rsidR="00610CEC" w:rsidRPr="00BA4804">
        <w:rPr>
          <w:sz w:val="24"/>
          <w:szCs w:val="24"/>
        </w:rPr>
        <w:t>направлена</w:t>
      </w:r>
      <w:r w:rsidR="00495486" w:rsidRPr="00BA4804">
        <w:rPr>
          <w:sz w:val="24"/>
          <w:szCs w:val="24"/>
        </w:rPr>
        <w:t xml:space="preserve"> в ро</w:t>
      </w:r>
      <w:r w:rsidR="00287945" w:rsidRPr="00BA4804">
        <w:rPr>
          <w:sz w:val="24"/>
          <w:szCs w:val="24"/>
        </w:rPr>
        <w:t xml:space="preserve">дительские чаты </w:t>
      </w:r>
      <w:r w:rsidR="00495486" w:rsidRPr="00BA4804">
        <w:rPr>
          <w:sz w:val="24"/>
          <w:szCs w:val="24"/>
        </w:rPr>
        <w:t xml:space="preserve"> листовки «Скажи наркотикам: Нет»</w:t>
      </w:r>
      <w:r w:rsidR="007D3E1B">
        <w:rPr>
          <w:sz w:val="24"/>
          <w:szCs w:val="24"/>
        </w:rPr>
        <w:t xml:space="preserve">, </w:t>
      </w:r>
      <w:r w:rsidR="007D3E1B" w:rsidRPr="00606EB3">
        <w:rPr>
          <w:sz w:val="24"/>
          <w:szCs w:val="24"/>
        </w:rPr>
        <w:t xml:space="preserve">так же  </w:t>
      </w:r>
      <w:r w:rsidR="00606EB3" w:rsidRPr="00606EB3">
        <w:rPr>
          <w:sz w:val="24"/>
          <w:szCs w:val="24"/>
        </w:rPr>
        <w:t>направлены памятки</w:t>
      </w:r>
      <w:r w:rsidR="007D3E1B" w:rsidRPr="00606EB3">
        <w:rPr>
          <w:sz w:val="24"/>
          <w:szCs w:val="24"/>
        </w:rPr>
        <w:t xml:space="preserve"> через социальные сети  и чаты в </w:t>
      </w:r>
      <w:proofErr w:type="spellStart"/>
      <w:r w:rsidR="007D3E1B" w:rsidRPr="00606EB3">
        <w:rPr>
          <w:color w:val="0070C0"/>
          <w:sz w:val="24"/>
          <w:szCs w:val="24"/>
          <w:u w:val="single"/>
          <w:lang w:val="en-US"/>
        </w:rPr>
        <w:t>WhatsApp</w:t>
      </w:r>
      <w:proofErr w:type="spellEnd"/>
      <w:r w:rsidR="007D3E1B" w:rsidRPr="00606EB3">
        <w:rPr>
          <w:sz w:val="24"/>
          <w:szCs w:val="24"/>
        </w:rPr>
        <w:t xml:space="preserve"> несов</w:t>
      </w:r>
      <w:r w:rsidR="00606EB3" w:rsidRPr="00606EB3">
        <w:rPr>
          <w:sz w:val="24"/>
          <w:szCs w:val="24"/>
        </w:rPr>
        <w:t xml:space="preserve">ершеннолетним </w:t>
      </w:r>
      <w:r w:rsidR="007D3E1B" w:rsidRPr="00606EB3">
        <w:rPr>
          <w:sz w:val="24"/>
          <w:szCs w:val="24"/>
        </w:rPr>
        <w:t xml:space="preserve"> о вреде употребления наркотических средств и психотропных веществ</w:t>
      </w:r>
      <w:r w:rsidR="007D3E1B">
        <w:rPr>
          <w:sz w:val="28"/>
        </w:rPr>
        <w:t>.</w:t>
      </w:r>
    </w:p>
    <w:p w:rsidR="00831606" w:rsidRPr="00E4737A" w:rsidRDefault="002F1386" w:rsidP="002F1386">
      <w:pPr>
        <w:tabs>
          <w:tab w:val="left" w:pos="62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1606" w:rsidRPr="00E4737A">
        <w:rPr>
          <w:rStyle w:val="1"/>
          <w:sz w:val="24"/>
          <w:szCs w:val="24"/>
        </w:rPr>
        <w:t>- с 1 по 10 июня</w:t>
      </w:r>
      <w:r w:rsidR="00831606" w:rsidRPr="00E4737A">
        <w:rPr>
          <w:rStyle w:val="1"/>
          <w:b/>
          <w:bCs/>
          <w:sz w:val="24"/>
          <w:szCs w:val="24"/>
        </w:rPr>
        <w:t xml:space="preserve"> -</w:t>
      </w:r>
      <w:r w:rsidR="00831606" w:rsidRPr="00E4737A">
        <w:rPr>
          <w:rStyle w:val="1"/>
          <w:sz w:val="24"/>
          <w:szCs w:val="24"/>
        </w:rPr>
        <w:t xml:space="preserve"> оперативно-профилактическое мероприятие</w:t>
      </w:r>
      <w:r w:rsidR="00726C09">
        <w:rPr>
          <w:rStyle w:val="1"/>
          <w:b/>
          <w:bCs/>
          <w:sz w:val="24"/>
          <w:szCs w:val="24"/>
        </w:rPr>
        <w:t xml:space="preserve"> «Подросток</w:t>
      </w:r>
      <w:r w:rsidR="00831606" w:rsidRPr="00E4737A">
        <w:rPr>
          <w:rStyle w:val="1"/>
          <w:b/>
          <w:bCs/>
          <w:sz w:val="24"/>
          <w:szCs w:val="24"/>
        </w:rPr>
        <w:t>»</w:t>
      </w:r>
      <w:r w:rsidR="00831606" w:rsidRPr="00E4737A">
        <w:rPr>
          <w:rStyle w:val="1"/>
          <w:sz w:val="24"/>
          <w:szCs w:val="24"/>
        </w:rPr>
        <w:t xml:space="preserve">, с целью </w:t>
      </w:r>
      <w:r w:rsidR="00831606" w:rsidRPr="00E4737A">
        <w:rPr>
          <w:rStyle w:val="1"/>
          <w:color w:val="000000"/>
          <w:spacing w:val="-1"/>
          <w:sz w:val="24"/>
          <w:szCs w:val="24"/>
        </w:rPr>
        <w:t>предупреждения преступных посягательств в отношении детей, выявление лиц, совершающих насильственные действия, в том числе родителей (законных представителей), совершающих насильственные действия, в том числе их семей, а также лиц, вовлекающих подростков в совершение антиобщественных действий. В рамках мероприятия сотрудниками полиции совместно с представителями органов системы профилактики безнадзорности и правонарушений несовершеннолетних, обследо</w:t>
      </w:r>
      <w:r w:rsidR="00E4737A">
        <w:rPr>
          <w:rStyle w:val="1"/>
          <w:color w:val="000000"/>
          <w:spacing w:val="-1"/>
          <w:sz w:val="24"/>
          <w:szCs w:val="24"/>
        </w:rPr>
        <w:t xml:space="preserve">ваны </w:t>
      </w:r>
      <w:r w:rsidR="00E4737A">
        <w:rPr>
          <w:rStyle w:val="1"/>
          <w:color w:val="000000"/>
          <w:spacing w:val="-1"/>
          <w:sz w:val="24"/>
          <w:szCs w:val="24"/>
        </w:rPr>
        <w:lastRenderedPageBreak/>
        <w:t>усл</w:t>
      </w:r>
      <w:r w:rsidR="008B2CCA">
        <w:rPr>
          <w:rStyle w:val="1"/>
          <w:color w:val="000000"/>
          <w:spacing w:val="-1"/>
          <w:sz w:val="24"/>
          <w:szCs w:val="24"/>
        </w:rPr>
        <w:t xml:space="preserve">овия проживания </w:t>
      </w:r>
      <w:r w:rsidR="00E4737A">
        <w:rPr>
          <w:rStyle w:val="1"/>
          <w:color w:val="000000"/>
          <w:spacing w:val="-1"/>
          <w:sz w:val="24"/>
          <w:szCs w:val="24"/>
        </w:rPr>
        <w:t xml:space="preserve"> 24</w:t>
      </w:r>
      <w:r w:rsidR="008B2CCA">
        <w:rPr>
          <w:rStyle w:val="1"/>
          <w:color w:val="000000"/>
          <w:spacing w:val="-1"/>
          <w:sz w:val="24"/>
          <w:szCs w:val="24"/>
        </w:rPr>
        <w:t xml:space="preserve"> семьи</w:t>
      </w:r>
      <w:r w:rsidR="00831606" w:rsidRPr="00E4737A">
        <w:rPr>
          <w:rStyle w:val="1"/>
          <w:color w:val="000000"/>
          <w:spacing w:val="-1"/>
          <w:sz w:val="24"/>
          <w:szCs w:val="24"/>
        </w:rPr>
        <w:t>. В рамках мероприятия с родителями (законными представителями) проведены профилактические беседы по профилактике семейного неблагополучия</w:t>
      </w:r>
      <w:r w:rsidR="00831606" w:rsidRPr="00E4737A">
        <w:rPr>
          <w:rStyle w:val="1"/>
          <w:sz w:val="24"/>
          <w:szCs w:val="24"/>
        </w:rPr>
        <w:t>;</w:t>
      </w:r>
      <w:r w:rsidR="00831606" w:rsidRPr="00E4737A">
        <w:rPr>
          <w:rStyle w:val="1"/>
          <w:b/>
          <w:bCs/>
          <w:sz w:val="24"/>
          <w:szCs w:val="24"/>
        </w:rPr>
        <w:t xml:space="preserve"> </w:t>
      </w:r>
    </w:p>
    <w:p w:rsidR="00947B5F" w:rsidRPr="00D25099" w:rsidRDefault="00E60EB5" w:rsidP="00E60EB5">
      <w:pPr>
        <w:tabs>
          <w:tab w:val="left" w:pos="624"/>
        </w:tabs>
        <w:jc w:val="both"/>
        <w:rPr>
          <w:color w:val="000000"/>
          <w:spacing w:val="-1"/>
          <w:sz w:val="24"/>
          <w:szCs w:val="24"/>
        </w:rPr>
      </w:pPr>
      <w:r>
        <w:rPr>
          <w:rStyle w:val="1"/>
          <w:sz w:val="28"/>
          <w:szCs w:val="28"/>
        </w:rPr>
        <w:t xml:space="preserve">     </w:t>
      </w:r>
      <w:r w:rsidR="00947B5F" w:rsidRPr="00D25099">
        <w:rPr>
          <w:rStyle w:val="1"/>
          <w:b/>
          <w:bCs/>
          <w:color w:val="000000"/>
          <w:spacing w:val="-1"/>
          <w:sz w:val="24"/>
          <w:szCs w:val="24"/>
        </w:rPr>
        <w:t xml:space="preserve">- </w:t>
      </w:r>
      <w:r w:rsidR="00947B5F" w:rsidRPr="00D25099">
        <w:rPr>
          <w:rStyle w:val="1"/>
          <w:color w:val="000000"/>
          <w:spacing w:val="-1"/>
          <w:sz w:val="24"/>
          <w:szCs w:val="24"/>
        </w:rPr>
        <w:t>с</w:t>
      </w:r>
      <w:r w:rsidR="003D735E" w:rsidRPr="00D25099">
        <w:rPr>
          <w:rStyle w:val="1"/>
          <w:color w:val="000000"/>
          <w:spacing w:val="-1"/>
          <w:sz w:val="24"/>
          <w:szCs w:val="24"/>
        </w:rPr>
        <w:t xml:space="preserve"> 1 по 26</w:t>
      </w:r>
      <w:r w:rsidR="00947B5F" w:rsidRPr="00D25099">
        <w:rPr>
          <w:rStyle w:val="1"/>
          <w:color w:val="000000"/>
          <w:spacing w:val="-1"/>
          <w:sz w:val="24"/>
          <w:szCs w:val="24"/>
        </w:rPr>
        <w:t xml:space="preserve"> августа </w:t>
      </w:r>
      <w:r w:rsidR="00947B5F" w:rsidRPr="00D25099">
        <w:rPr>
          <w:color w:val="000000"/>
          <w:spacing w:val="-1"/>
          <w:sz w:val="24"/>
          <w:szCs w:val="24"/>
        </w:rPr>
        <w:t xml:space="preserve">проходила ежегодная районная благотворительная акция </w:t>
      </w:r>
      <w:r w:rsidR="00947B5F" w:rsidRPr="00D25099">
        <w:rPr>
          <w:b/>
          <w:bCs/>
          <w:color w:val="000000"/>
          <w:spacing w:val="-1"/>
          <w:sz w:val="24"/>
          <w:szCs w:val="24"/>
        </w:rPr>
        <w:t>«Помоги пойти учиться»</w:t>
      </w:r>
      <w:r w:rsidR="00947B5F" w:rsidRPr="00D25099">
        <w:rPr>
          <w:color w:val="000000"/>
          <w:spacing w:val="-1"/>
          <w:sz w:val="24"/>
          <w:szCs w:val="24"/>
        </w:rPr>
        <w:t xml:space="preserve">, в </w:t>
      </w:r>
      <w:r w:rsidR="00130B20" w:rsidRPr="00D25099">
        <w:rPr>
          <w:color w:val="000000"/>
          <w:spacing w:val="-1"/>
          <w:sz w:val="24"/>
          <w:szCs w:val="24"/>
        </w:rPr>
        <w:t xml:space="preserve">ходе межведомственных рейдов были посещены неблагополучные </w:t>
      </w:r>
      <w:r w:rsidR="00E87632" w:rsidRPr="00D25099">
        <w:rPr>
          <w:color w:val="000000"/>
          <w:spacing w:val="-1"/>
          <w:sz w:val="24"/>
          <w:szCs w:val="24"/>
        </w:rPr>
        <w:t xml:space="preserve">семьи состоящие на профилактическом учете в органах профилактики (7 семей) из них была оказана помощь </w:t>
      </w:r>
      <w:r w:rsidR="005742E1" w:rsidRPr="00D25099">
        <w:rPr>
          <w:color w:val="000000"/>
          <w:spacing w:val="-1"/>
          <w:sz w:val="24"/>
          <w:szCs w:val="24"/>
        </w:rPr>
        <w:t xml:space="preserve">3 семьям, а так же семьи детей-сирот и </w:t>
      </w:r>
      <w:proofErr w:type="gramStart"/>
      <w:r w:rsidR="005742E1" w:rsidRPr="00D25099">
        <w:rPr>
          <w:color w:val="000000"/>
          <w:spacing w:val="-1"/>
          <w:sz w:val="24"/>
          <w:szCs w:val="24"/>
        </w:rPr>
        <w:t>детей</w:t>
      </w:r>
      <w:proofErr w:type="gramEnd"/>
      <w:r w:rsidR="005742E1" w:rsidRPr="00D25099">
        <w:rPr>
          <w:color w:val="000000"/>
          <w:spacing w:val="-1"/>
          <w:sz w:val="24"/>
          <w:szCs w:val="24"/>
        </w:rPr>
        <w:t xml:space="preserve"> оставшихся без попечения родителей (21 семья) из которых 3 семь</w:t>
      </w:r>
      <w:r w:rsidR="00D25099" w:rsidRPr="00D25099">
        <w:rPr>
          <w:color w:val="000000"/>
          <w:spacing w:val="-1"/>
          <w:sz w:val="24"/>
          <w:szCs w:val="24"/>
        </w:rPr>
        <w:t>ям оказали пом</w:t>
      </w:r>
      <w:r w:rsidR="005742E1" w:rsidRPr="00D25099">
        <w:rPr>
          <w:color w:val="000000"/>
          <w:spacing w:val="-1"/>
          <w:sz w:val="24"/>
          <w:szCs w:val="24"/>
        </w:rPr>
        <w:t>ощь в подготовке</w:t>
      </w:r>
      <w:r w:rsidR="00D25099" w:rsidRPr="00D25099">
        <w:rPr>
          <w:color w:val="000000"/>
          <w:spacing w:val="-1"/>
          <w:sz w:val="24"/>
          <w:szCs w:val="24"/>
        </w:rPr>
        <w:t xml:space="preserve"> новому учебному году,</w:t>
      </w:r>
      <w:r w:rsidR="00D25099">
        <w:rPr>
          <w:color w:val="000000"/>
          <w:spacing w:val="-1"/>
          <w:sz w:val="24"/>
          <w:szCs w:val="24"/>
        </w:rPr>
        <w:t xml:space="preserve"> </w:t>
      </w:r>
      <w:r w:rsidR="00947B5F" w:rsidRPr="00D25099">
        <w:rPr>
          <w:color w:val="000000"/>
          <w:spacing w:val="-1"/>
          <w:sz w:val="24"/>
          <w:szCs w:val="24"/>
        </w:rPr>
        <w:t xml:space="preserve">подросткам напомнили о безопасном поведении в школе, на дороге и улице. Разъяснили меры ответственности за неисполнение родителями или иными законными представителями несовершеннолетних обязанностей по содержанию и воспитанию несовершеннолетних; </w:t>
      </w:r>
    </w:p>
    <w:p w:rsidR="00F77B25" w:rsidRPr="00F77B25" w:rsidRDefault="00E60EB5" w:rsidP="00F77B25">
      <w:pPr>
        <w:jc w:val="both"/>
        <w:rPr>
          <w:rStyle w:val="1"/>
          <w:color w:val="000000"/>
          <w:spacing w:val="-1"/>
          <w:sz w:val="24"/>
          <w:szCs w:val="24"/>
        </w:rPr>
      </w:pPr>
      <w:r>
        <w:rPr>
          <w:rStyle w:val="1"/>
          <w:sz w:val="28"/>
          <w:szCs w:val="28"/>
        </w:rPr>
        <w:t xml:space="preserve">     </w:t>
      </w:r>
      <w:r w:rsidR="00F77B25" w:rsidRPr="00F77B25">
        <w:rPr>
          <w:b/>
          <w:bCs/>
          <w:color w:val="000000"/>
          <w:spacing w:val="-1"/>
          <w:sz w:val="24"/>
          <w:szCs w:val="24"/>
        </w:rPr>
        <w:t>-</w:t>
      </w:r>
      <w:r w:rsidR="00F77B25" w:rsidRPr="00F77B25">
        <w:rPr>
          <w:color w:val="000000"/>
          <w:spacing w:val="-1"/>
          <w:sz w:val="24"/>
          <w:szCs w:val="24"/>
        </w:rPr>
        <w:t xml:space="preserve"> с</w:t>
      </w:r>
      <w:r>
        <w:rPr>
          <w:color w:val="000000"/>
          <w:spacing w:val="-1"/>
          <w:sz w:val="24"/>
          <w:szCs w:val="24"/>
        </w:rPr>
        <w:t xml:space="preserve"> </w:t>
      </w:r>
      <w:r w:rsidR="00F77B25" w:rsidRPr="00F77B25">
        <w:rPr>
          <w:rStyle w:val="1"/>
          <w:color w:val="000000"/>
          <w:spacing w:val="-1"/>
          <w:sz w:val="24"/>
          <w:szCs w:val="24"/>
        </w:rPr>
        <w:t>24.11.2022</w:t>
      </w:r>
      <w:r w:rsidR="00F77B25">
        <w:rPr>
          <w:rStyle w:val="1"/>
          <w:color w:val="000000"/>
          <w:spacing w:val="-1"/>
          <w:sz w:val="24"/>
          <w:szCs w:val="24"/>
        </w:rPr>
        <w:t xml:space="preserve"> по 25</w:t>
      </w:r>
      <w:r w:rsidR="00F77B25" w:rsidRPr="00F77B25">
        <w:rPr>
          <w:rStyle w:val="1"/>
          <w:color w:val="000000"/>
          <w:spacing w:val="-1"/>
          <w:sz w:val="24"/>
          <w:szCs w:val="24"/>
        </w:rPr>
        <w:t>.</w:t>
      </w:r>
      <w:r w:rsidR="00F77B25">
        <w:rPr>
          <w:rStyle w:val="1"/>
          <w:color w:val="000000"/>
          <w:spacing w:val="-1"/>
          <w:sz w:val="24"/>
          <w:szCs w:val="24"/>
        </w:rPr>
        <w:t>11</w:t>
      </w:r>
      <w:r w:rsidR="00F77B25" w:rsidRPr="00F77B25">
        <w:rPr>
          <w:rStyle w:val="1"/>
          <w:color w:val="000000"/>
          <w:spacing w:val="-1"/>
          <w:sz w:val="24"/>
          <w:szCs w:val="24"/>
        </w:rPr>
        <w:t xml:space="preserve">.2022 - районное межведомственное оперативно-профилактическое мероприятие </w:t>
      </w:r>
      <w:r w:rsidR="00F77B25" w:rsidRPr="00F77B25">
        <w:rPr>
          <w:rStyle w:val="1"/>
          <w:b/>
          <w:bCs/>
          <w:color w:val="000000"/>
          <w:spacing w:val="-1"/>
          <w:sz w:val="24"/>
          <w:szCs w:val="24"/>
        </w:rPr>
        <w:t>«Отопительный сезон»</w:t>
      </w:r>
      <w:r w:rsidR="00F77B25" w:rsidRPr="00F77B25">
        <w:rPr>
          <w:rStyle w:val="1"/>
          <w:color w:val="000000"/>
          <w:spacing w:val="-1"/>
          <w:sz w:val="24"/>
          <w:szCs w:val="24"/>
        </w:rPr>
        <w:t xml:space="preserve">, с целью обследования условий проживания семей, находящихся в социально опасном положении, проверки подготовки таких семей к предстоящим холодам. </w:t>
      </w:r>
    </w:p>
    <w:p w:rsidR="00F77B25" w:rsidRDefault="00F77B25" w:rsidP="00F77B25">
      <w:pPr>
        <w:jc w:val="both"/>
        <w:rPr>
          <w:color w:val="000000"/>
          <w:spacing w:val="-1"/>
          <w:sz w:val="24"/>
          <w:szCs w:val="24"/>
        </w:rPr>
      </w:pPr>
      <w:r w:rsidRPr="00F77B25">
        <w:rPr>
          <w:rStyle w:val="1"/>
          <w:color w:val="000000"/>
          <w:spacing w:val="-1"/>
          <w:sz w:val="24"/>
          <w:szCs w:val="24"/>
        </w:rPr>
        <w:t xml:space="preserve">Комиссия в составе секретаря Комиссии по делам несовершеннолетних и защите их прав в муниципальном образовании «Холм-Жирковский район» Смоленской области, специалиста опеки и попечительства, начальником отдела ОНД и </w:t>
      </w:r>
      <w:proofErr w:type="gramStart"/>
      <w:r w:rsidRPr="00F77B25">
        <w:rPr>
          <w:rStyle w:val="1"/>
          <w:color w:val="000000"/>
          <w:spacing w:val="-1"/>
          <w:sz w:val="24"/>
          <w:szCs w:val="24"/>
        </w:rPr>
        <w:t>ПР</w:t>
      </w:r>
      <w:proofErr w:type="gramEnd"/>
      <w:r w:rsidRPr="00F77B25">
        <w:rPr>
          <w:rStyle w:val="1"/>
          <w:color w:val="000000"/>
          <w:spacing w:val="-1"/>
          <w:sz w:val="24"/>
          <w:szCs w:val="24"/>
        </w:rPr>
        <w:t xml:space="preserve"> </w:t>
      </w:r>
      <w:proofErr w:type="spellStart"/>
      <w:r w:rsidRPr="00F77B25">
        <w:rPr>
          <w:rStyle w:val="1"/>
          <w:color w:val="000000"/>
          <w:spacing w:val="-1"/>
          <w:sz w:val="24"/>
          <w:szCs w:val="24"/>
        </w:rPr>
        <w:t>Сафоновского</w:t>
      </w:r>
      <w:proofErr w:type="spellEnd"/>
      <w:r w:rsidRPr="00F77B25">
        <w:rPr>
          <w:rStyle w:val="1"/>
          <w:color w:val="000000"/>
          <w:spacing w:val="-1"/>
          <w:sz w:val="24"/>
          <w:szCs w:val="24"/>
        </w:rPr>
        <w:t xml:space="preserve"> и Холм-Жирковского района УНД и ПР Главного управления МЧС России по Смоленской области, обследовали услови</w:t>
      </w:r>
      <w:r w:rsidR="00660BA4">
        <w:rPr>
          <w:rStyle w:val="1"/>
          <w:color w:val="000000"/>
          <w:spacing w:val="-1"/>
          <w:sz w:val="24"/>
          <w:szCs w:val="24"/>
        </w:rPr>
        <w:t>я проживания более 9</w:t>
      </w:r>
      <w:r w:rsidRPr="00F77B25">
        <w:rPr>
          <w:rStyle w:val="1"/>
          <w:color w:val="000000"/>
          <w:spacing w:val="-1"/>
          <w:sz w:val="24"/>
          <w:szCs w:val="24"/>
        </w:rPr>
        <w:t xml:space="preserve"> семей. В рамках мероприятия с родителями проведены профилактические беседы, проверено состояние печного отопления, наличие дров на отопительный сезон, так же 9 семьям были вручены автономные пожарные </w:t>
      </w:r>
      <w:proofErr w:type="spellStart"/>
      <w:r w:rsidRPr="00F77B25">
        <w:rPr>
          <w:rStyle w:val="1"/>
          <w:color w:val="000000"/>
          <w:spacing w:val="-1"/>
          <w:sz w:val="24"/>
          <w:szCs w:val="24"/>
        </w:rPr>
        <w:t>извещатели</w:t>
      </w:r>
      <w:proofErr w:type="spellEnd"/>
      <w:r w:rsidRPr="00F77B25">
        <w:rPr>
          <w:rStyle w:val="1"/>
          <w:color w:val="000000"/>
          <w:spacing w:val="-1"/>
          <w:sz w:val="24"/>
          <w:szCs w:val="24"/>
        </w:rPr>
        <w:t xml:space="preserve">. </w:t>
      </w:r>
      <w:r w:rsidRPr="00F77B25">
        <w:rPr>
          <w:color w:val="000000"/>
          <w:spacing w:val="-1"/>
          <w:sz w:val="24"/>
          <w:szCs w:val="24"/>
        </w:rPr>
        <w:t xml:space="preserve">В ходе проведения </w:t>
      </w:r>
      <w:r w:rsidRPr="00F77B25">
        <w:rPr>
          <w:rStyle w:val="1"/>
          <w:color w:val="000000"/>
          <w:spacing w:val="-1"/>
          <w:sz w:val="24"/>
          <w:szCs w:val="24"/>
        </w:rPr>
        <w:t xml:space="preserve">межведомственных оперативно-профилактических </w:t>
      </w:r>
      <w:r w:rsidRPr="00F77B25">
        <w:rPr>
          <w:color w:val="000000"/>
          <w:spacing w:val="-1"/>
          <w:sz w:val="24"/>
          <w:szCs w:val="24"/>
        </w:rPr>
        <w:t xml:space="preserve">мероприятий и акций </w:t>
      </w:r>
      <w:r w:rsidRPr="00F77B25">
        <w:rPr>
          <w:rStyle w:val="1"/>
          <w:color w:val="000000"/>
          <w:spacing w:val="-1"/>
          <w:sz w:val="24"/>
          <w:szCs w:val="24"/>
        </w:rPr>
        <w:t xml:space="preserve">представителями органов системы профилактики безнадзорности и правонарушений несовершеннолетних  </w:t>
      </w:r>
      <w:r w:rsidRPr="00F77B25">
        <w:rPr>
          <w:color w:val="000000"/>
          <w:spacing w:val="-1"/>
          <w:sz w:val="24"/>
          <w:szCs w:val="24"/>
        </w:rPr>
        <w:t xml:space="preserve">проводились не только профилактические беседы, но и раздавались памятки, буклеты, брошюры по различной тематике. </w:t>
      </w:r>
    </w:p>
    <w:p w:rsidR="00A65CCA" w:rsidRPr="005860A1" w:rsidRDefault="00793DC2" w:rsidP="00A65CC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65CCA">
        <w:rPr>
          <w:b/>
          <w:sz w:val="24"/>
          <w:szCs w:val="24"/>
        </w:rPr>
        <w:t xml:space="preserve">Так же  были </w:t>
      </w:r>
      <w:r w:rsidR="00A65CCA" w:rsidRPr="00C21111">
        <w:rPr>
          <w:b/>
          <w:sz w:val="24"/>
          <w:szCs w:val="24"/>
        </w:rPr>
        <w:t xml:space="preserve"> </w:t>
      </w:r>
      <w:r w:rsidR="00A65CCA" w:rsidRPr="00C21111">
        <w:rPr>
          <w:sz w:val="24"/>
          <w:szCs w:val="24"/>
        </w:rPr>
        <w:t>проведены рейды (29.10.2022г, 04.11.2022, 05.11.2022г) по местам массового скопления несовершеннолетних в целях выявления правонарушений, совершенных несовершеннолетними. В ходе проведения профилактических рейдов в 2022 году нарушений зафиксировано не было.</w:t>
      </w:r>
      <w:r w:rsidR="00A65CCA">
        <w:rPr>
          <w:sz w:val="24"/>
          <w:szCs w:val="24"/>
        </w:rPr>
        <w:t xml:space="preserve"> </w:t>
      </w:r>
      <w:r w:rsidR="00A65CCA" w:rsidRPr="005860A1">
        <w:rPr>
          <w:color w:val="000000"/>
          <w:spacing w:val="-1"/>
          <w:sz w:val="24"/>
          <w:szCs w:val="24"/>
        </w:rPr>
        <w:t>Подобные мероприятия позволяют более глубоко и объективно оценить состояние семейных проблем, выявить их причины, спланировать работу по оказанию адресной социальной помощи и поддержки конкретной семьи.</w:t>
      </w:r>
    </w:p>
    <w:p w:rsidR="00A65CCA" w:rsidRDefault="00F74CD0" w:rsidP="006D29DA">
      <w:pPr>
        <w:ind w:right="43"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="005B47ED">
        <w:rPr>
          <w:spacing w:val="-1"/>
          <w:sz w:val="24"/>
          <w:szCs w:val="24"/>
        </w:rPr>
        <w:t xml:space="preserve">   </w:t>
      </w:r>
    </w:p>
    <w:p w:rsidR="00663988" w:rsidRPr="00B62E7D" w:rsidRDefault="00570F43" w:rsidP="00570F43">
      <w:pPr>
        <w:ind w:right="4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  <w:r w:rsidR="006D29DA" w:rsidRPr="00B62E7D">
        <w:rPr>
          <w:sz w:val="24"/>
          <w:szCs w:val="24"/>
        </w:rPr>
        <w:t xml:space="preserve">Цель </w:t>
      </w:r>
      <w:proofErr w:type="gramStart"/>
      <w:r w:rsidR="006D29DA" w:rsidRPr="00B62E7D">
        <w:rPr>
          <w:sz w:val="24"/>
          <w:szCs w:val="24"/>
        </w:rPr>
        <w:t>работы всей системы профилактики Холм-Жирковского района Смоленской области</w:t>
      </w:r>
      <w:proofErr w:type="gramEnd"/>
      <w:r w:rsidR="006D29DA" w:rsidRPr="00B62E7D">
        <w:rPr>
          <w:sz w:val="24"/>
          <w:szCs w:val="24"/>
        </w:rPr>
        <w:t xml:space="preserve"> по профилактике проявления жестокости насилия по отношению к несовершеннолетним – это предотвращение бытового насилия в семье посредством проведения работы среди населения для повышения общего уровня психологической культуры, формирование социальных установок неприемлемости насильственных форм поведения. Поэтому в</w:t>
      </w:r>
      <w:r w:rsidR="00663988" w:rsidRPr="00B62E7D">
        <w:rPr>
          <w:sz w:val="24"/>
          <w:szCs w:val="24"/>
        </w:rPr>
        <w:t xml:space="preserve"> районе ежегодно проводятся мероприятия «Против жестокости и насилия в семье», с целью выявления семей, в которых сложилась неблагополучная для детей обстановка. </w:t>
      </w:r>
      <w:r w:rsidR="00FD37DB" w:rsidRPr="00B62E7D">
        <w:rPr>
          <w:sz w:val="24"/>
          <w:szCs w:val="24"/>
        </w:rPr>
        <w:t>В 2022году такие семьи не выявлены.</w:t>
      </w:r>
    </w:p>
    <w:p w:rsidR="00896D68" w:rsidRPr="00B62E7D" w:rsidRDefault="00896D68" w:rsidP="00663988">
      <w:pPr>
        <w:ind w:right="43" w:firstLine="709"/>
        <w:jc w:val="both"/>
        <w:rPr>
          <w:sz w:val="24"/>
          <w:szCs w:val="24"/>
        </w:rPr>
      </w:pPr>
    </w:p>
    <w:p w:rsidR="00B75CF2" w:rsidRDefault="00B62E7D" w:rsidP="00B75CF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</w:t>
      </w:r>
      <w:r w:rsidR="00B75CF2" w:rsidRPr="005860A1">
        <w:rPr>
          <w:spacing w:val="-1"/>
          <w:sz w:val="24"/>
          <w:szCs w:val="24"/>
        </w:rPr>
        <w:t xml:space="preserve">В течение года </w:t>
      </w:r>
      <w:r w:rsidR="00B75CF2" w:rsidRPr="005860A1">
        <w:rPr>
          <w:rStyle w:val="1"/>
          <w:color w:val="000000"/>
          <w:spacing w:val="-1"/>
          <w:sz w:val="24"/>
          <w:szCs w:val="24"/>
        </w:rPr>
        <w:t>представителями органов системы профилактики безнадзорности и правонарушений несовершеннолетних п</w:t>
      </w:r>
      <w:r w:rsidR="00B75CF2" w:rsidRPr="005860A1">
        <w:rPr>
          <w:spacing w:val="-1"/>
          <w:sz w:val="24"/>
          <w:szCs w:val="24"/>
        </w:rPr>
        <w:t>роводились беседы с несовершеннолетними о детском телефоне довери</w:t>
      </w:r>
      <w:r w:rsidR="00B75CF2">
        <w:rPr>
          <w:spacing w:val="-1"/>
          <w:sz w:val="24"/>
          <w:szCs w:val="24"/>
        </w:rPr>
        <w:t xml:space="preserve">я с единым номером </w:t>
      </w:r>
      <w:r w:rsidR="00B75CF2" w:rsidRPr="005860A1">
        <w:rPr>
          <w:spacing w:val="-1"/>
          <w:sz w:val="24"/>
          <w:szCs w:val="24"/>
        </w:rPr>
        <w:t xml:space="preserve">8-800-2000-122, с разъяснением возможности консультативно-психологической помощи при возникновении любой сложной жизненной ситуации. </w:t>
      </w:r>
    </w:p>
    <w:p w:rsidR="00B75CF2" w:rsidRPr="00E425DB" w:rsidRDefault="00B75CF2" w:rsidP="00B75CF2">
      <w:pPr>
        <w:ind w:right="4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</w:t>
      </w:r>
      <w:r w:rsidRPr="00E425DB">
        <w:rPr>
          <w:sz w:val="24"/>
          <w:szCs w:val="24"/>
        </w:rPr>
        <w:t xml:space="preserve">Для освещения работы в сфере профилактики и предупреждения негативных проявлений в молодёжной и подростковой среде несовершеннолетних и молодежи </w:t>
      </w:r>
      <w:r w:rsidRPr="00E425DB">
        <w:rPr>
          <w:sz w:val="24"/>
          <w:szCs w:val="24"/>
        </w:rPr>
        <w:lastRenderedPageBreak/>
        <w:t xml:space="preserve">используется местное СМИ - </w:t>
      </w:r>
      <w:proofErr w:type="spellStart"/>
      <w:r w:rsidRPr="00E425DB">
        <w:rPr>
          <w:sz w:val="24"/>
          <w:szCs w:val="24"/>
        </w:rPr>
        <w:t>Холм-Жирковская</w:t>
      </w:r>
      <w:proofErr w:type="spellEnd"/>
      <w:r w:rsidRPr="00E425DB">
        <w:rPr>
          <w:sz w:val="24"/>
          <w:szCs w:val="24"/>
        </w:rPr>
        <w:t xml:space="preserve"> районная общественно-политическая газета «Вперед». Информация об ответственности несовершеннолетних за совершение противоправных деяний,   периодически  размещается в новостной ленте официального сайта Администрации   </w:t>
      </w:r>
      <w:hyperlink r:id="rId8" w:history="1">
        <w:r w:rsidRPr="00E425DB">
          <w:rPr>
            <w:rStyle w:val="aa"/>
            <w:sz w:val="24"/>
            <w:szCs w:val="24"/>
          </w:rPr>
          <w:t>https://holm.admin-smolensk.ru/</w:t>
        </w:r>
      </w:hyperlink>
      <w:r w:rsidRPr="00E425DB">
        <w:rPr>
          <w:sz w:val="24"/>
          <w:szCs w:val="24"/>
        </w:rPr>
        <w:t xml:space="preserve">; а также на сайтах образовательных организаций размещены памятки. </w:t>
      </w:r>
    </w:p>
    <w:p w:rsidR="00B75CF2" w:rsidRPr="00E425DB" w:rsidRDefault="00B75CF2" w:rsidP="00B75CF2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425DB">
        <w:rPr>
          <w:sz w:val="24"/>
          <w:szCs w:val="24"/>
        </w:rPr>
        <w:t>В общеобразовательных организациях района регулярно обновляются информационные стенды</w:t>
      </w:r>
      <w:r>
        <w:rPr>
          <w:sz w:val="24"/>
          <w:szCs w:val="24"/>
        </w:rPr>
        <w:t>:</w:t>
      </w:r>
      <w:r w:rsidRPr="00E425DB">
        <w:rPr>
          <w:sz w:val="24"/>
          <w:szCs w:val="24"/>
        </w:rPr>
        <w:t xml:space="preserve"> «Подросток и закон», уголки, отражающие профилактическую работу в школе (мероприятия, фоторепортажи).</w:t>
      </w:r>
    </w:p>
    <w:p w:rsidR="00B75CF2" w:rsidRPr="0080430A" w:rsidRDefault="00B75CF2" w:rsidP="00B75CF2">
      <w:pPr>
        <w:pStyle w:val="a4"/>
        <w:ind w:right="43"/>
        <w:rPr>
          <w:szCs w:val="24"/>
        </w:rPr>
      </w:pPr>
      <w:r w:rsidRPr="0080430A">
        <w:rPr>
          <w:b/>
          <w:szCs w:val="24"/>
        </w:rPr>
        <w:t xml:space="preserve">   </w:t>
      </w:r>
      <w:r w:rsidRPr="0080430A">
        <w:rPr>
          <w:szCs w:val="24"/>
        </w:rPr>
        <w:t xml:space="preserve"> </w:t>
      </w:r>
      <w:r>
        <w:rPr>
          <w:szCs w:val="24"/>
        </w:rPr>
        <w:t xml:space="preserve"> </w:t>
      </w:r>
      <w:r w:rsidRPr="0080430A">
        <w:rPr>
          <w:szCs w:val="24"/>
        </w:rPr>
        <w:t xml:space="preserve">В образовательных учреждениях района на протяжении всего учебного года проводится работа по профилактике злоупотребления </w:t>
      </w:r>
      <w:proofErr w:type="spellStart"/>
      <w:r w:rsidRPr="0080430A">
        <w:rPr>
          <w:szCs w:val="24"/>
        </w:rPr>
        <w:t>психоактивных</w:t>
      </w:r>
      <w:proofErr w:type="spellEnd"/>
      <w:r w:rsidRPr="0080430A">
        <w:rPr>
          <w:szCs w:val="24"/>
        </w:rPr>
        <w:t xml:space="preserve"> веществ – посредствам социальных сетей были разосланы памятки несовершеннолетним. </w:t>
      </w:r>
    </w:p>
    <w:p w:rsidR="007C211A" w:rsidRPr="007C211A" w:rsidRDefault="007C211A" w:rsidP="007C211A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8"/>
        </w:rPr>
        <w:t xml:space="preserve">   </w:t>
      </w:r>
      <w:r w:rsidR="00EE2D98" w:rsidRPr="007C211A">
        <w:rPr>
          <w:b/>
          <w:sz w:val="24"/>
          <w:szCs w:val="24"/>
        </w:rPr>
        <w:t xml:space="preserve"> </w:t>
      </w:r>
      <w:r w:rsidRPr="007C211A">
        <w:rPr>
          <w:color w:val="000000" w:themeColor="text1"/>
          <w:sz w:val="24"/>
          <w:szCs w:val="24"/>
          <w:shd w:val="clear" w:color="auto" w:fill="FFFFFF"/>
        </w:rPr>
        <w:t>Важны направлением работы с детьми и подростками является физическое воспитание и укрепление здоровья. Несовершеннолетние вовлекаются  в разнообразную деятельность, которая вызывает у них интерес. Это и участие в спортивно-массовых  мероприятиях и соревнованиях,  в занятия в спортивных секциях и в школьных спортивных клубах, что приобщает к систематическим занятиям спортом и физической культуры.</w:t>
      </w:r>
    </w:p>
    <w:p w:rsidR="007C211A" w:rsidRPr="007C211A" w:rsidRDefault="007C211A" w:rsidP="007C211A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7C211A">
        <w:rPr>
          <w:color w:val="000000" w:themeColor="text1"/>
          <w:sz w:val="24"/>
          <w:szCs w:val="24"/>
          <w:shd w:val="clear" w:color="auto" w:fill="FFFFFF"/>
        </w:rPr>
        <w:t xml:space="preserve">В 2022 году отдел по культуре и спорту проводил спортивные соревнования не только в райцентре, но и в сельских поселениях: это и  беседы о здоровом образе жизни, </w:t>
      </w:r>
      <w:proofErr w:type="spellStart"/>
      <w:r w:rsidRPr="007C211A">
        <w:rPr>
          <w:color w:val="000000" w:themeColor="text1"/>
          <w:sz w:val="24"/>
          <w:szCs w:val="24"/>
          <w:shd w:val="clear" w:color="auto" w:fill="FFFFFF"/>
        </w:rPr>
        <w:t>квесты</w:t>
      </w:r>
      <w:proofErr w:type="spellEnd"/>
      <w:r w:rsidRPr="007C211A">
        <w:rPr>
          <w:color w:val="000000" w:themeColor="text1"/>
          <w:sz w:val="24"/>
          <w:szCs w:val="24"/>
          <w:shd w:val="clear" w:color="auto" w:fill="FFFFFF"/>
        </w:rPr>
        <w:t>, викторин</w:t>
      </w:r>
      <w:r w:rsidR="00E326C5">
        <w:rPr>
          <w:color w:val="000000" w:themeColor="text1"/>
          <w:sz w:val="24"/>
          <w:szCs w:val="24"/>
          <w:shd w:val="clear" w:color="auto" w:fill="FFFFFF"/>
        </w:rPr>
        <w:t>ы, спортивные настольные игры (</w:t>
      </w:r>
      <w:r w:rsidRPr="007C211A">
        <w:rPr>
          <w:color w:val="000000" w:themeColor="text1"/>
          <w:sz w:val="24"/>
          <w:szCs w:val="24"/>
          <w:shd w:val="clear" w:color="auto" w:fill="FFFFFF"/>
        </w:rPr>
        <w:t xml:space="preserve">шашки, шахматы),  эстафеты, показы художественных фильмов о великих спортсменов и их достижениях.  </w:t>
      </w:r>
    </w:p>
    <w:p w:rsidR="007C211A" w:rsidRPr="007C211A" w:rsidRDefault="00E326C5" w:rsidP="007C211A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   </w:t>
      </w:r>
      <w:r w:rsidR="007C211A" w:rsidRPr="007C211A">
        <w:rPr>
          <w:color w:val="000000" w:themeColor="text1"/>
          <w:sz w:val="24"/>
          <w:szCs w:val="24"/>
          <w:shd w:val="clear" w:color="auto" w:fill="FFFFFF"/>
        </w:rPr>
        <w:t xml:space="preserve">Большой популярностью пользуются соревнования по уличному баскетболу в формате 3 на 3. В летние каникулярные каникулы на территории спортивного комплекса «Здоровье» на стадионе  проводились товарищеские встречи по лапте, которые заинтересовали как детей, так и взрослых. Ребята с удовольствием проводят время на открытом мини-футбольном поле с искусственным покрытием, играя в футбол. В конце года была открыта малая площадка ГТО с тренажёрами, которая привлекала внимание подростков. </w:t>
      </w:r>
    </w:p>
    <w:p w:rsidR="007C211A" w:rsidRPr="007C211A" w:rsidRDefault="00EB5848" w:rsidP="00EB584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</w:t>
      </w:r>
      <w:r w:rsidR="007C211A" w:rsidRPr="007C211A">
        <w:rPr>
          <w:color w:val="000000" w:themeColor="text1"/>
          <w:shd w:val="clear" w:color="auto" w:fill="FFFFFF"/>
        </w:rPr>
        <w:t xml:space="preserve">Помимо участия в физкультурно-спортивных мероприятиях, несовершеннолетние привлекаются и в волонтёрскую практику, предоставляя </w:t>
      </w:r>
      <w:proofErr w:type="gramStart"/>
      <w:r w:rsidR="007C211A" w:rsidRPr="007C211A">
        <w:rPr>
          <w:color w:val="000000" w:themeColor="text1"/>
          <w:shd w:val="clear" w:color="auto" w:fill="FFFFFF"/>
        </w:rPr>
        <w:t>возможность</w:t>
      </w:r>
      <w:proofErr w:type="gramEnd"/>
      <w:r w:rsidR="007C211A" w:rsidRPr="007C211A">
        <w:rPr>
          <w:color w:val="000000" w:themeColor="text1"/>
          <w:shd w:val="clear" w:color="auto" w:fill="FFFFFF"/>
        </w:rPr>
        <w:t xml:space="preserve"> проявит себя, что</w:t>
      </w:r>
      <w:r w:rsidR="007C211A" w:rsidRPr="007C211A">
        <w:rPr>
          <w:color w:val="000000" w:themeColor="text1"/>
        </w:rPr>
        <w:t xml:space="preserve"> способствует благоприятной социализации подростков. </w:t>
      </w:r>
    </w:p>
    <w:p w:rsidR="007C211A" w:rsidRPr="007C211A" w:rsidRDefault="00EB5848" w:rsidP="00EB584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C211A" w:rsidRPr="007C211A">
        <w:rPr>
          <w:color w:val="000000" w:themeColor="text1"/>
        </w:rPr>
        <w:t>Несовершеннолетние активно помогают при подготовке и проведению спортивных мероприятий, и в качестве фотографов, и при заполнении протоколов, доставке инвентаря на спортивные площадки.</w:t>
      </w:r>
    </w:p>
    <w:p w:rsidR="007C211A" w:rsidRPr="007C211A" w:rsidRDefault="00EB5848" w:rsidP="00EB584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C211A" w:rsidRPr="007C211A">
        <w:rPr>
          <w:color w:val="000000" w:themeColor="text1"/>
        </w:rPr>
        <w:t xml:space="preserve">В зимнее время, сложившаяся группа волонтёров-подростков, активно помогает при расчистке общественного катка, что очень радует. Девиз ребят звучит гордо:  «Хочешь почувствовать себя человеком — помоги </w:t>
      </w:r>
      <w:proofErr w:type="gramStart"/>
      <w:r w:rsidR="007C211A" w:rsidRPr="007C211A">
        <w:rPr>
          <w:color w:val="000000" w:themeColor="text1"/>
        </w:rPr>
        <w:t>другому</w:t>
      </w:r>
      <w:proofErr w:type="gramEnd"/>
      <w:r w:rsidR="007C211A" w:rsidRPr="007C211A">
        <w:rPr>
          <w:color w:val="000000" w:themeColor="text1"/>
        </w:rPr>
        <w:t>!».</w:t>
      </w:r>
    </w:p>
    <w:p w:rsidR="007C211A" w:rsidRPr="007C211A" w:rsidRDefault="00EB5848" w:rsidP="00EB584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7C211A" w:rsidRPr="007C211A">
        <w:rPr>
          <w:color w:val="000000" w:themeColor="text1"/>
        </w:rPr>
        <w:t xml:space="preserve">Тесное взаимодействие отдела по культуре и спорту с несовершеннолетними даёт свои «плоды»: и общение в более тесном кругу, и польза для физического развития, и познавательный досуг. Когда ребята приходят </w:t>
      </w:r>
      <w:proofErr w:type="gramStart"/>
      <w:r w:rsidR="007C211A" w:rsidRPr="007C211A">
        <w:rPr>
          <w:color w:val="000000" w:themeColor="text1"/>
        </w:rPr>
        <w:t>с</w:t>
      </w:r>
      <w:proofErr w:type="gramEnd"/>
      <w:r w:rsidR="007C211A" w:rsidRPr="007C211A">
        <w:rPr>
          <w:color w:val="000000" w:themeColor="text1"/>
        </w:rPr>
        <w:t xml:space="preserve"> </w:t>
      </w:r>
      <w:proofErr w:type="gramStart"/>
      <w:r w:rsidR="007C211A" w:rsidRPr="007C211A">
        <w:rPr>
          <w:color w:val="000000" w:themeColor="text1"/>
        </w:rPr>
        <w:t>удовольствиям</w:t>
      </w:r>
      <w:proofErr w:type="gramEnd"/>
      <w:r w:rsidR="007C211A" w:rsidRPr="007C211A">
        <w:rPr>
          <w:color w:val="000000" w:themeColor="text1"/>
        </w:rPr>
        <w:t xml:space="preserve"> на мероприятия и заинтересовываются тем, что они сами делают, это наверно, самый лучший показатель нашей плодотворной работы. </w:t>
      </w:r>
    </w:p>
    <w:p w:rsidR="009C7057" w:rsidRPr="00EB134B" w:rsidRDefault="00EB5848" w:rsidP="00EB5848">
      <w:pPr>
        <w:ind w:right="43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C7057" w:rsidRPr="00EB134B">
        <w:rPr>
          <w:sz w:val="24"/>
          <w:szCs w:val="24"/>
        </w:rPr>
        <w:t xml:space="preserve">Ежегодно обращаются несовершеннолетние граждане в возрасте от 14 до 18 лет, желающие участвовать в работе трудовых подростковых отрядов по благоустройству улиц посёлка. Содействуя занятости несовершеннолетних граждан, Центр занятости способствует решению проблемы не только материального характера и мотивации к труду, но и воспитанию подростков, получению ими знаний, умений и практических навыков для самостоятельной жизни. Предложенная вакансия – подсобный рабочий. Выполняемая работа – благоустройство посёлка. Заработная плата подростков соответствовала требованиям существующего законодательства. Также </w:t>
      </w:r>
      <w:r w:rsidR="009C7057" w:rsidRPr="00EB134B">
        <w:rPr>
          <w:sz w:val="24"/>
          <w:szCs w:val="24"/>
        </w:rPr>
        <w:lastRenderedPageBreak/>
        <w:t xml:space="preserve">осуществляется содействие в постановке на учет в Центр занятости населения, в поиске подходящей работы, направления на учёбу, консультации по вопросам предоставления льгот, а также выдаче справок для получения государственной социальной стипендии. </w:t>
      </w:r>
    </w:p>
    <w:p w:rsidR="000D6D72" w:rsidRDefault="000D6D72" w:rsidP="00F74CD0">
      <w:pPr>
        <w:jc w:val="both"/>
        <w:rPr>
          <w:spacing w:val="-1"/>
          <w:sz w:val="24"/>
          <w:szCs w:val="24"/>
        </w:rPr>
      </w:pPr>
    </w:p>
    <w:p w:rsidR="00FA6666" w:rsidRPr="00570F43" w:rsidRDefault="00D96892" w:rsidP="00570F43">
      <w:pPr>
        <w:jc w:val="both"/>
        <w:rPr>
          <w:sz w:val="28"/>
          <w:szCs w:val="28"/>
        </w:rPr>
      </w:pPr>
      <w:r>
        <w:rPr>
          <w:spacing w:val="-1"/>
          <w:sz w:val="24"/>
          <w:szCs w:val="24"/>
        </w:rPr>
        <w:t xml:space="preserve">         </w:t>
      </w:r>
      <w:r w:rsidR="00FA6666" w:rsidRPr="00EB134B">
        <w:rPr>
          <w:sz w:val="24"/>
          <w:szCs w:val="24"/>
        </w:rPr>
        <w:t>За</w:t>
      </w:r>
      <w:r w:rsidR="001500F7" w:rsidRPr="00EB134B">
        <w:rPr>
          <w:sz w:val="24"/>
          <w:szCs w:val="24"/>
        </w:rPr>
        <w:t xml:space="preserve"> 2022</w:t>
      </w:r>
      <w:r w:rsidR="00FA6666" w:rsidRPr="00EB134B">
        <w:rPr>
          <w:sz w:val="24"/>
          <w:szCs w:val="24"/>
        </w:rPr>
        <w:t xml:space="preserve"> год на заседаниях комиссии рассматривались следующие вопросы по профилактике и противодействию жестокому обращению с детьми:</w:t>
      </w:r>
    </w:p>
    <w:p w:rsidR="00FA6666" w:rsidRPr="00EB134B" w:rsidRDefault="00FA6666" w:rsidP="00FA6666">
      <w:pPr>
        <w:pStyle w:val="a4"/>
        <w:ind w:right="43" w:firstLine="709"/>
        <w:rPr>
          <w:szCs w:val="24"/>
        </w:rPr>
      </w:pPr>
      <w:r w:rsidRPr="00EB134B">
        <w:rPr>
          <w:szCs w:val="24"/>
        </w:rPr>
        <w:t xml:space="preserve">1. </w:t>
      </w:r>
      <w:r w:rsidRPr="00EB134B">
        <w:rPr>
          <w:color w:val="000000"/>
          <w:szCs w:val="24"/>
        </w:rPr>
        <w:t>О мерах профилактики жестокости и агрессивности среди несовершеннолетних на территории Холм-Жирковского района.</w:t>
      </w:r>
      <w:r w:rsidRPr="00EB134B">
        <w:rPr>
          <w:szCs w:val="24"/>
        </w:rPr>
        <w:t xml:space="preserve"> </w:t>
      </w:r>
    </w:p>
    <w:p w:rsidR="00FA6666" w:rsidRPr="00EB134B" w:rsidRDefault="00FA6666" w:rsidP="00FA6666">
      <w:pPr>
        <w:ind w:right="43" w:firstLine="709"/>
        <w:jc w:val="both"/>
        <w:rPr>
          <w:color w:val="000000"/>
          <w:sz w:val="24"/>
          <w:szCs w:val="24"/>
        </w:rPr>
      </w:pPr>
      <w:r w:rsidRPr="00EB134B">
        <w:rPr>
          <w:color w:val="000000"/>
          <w:sz w:val="24"/>
          <w:szCs w:val="24"/>
        </w:rPr>
        <w:t>2. О результатах проведения межведомственных оперативно-профилактических мероприятий «Семья».</w:t>
      </w:r>
    </w:p>
    <w:p w:rsidR="00FA6666" w:rsidRPr="00EB134B" w:rsidRDefault="00FA6666" w:rsidP="00FA6666">
      <w:pPr>
        <w:ind w:right="43" w:firstLine="709"/>
        <w:jc w:val="both"/>
        <w:rPr>
          <w:sz w:val="24"/>
          <w:szCs w:val="24"/>
        </w:rPr>
      </w:pPr>
      <w:r w:rsidRPr="00EB134B">
        <w:rPr>
          <w:sz w:val="24"/>
          <w:szCs w:val="24"/>
        </w:rPr>
        <w:t xml:space="preserve">3. </w:t>
      </w:r>
      <w:r w:rsidRPr="00EB134B">
        <w:rPr>
          <w:color w:val="000000"/>
          <w:sz w:val="24"/>
          <w:szCs w:val="24"/>
        </w:rPr>
        <w:t>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</w:t>
      </w:r>
    </w:p>
    <w:p w:rsidR="00FA6666" w:rsidRPr="00EB134B" w:rsidRDefault="00FA6666" w:rsidP="00FA6666">
      <w:pPr>
        <w:ind w:right="43" w:firstLine="709"/>
        <w:jc w:val="both"/>
        <w:rPr>
          <w:sz w:val="24"/>
          <w:szCs w:val="24"/>
        </w:rPr>
      </w:pPr>
      <w:r w:rsidRPr="00EB134B">
        <w:rPr>
          <w:sz w:val="24"/>
          <w:szCs w:val="24"/>
        </w:rPr>
        <w:t>4.</w:t>
      </w:r>
      <w:r w:rsidRPr="00EB134B">
        <w:rPr>
          <w:color w:val="000000"/>
          <w:sz w:val="24"/>
          <w:szCs w:val="24"/>
        </w:rPr>
        <w:t xml:space="preserve"> О профилактике детской смертности с учетом сезонной спецификации.</w:t>
      </w:r>
    </w:p>
    <w:p w:rsidR="00FA6666" w:rsidRPr="00EB134B" w:rsidRDefault="00FA6666" w:rsidP="00FA6666">
      <w:pPr>
        <w:ind w:right="43" w:firstLine="709"/>
        <w:jc w:val="both"/>
        <w:rPr>
          <w:sz w:val="24"/>
          <w:szCs w:val="24"/>
        </w:rPr>
      </w:pPr>
      <w:r w:rsidRPr="00EB134B">
        <w:rPr>
          <w:sz w:val="24"/>
          <w:szCs w:val="24"/>
        </w:rPr>
        <w:t xml:space="preserve">5. Об анализе состояния преступности в отношении несовершеннолетних и малолетних детей. </w:t>
      </w:r>
    </w:p>
    <w:p w:rsidR="00FA6666" w:rsidRPr="00EB134B" w:rsidRDefault="00FA6666" w:rsidP="00FA6666">
      <w:pPr>
        <w:ind w:right="43" w:firstLine="709"/>
        <w:jc w:val="both"/>
        <w:rPr>
          <w:sz w:val="24"/>
          <w:szCs w:val="24"/>
        </w:rPr>
      </w:pPr>
      <w:r w:rsidRPr="00EB134B">
        <w:rPr>
          <w:sz w:val="24"/>
          <w:szCs w:val="24"/>
        </w:rPr>
        <w:t>6. О профилактике детских суицидов, в том числе склонения несовершеннолетних  к совершению суицида.</w:t>
      </w:r>
    </w:p>
    <w:p w:rsidR="00FA6666" w:rsidRPr="00EB134B" w:rsidRDefault="00FA6666" w:rsidP="00FA6666">
      <w:pPr>
        <w:pStyle w:val="a4"/>
        <w:ind w:right="43" w:firstLine="709"/>
        <w:rPr>
          <w:szCs w:val="24"/>
        </w:rPr>
      </w:pPr>
      <w:r w:rsidRPr="00EB134B">
        <w:rPr>
          <w:szCs w:val="24"/>
        </w:rPr>
        <w:t>7. Итоги по проведению оперативно профилактического мероприятия «Подросток» в муниципальном образовании «Холм-Жирковский район» Смоленской области.</w:t>
      </w:r>
    </w:p>
    <w:p w:rsidR="00FA6666" w:rsidRPr="00EB134B" w:rsidRDefault="00FA6666" w:rsidP="00FA6666">
      <w:pPr>
        <w:pStyle w:val="a4"/>
        <w:ind w:right="43" w:firstLine="709"/>
        <w:rPr>
          <w:szCs w:val="24"/>
        </w:rPr>
      </w:pPr>
      <w:r w:rsidRPr="00EB134B">
        <w:rPr>
          <w:szCs w:val="24"/>
        </w:rPr>
        <w:t>8. Применение в деятельности органов и учреждений муниципальной системы профилактики безнадзорности и правонарушений несовершеннолетних института наставничества, как формы индивидуальной профилактической работы с несовершеннолетними, состоящими на ведомственных учетах.</w:t>
      </w:r>
    </w:p>
    <w:p w:rsidR="00C2625F" w:rsidRDefault="00553AB4" w:rsidP="00F41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53AB4">
        <w:rPr>
          <w:sz w:val="24"/>
          <w:szCs w:val="24"/>
        </w:rPr>
        <w:t xml:space="preserve">В текущем году членами Комиссии были </w:t>
      </w:r>
      <w:r w:rsidRPr="00553AB4">
        <w:rPr>
          <w:b/>
          <w:bCs/>
          <w:sz w:val="24"/>
          <w:szCs w:val="24"/>
        </w:rPr>
        <w:t>разработаны и распространены памятки, листовки, брошюры среди родителей (законных представителей) и несовершеннолетних</w:t>
      </w:r>
      <w:r w:rsidRPr="00553AB4">
        <w:rPr>
          <w:sz w:val="24"/>
          <w:szCs w:val="24"/>
        </w:rPr>
        <w:t>:</w:t>
      </w:r>
    </w:p>
    <w:p w:rsidR="00C2625F" w:rsidRDefault="00C2625F" w:rsidP="00F415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81078" w:rsidRPr="00B81078">
        <w:rPr>
          <w:sz w:val="28"/>
          <w:szCs w:val="28"/>
        </w:rPr>
        <w:t xml:space="preserve"> </w:t>
      </w:r>
      <w:r w:rsidR="00B81078" w:rsidRPr="00C2625F">
        <w:rPr>
          <w:sz w:val="24"/>
          <w:szCs w:val="24"/>
        </w:rPr>
        <w:t>«О вреде наркотиков»;</w:t>
      </w:r>
    </w:p>
    <w:p w:rsidR="00BE34B5" w:rsidRPr="00C2625F" w:rsidRDefault="00F41577" w:rsidP="00F41577">
      <w:pPr>
        <w:jc w:val="both"/>
        <w:rPr>
          <w:sz w:val="24"/>
          <w:szCs w:val="24"/>
        </w:rPr>
      </w:pPr>
      <w:r w:rsidRPr="00C2625F">
        <w:rPr>
          <w:sz w:val="24"/>
          <w:szCs w:val="24"/>
        </w:rPr>
        <w:t xml:space="preserve"> </w:t>
      </w:r>
      <w:r w:rsidR="00C2625F">
        <w:rPr>
          <w:sz w:val="24"/>
          <w:szCs w:val="24"/>
        </w:rPr>
        <w:t xml:space="preserve">       </w:t>
      </w:r>
      <w:r w:rsidRPr="00C2625F">
        <w:rPr>
          <w:sz w:val="24"/>
          <w:szCs w:val="24"/>
        </w:rPr>
        <w:t>«Безопасность на воде»;</w:t>
      </w:r>
      <w:r w:rsidR="00AD73E3" w:rsidRPr="00C2625F">
        <w:rPr>
          <w:sz w:val="24"/>
          <w:szCs w:val="24"/>
        </w:rPr>
        <w:t xml:space="preserve"> </w:t>
      </w:r>
    </w:p>
    <w:p w:rsidR="00134A4D" w:rsidRDefault="00C2625F" w:rsidP="00C2625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D73E3" w:rsidRPr="00C2625F">
        <w:rPr>
          <w:sz w:val="24"/>
          <w:szCs w:val="24"/>
        </w:rPr>
        <w:t>«</w:t>
      </w:r>
      <w:r w:rsidR="00451840" w:rsidRPr="00C2625F">
        <w:rPr>
          <w:sz w:val="24"/>
          <w:szCs w:val="24"/>
        </w:rPr>
        <w:t xml:space="preserve"> О пожарной безопасности»;  </w:t>
      </w:r>
    </w:p>
    <w:p w:rsidR="00134A4D" w:rsidRDefault="00134A4D" w:rsidP="00C2625F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51840" w:rsidRPr="00C2625F">
        <w:rPr>
          <w:sz w:val="24"/>
          <w:szCs w:val="24"/>
        </w:rPr>
        <w:t xml:space="preserve"> </w:t>
      </w:r>
      <w:r w:rsidR="00205CD9" w:rsidRPr="00C2625F">
        <w:rPr>
          <w:sz w:val="24"/>
          <w:szCs w:val="24"/>
        </w:rPr>
        <w:t>«Организация временного трудоустройства несовершеннолетних граждан в возрасте от 14 до 18 лет в свободное от учебы время»;</w:t>
      </w:r>
      <w:r w:rsidR="00C2625F" w:rsidRPr="00C2625F">
        <w:rPr>
          <w:sz w:val="24"/>
          <w:szCs w:val="24"/>
        </w:rPr>
        <w:t xml:space="preserve"> </w:t>
      </w:r>
    </w:p>
    <w:p w:rsidR="00C2625F" w:rsidRPr="00C2625F" w:rsidRDefault="00134A4D" w:rsidP="00C2625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2625F" w:rsidRPr="00C2625F">
        <w:rPr>
          <w:rStyle w:val="a6"/>
          <w:b w:val="0"/>
          <w:sz w:val="24"/>
          <w:szCs w:val="24"/>
        </w:rPr>
        <w:t>«Безопасность в социальных сетях»;</w:t>
      </w:r>
    </w:p>
    <w:p w:rsidR="00205CD9" w:rsidRDefault="00205CD9" w:rsidP="00205CD9">
      <w:pPr>
        <w:jc w:val="both"/>
      </w:pPr>
    </w:p>
    <w:p w:rsidR="00F41577" w:rsidRDefault="00451840" w:rsidP="00F41577">
      <w:pPr>
        <w:jc w:val="both"/>
      </w:pPr>
      <w:r>
        <w:rPr>
          <w:sz w:val="28"/>
          <w:szCs w:val="28"/>
        </w:rPr>
        <w:t xml:space="preserve">      </w:t>
      </w:r>
    </w:p>
    <w:p w:rsidR="0044595A" w:rsidRPr="00921B26" w:rsidRDefault="00921B26" w:rsidP="00921B26">
      <w:pPr>
        <w:pStyle w:val="a4"/>
        <w:ind w:right="43"/>
        <w:rPr>
          <w:sz w:val="28"/>
          <w:szCs w:val="28"/>
        </w:rPr>
      </w:pPr>
      <w:r>
        <w:rPr>
          <w:sz w:val="20"/>
        </w:rPr>
        <w:t xml:space="preserve">                            </w:t>
      </w:r>
      <w:r w:rsidR="0044595A" w:rsidRPr="00EB5848">
        <w:rPr>
          <w:b/>
          <w:bCs/>
          <w:szCs w:val="24"/>
        </w:rPr>
        <w:t>Информационно-аналитическая деятельность</w:t>
      </w:r>
    </w:p>
    <w:p w:rsidR="0058103E" w:rsidRDefault="0058103E" w:rsidP="00587600">
      <w:pPr>
        <w:jc w:val="both"/>
        <w:rPr>
          <w:b/>
          <w:bCs/>
          <w:sz w:val="28"/>
          <w:szCs w:val="28"/>
        </w:rPr>
      </w:pPr>
    </w:p>
    <w:p w:rsidR="00587600" w:rsidRPr="00F245AF" w:rsidRDefault="0058103E" w:rsidP="00587600">
      <w:pPr>
        <w:jc w:val="both"/>
        <w:rPr>
          <w:sz w:val="24"/>
          <w:szCs w:val="24"/>
        </w:rPr>
      </w:pPr>
      <w:r w:rsidRPr="00F245AF">
        <w:rPr>
          <w:b/>
          <w:bCs/>
          <w:sz w:val="24"/>
          <w:szCs w:val="24"/>
        </w:rPr>
        <w:t xml:space="preserve">          </w:t>
      </w:r>
      <w:r w:rsidR="00E679E5" w:rsidRPr="00F245AF">
        <w:rPr>
          <w:color w:val="000000"/>
          <w:sz w:val="24"/>
          <w:szCs w:val="24"/>
        </w:rPr>
        <w:t>Комисси</w:t>
      </w:r>
      <w:r w:rsidR="00A61E62" w:rsidRPr="00F245AF">
        <w:rPr>
          <w:color w:val="000000"/>
          <w:sz w:val="24"/>
          <w:szCs w:val="24"/>
        </w:rPr>
        <w:t xml:space="preserve">ей </w:t>
      </w:r>
      <w:r w:rsidR="00E679E5" w:rsidRPr="00F245AF">
        <w:rPr>
          <w:color w:val="000000"/>
          <w:sz w:val="24"/>
          <w:szCs w:val="24"/>
        </w:rPr>
        <w:t xml:space="preserve">  на</w:t>
      </w:r>
      <w:r w:rsidR="00587600" w:rsidRPr="00F245AF">
        <w:rPr>
          <w:color w:val="000000"/>
          <w:sz w:val="24"/>
          <w:szCs w:val="24"/>
        </w:rPr>
        <w:t xml:space="preserve"> </w:t>
      </w:r>
      <w:r w:rsidRPr="00F245AF">
        <w:rPr>
          <w:color w:val="000000"/>
          <w:sz w:val="24"/>
          <w:szCs w:val="24"/>
        </w:rPr>
        <w:t>30</w:t>
      </w:r>
      <w:r w:rsidR="00E679E5" w:rsidRPr="00F245AF">
        <w:rPr>
          <w:color w:val="000000"/>
          <w:sz w:val="24"/>
          <w:szCs w:val="24"/>
        </w:rPr>
        <w:t>.12.202</w:t>
      </w:r>
      <w:r w:rsidR="00A61E62" w:rsidRPr="00F245AF">
        <w:rPr>
          <w:color w:val="000000"/>
          <w:sz w:val="24"/>
          <w:szCs w:val="24"/>
        </w:rPr>
        <w:t xml:space="preserve"> было  проведено 19 заседаний</w:t>
      </w:r>
      <w:r w:rsidR="00587600" w:rsidRPr="00F245AF">
        <w:rPr>
          <w:color w:val="000000"/>
          <w:sz w:val="24"/>
          <w:szCs w:val="24"/>
        </w:rPr>
        <w:t>, на которых рассмотрено</w:t>
      </w:r>
      <w:r w:rsidR="00587600" w:rsidRPr="00F245AF">
        <w:rPr>
          <w:color w:val="CE181E"/>
          <w:sz w:val="24"/>
          <w:szCs w:val="24"/>
        </w:rPr>
        <w:t xml:space="preserve"> </w:t>
      </w:r>
      <w:r w:rsidR="00A61E62" w:rsidRPr="00F245AF">
        <w:rPr>
          <w:color w:val="000000"/>
          <w:sz w:val="24"/>
          <w:szCs w:val="24"/>
        </w:rPr>
        <w:t>9</w:t>
      </w:r>
      <w:r w:rsidR="00587600" w:rsidRPr="00F245AF">
        <w:rPr>
          <w:color w:val="CE181E"/>
          <w:sz w:val="24"/>
          <w:szCs w:val="24"/>
        </w:rPr>
        <w:t xml:space="preserve"> </w:t>
      </w:r>
      <w:r w:rsidR="00587600" w:rsidRPr="00F245AF">
        <w:rPr>
          <w:color w:val="000000"/>
          <w:sz w:val="24"/>
          <w:szCs w:val="24"/>
        </w:rPr>
        <w:t>административных материалов на</w:t>
      </w:r>
      <w:r w:rsidR="00587600" w:rsidRPr="00F245AF">
        <w:rPr>
          <w:color w:val="CE181E"/>
          <w:sz w:val="24"/>
          <w:szCs w:val="24"/>
        </w:rPr>
        <w:t xml:space="preserve"> </w:t>
      </w:r>
      <w:r w:rsidR="00587600" w:rsidRPr="00F245AF">
        <w:rPr>
          <w:color w:val="000000"/>
          <w:sz w:val="24"/>
          <w:szCs w:val="24"/>
        </w:rPr>
        <w:t>несовершеннолетних,</w:t>
      </w:r>
      <w:r w:rsidR="00587600" w:rsidRPr="00F245AF">
        <w:rPr>
          <w:color w:val="CE181E"/>
          <w:sz w:val="24"/>
          <w:szCs w:val="24"/>
        </w:rPr>
        <w:t xml:space="preserve"> </w:t>
      </w:r>
      <w:r w:rsidR="00A61E62" w:rsidRPr="00F245AF">
        <w:rPr>
          <w:color w:val="000000"/>
          <w:sz w:val="24"/>
          <w:szCs w:val="24"/>
        </w:rPr>
        <w:t>45</w:t>
      </w:r>
      <w:r w:rsidR="00587600" w:rsidRPr="00F245AF">
        <w:rPr>
          <w:color w:val="000000"/>
          <w:sz w:val="24"/>
          <w:szCs w:val="24"/>
        </w:rPr>
        <w:t xml:space="preserve"> </w:t>
      </w:r>
      <w:r w:rsidR="00587600" w:rsidRPr="00F245AF">
        <w:rPr>
          <w:color w:val="CE181E"/>
          <w:sz w:val="24"/>
          <w:szCs w:val="24"/>
        </w:rPr>
        <w:t xml:space="preserve"> </w:t>
      </w:r>
      <w:r w:rsidR="00587600" w:rsidRPr="00F245AF">
        <w:rPr>
          <w:color w:val="000000"/>
          <w:sz w:val="24"/>
          <w:szCs w:val="24"/>
        </w:rPr>
        <w:t>административных</w:t>
      </w:r>
      <w:r w:rsidR="00587600" w:rsidRPr="00F245AF">
        <w:rPr>
          <w:color w:val="CE181E"/>
          <w:sz w:val="24"/>
          <w:szCs w:val="24"/>
        </w:rPr>
        <w:t xml:space="preserve"> </w:t>
      </w:r>
      <w:r w:rsidR="00587600" w:rsidRPr="00F245AF">
        <w:rPr>
          <w:color w:val="000000"/>
          <w:sz w:val="24"/>
          <w:szCs w:val="24"/>
        </w:rPr>
        <w:t>материалов на родителей, уклоняющихся от воспитания своих детей и совершеннолетних лиц, вовлекающих несовершеннолетних в противоправные действия</w:t>
      </w:r>
      <w:r w:rsidR="00587600" w:rsidRPr="00F245AF">
        <w:rPr>
          <w:color w:val="CE181E"/>
          <w:sz w:val="24"/>
          <w:szCs w:val="24"/>
        </w:rPr>
        <w:t>.</w:t>
      </w:r>
    </w:p>
    <w:p w:rsidR="000A00A1" w:rsidRPr="000A00A1" w:rsidRDefault="00A61E62" w:rsidP="000A00A1">
      <w:pPr>
        <w:pStyle w:val="a4"/>
        <w:ind w:right="43" w:firstLine="709"/>
        <w:rPr>
          <w:b/>
          <w:szCs w:val="24"/>
        </w:rPr>
      </w:pPr>
      <w:r w:rsidRPr="000A00A1">
        <w:rPr>
          <w:b/>
          <w:bCs/>
          <w:szCs w:val="24"/>
        </w:rPr>
        <w:tab/>
      </w:r>
      <w:r w:rsidR="000A00A1" w:rsidRPr="000A00A1">
        <w:rPr>
          <w:b/>
          <w:szCs w:val="24"/>
        </w:rPr>
        <w:t>При рассмотрении материалов об административных правонарушениях несовершеннолетних, их родителей (законных представителей) комиссия по делам несовершеннолетних и защите их прав обеспечивает всестороннее, полное и объективное рассмотрение дел:</w:t>
      </w:r>
    </w:p>
    <w:p w:rsidR="000A00A1" w:rsidRPr="000A00A1" w:rsidRDefault="000A00A1" w:rsidP="000A00A1">
      <w:pPr>
        <w:pStyle w:val="a4"/>
        <w:ind w:right="43" w:firstLine="709"/>
        <w:rPr>
          <w:szCs w:val="24"/>
        </w:rPr>
      </w:pPr>
      <w:r w:rsidRPr="000A00A1">
        <w:rPr>
          <w:szCs w:val="24"/>
        </w:rPr>
        <w:t xml:space="preserve">- комиссия учитывает общие правила назначения административного наказания, предусмотренные ст. 4.1. </w:t>
      </w:r>
      <w:proofErr w:type="spellStart"/>
      <w:r w:rsidRPr="000A00A1">
        <w:rPr>
          <w:szCs w:val="24"/>
        </w:rPr>
        <w:t>КоАП</w:t>
      </w:r>
      <w:proofErr w:type="spellEnd"/>
      <w:r w:rsidRPr="000A00A1">
        <w:rPr>
          <w:szCs w:val="24"/>
        </w:rPr>
        <w:t xml:space="preserve"> РФ;</w:t>
      </w:r>
    </w:p>
    <w:p w:rsidR="000A00A1" w:rsidRPr="000A00A1" w:rsidRDefault="000A00A1" w:rsidP="000A00A1">
      <w:pPr>
        <w:pStyle w:val="a4"/>
        <w:ind w:right="43" w:firstLine="709"/>
        <w:rPr>
          <w:szCs w:val="24"/>
        </w:rPr>
      </w:pPr>
      <w:r w:rsidRPr="000A00A1">
        <w:rPr>
          <w:szCs w:val="24"/>
        </w:rPr>
        <w:lastRenderedPageBreak/>
        <w:t>- комиссия старается не допускать нарушений процессуальных требований, предусмотренных кодексом Российской Федерации об административных правонарушениях;</w:t>
      </w:r>
    </w:p>
    <w:p w:rsidR="000A00A1" w:rsidRPr="000A00A1" w:rsidRDefault="000A00A1" w:rsidP="000A00A1">
      <w:pPr>
        <w:pStyle w:val="a4"/>
        <w:ind w:right="43" w:firstLine="709"/>
        <w:rPr>
          <w:szCs w:val="24"/>
        </w:rPr>
      </w:pPr>
      <w:r w:rsidRPr="000A00A1">
        <w:rPr>
          <w:szCs w:val="24"/>
        </w:rPr>
        <w:t>- комиссия исследует, оценивает и дополняет представленные в деле доказательства, имеющие значения для рассмотрения дела (в том числе протокол об административном правонарушении, объяснения свидетелей);</w:t>
      </w:r>
    </w:p>
    <w:p w:rsidR="000A00A1" w:rsidRPr="000A00A1" w:rsidRDefault="000A00A1" w:rsidP="000A00A1">
      <w:pPr>
        <w:pStyle w:val="a4"/>
        <w:ind w:right="43" w:firstLine="709"/>
        <w:rPr>
          <w:b/>
          <w:szCs w:val="24"/>
        </w:rPr>
      </w:pPr>
      <w:r w:rsidRPr="000A00A1">
        <w:rPr>
          <w:szCs w:val="24"/>
        </w:rPr>
        <w:t xml:space="preserve">- комиссия назначает административный штраф в размере, соответствующем санкции применяемой статьи </w:t>
      </w:r>
      <w:proofErr w:type="spellStart"/>
      <w:r w:rsidRPr="000A00A1">
        <w:rPr>
          <w:szCs w:val="24"/>
        </w:rPr>
        <w:t>КоАП</w:t>
      </w:r>
      <w:proofErr w:type="spellEnd"/>
      <w:r w:rsidRPr="000A00A1">
        <w:rPr>
          <w:szCs w:val="24"/>
        </w:rPr>
        <w:t xml:space="preserve"> РФ;  </w:t>
      </w:r>
      <w:r w:rsidRPr="000A00A1">
        <w:rPr>
          <w:b/>
          <w:szCs w:val="24"/>
        </w:rPr>
        <w:t xml:space="preserve"> </w:t>
      </w:r>
    </w:p>
    <w:p w:rsidR="000A00A1" w:rsidRPr="000A00A1" w:rsidRDefault="000A00A1" w:rsidP="000A00A1">
      <w:pPr>
        <w:ind w:right="43" w:firstLine="709"/>
        <w:jc w:val="both"/>
        <w:rPr>
          <w:sz w:val="24"/>
          <w:szCs w:val="24"/>
        </w:rPr>
      </w:pPr>
      <w:r w:rsidRPr="000A00A1">
        <w:rPr>
          <w:sz w:val="24"/>
          <w:szCs w:val="24"/>
        </w:rPr>
        <w:t xml:space="preserve">- в 2022 году ежеквартально предоставлялась информация из ПДН ПП по Холм-Жирковскому району о совершении преступлений несовершеннолетними; </w:t>
      </w:r>
    </w:p>
    <w:p w:rsidR="000A00A1" w:rsidRPr="000A00A1" w:rsidRDefault="000A00A1" w:rsidP="000A00A1">
      <w:pPr>
        <w:ind w:right="43" w:firstLine="709"/>
        <w:jc w:val="both"/>
        <w:rPr>
          <w:sz w:val="24"/>
          <w:szCs w:val="24"/>
        </w:rPr>
      </w:pPr>
      <w:r w:rsidRPr="000A00A1">
        <w:rPr>
          <w:sz w:val="24"/>
          <w:szCs w:val="24"/>
        </w:rPr>
        <w:t xml:space="preserve">- данная информация анализировалась и ежеквартально рассматривалась на заседании комиссии с приглашением несовершеннолетнего, совершившего преступление, общественно опасное деяние и его родителей (законных представителей); </w:t>
      </w:r>
    </w:p>
    <w:p w:rsidR="000A00A1" w:rsidRPr="000A00A1" w:rsidRDefault="000A00A1" w:rsidP="000A00A1">
      <w:pPr>
        <w:ind w:right="43" w:firstLine="709"/>
        <w:jc w:val="both"/>
        <w:rPr>
          <w:sz w:val="24"/>
          <w:szCs w:val="24"/>
        </w:rPr>
      </w:pPr>
      <w:r w:rsidRPr="000A00A1">
        <w:rPr>
          <w:sz w:val="24"/>
          <w:szCs w:val="24"/>
        </w:rPr>
        <w:t xml:space="preserve">- на заседании комиссии выясняются причины и условия совершения преступлений несовершеннолетним (причины: потеря кормильца, неполная семья; пренебрежение родителей обязанностями по осуществлению контроля, воспитания, обучения и содержания детей; склонность к асоциальному образу жизни, бродяжничеству; семейные конфликты);  </w:t>
      </w:r>
    </w:p>
    <w:p w:rsidR="000A00A1" w:rsidRPr="000A00A1" w:rsidRDefault="000A00A1" w:rsidP="000A00A1">
      <w:pPr>
        <w:ind w:right="43" w:firstLine="709"/>
        <w:jc w:val="both"/>
        <w:rPr>
          <w:sz w:val="24"/>
          <w:szCs w:val="24"/>
        </w:rPr>
      </w:pPr>
      <w:proofErr w:type="gramStart"/>
      <w:r w:rsidRPr="000A00A1">
        <w:rPr>
          <w:sz w:val="24"/>
          <w:szCs w:val="24"/>
        </w:rPr>
        <w:t xml:space="preserve">- решением комиссии несовершеннолетний ставится на профилактический учет в КДН и ЗП, а также ПДН; на него заводится профилактическая карточка и составляется индивидуальный план комплексной реабилитации несовершеннолетнего с учётом условий проживания подростка, обстановки в семье, родом деятельности родителей и влиянием на своих детей, принимают ли надлежащие меры к их развитию, обучению, воспитанию, заботятся ли о здоровье своих детей;  </w:t>
      </w:r>
      <w:proofErr w:type="gramEnd"/>
    </w:p>
    <w:p w:rsidR="000A00A1" w:rsidRDefault="000A00A1" w:rsidP="000A00A1">
      <w:pPr>
        <w:pStyle w:val="a4"/>
        <w:ind w:right="43" w:firstLine="709"/>
        <w:rPr>
          <w:sz w:val="28"/>
          <w:szCs w:val="28"/>
        </w:rPr>
      </w:pPr>
      <w:r w:rsidRPr="000A00A1">
        <w:rPr>
          <w:szCs w:val="24"/>
        </w:rPr>
        <w:t>Нередки случаи, когда  в поле зрения Комиссии  оказывается  ребенок, всего однажды совершивший проступок или правонарушение, пусть даже относительно серьезное;  обязанность комиссии – прежде всего, разобраться в ситуации и  по мере сил помочь этому ребенку, не забывая о том, что те,  кого комиссия ставит на учет, пока еще личности не вполне сформировавшиеся и не вполне самостоятельные, не всегда понимающие, что хорошо, а что плохо.    Мы делаем все возможное, чтобы разъяснить подросткам их права и обязанности перед обществом,  семьей,  школой, помочь им не опуститься и не озлобиться, продолжить учебу и, если необходимо, наладить  отношения с родными.</w:t>
      </w:r>
      <w:r w:rsidRPr="007D41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587600" w:rsidRPr="00992BCF" w:rsidRDefault="00827019" w:rsidP="00587600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</w:t>
      </w:r>
      <w:r w:rsidR="00A61E62" w:rsidRPr="00992BCF">
        <w:rPr>
          <w:b/>
          <w:bCs/>
          <w:sz w:val="24"/>
          <w:szCs w:val="24"/>
        </w:rPr>
        <w:t>За 2022</w:t>
      </w:r>
      <w:r w:rsidR="00587600" w:rsidRPr="00992BCF">
        <w:rPr>
          <w:b/>
          <w:bCs/>
          <w:sz w:val="24"/>
          <w:szCs w:val="24"/>
        </w:rPr>
        <w:t xml:space="preserve"> год на заседаниях Комиссии было рассмотрено </w:t>
      </w:r>
      <w:r w:rsidR="000C1A7F" w:rsidRPr="00992BCF">
        <w:rPr>
          <w:b/>
          <w:bCs/>
          <w:color w:val="000000"/>
          <w:sz w:val="24"/>
          <w:szCs w:val="24"/>
        </w:rPr>
        <w:t>54</w:t>
      </w:r>
      <w:r w:rsidR="00587600" w:rsidRPr="00992BCF">
        <w:rPr>
          <w:b/>
          <w:bCs/>
          <w:sz w:val="24"/>
          <w:szCs w:val="24"/>
        </w:rPr>
        <w:t xml:space="preserve"> административных протоколов </w:t>
      </w:r>
      <w:r w:rsidR="0034591D" w:rsidRPr="00992BCF">
        <w:rPr>
          <w:sz w:val="24"/>
          <w:szCs w:val="24"/>
        </w:rPr>
        <w:t xml:space="preserve">(2021 - </w:t>
      </w:r>
      <w:r w:rsidR="00471AEE">
        <w:rPr>
          <w:sz w:val="24"/>
          <w:szCs w:val="24"/>
        </w:rPr>
        <w:t>63</w:t>
      </w:r>
      <w:r w:rsidR="0034591D" w:rsidRPr="00992BCF">
        <w:rPr>
          <w:sz w:val="24"/>
          <w:szCs w:val="24"/>
        </w:rPr>
        <w:t>, 2020</w:t>
      </w:r>
      <w:r w:rsidR="00B10266" w:rsidRPr="00992BCF">
        <w:rPr>
          <w:sz w:val="24"/>
          <w:szCs w:val="24"/>
        </w:rPr>
        <w:t xml:space="preserve"> - </w:t>
      </w:r>
      <w:r w:rsidR="0076132E">
        <w:rPr>
          <w:sz w:val="24"/>
          <w:szCs w:val="24"/>
        </w:rPr>
        <w:t>72</w:t>
      </w:r>
      <w:r w:rsidR="00587600" w:rsidRPr="00992BCF">
        <w:rPr>
          <w:sz w:val="24"/>
          <w:szCs w:val="24"/>
        </w:rPr>
        <w:t>), из них:</w:t>
      </w:r>
    </w:p>
    <w:p w:rsidR="00587600" w:rsidRPr="00471AEE" w:rsidRDefault="00587600" w:rsidP="00587600">
      <w:pPr>
        <w:ind w:firstLine="675"/>
        <w:jc w:val="both"/>
        <w:rPr>
          <w:sz w:val="24"/>
          <w:szCs w:val="24"/>
        </w:rPr>
      </w:pPr>
      <w:r w:rsidRPr="00471AEE">
        <w:rPr>
          <w:b/>
          <w:bCs/>
          <w:color w:val="000000"/>
          <w:sz w:val="24"/>
          <w:szCs w:val="24"/>
        </w:rPr>
        <w:t>4</w:t>
      </w:r>
      <w:r w:rsidR="00B10266" w:rsidRPr="00471AEE">
        <w:rPr>
          <w:b/>
          <w:bCs/>
          <w:color w:val="000000"/>
          <w:sz w:val="24"/>
          <w:szCs w:val="24"/>
        </w:rPr>
        <w:t>5</w:t>
      </w:r>
      <w:r w:rsidRPr="00471AEE">
        <w:rPr>
          <w:b/>
          <w:bCs/>
          <w:sz w:val="24"/>
          <w:szCs w:val="24"/>
        </w:rPr>
        <w:t xml:space="preserve"> про</w:t>
      </w:r>
      <w:r w:rsidR="00471AEE" w:rsidRPr="00471AEE">
        <w:rPr>
          <w:b/>
          <w:bCs/>
          <w:sz w:val="24"/>
          <w:szCs w:val="24"/>
        </w:rPr>
        <w:t>токолов в отношении родителей</w:t>
      </w:r>
      <w:r w:rsidR="00471AEE">
        <w:rPr>
          <w:b/>
          <w:bCs/>
          <w:sz w:val="24"/>
          <w:szCs w:val="24"/>
        </w:rPr>
        <w:t xml:space="preserve"> </w:t>
      </w:r>
      <w:r w:rsidR="00471AEE" w:rsidRPr="00471AEE">
        <w:rPr>
          <w:b/>
          <w:bCs/>
          <w:sz w:val="24"/>
          <w:szCs w:val="24"/>
        </w:rPr>
        <w:t>(иных законных представителей)</w:t>
      </w:r>
      <w:r w:rsidRPr="00471AEE">
        <w:rPr>
          <w:b/>
          <w:bCs/>
          <w:sz w:val="24"/>
          <w:szCs w:val="24"/>
        </w:rPr>
        <w:t xml:space="preserve"> </w:t>
      </w:r>
      <w:r w:rsidR="00E65543" w:rsidRPr="00471AEE">
        <w:rPr>
          <w:sz w:val="24"/>
          <w:szCs w:val="24"/>
        </w:rPr>
        <w:t>(2021</w:t>
      </w:r>
      <w:r w:rsidR="005B4D41" w:rsidRPr="00471AEE">
        <w:rPr>
          <w:sz w:val="24"/>
          <w:szCs w:val="24"/>
        </w:rPr>
        <w:t xml:space="preserve"> - </w:t>
      </w:r>
      <w:r w:rsidR="003A5989" w:rsidRPr="00471AEE">
        <w:rPr>
          <w:sz w:val="24"/>
          <w:szCs w:val="24"/>
        </w:rPr>
        <w:t>53</w:t>
      </w:r>
      <w:r w:rsidR="00E65543" w:rsidRPr="00471AEE">
        <w:rPr>
          <w:sz w:val="24"/>
          <w:szCs w:val="24"/>
        </w:rPr>
        <w:t>, 2020-</w:t>
      </w:r>
      <w:r w:rsidR="008C00FA" w:rsidRPr="00471AEE">
        <w:rPr>
          <w:sz w:val="24"/>
          <w:szCs w:val="24"/>
        </w:rPr>
        <w:t>64</w:t>
      </w:r>
      <w:r w:rsidRPr="00471AEE">
        <w:rPr>
          <w:sz w:val="24"/>
          <w:szCs w:val="24"/>
        </w:rPr>
        <w:t xml:space="preserve">): </w:t>
      </w:r>
    </w:p>
    <w:p w:rsidR="00587600" w:rsidRPr="00E20B08" w:rsidRDefault="00587600" w:rsidP="00587600">
      <w:pPr>
        <w:numPr>
          <w:ilvl w:val="0"/>
          <w:numId w:val="5"/>
        </w:numPr>
        <w:suppressAutoHyphens/>
        <w:ind w:left="0" w:firstLine="0"/>
        <w:jc w:val="both"/>
        <w:rPr>
          <w:sz w:val="24"/>
          <w:szCs w:val="24"/>
        </w:rPr>
      </w:pPr>
      <w:r w:rsidRPr="00E20B08">
        <w:rPr>
          <w:b/>
          <w:bCs/>
          <w:color w:val="000000"/>
          <w:sz w:val="24"/>
          <w:szCs w:val="24"/>
        </w:rPr>
        <w:t>4</w:t>
      </w:r>
      <w:r w:rsidR="00E20B08" w:rsidRPr="00E20B08">
        <w:rPr>
          <w:b/>
          <w:bCs/>
          <w:color w:val="000000"/>
          <w:sz w:val="24"/>
          <w:szCs w:val="24"/>
        </w:rPr>
        <w:t>5</w:t>
      </w:r>
      <w:r w:rsidRPr="00E20B08">
        <w:rPr>
          <w:sz w:val="24"/>
          <w:szCs w:val="24"/>
        </w:rPr>
        <w:t xml:space="preserve"> - по </w:t>
      </w:r>
      <w:proofErr w:type="gramStart"/>
      <w:r w:rsidRPr="00E20B08">
        <w:rPr>
          <w:sz w:val="24"/>
          <w:szCs w:val="24"/>
        </w:rPr>
        <w:t>ч</w:t>
      </w:r>
      <w:proofErr w:type="gramEnd"/>
      <w:r w:rsidRPr="00E20B08">
        <w:rPr>
          <w:sz w:val="24"/>
          <w:szCs w:val="24"/>
        </w:rPr>
        <w:t xml:space="preserve">.1 ст.5.35 </w:t>
      </w:r>
      <w:proofErr w:type="spellStart"/>
      <w:r w:rsidRPr="00E20B08">
        <w:rPr>
          <w:sz w:val="24"/>
          <w:szCs w:val="24"/>
        </w:rPr>
        <w:t>КоАП</w:t>
      </w:r>
      <w:proofErr w:type="spellEnd"/>
      <w:r w:rsidRPr="00E20B08">
        <w:rPr>
          <w:sz w:val="24"/>
          <w:szCs w:val="24"/>
        </w:rPr>
        <w:t xml:space="preserve"> РФ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; </w:t>
      </w:r>
    </w:p>
    <w:p w:rsidR="00587600" w:rsidRPr="00E20B08" w:rsidRDefault="00E20B08" w:rsidP="00587600">
      <w:pPr>
        <w:ind w:firstLine="675"/>
        <w:jc w:val="both"/>
        <w:rPr>
          <w:sz w:val="24"/>
          <w:szCs w:val="24"/>
        </w:rPr>
      </w:pPr>
      <w:r w:rsidRPr="00E20B08">
        <w:rPr>
          <w:b/>
          <w:bCs/>
          <w:color w:val="000000"/>
          <w:sz w:val="24"/>
          <w:szCs w:val="24"/>
        </w:rPr>
        <w:t>9</w:t>
      </w:r>
      <w:r w:rsidR="00587600" w:rsidRPr="00E20B08">
        <w:rPr>
          <w:b/>
          <w:bCs/>
          <w:sz w:val="24"/>
          <w:szCs w:val="24"/>
        </w:rPr>
        <w:t xml:space="preserve"> протокол в отношении несовершеннолетних </w:t>
      </w:r>
      <w:r w:rsidR="00832331" w:rsidRPr="00E20B08">
        <w:rPr>
          <w:sz w:val="24"/>
          <w:szCs w:val="24"/>
        </w:rPr>
        <w:t>(2021</w:t>
      </w:r>
      <w:r w:rsidR="00E2326B" w:rsidRPr="00E20B08">
        <w:rPr>
          <w:sz w:val="24"/>
          <w:szCs w:val="24"/>
        </w:rPr>
        <w:t xml:space="preserve"> - 10, 2020</w:t>
      </w:r>
      <w:r w:rsidR="00832331" w:rsidRPr="00E20B08">
        <w:rPr>
          <w:sz w:val="24"/>
          <w:szCs w:val="24"/>
        </w:rPr>
        <w:t>-8</w:t>
      </w:r>
      <w:r w:rsidR="00587600" w:rsidRPr="00E20B08">
        <w:rPr>
          <w:sz w:val="24"/>
          <w:szCs w:val="24"/>
        </w:rPr>
        <w:t xml:space="preserve">): </w:t>
      </w:r>
    </w:p>
    <w:p w:rsidR="00587600" w:rsidRPr="00706181" w:rsidRDefault="005D3F0C" w:rsidP="00587600">
      <w:pPr>
        <w:numPr>
          <w:ilvl w:val="0"/>
          <w:numId w:val="4"/>
        </w:numPr>
        <w:tabs>
          <w:tab w:val="left" w:pos="456"/>
        </w:tabs>
        <w:suppressAutoHyphens/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C4F06">
        <w:rPr>
          <w:b/>
          <w:bCs/>
          <w:sz w:val="24"/>
          <w:szCs w:val="24"/>
        </w:rPr>
        <w:t>7</w:t>
      </w:r>
      <w:r w:rsidR="00587600" w:rsidRPr="00706181">
        <w:rPr>
          <w:b/>
          <w:bCs/>
          <w:sz w:val="24"/>
          <w:szCs w:val="24"/>
        </w:rPr>
        <w:t xml:space="preserve"> </w:t>
      </w:r>
      <w:r w:rsidR="001404DF" w:rsidRPr="00706181">
        <w:rPr>
          <w:sz w:val="24"/>
          <w:szCs w:val="24"/>
        </w:rPr>
        <w:t xml:space="preserve">- по </w:t>
      </w:r>
      <w:proofErr w:type="gramStart"/>
      <w:r w:rsidR="001404DF" w:rsidRPr="00706181">
        <w:rPr>
          <w:sz w:val="24"/>
          <w:szCs w:val="24"/>
        </w:rPr>
        <w:t>ч</w:t>
      </w:r>
      <w:proofErr w:type="gramEnd"/>
      <w:r w:rsidR="001404DF" w:rsidRPr="00706181">
        <w:rPr>
          <w:sz w:val="24"/>
          <w:szCs w:val="24"/>
        </w:rPr>
        <w:t>.1 ст. 12.1</w:t>
      </w:r>
      <w:r w:rsidR="00587600" w:rsidRPr="00706181">
        <w:rPr>
          <w:sz w:val="24"/>
          <w:szCs w:val="24"/>
        </w:rPr>
        <w:t xml:space="preserve"> </w:t>
      </w:r>
      <w:proofErr w:type="spellStart"/>
      <w:r w:rsidR="00587600" w:rsidRPr="00706181">
        <w:rPr>
          <w:sz w:val="24"/>
          <w:szCs w:val="24"/>
        </w:rPr>
        <w:t>КоАП</w:t>
      </w:r>
      <w:proofErr w:type="spellEnd"/>
      <w:r w:rsidR="00587600" w:rsidRPr="00706181">
        <w:rPr>
          <w:sz w:val="24"/>
          <w:szCs w:val="24"/>
        </w:rPr>
        <w:t xml:space="preserve"> РФ «</w:t>
      </w:r>
      <w:r w:rsidR="008A0441" w:rsidRPr="00706181">
        <w:rPr>
          <w:b/>
          <w:i/>
          <w:sz w:val="24"/>
          <w:szCs w:val="24"/>
        </w:rPr>
        <w:t>управление транспортным средством водителем, не имеющим права управлять транспортным средством</w:t>
      </w:r>
      <w:r w:rsidR="00587600" w:rsidRPr="00706181">
        <w:rPr>
          <w:sz w:val="24"/>
          <w:szCs w:val="24"/>
        </w:rPr>
        <w:t xml:space="preserve">»; </w:t>
      </w:r>
    </w:p>
    <w:p w:rsidR="00587600" w:rsidRPr="00DB30B3" w:rsidRDefault="00587600" w:rsidP="00DB30B3">
      <w:pPr>
        <w:jc w:val="both"/>
        <w:rPr>
          <w:color w:val="000000"/>
          <w:sz w:val="24"/>
          <w:szCs w:val="24"/>
        </w:rPr>
      </w:pPr>
      <w:r w:rsidRPr="00AC4F06">
        <w:rPr>
          <w:sz w:val="24"/>
          <w:szCs w:val="24"/>
        </w:rPr>
        <w:t xml:space="preserve">      </w:t>
      </w:r>
      <w:r w:rsidRPr="00AC4F06">
        <w:rPr>
          <w:color w:val="000000"/>
          <w:sz w:val="24"/>
          <w:szCs w:val="24"/>
        </w:rPr>
        <w:t xml:space="preserve">   </w:t>
      </w:r>
      <w:r w:rsidRPr="00DB30B3">
        <w:rPr>
          <w:sz w:val="24"/>
          <w:szCs w:val="24"/>
        </w:rPr>
        <w:t xml:space="preserve">При рассмотрении административных материалов выносились следующие виды наказаний: </w:t>
      </w:r>
      <w:r w:rsidR="004430DA" w:rsidRPr="00DB30B3">
        <w:rPr>
          <w:color w:val="000000"/>
          <w:sz w:val="24"/>
          <w:szCs w:val="24"/>
        </w:rPr>
        <w:t>предупреждение – 30</w:t>
      </w:r>
      <w:r w:rsidRPr="00DB30B3">
        <w:rPr>
          <w:color w:val="000000"/>
          <w:sz w:val="24"/>
          <w:szCs w:val="24"/>
        </w:rPr>
        <w:t xml:space="preserve"> постановлений</w:t>
      </w:r>
      <w:r w:rsidRPr="00DB30B3">
        <w:rPr>
          <w:color w:val="CE181E"/>
          <w:sz w:val="24"/>
          <w:szCs w:val="24"/>
        </w:rPr>
        <w:t xml:space="preserve"> </w:t>
      </w:r>
      <w:r w:rsidR="00F40EC3" w:rsidRPr="00DB30B3">
        <w:rPr>
          <w:sz w:val="24"/>
          <w:szCs w:val="24"/>
        </w:rPr>
        <w:t>(2021 - 33</w:t>
      </w:r>
      <w:r w:rsidR="002A1998" w:rsidRPr="00DB30B3">
        <w:rPr>
          <w:sz w:val="24"/>
          <w:szCs w:val="24"/>
        </w:rPr>
        <w:t>, 2020 - 36</w:t>
      </w:r>
      <w:r w:rsidRPr="00DB30B3">
        <w:rPr>
          <w:sz w:val="24"/>
          <w:szCs w:val="24"/>
        </w:rPr>
        <w:t xml:space="preserve">),  </w:t>
      </w:r>
      <w:r w:rsidR="003A3955" w:rsidRPr="00DB30B3">
        <w:rPr>
          <w:color w:val="000000"/>
          <w:sz w:val="24"/>
          <w:szCs w:val="24"/>
        </w:rPr>
        <w:t xml:space="preserve">штраф – </w:t>
      </w:r>
      <w:r w:rsidR="003F284A" w:rsidRPr="00DB30B3">
        <w:rPr>
          <w:color w:val="000000"/>
          <w:sz w:val="24"/>
          <w:szCs w:val="24"/>
        </w:rPr>
        <w:t>24</w:t>
      </w:r>
      <w:r w:rsidRPr="00DB30B3">
        <w:rPr>
          <w:color w:val="000000"/>
          <w:sz w:val="24"/>
          <w:szCs w:val="24"/>
        </w:rPr>
        <w:t xml:space="preserve"> постановлений</w:t>
      </w:r>
      <w:r w:rsidR="003A3955" w:rsidRPr="00DB30B3">
        <w:rPr>
          <w:sz w:val="24"/>
          <w:szCs w:val="24"/>
        </w:rPr>
        <w:t xml:space="preserve"> (2021</w:t>
      </w:r>
      <w:r w:rsidR="00F40EC3" w:rsidRPr="00DB30B3">
        <w:rPr>
          <w:sz w:val="24"/>
          <w:szCs w:val="24"/>
        </w:rPr>
        <w:t xml:space="preserve"> - </w:t>
      </w:r>
      <w:r w:rsidR="002A1998" w:rsidRPr="00DB30B3">
        <w:rPr>
          <w:sz w:val="24"/>
          <w:szCs w:val="24"/>
        </w:rPr>
        <w:t>28</w:t>
      </w:r>
      <w:r w:rsidR="003A3955" w:rsidRPr="00DB30B3">
        <w:rPr>
          <w:sz w:val="24"/>
          <w:szCs w:val="24"/>
        </w:rPr>
        <w:t>, 2020</w:t>
      </w:r>
      <w:r w:rsidR="00542988" w:rsidRPr="00DB30B3">
        <w:rPr>
          <w:sz w:val="24"/>
          <w:szCs w:val="24"/>
        </w:rPr>
        <w:t xml:space="preserve"> - 36</w:t>
      </w:r>
      <w:r w:rsidRPr="00DB30B3">
        <w:rPr>
          <w:sz w:val="24"/>
          <w:szCs w:val="24"/>
        </w:rPr>
        <w:t xml:space="preserve">), </w:t>
      </w:r>
      <w:r w:rsidRPr="00DB30B3">
        <w:rPr>
          <w:color w:val="000000"/>
          <w:spacing w:val="-1"/>
          <w:sz w:val="24"/>
          <w:szCs w:val="24"/>
        </w:rPr>
        <w:t xml:space="preserve">Работа Комиссии в первую очередь направлена на предупреждение совершения правонарушений и совершения повторных правонарушений. </w:t>
      </w:r>
    </w:p>
    <w:p w:rsidR="00587600" w:rsidRPr="00DB30B3" w:rsidRDefault="00F245AF" w:rsidP="005876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87600" w:rsidRPr="00DB30B3">
        <w:rPr>
          <w:sz w:val="24"/>
          <w:szCs w:val="24"/>
        </w:rPr>
        <w:t>Ежеквартально проводится а</w:t>
      </w:r>
      <w:r w:rsidR="00587600" w:rsidRPr="00DB30B3">
        <w:rPr>
          <w:color w:val="000000"/>
          <w:sz w:val="24"/>
          <w:szCs w:val="24"/>
        </w:rPr>
        <w:t>нализ правонарушений, совершенных несовершеннолетними.</w:t>
      </w:r>
      <w:r w:rsidR="00587600" w:rsidRPr="00DB30B3">
        <w:rPr>
          <w:sz w:val="24"/>
          <w:szCs w:val="24"/>
        </w:rPr>
        <w:t xml:space="preserve"> По итогам рассмотрения выносятся поручения органам и </w:t>
      </w:r>
      <w:r w:rsidR="00587600" w:rsidRPr="00DB30B3">
        <w:rPr>
          <w:sz w:val="24"/>
          <w:szCs w:val="24"/>
        </w:rPr>
        <w:lastRenderedPageBreak/>
        <w:t xml:space="preserve">учреждениям системы профилактики с целью предупреждения совершения подростками различного рода правонарушений. </w:t>
      </w:r>
    </w:p>
    <w:p w:rsidR="00587600" w:rsidRPr="00591023" w:rsidRDefault="00AD19BF" w:rsidP="00587600">
      <w:pPr>
        <w:jc w:val="both"/>
      </w:pPr>
      <w:r>
        <w:rPr>
          <w:sz w:val="28"/>
          <w:szCs w:val="28"/>
        </w:rPr>
        <w:t xml:space="preserve">     </w:t>
      </w:r>
      <w:r w:rsidR="00587600" w:rsidRPr="00591023">
        <w:rPr>
          <w:sz w:val="24"/>
          <w:szCs w:val="24"/>
        </w:rPr>
        <w:t xml:space="preserve">При рассмотрении персональных административных дел в отношении несовершеннолетних, родителей или лиц, их заменяющих, ответственный секретарь соблюдает процессуальный порядок, регламент деятельности Комиссии и принятые решения соответствуют требованиям действующего законодательства РФ. </w:t>
      </w:r>
    </w:p>
    <w:p w:rsidR="00837E68" w:rsidRPr="00FE281A" w:rsidRDefault="00AD19BF" w:rsidP="00AD19BF">
      <w:pPr>
        <w:pStyle w:val="a4"/>
        <w:ind w:right="43"/>
        <w:rPr>
          <w:sz w:val="28"/>
          <w:szCs w:val="28"/>
        </w:rPr>
      </w:pPr>
      <w:r>
        <w:rPr>
          <w:szCs w:val="24"/>
        </w:rPr>
        <w:t xml:space="preserve">      </w:t>
      </w:r>
      <w:r w:rsidR="00837E68" w:rsidRPr="00837E68">
        <w:rPr>
          <w:szCs w:val="24"/>
        </w:rPr>
        <w:t>Направление повесток заседания и постановления отправляются в срок, ведётся журнал регистрации наложенных штрафов</w:t>
      </w:r>
      <w:r w:rsidR="00837E68" w:rsidRPr="00AD19BF">
        <w:rPr>
          <w:szCs w:val="24"/>
        </w:rPr>
        <w:t>, ведётся работа с судебными приставами</w:t>
      </w:r>
      <w:r w:rsidR="00837E68" w:rsidRPr="00AD19BF">
        <w:rPr>
          <w:sz w:val="28"/>
          <w:szCs w:val="28"/>
        </w:rPr>
        <w:t>.</w:t>
      </w:r>
      <w:r w:rsidR="00837E68">
        <w:rPr>
          <w:sz w:val="28"/>
          <w:szCs w:val="28"/>
        </w:rPr>
        <w:t xml:space="preserve"> </w:t>
      </w:r>
    </w:p>
    <w:p w:rsidR="00587600" w:rsidRPr="00FD6C7E" w:rsidRDefault="00AD19BF" w:rsidP="0058760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FD6C7E">
        <w:rPr>
          <w:sz w:val="24"/>
          <w:szCs w:val="24"/>
        </w:rPr>
        <w:t>В течение</w:t>
      </w:r>
      <w:r w:rsidR="00587600" w:rsidRPr="00FD6C7E">
        <w:rPr>
          <w:sz w:val="24"/>
          <w:szCs w:val="24"/>
        </w:rPr>
        <w:t xml:space="preserve"> 3 дней после каждого заседания Комиссии по делам несовершеннолетних и защите их прав в муници</w:t>
      </w:r>
      <w:r w:rsidR="00591023" w:rsidRPr="00FD6C7E">
        <w:rPr>
          <w:sz w:val="24"/>
          <w:szCs w:val="24"/>
        </w:rPr>
        <w:t>пальном образовании «Холм-Жирковский</w:t>
      </w:r>
      <w:r w:rsidR="00587600" w:rsidRPr="00FD6C7E">
        <w:rPr>
          <w:sz w:val="24"/>
          <w:szCs w:val="24"/>
        </w:rPr>
        <w:t xml:space="preserve"> район» Смоленской области административный материал направляется для про</w:t>
      </w:r>
      <w:r w:rsidR="0052535C" w:rsidRPr="00FD6C7E">
        <w:rPr>
          <w:sz w:val="24"/>
          <w:szCs w:val="24"/>
        </w:rPr>
        <w:t>верки в Прокуратуру Холм-Жирковского</w:t>
      </w:r>
      <w:r w:rsidR="00587600" w:rsidRPr="00FD6C7E">
        <w:rPr>
          <w:sz w:val="24"/>
          <w:szCs w:val="24"/>
        </w:rPr>
        <w:t xml:space="preserve"> района Смоленской области. </w:t>
      </w:r>
    </w:p>
    <w:p w:rsidR="00A177AA" w:rsidRDefault="00955216" w:rsidP="00A177AA">
      <w:pPr>
        <w:pStyle w:val="a4"/>
        <w:ind w:right="43"/>
        <w:rPr>
          <w:szCs w:val="24"/>
        </w:rPr>
      </w:pPr>
      <w:r>
        <w:rPr>
          <w:sz w:val="28"/>
          <w:szCs w:val="28"/>
        </w:rPr>
        <w:t xml:space="preserve">      </w:t>
      </w:r>
      <w:r w:rsidRPr="00955216">
        <w:rPr>
          <w:szCs w:val="24"/>
        </w:rPr>
        <w:t xml:space="preserve">При рассмотрении персональных дел на несовершеннолетних, главной задачей Комиссии является изучение причин, побудивших подростка к правонарушению. С этой целью изучается окружающая обстановка в семье подростка, в школе, круг его друзей и знакомых. </w:t>
      </w:r>
    </w:p>
    <w:p w:rsidR="0069032A" w:rsidRPr="0069032A" w:rsidRDefault="00F245AF" w:rsidP="00A177AA">
      <w:pPr>
        <w:pStyle w:val="a4"/>
        <w:ind w:right="43"/>
        <w:rPr>
          <w:szCs w:val="24"/>
        </w:rPr>
      </w:pPr>
      <w:r w:rsidRPr="0069032A">
        <w:rPr>
          <w:szCs w:val="24"/>
        </w:rPr>
        <w:t xml:space="preserve"> </w:t>
      </w:r>
      <w:r w:rsidR="0069032A" w:rsidRPr="0069032A">
        <w:rPr>
          <w:szCs w:val="24"/>
        </w:rPr>
        <w:t>Основными причинами подростковой преступности являются:</w:t>
      </w:r>
    </w:p>
    <w:p w:rsidR="0069032A" w:rsidRPr="0069032A" w:rsidRDefault="00A177AA" w:rsidP="00A177AA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32A" w:rsidRPr="0069032A">
        <w:rPr>
          <w:sz w:val="24"/>
          <w:szCs w:val="24"/>
        </w:rPr>
        <w:t>- несовершенство законодательной базы в отношении родителей, лиц их заменяющих, ведущих асоциальный образ жизни, не исполняющих обязанности по содержанию, воспитанию, обучению детей;</w:t>
      </w:r>
    </w:p>
    <w:p w:rsidR="0069032A" w:rsidRPr="0069032A" w:rsidRDefault="00A177AA" w:rsidP="00A177AA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032A" w:rsidRPr="0069032A">
        <w:rPr>
          <w:sz w:val="24"/>
          <w:szCs w:val="24"/>
        </w:rPr>
        <w:t>- распространение пивного алкоголизма среди подростков;</w:t>
      </w:r>
    </w:p>
    <w:p w:rsidR="0069032A" w:rsidRPr="0069032A" w:rsidRDefault="00A177AA" w:rsidP="00A177AA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032A" w:rsidRPr="0069032A">
        <w:rPr>
          <w:sz w:val="24"/>
          <w:szCs w:val="24"/>
        </w:rPr>
        <w:t xml:space="preserve">- отсутствие культуры проведения семейного досуга, проблема заключается не в отсутствии </w:t>
      </w:r>
      <w:proofErr w:type="spellStart"/>
      <w:r w:rsidR="0069032A" w:rsidRPr="0069032A">
        <w:rPr>
          <w:sz w:val="24"/>
          <w:szCs w:val="24"/>
        </w:rPr>
        <w:t>досуговых</w:t>
      </w:r>
      <w:proofErr w:type="spellEnd"/>
      <w:r w:rsidR="0069032A" w:rsidRPr="0069032A">
        <w:rPr>
          <w:sz w:val="24"/>
          <w:szCs w:val="24"/>
        </w:rPr>
        <w:t xml:space="preserve"> учреждений, а в неготовности родителей переориентировать своё свободное время на общение с детьми, в результате основным местом проведения досуга почти у половины детей является улица;</w:t>
      </w:r>
    </w:p>
    <w:p w:rsidR="0069032A" w:rsidRPr="0069032A" w:rsidRDefault="00A177AA" w:rsidP="00A177AA">
      <w:pPr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9032A" w:rsidRPr="0069032A">
        <w:rPr>
          <w:sz w:val="24"/>
          <w:szCs w:val="24"/>
        </w:rPr>
        <w:t xml:space="preserve">- конфликтные отношения с учителями, сверстниками, нежелание учиться, пропуски учебных занятий без уважительных причин, как правило, приводят к оставлению подростками учебных заведений.   </w:t>
      </w:r>
    </w:p>
    <w:p w:rsidR="00955216" w:rsidRPr="00955216" w:rsidRDefault="00F245AF" w:rsidP="00F245AF">
      <w:pPr>
        <w:pStyle w:val="a4"/>
        <w:ind w:right="43"/>
        <w:rPr>
          <w:szCs w:val="24"/>
        </w:rPr>
      </w:pPr>
      <w:r>
        <w:rPr>
          <w:szCs w:val="24"/>
        </w:rPr>
        <w:t xml:space="preserve"> </w:t>
      </w:r>
      <w:r w:rsidR="00A177AA">
        <w:rPr>
          <w:szCs w:val="24"/>
        </w:rPr>
        <w:t xml:space="preserve">    </w:t>
      </w:r>
      <w:r w:rsidR="00955216" w:rsidRPr="00955216">
        <w:rPr>
          <w:szCs w:val="24"/>
        </w:rPr>
        <w:t>Комиссией, при рассмотрении персональных дел в отношении родителей несовершеннолетних или лиц их заменяющих применяются меры, предусмотренные федеральным законодательством. С каждым годом увеличивается количество семей, оказавшихся в трудной жизненной ситуации (неполные семьи; семьи, где родители злоупотребляют спиртными напитками, и, как правило, самоустраняются от исполнения родительских обязанностей; семьи, где оба родителя безработные и не стремятся найти выход из положения). К сожалению, к таким родителям приходится применять крайнюю меру воздействия - лишение или ограничение родительских прав, так как проводимые профилактические мероприятия не дают положительных результатов, родители не делают попыток изменить образ жизни и лишают своих детей права жить и воспитываться в семье. Конечно, лишение родительских прав - это мера крайняя, и не может служить положительным показателем  в работе. Наша общая задача - сохранить ребенку родную семью, разработать технологии реабилитационной работы с семьями, находящимися в кризисной ситуации.</w:t>
      </w:r>
    </w:p>
    <w:p w:rsidR="00E56CBF" w:rsidRDefault="00E56CBF" w:rsidP="00E56CBF">
      <w:pPr>
        <w:pStyle w:val="a4"/>
        <w:ind w:right="43" w:firstLine="709"/>
        <w:rPr>
          <w:b/>
          <w:szCs w:val="24"/>
        </w:rPr>
      </w:pPr>
    </w:p>
    <w:p w:rsidR="00E56CBF" w:rsidRPr="00B71178" w:rsidRDefault="00E56CBF" w:rsidP="00E56CBF">
      <w:pPr>
        <w:pStyle w:val="a4"/>
        <w:ind w:right="43" w:firstLine="709"/>
        <w:rPr>
          <w:szCs w:val="24"/>
        </w:rPr>
      </w:pPr>
      <w:r w:rsidRPr="00B71178">
        <w:rPr>
          <w:b/>
          <w:szCs w:val="24"/>
        </w:rPr>
        <w:t>На начало 2022года на учете в КДН и ЗП состояло 5 подростков, в течени</w:t>
      </w:r>
      <w:proofErr w:type="gramStart"/>
      <w:r w:rsidRPr="00B71178">
        <w:rPr>
          <w:b/>
          <w:szCs w:val="24"/>
        </w:rPr>
        <w:t>и</w:t>
      </w:r>
      <w:proofErr w:type="gramEnd"/>
      <w:r w:rsidRPr="00B71178">
        <w:rPr>
          <w:b/>
          <w:szCs w:val="24"/>
        </w:rPr>
        <w:t xml:space="preserve"> года было поставлено 2 подростка, </w:t>
      </w:r>
      <w:r w:rsidRPr="00B71178">
        <w:rPr>
          <w:szCs w:val="24"/>
        </w:rPr>
        <w:t xml:space="preserve">(2021г.-8; 2020г-8); </w:t>
      </w:r>
    </w:p>
    <w:p w:rsidR="00E56CBF" w:rsidRDefault="00E56CBF" w:rsidP="00E56CBF">
      <w:pPr>
        <w:pStyle w:val="a4"/>
        <w:ind w:right="43" w:firstLine="709"/>
        <w:rPr>
          <w:szCs w:val="24"/>
        </w:rPr>
      </w:pPr>
      <w:r w:rsidRPr="00B71178">
        <w:rPr>
          <w:szCs w:val="24"/>
        </w:rPr>
        <w:tab/>
        <w:t xml:space="preserve">- по причине исправления поведения – 7 (2020г.-11; 2021г-8) несовершеннолетних были сняты с профилактического учета </w:t>
      </w:r>
      <w:proofErr w:type="gramStart"/>
      <w:r w:rsidRPr="00B71178">
        <w:rPr>
          <w:szCs w:val="24"/>
        </w:rPr>
        <w:t>на</w:t>
      </w:r>
      <w:r>
        <w:rPr>
          <w:szCs w:val="24"/>
        </w:rPr>
        <w:t xml:space="preserve"> </w:t>
      </w:r>
      <w:r w:rsidRPr="00B71178">
        <w:rPr>
          <w:szCs w:val="24"/>
        </w:rPr>
        <w:t xml:space="preserve"> конец</w:t>
      </w:r>
      <w:proofErr w:type="gramEnd"/>
      <w:r w:rsidRPr="00B71178">
        <w:rPr>
          <w:szCs w:val="24"/>
        </w:rPr>
        <w:t xml:space="preserve"> </w:t>
      </w:r>
      <w:r>
        <w:rPr>
          <w:szCs w:val="24"/>
        </w:rPr>
        <w:t xml:space="preserve"> </w:t>
      </w:r>
      <w:r w:rsidRPr="00B71178">
        <w:rPr>
          <w:szCs w:val="24"/>
        </w:rPr>
        <w:t>2022года.</w:t>
      </w:r>
    </w:p>
    <w:p w:rsidR="00E56CBF" w:rsidRPr="00B71178" w:rsidRDefault="006C7654" w:rsidP="00E56CBF">
      <w:pPr>
        <w:pStyle w:val="a4"/>
        <w:ind w:right="43" w:firstLine="709"/>
        <w:rPr>
          <w:szCs w:val="24"/>
        </w:rPr>
      </w:pPr>
      <w:r w:rsidRPr="009B2DF3">
        <w:rPr>
          <w:szCs w:val="24"/>
        </w:rPr>
        <w:t>На</w:t>
      </w:r>
      <w:r>
        <w:rPr>
          <w:szCs w:val="24"/>
        </w:rPr>
        <w:t xml:space="preserve"> 30.12.2022г </w:t>
      </w:r>
      <w:r w:rsidR="009B7296">
        <w:rPr>
          <w:szCs w:val="24"/>
        </w:rPr>
        <w:t>на</w:t>
      </w:r>
      <w:r w:rsidRPr="009B2DF3">
        <w:rPr>
          <w:szCs w:val="24"/>
        </w:rPr>
        <w:t xml:space="preserve"> профилактическом учете в К</w:t>
      </w:r>
      <w:r w:rsidR="009B7296">
        <w:rPr>
          <w:szCs w:val="24"/>
        </w:rPr>
        <w:t xml:space="preserve">ДН и ЗП </w:t>
      </w:r>
      <w:r w:rsidRPr="009B2DF3">
        <w:rPr>
          <w:szCs w:val="24"/>
        </w:rPr>
        <w:t xml:space="preserve"> несовершенно</w:t>
      </w:r>
      <w:r w:rsidR="009B7296">
        <w:rPr>
          <w:szCs w:val="24"/>
        </w:rPr>
        <w:t>летних не состоит.</w:t>
      </w:r>
    </w:p>
    <w:p w:rsidR="00B44822" w:rsidRPr="007A7574" w:rsidRDefault="00B44822" w:rsidP="00B44822">
      <w:pPr>
        <w:ind w:right="43" w:firstLine="709"/>
        <w:jc w:val="both"/>
        <w:rPr>
          <w:sz w:val="24"/>
          <w:szCs w:val="24"/>
        </w:rPr>
      </w:pPr>
      <w:r w:rsidRPr="007A7574">
        <w:rPr>
          <w:sz w:val="24"/>
          <w:szCs w:val="24"/>
        </w:rPr>
        <w:t>Анализ подростковой преступности показывает: что з</w:t>
      </w:r>
      <w:r w:rsidR="007A7574" w:rsidRPr="007A7574">
        <w:rPr>
          <w:sz w:val="24"/>
          <w:szCs w:val="24"/>
        </w:rPr>
        <w:t>а 2022</w:t>
      </w:r>
      <w:r w:rsidRPr="007A7574">
        <w:rPr>
          <w:sz w:val="24"/>
          <w:szCs w:val="24"/>
        </w:rPr>
        <w:t xml:space="preserve"> год на территории Холм-Жирковского района количество преступлений, совершённых несовершеннолетними и при их соучастии </w:t>
      </w:r>
      <w:r w:rsidR="00453E8E">
        <w:rPr>
          <w:sz w:val="24"/>
          <w:szCs w:val="24"/>
        </w:rPr>
        <w:t>– 0</w:t>
      </w:r>
      <w:r w:rsidRPr="007A7574">
        <w:rPr>
          <w:sz w:val="24"/>
          <w:szCs w:val="24"/>
        </w:rPr>
        <w:t xml:space="preserve"> </w:t>
      </w:r>
      <w:r w:rsidR="007A7574" w:rsidRPr="007A7574">
        <w:rPr>
          <w:sz w:val="24"/>
          <w:szCs w:val="24"/>
        </w:rPr>
        <w:t xml:space="preserve"> (АППГ - 5</w:t>
      </w:r>
      <w:r w:rsidRPr="007A7574">
        <w:rPr>
          <w:sz w:val="24"/>
          <w:szCs w:val="24"/>
        </w:rPr>
        <w:t>).</w:t>
      </w:r>
    </w:p>
    <w:p w:rsidR="00B44822" w:rsidRPr="007A7574" w:rsidRDefault="00B44822" w:rsidP="00B44822">
      <w:pPr>
        <w:ind w:right="43" w:firstLine="709"/>
        <w:jc w:val="both"/>
        <w:rPr>
          <w:sz w:val="24"/>
          <w:szCs w:val="24"/>
        </w:rPr>
      </w:pPr>
      <w:r w:rsidRPr="007A7574">
        <w:rPr>
          <w:sz w:val="24"/>
          <w:szCs w:val="24"/>
        </w:rPr>
        <w:lastRenderedPageBreak/>
        <w:t>Количество преступлений, совершённых несовершеннолетними в групп</w:t>
      </w:r>
      <w:r w:rsidR="007A7574" w:rsidRPr="007A7574">
        <w:rPr>
          <w:sz w:val="24"/>
          <w:szCs w:val="24"/>
        </w:rPr>
        <w:t xml:space="preserve">ах совместно </w:t>
      </w:r>
      <w:proofErr w:type="gramStart"/>
      <w:r w:rsidR="007A7574" w:rsidRPr="007A7574">
        <w:rPr>
          <w:sz w:val="24"/>
          <w:szCs w:val="24"/>
        </w:rPr>
        <w:t>со</w:t>
      </w:r>
      <w:proofErr w:type="gramEnd"/>
      <w:r w:rsidR="007A7574" w:rsidRPr="007A7574">
        <w:rPr>
          <w:sz w:val="24"/>
          <w:szCs w:val="24"/>
        </w:rPr>
        <w:t xml:space="preserve"> взрослыми в 2022</w:t>
      </w:r>
      <w:r w:rsidRPr="007A7574">
        <w:rPr>
          <w:sz w:val="24"/>
          <w:szCs w:val="24"/>
        </w:rPr>
        <w:t xml:space="preserve"> году зарегистрировано 0 (АППГ – 0). </w:t>
      </w:r>
    </w:p>
    <w:p w:rsidR="006A590A" w:rsidRDefault="006A590A" w:rsidP="0044595A">
      <w:pPr>
        <w:jc w:val="both"/>
        <w:rPr>
          <w:b/>
          <w:sz w:val="28"/>
          <w:szCs w:val="28"/>
        </w:rPr>
      </w:pPr>
    </w:p>
    <w:p w:rsidR="0044595A" w:rsidRPr="009B2DF3" w:rsidRDefault="00EF7DE0" w:rsidP="0044595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44595A" w:rsidRPr="009B2DF3">
        <w:rPr>
          <w:sz w:val="24"/>
          <w:szCs w:val="24"/>
        </w:rPr>
        <w:t>На едином учете семей, находящихся в социально опасном положении на территории муницип</w:t>
      </w:r>
      <w:r w:rsidR="00881938" w:rsidRPr="009B2DF3">
        <w:rPr>
          <w:sz w:val="24"/>
          <w:szCs w:val="24"/>
        </w:rPr>
        <w:t>ального образования «Холм-Жирковского</w:t>
      </w:r>
      <w:r w:rsidR="0044595A" w:rsidRPr="009B2DF3">
        <w:rPr>
          <w:sz w:val="24"/>
          <w:szCs w:val="24"/>
        </w:rPr>
        <w:t xml:space="preserve"> район» Смоленской области, состоит 2</w:t>
      </w:r>
      <w:r w:rsidR="00881938" w:rsidRPr="009B2DF3">
        <w:rPr>
          <w:sz w:val="24"/>
          <w:szCs w:val="24"/>
        </w:rPr>
        <w:t xml:space="preserve"> семьи, в них проживает 3</w:t>
      </w:r>
      <w:r w:rsidR="0044595A" w:rsidRPr="009B2DF3">
        <w:rPr>
          <w:sz w:val="24"/>
          <w:szCs w:val="24"/>
        </w:rPr>
        <w:t xml:space="preserve"> детей. </w:t>
      </w:r>
    </w:p>
    <w:p w:rsidR="0044595A" w:rsidRPr="009B2DF3" w:rsidRDefault="00EF7DE0" w:rsidP="004459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595A" w:rsidRPr="009B2DF3">
        <w:rPr>
          <w:sz w:val="24"/>
          <w:szCs w:val="24"/>
        </w:rPr>
        <w:t>На профилактическом учете в Комиссии по делам несовершеннолетних и защите их прав в муници</w:t>
      </w:r>
      <w:r w:rsidR="00B34A0E" w:rsidRPr="009B2DF3">
        <w:rPr>
          <w:sz w:val="24"/>
          <w:szCs w:val="24"/>
        </w:rPr>
        <w:t>пальном образовании «Холм-Жирковский</w:t>
      </w:r>
      <w:r w:rsidR="0044595A" w:rsidRPr="009B2DF3">
        <w:rPr>
          <w:sz w:val="24"/>
          <w:szCs w:val="24"/>
        </w:rPr>
        <w:t xml:space="preserve"> рай</w:t>
      </w:r>
      <w:r w:rsidR="00881938" w:rsidRPr="009B2DF3">
        <w:rPr>
          <w:sz w:val="24"/>
          <w:szCs w:val="24"/>
        </w:rPr>
        <w:t>он» Смоленской области состоит 1</w:t>
      </w:r>
      <w:r w:rsidR="0044595A" w:rsidRPr="009B2DF3">
        <w:rPr>
          <w:sz w:val="24"/>
          <w:szCs w:val="24"/>
        </w:rPr>
        <w:t xml:space="preserve"> </w:t>
      </w:r>
      <w:r w:rsidR="00B34A0E" w:rsidRPr="009B2DF3">
        <w:rPr>
          <w:sz w:val="24"/>
          <w:szCs w:val="24"/>
        </w:rPr>
        <w:t xml:space="preserve">семья, в которой проживает 2 </w:t>
      </w:r>
      <w:r w:rsidR="0044595A" w:rsidRPr="009B2DF3">
        <w:rPr>
          <w:sz w:val="24"/>
          <w:szCs w:val="24"/>
        </w:rPr>
        <w:t>несовершеннолетних. На семьи и несовершеннолетних составлены и ведутся личные дела, куда заносятся сведения о постановке на учет, профилактической работе с семьей, несовершеннолетними всеми органами и учреждениями системы профилактики, снятии с учета, а также акты обследования условий жизни.</w:t>
      </w:r>
    </w:p>
    <w:p w:rsidR="00931462" w:rsidRPr="00530214" w:rsidRDefault="009C6AB5" w:rsidP="00660D4B">
      <w:pPr>
        <w:pStyle w:val="a4"/>
        <w:ind w:right="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398B">
        <w:rPr>
          <w:sz w:val="28"/>
          <w:szCs w:val="28"/>
        </w:rPr>
        <w:t xml:space="preserve">   </w:t>
      </w:r>
      <w:r w:rsidR="00530214">
        <w:rPr>
          <w:sz w:val="28"/>
          <w:szCs w:val="28"/>
        </w:rPr>
        <w:t xml:space="preserve"> </w:t>
      </w:r>
      <w:r w:rsidR="00931462" w:rsidRPr="009C6AB5">
        <w:rPr>
          <w:szCs w:val="24"/>
        </w:rPr>
        <w:t>По всем семьям</w:t>
      </w:r>
      <w:r w:rsidR="004F0A2B" w:rsidRPr="009C6AB5">
        <w:rPr>
          <w:szCs w:val="24"/>
        </w:rPr>
        <w:t xml:space="preserve"> и </w:t>
      </w:r>
      <w:proofErr w:type="gramStart"/>
      <w:r w:rsidR="004F0A2B" w:rsidRPr="009C6AB5">
        <w:rPr>
          <w:szCs w:val="24"/>
        </w:rPr>
        <w:t>несовершеннолетн</w:t>
      </w:r>
      <w:r w:rsidR="00E104E1" w:rsidRPr="009C6AB5">
        <w:rPr>
          <w:szCs w:val="24"/>
        </w:rPr>
        <w:t>им, состоящим</w:t>
      </w:r>
      <w:r w:rsidR="00931462" w:rsidRPr="009C6AB5">
        <w:rPr>
          <w:szCs w:val="24"/>
        </w:rPr>
        <w:t xml:space="preserve"> на учете в </w:t>
      </w:r>
      <w:r w:rsidR="00BE3D8C" w:rsidRPr="009C6AB5">
        <w:rPr>
          <w:szCs w:val="24"/>
        </w:rPr>
        <w:t>К</w:t>
      </w:r>
      <w:r w:rsidR="00931462" w:rsidRPr="009C6AB5">
        <w:rPr>
          <w:szCs w:val="24"/>
        </w:rPr>
        <w:t>омиссии составлены</w:t>
      </w:r>
      <w:proofErr w:type="gramEnd"/>
      <w:r w:rsidR="00931462" w:rsidRPr="009C6AB5">
        <w:rPr>
          <w:szCs w:val="24"/>
        </w:rPr>
        <w:t xml:space="preserve"> индивидуальные планы комплексной реабилитации:</w:t>
      </w:r>
    </w:p>
    <w:p w:rsidR="00931462" w:rsidRPr="009C6AB5" w:rsidRDefault="0019398B" w:rsidP="0019398B">
      <w:pPr>
        <w:pStyle w:val="a4"/>
        <w:ind w:right="43"/>
        <w:rPr>
          <w:szCs w:val="24"/>
        </w:rPr>
      </w:pPr>
      <w:r>
        <w:rPr>
          <w:szCs w:val="24"/>
        </w:rPr>
        <w:t xml:space="preserve">     </w:t>
      </w:r>
      <w:r w:rsidR="00931462" w:rsidRPr="009C6AB5">
        <w:rPr>
          <w:szCs w:val="24"/>
        </w:rPr>
        <w:t>- на заседаниях комиссии с учетом предложений органов и учреждений системы профилактики района составляются индивидуальные планы комплексной реабилитации выявленных семей и несовершеннолетних и утверждаются постановлением комиссии;</w:t>
      </w:r>
    </w:p>
    <w:p w:rsidR="00ED7CB9" w:rsidRPr="009C6AB5" w:rsidRDefault="0019398B" w:rsidP="0019398B">
      <w:pPr>
        <w:pStyle w:val="a4"/>
        <w:ind w:right="43"/>
        <w:rPr>
          <w:szCs w:val="24"/>
        </w:rPr>
      </w:pPr>
      <w:r>
        <w:rPr>
          <w:szCs w:val="24"/>
        </w:rPr>
        <w:t xml:space="preserve">     </w:t>
      </w:r>
      <w:r w:rsidR="00ED7CB9" w:rsidRPr="009C6AB5">
        <w:rPr>
          <w:szCs w:val="24"/>
        </w:rPr>
        <w:t>- с органами и учреждениями системы профилактик</w:t>
      </w:r>
      <w:r w:rsidR="00D4392B" w:rsidRPr="009C6AB5">
        <w:rPr>
          <w:szCs w:val="24"/>
        </w:rPr>
        <w:t>и</w:t>
      </w:r>
      <w:r w:rsidR="00ED7CB9" w:rsidRPr="009C6AB5">
        <w:rPr>
          <w:szCs w:val="24"/>
        </w:rPr>
        <w:t xml:space="preserve"> района  ежеквартально сверяются списки семей и несовершеннолетних, состоящих на ведомственных учетах, для работы в рамках своей компетенции;</w:t>
      </w:r>
    </w:p>
    <w:p w:rsidR="00ED7CB9" w:rsidRPr="009C6AB5" w:rsidRDefault="0019398B" w:rsidP="0019398B">
      <w:pPr>
        <w:pStyle w:val="a4"/>
        <w:ind w:right="43"/>
        <w:rPr>
          <w:szCs w:val="24"/>
        </w:rPr>
      </w:pPr>
      <w:r>
        <w:rPr>
          <w:szCs w:val="24"/>
        </w:rPr>
        <w:t xml:space="preserve">    </w:t>
      </w:r>
      <w:r w:rsidR="00ED7CB9" w:rsidRPr="009C6AB5">
        <w:rPr>
          <w:szCs w:val="24"/>
        </w:rPr>
        <w:t>- органам и учреждениям системы профилактики района направляются запросы, с указанием сроков предоставления информации о проделанной работе с каждой семьей и несовершеннолетним;</w:t>
      </w:r>
    </w:p>
    <w:p w:rsidR="00ED7CB9" w:rsidRPr="009C6AB5" w:rsidRDefault="00ED7CB9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- из органов и учреждений системы профилактики района в комиссию поступает информация по итогам организации профилактической работы с несовершеннолетними и семьями, состоящими на учете, по исполнению мероприятий</w:t>
      </w:r>
      <w:r w:rsidR="00BE0AA5" w:rsidRPr="009C6AB5">
        <w:rPr>
          <w:szCs w:val="24"/>
        </w:rPr>
        <w:t xml:space="preserve"> индивидуального плана</w:t>
      </w:r>
      <w:r w:rsidRPr="009C6AB5">
        <w:rPr>
          <w:szCs w:val="24"/>
        </w:rPr>
        <w:t>, информация рассматривается на заседании комиссии, и выносятся предложения о дальнейшей профилактической работе;</w:t>
      </w:r>
    </w:p>
    <w:p w:rsidR="007A4EA8" w:rsidRPr="009C6AB5" w:rsidRDefault="00ED7CB9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- вся информация обрабатывается в комиссии</w:t>
      </w:r>
      <w:r w:rsidR="00D4392B" w:rsidRPr="009C6AB5">
        <w:rPr>
          <w:szCs w:val="24"/>
        </w:rPr>
        <w:t>,</w:t>
      </w:r>
      <w:r w:rsidRPr="009C6AB5">
        <w:rPr>
          <w:szCs w:val="24"/>
        </w:rPr>
        <w:t xml:space="preserve"> и</w:t>
      </w:r>
      <w:r w:rsidR="0012473F" w:rsidRPr="009C6AB5">
        <w:rPr>
          <w:szCs w:val="24"/>
        </w:rPr>
        <w:t xml:space="preserve"> итоги работы</w:t>
      </w:r>
      <w:r w:rsidR="007A11FF" w:rsidRPr="009C6AB5">
        <w:rPr>
          <w:szCs w:val="24"/>
        </w:rPr>
        <w:t xml:space="preserve"> занося</w:t>
      </w:r>
      <w:r w:rsidRPr="009C6AB5">
        <w:rPr>
          <w:szCs w:val="24"/>
        </w:rPr>
        <w:t xml:space="preserve">тся </w:t>
      </w:r>
      <w:r w:rsidR="0012473F" w:rsidRPr="009C6AB5">
        <w:rPr>
          <w:szCs w:val="24"/>
        </w:rPr>
        <w:t xml:space="preserve">в графы мероприятий индивидуального плана комплексной реабилитации семьи и несовершеннолетнего.  </w:t>
      </w:r>
      <w:r w:rsidRPr="009C6AB5">
        <w:rPr>
          <w:szCs w:val="24"/>
        </w:rPr>
        <w:t xml:space="preserve">     </w:t>
      </w:r>
      <w:r w:rsidR="00931462" w:rsidRPr="009C6AB5">
        <w:rPr>
          <w:szCs w:val="24"/>
        </w:rPr>
        <w:t xml:space="preserve">  </w:t>
      </w:r>
      <w:r w:rsidR="003B42A3" w:rsidRPr="009C6AB5">
        <w:rPr>
          <w:szCs w:val="24"/>
        </w:rPr>
        <w:t xml:space="preserve">   </w:t>
      </w:r>
      <w:r w:rsidR="007A4EA8" w:rsidRPr="009C6AB5">
        <w:rPr>
          <w:szCs w:val="24"/>
        </w:rPr>
        <w:t xml:space="preserve"> </w:t>
      </w:r>
    </w:p>
    <w:p w:rsidR="0012473F" w:rsidRPr="009C6AB5" w:rsidRDefault="00E80EFC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С</w:t>
      </w:r>
      <w:r w:rsidR="0012473F" w:rsidRPr="009C6AB5">
        <w:rPr>
          <w:szCs w:val="24"/>
        </w:rPr>
        <w:t xml:space="preserve"> семьями, находящимися в социально опасном положении</w:t>
      </w:r>
      <w:r w:rsidR="002E7B7E" w:rsidRPr="009C6AB5">
        <w:rPr>
          <w:szCs w:val="24"/>
        </w:rPr>
        <w:t>, а также несовершеннолетними, состоящими на ведомственных учётах</w:t>
      </w:r>
      <w:r w:rsidR="000B5D99" w:rsidRPr="009C6AB5">
        <w:rPr>
          <w:szCs w:val="24"/>
        </w:rPr>
        <w:t>,</w:t>
      </w:r>
      <w:r w:rsidR="0012473F" w:rsidRPr="009C6AB5">
        <w:rPr>
          <w:szCs w:val="24"/>
        </w:rPr>
        <w:t xml:space="preserve"> осуществляется следующая профилактическая работа:</w:t>
      </w:r>
    </w:p>
    <w:p w:rsidR="00AC1BD6" w:rsidRPr="009C6AB5" w:rsidRDefault="0012473F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- совместно со специалистами опеки и попе</w:t>
      </w:r>
      <w:r w:rsidR="00702293" w:rsidRPr="009C6AB5">
        <w:rPr>
          <w:szCs w:val="24"/>
        </w:rPr>
        <w:t>чительства</w:t>
      </w:r>
      <w:r w:rsidR="00BE3D8C" w:rsidRPr="009C6AB5">
        <w:rPr>
          <w:szCs w:val="24"/>
        </w:rPr>
        <w:t xml:space="preserve"> отдела по образованию</w:t>
      </w:r>
      <w:r w:rsidR="00702293" w:rsidRPr="009C6AB5">
        <w:rPr>
          <w:szCs w:val="24"/>
        </w:rPr>
        <w:t>, сотрудниками ПДН</w:t>
      </w:r>
      <w:r w:rsidR="007279EF">
        <w:rPr>
          <w:szCs w:val="24"/>
        </w:rPr>
        <w:t xml:space="preserve"> ГУУП</w:t>
      </w:r>
      <w:r w:rsidR="00702293" w:rsidRPr="009C6AB5">
        <w:rPr>
          <w:szCs w:val="24"/>
        </w:rPr>
        <w:t xml:space="preserve"> и</w:t>
      </w:r>
      <w:r w:rsidR="007279EF">
        <w:rPr>
          <w:szCs w:val="24"/>
        </w:rPr>
        <w:t xml:space="preserve"> ПДН</w:t>
      </w:r>
      <w:r w:rsidR="00702293" w:rsidRPr="009C6AB5">
        <w:rPr>
          <w:szCs w:val="24"/>
        </w:rPr>
        <w:t xml:space="preserve"> П</w:t>
      </w:r>
      <w:r w:rsidR="006916DA" w:rsidRPr="009C6AB5">
        <w:rPr>
          <w:szCs w:val="24"/>
        </w:rPr>
        <w:t>П по Холм-</w:t>
      </w:r>
      <w:r w:rsidR="003E5525" w:rsidRPr="009C6AB5">
        <w:rPr>
          <w:szCs w:val="24"/>
        </w:rPr>
        <w:t>Жирковскому району,</w:t>
      </w:r>
      <w:r w:rsidRPr="009C6AB5">
        <w:rPr>
          <w:szCs w:val="24"/>
        </w:rPr>
        <w:t xml:space="preserve"> проводятся п</w:t>
      </w:r>
      <w:r w:rsidR="004A0034" w:rsidRPr="009C6AB5">
        <w:rPr>
          <w:szCs w:val="24"/>
        </w:rPr>
        <w:t>лановые профилактические рейды по проверке неблагополучных семей, в том числе состоящих на едином учете. По результатам рейдов составляются акты</w:t>
      </w:r>
      <w:r w:rsidR="00AA1158" w:rsidRPr="009C6AB5">
        <w:rPr>
          <w:szCs w:val="24"/>
        </w:rPr>
        <w:t xml:space="preserve"> обследования условий ж</w:t>
      </w:r>
      <w:r w:rsidR="00127312" w:rsidRPr="009C6AB5">
        <w:rPr>
          <w:szCs w:val="24"/>
        </w:rPr>
        <w:t>изни несовершеннолетних. За 2022</w:t>
      </w:r>
      <w:r w:rsidR="006916DA" w:rsidRPr="009C6AB5">
        <w:rPr>
          <w:szCs w:val="24"/>
        </w:rPr>
        <w:t xml:space="preserve"> </w:t>
      </w:r>
      <w:r w:rsidR="00AA1158" w:rsidRPr="009C6AB5">
        <w:rPr>
          <w:szCs w:val="24"/>
        </w:rPr>
        <w:t>год</w:t>
      </w:r>
      <w:r w:rsidR="00C131FC" w:rsidRPr="009C6AB5">
        <w:rPr>
          <w:szCs w:val="24"/>
        </w:rPr>
        <w:t xml:space="preserve"> проведено </w:t>
      </w:r>
      <w:r w:rsidR="000369E1">
        <w:rPr>
          <w:szCs w:val="24"/>
        </w:rPr>
        <w:t>8</w:t>
      </w:r>
      <w:r w:rsidR="00C131FC" w:rsidRPr="009C6AB5">
        <w:rPr>
          <w:szCs w:val="24"/>
        </w:rPr>
        <w:t xml:space="preserve"> рейдов, посещено 18</w:t>
      </w:r>
      <w:r w:rsidR="00AA1158" w:rsidRPr="009C6AB5">
        <w:rPr>
          <w:szCs w:val="24"/>
        </w:rPr>
        <w:t xml:space="preserve"> семей;</w:t>
      </w:r>
    </w:p>
    <w:p w:rsidR="00AC1BD6" w:rsidRPr="009C6AB5" w:rsidRDefault="00AC1BD6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 xml:space="preserve">- осуществляются обследования условий жизни семей и несовершеннолетних, состоящих на учете в комиссии, составляются </w:t>
      </w:r>
      <w:r w:rsidR="001648C8" w:rsidRPr="009C6AB5">
        <w:rPr>
          <w:szCs w:val="24"/>
        </w:rPr>
        <w:t>а</w:t>
      </w:r>
      <w:r w:rsidR="00AD3754" w:rsidRPr="009C6AB5">
        <w:rPr>
          <w:szCs w:val="24"/>
        </w:rPr>
        <w:t>к</w:t>
      </w:r>
      <w:r w:rsidR="009A00B7" w:rsidRPr="009C6AB5">
        <w:rPr>
          <w:szCs w:val="24"/>
        </w:rPr>
        <w:t xml:space="preserve">ты обследования - составлено </w:t>
      </w:r>
      <w:r w:rsidR="00C131FC" w:rsidRPr="009C6AB5">
        <w:rPr>
          <w:szCs w:val="24"/>
        </w:rPr>
        <w:t>4</w:t>
      </w:r>
      <w:r w:rsidR="0064552A" w:rsidRPr="009C6AB5">
        <w:rPr>
          <w:szCs w:val="24"/>
        </w:rPr>
        <w:t>8</w:t>
      </w:r>
      <w:r w:rsidR="00521B36" w:rsidRPr="009C6AB5">
        <w:rPr>
          <w:szCs w:val="24"/>
        </w:rPr>
        <w:t xml:space="preserve"> акта</w:t>
      </w:r>
      <w:r w:rsidR="00E80EFC" w:rsidRPr="009C6AB5">
        <w:rPr>
          <w:szCs w:val="24"/>
        </w:rPr>
        <w:t xml:space="preserve"> жи</w:t>
      </w:r>
      <w:r w:rsidR="00DC69C5" w:rsidRPr="009C6AB5">
        <w:rPr>
          <w:szCs w:val="24"/>
        </w:rPr>
        <w:t>лищно-бытовых условий</w:t>
      </w:r>
      <w:r w:rsidRPr="009C6AB5">
        <w:rPr>
          <w:szCs w:val="24"/>
        </w:rPr>
        <w:t>;</w:t>
      </w:r>
    </w:p>
    <w:p w:rsidR="00E92A64" w:rsidRPr="009C6AB5" w:rsidRDefault="00AC1BD6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- ведется работа по трудоустройству несовершеннолетних через</w:t>
      </w:r>
      <w:r w:rsidR="00E92A64" w:rsidRPr="009C6AB5">
        <w:rPr>
          <w:szCs w:val="24"/>
        </w:rPr>
        <w:t xml:space="preserve"> СОГ</w:t>
      </w:r>
      <w:r w:rsidR="00E80EFC" w:rsidRPr="009C6AB5">
        <w:rPr>
          <w:szCs w:val="24"/>
        </w:rPr>
        <w:t>К</w:t>
      </w:r>
      <w:r w:rsidR="00E92A64" w:rsidRPr="009C6AB5">
        <w:rPr>
          <w:szCs w:val="24"/>
        </w:rPr>
        <w:t>У «Центр занятости населения</w:t>
      </w:r>
      <w:r w:rsidR="00E80EFC" w:rsidRPr="009C6AB5">
        <w:rPr>
          <w:szCs w:val="24"/>
        </w:rPr>
        <w:t xml:space="preserve"> </w:t>
      </w:r>
      <w:proofErr w:type="spellStart"/>
      <w:r w:rsidR="00E80EFC" w:rsidRPr="009C6AB5">
        <w:rPr>
          <w:szCs w:val="24"/>
        </w:rPr>
        <w:t>Сафоновского</w:t>
      </w:r>
      <w:proofErr w:type="spellEnd"/>
      <w:r w:rsidR="00E80EFC" w:rsidRPr="009C6AB5">
        <w:rPr>
          <w:szCs w:val="24"/>
        </w:rPr>
        <w:t xml:space="preserve"> района»</w:t>
      </w:r>
      <w:r w:rsidR="00E92A64" w:rsidRPr="009C6AB5">
        <w:rPr>
          <w:szCs w:val="24"/>
        </w:rPr>
        <w:t>, было временно трудоустроено</w:t>
      </w:r>
      <w:r w:rsidR="00E80EFC" w:rsidRPr="009C6AB5">
        <w:rPr>
          <w:szCs w:val="24"/>
        </w:rPr>
        <w:t xml:space="preserve"> по ходатайству комиссии</w:t>
      </w:r>
      <w:r w:rsidR="00E92A64" w:rsidRPr="009C6AB5">
        <w:rPr>
          <w:szCs w:val="24"/>
        </w:rPr>
        <w:t xml:space="preserve"> -</w:t>
      </w:r>
      <w:r w:rsidR="006E51DE" w:rsidRPr="009C6AB5">
        <w:rPr>
          <w:szCs w:val="24"/>
        </w:rPr>
        <w:t xml:space="preserve"> 10</w:t>
      </w:r>
      <w:r w:rsidR="00920A70" w:rsidRPr="009C6AB5">
        <w:rPr>
          <w:szCs w:val="24"/>
        </w:rPr>
        <w:t xml:space="preserve"> подростков</w:t>
      </w:r>
      <w:r w:rsidR="00AD3754" w:rsidRPr="009C6AB5">
        <w:rPr>
          <w:szCs w:val="24"/>
        </w:rPr>
        <w:t>,</w:t>
      </w:r>
      <w:r w:rsidR="00920A70" w:rsidRPr="009C6AB5">
        <w:rPr>
          <w:szCs w:val="24"/>
        </w:rPr>
        <w:t xml:space="preserve"> из них </w:t>
      </w:r>
      <w:r w:rsidR="00233A67" w:rsidRPr="009C6AB5">
        <w:rPr>
          <w:szCs w:val="24"/>
        </w:rPr>
        <w:t>1</w:t>
      </w:r>
      <w:r w:rsidR="00B423D9" w:rsidRPr="009C6AB5">
        <w:rPr>
          <w:szCs w:val="24"/>
        </w:rPr>
        <w:t xml:space="preserve"> </w:t>
      </w:r>
      <w:r w:rsidR="00521B36" w:rsidRPr="009C6AB5">
        <w:rPr>
          <w:szCs w:val="24"/>
        </w:rPr>
        <w:t xml:space="preserve"> подрост</w:t>
      </w:r>
      <w:r w:rsidR="00814824" w:rsidRPr="009C6AB5">
        <w:rPr>
          <w:szCs w:val="24"/>
        </w:rPr>
        <w:t>о</w:t>
      </w:r>
      <w:r w:rsidR="00521B36" w:rsidRPr="009C6AB5">
        <w:rPr>
          <w:szCs w:val="24"/>
        </w:rPr>
        <w:t>к</w:t>
      </w:r>
      <w:r w:rsidR="00920A70" w:rsidRPr="009C6AB5">
        <w:rPr>
          <w:szCs w:val="24"/>
        </w:rPr>
        <w:t>, состоящи</w:t>
      </w:r>
      <w:r w:rsidR="00814824" w:rsidRPr="009C6AB5">
        <w:rPr>
          <w:szCs w:val="24"/>
        </w:rPr>
        <w:t>й</w:t>
      </w:r>
      <w:r w:rsidR="00920A70" w:rsidRPr="009C6AB5">
        <w:rPr>
          <w:szCs w:val="24"/>
        </w:rPr>
        <w:t xml:space="preserve"> на учете в комиссии по делам несовершеннолетн</w:t>
      </w:r>
      <w:r w:rsidR="00F5695B" w:rsidRPr="009C6AB5">
        <w:rPr>
          <w:szCs w:val="24"/>
        </w:rPr>
        <w:t>их и защите их прав</w:t>
      </w:r>
      <w:r w:rsidR="00E92A64" w:rsidRPr="009C6AB5">
        <w:rPr>
          <w:szCs w:val="24"/>
        </w:rPr>
        <w:t>;</w:t>
      </w:r>
    </w:p>
    <w:p w:rsidR="00E92A64" w:rsidRPr="009C6AB5" w:rsidRDefault="00E92A64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- проводится консультирование несовершеннолетних и их родителей по вопросам профилактики безнадзорности и пра</w:t>
      </w:r>
      <w:r w:rsidR="00B40BC6" w:rsidRPr="009C6AB5">
        <w:rPr>
          <w:szCs w:val="24"/>
        </w:rPr>
        <w:t xml:space="preserve">вонарушений несовершеннолетних - </w:t>
      </w:r>
      <w:r w:rsidRPr="009C6AB5">
        <w:rPr>
          <w:szCs w:val="24"/>
        </w:rPr>
        <w:t>проведено</w:t>
      </w:r>
      <w:r w:rsidR="009C6AB5" w:rsidRPr="009C6AB5">
        <w:rPr>
          <w:szCs w:val="24"/>
        </w:rPr>
        <w:t xml:space="preserve"> 24</w:t>
      </w:r>
      <w:r w:rsidR="0014133E" w:rsidRPr="009C6AB5">
        <w:rPr>
          <w:szCs w:val="24"/>
        </w:rPr>
        <w:t xml:space="preserve"> консультаций</w:t>
      </w:r>
      <w:r w:rsidRPr="009C6AB5">
        <w:rPr>
          <w:szCs w:val="24"/>
        </w:rPr>
        <w:t>;</w:t>
      </w:r>
    </w:p>
    <w:p w:rsidR="00E92A64" w:rsidRPr="009C6AB5" w:rsidRDefault="00E92A64" w:rsidP="00536A4A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lastRenderedPageBreak/>
        <w:t>- собирается и анализируется информация о вовлечении трудных подростков в мероприятия сельских домов культуры;</w:t>
      </w:r>
    </w:p>
    <w:p w:rsidR="000700B5" w:rsidRPr="00DB351D" w:rsidRDefault="009C16CC" w:rsidP="00DB351D">
      <w:pPr>
        <w:pStyle w:val="a4"/>
        <w:ind w:right="43" w:firstLine="709"/>
        <w:rPr>
          <w:szCs w:val="24"/>
        </w:rPr>
      </w:pPr>
      <w:r w:rsidRPr="009C6AB5">
        <w:rPr>
          <w:szCs w:val="24"/>
        </w:rPr>
        <w:t>- ведется раб</w:t>
      </w:r>
      <w:r w:rsidR="00496FC6" w:rsidRPr="009C6AB5">
        <w:rPr>
          <w:szCs w:val="24"/>
        </w:rPr>
        <w:t>ота с несовершеннолетними о вовл</w:t>
      </w:r>
      <w:r w:rsidRPr="009C6AB5">
        <w:rPr>
          <w:szCs w:val="24"/>
        </w:rPr>
        <w:t>ечении</w:t>
      </w:r>
      <w:r w:rsidR="00496FC6" w:rsidRPr="009C6AB5">
        <w:rPr>
          <w:szCs w:val="24"/>
        </w:rPr>
        <w:t xml:space="preserve"> в </w:t>
      </w:r>
      <w:proofErr w:type="gramStart"/>
      <w:r w:rsidR="00496FC6" w:rsidRPr="009C6AB5">
        <w:rPr>
          <w:szCs w:val="24"/>
        </w:rPr>
        <w:t>волонтерское</w:t>
      </w:r>
      <w:proofErr w:type="gramEnd"/>
      <w:r w:rsidR="00496FC6" w:rsidRPr="009C6AB5">
        <w:rPr>
          <w:szCs w:val="24"/>
        </w:rPr>
        <w:t xml:space="preserve"> движения на территории муниципального образования </w:t>
      </w:r>
      <w:r w:rsidR="000403FC" w:rsidRPr="009C6AB5">
        <w:rPr>
          <w:szCs w:val="24"/>
        </w:rPr>
        <w:t>«</w:t>
      </w:r>
      <w:r w:rsidR="00496FC6" w:rsidRPr="009C6AB5">
        <w:rPr>
          <w:szCs w:val="24"/>
        </w:rPr>
        <w:t>Холм-Жи</w:t>
      </w:r>
      <w:r w:rsidR="000403FC" w:rsidRPr="009C6AB5">
        <w:rPr>
          <w:szCs w:val="24"/>
        </w:rPr>
        <w:t>рковский район»</w:t>
      </w:r>
      <w:r w:rsidRPr="009C6AB5">
        <w:rPr>
          <w:szCs w:val="24"/>
        </w:rPr>
        <w:t xml:space="preserve"> </w:t>
      </w:r>
      <w:r w:rsidR="000403FC" w:rsidRPr="009C6AB5">
        <w:rPr>
          <w:szCs w:val="24"/>
        </w:rPr>
        <w:t>Смоленской области;</w:t>
      </w:r>
    </w:p>
    <w:p w:rsidR="000D1600" w:rsidRDefault="000D1600" w:rsidP="00536A4A">
      <w:pPr>
        <w:pStyle w:val="a5"/>
        <w:spacing w:before="0" w:beforeAutospacing="0" w:after="0" w:afterAutospacing="0"/>
        <w:ind w:right="43" w:firstLine="709"/>
        <w:jc w:val="both"/>
        <w:rPr>
          <w:sz w:val="28"/>
          <w:szCs w:val="28"/>
        </w:rPr>
      </w:pPr>
    </w:p>
    <w:p w:rsidR="00353EE2" w:rsidRDefault="00353EE2" w:rsidP="00536A4A">
      <w:pPr>
        <w:pStyle w:val="a5"/>
        <w:spacing w:before="0" w:beforeAutospacing="0" w:after="0" w:afterAutospacing="0"/>
        <w:ind w:right="43" w:firstLine="709"/>
        <w:jc w:val="both"/>
        <w:rPr>
          <w:sz w:val="28"/>
          <w:szCs w:val="28"/>
        </w:rPr>
      </w:pPr>
    </w:p>
    <w:p w:rsidR="00973BDA" w:rsidRPr="00334FC3" w:rsidRDefault="00973BDA" w:rsidP="00973BDA">
      <w:pPr>
        <w:jc w:val="center"/>
        <w:rPr>
          <w:sz w:val="24"/>
          <w:szCs w:val="24"/>
        </w:rPr>
      </w:pPr>
      <w:r w:rsidRPr="00334FC3">
        <w:rPr>
          <w:b/>
          <w:bCs/>
          <w:sz w:val="24"/>
          <w:szCs w:val="24"/>
        </w:rPr>
        <w:t xml:space="preserve">Организация межведомственного взаимодействия органов и </w:t>
      </w:r>
    </w:p>
    <w:p w:rsidR="00973BDA" w:rsidRDefault="00973BDA" w:rsidP="00973BDA">
      <w:pPr>
        <w:jc w:val="center"/>
      </w:pPr>
      <w:r w:rsidRPr="00334FC3">
        <w:rPr>
          <w:b/>
          <w:bCs/>
          <w:sz w:val="24"/>
          <w:szCs w:val="24"/>
        </w:rPr>
        <w:t>учреждений системы профилактики</w:t>
      </w:r>
    </w:p>
    <w:p w:rsidR="00973BDA" w:rsidRDefault="00973BDA" w:rsidP="00973BDA">
      <w:pPr>
        <w:jc w:val="both"/>
        <w:rPr>
          <w:sz w:val="28"/>
          <w:szCs w:val="28"/>
        </w:rPr>
      </w:pPr>
    </w:p>
    <w:p w:rsidR="00973BDA" w:rsidRDefault="00973BDA" w:rsidP="00973BDA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B5539C">
        <w:rPr>
          <w:sz w:val="24"/>
          <w:szCs w:val="24"/>
        </w:rPr>
        <w:t>Взаимодействие в проведении профилактической работы органов и учреждений системы профилактики безнадзорности и правонарушений несовершеннолетних отражено в годовом плане работы Комиссии. В состав Комиссии входят руководители субъектов системы профилактики. Ежегодно при заместителе Главы муниципального образования (который является председателем Комиссии) проводятся тематические круглые столы, семинары, совещания с участием всех органов и учреждений системы профилактики безнадзорности и правонарушений</w:t>
      </w:r>
      <w:r w:rsidR="005F1921" w:rsidRPr="00B5539C">
        <w:rPr>
          <w:sz w:val="24"/>
          <w:szCs w:val="24"/>
        </w:rPr>
        <w:t xml:space="preserve"> несовершеннолетних </w:t>
      </w:r>
      <w:proofErr w:type="spellStart"/>
      <w:r w:rsidR="005F1921" w:rsidRPr="00B5539C">
        <w:rPr>
          <w:sz w:val="24"/>
          <w:szCs w:val="24"/>
        </w:rPr>
        <w:t>Холм-Жироквского</w:t>
      </w:r>
      <w:proofErr w:type="spellEnd"/>
      <w:r w:rsidRPr="00B5539C">
        <w:rPr>
          <w:sz w:val="24"/>
          <w:szCs w:val="24"/>
        </w:rPr>
        <w:t xml:space="preserve"> района.</w:t>
      </w:r>
    </w:p>
    <w:p w:rsidR="00D87F9F" w:rsidRPr="00D87F9F" w:rsidRDefault="00D87F9F" w:rsidP="00D87F9F">
      <w:pPr>
        <w:ind w:right="43" w:firstLine="709"/>
        <w:jc w:val="both"/>
        <w:rPr>
          <w:sz w:val="24"/>
          <w:szCs w:val="24"/>
        </w:rPr>
      </w:pPr>
      <w:r w:rsidRPr="00D87F9F">
        <w:rPr>
          <w:sz w:val="24"/>
          <w:szCs w:val="24"/>
        </w:rPr>
        <w:t xml:space="preserve">Основная работа ложится на органы и учреждения системы профилактики безнадзорности и правонарушений несовершеннолетних. </w:t>
      </w:r>
    </w:p>
    <w:p w:rsidR="00D87F9F" w:rsidRPr="00D87F9F" w:rsidRDefault="00D87F9F" w:rsidP="00D87F9F">
      <w:pPr>
        <w:ind w:right="43" w:firstLine="709"/>
        <w:jc w:val="both"/>
        <w:rPr>
          <w:sz w:val="24"/>
          <w:szCs w:val="24"/>
        </w:rPr>
      </w:pPr>
      <w:r w:rsidRPr="00D87F9F">
        <w:rPr>
          <w:sz w:val="24"/>
          <w:szCs w:val="24"/>
        </w:rPr>
        <w:t xml:space="preserve">Цель </w:t>
      </w:r>
      <w:proofErr w:type="gramStart"/>
      <w:r w:rsidRPr="00D87F9F">
        <w:rPr>
          <w:sz w:val="24"/>
          <w:szCs w:val="24"/>
        </w:rPr>
        <w:t>работы всей системы профилактики Холм-Жирковского района Смоленской области</w:t>
      </w:r>
      <w:proofErr w:type="gramEnd"/>
      <w:r w:rsidRPr="00D87F9F">
        <w:rPr>
          <w:sz w:val="24"/>
          <w:szCs w:val="24"/>
        </w:rPr>
        <w:t xml:space="preserve"> по профилактике проявления жестокости насилия по отношению к несовершеннолетним – это предотвращение бытового насилия в семье посредством проведения работы среди населения для повышения общего уровня психологической культуры, формирование социальных установок неприемлемости насильственных форм поведения. </w:t>
      </w:r>
    </w:p>
    <w:p w:rsidR="00D87F9F" w:rsidRPr="00D87F9F" w:rsidRDefault="00D87F9F" w:rsidP="00D87F9F">
      <w:pPr>
        <w:ind w:right="43" w:firstLine="709"/>
        <w:jc w:val="both"/>
        <w:rPr>
          <w:sz w:val="24"/>
          <w:szCs w:val="24"/>
        </w:rPr>
      </w:pPr>
      <w:r w:rsidRPr="00D87F9F">
        <w:rPr>
          <w:sz w:val="24"/>
          <w:szCs w:val="24"/>
        </w:rPr>
        <w:t>Основными направлениями работы по профилактике насилия в семье являются работа с семьями и работа с детьми.</w:t>
      </w:r>
    </w:p>
    <w:p w:rsidR="00D87F9F" w:rsidRPr="00D87F9F" w:rsidRDefault="00D87F9F" w:rsidP="00D87F9F">
      <w:pPr>
        <w:ind w:right="43" w:firstLine="709"/>
        <w:jc w:val="both"/>
        <w:rPr>
          <w:sz w:val="24"/>
          <w:szCs w:val="24"/>
        </w:rPr>
      </w:pPr>
      <w:r w:rsidRPr="00D87F9F">
        <w:rPr>
          <w:sz w:val="24"/>
          <w:szCs w:val="24"/>
        </w:rPr>
        <w:t>При работе с семьями – главная задача заключается в том, чтобы:</w:t>
      </w:r>
    </w:p>
    <w:p w:rsidR="00D87F9F" w:rsidRPr="00D87F9F" w:rsidRDefault="00D87F9F" w:rsidP="00D87F9F">
      <w:pPr>
        <w:ind w:right="43" w:firstLine="709"/>
        <w:jc w:val="both"/>
        <w:rPr>
          <w:sz w:val="24"/>
          <w:szCs w:val="24"/>
        </w:rPr>
      </w:pPr>
      <w:r w:rsidRPr="00D87F9F">
        <w:rPr>
          <w:sz w:val="24"/>
          <w:szCs w:val="24"/>
        </w:rPr>
        <w:t>- помочь родителям найти подходящую систему воспитания, альтернативные методы, чтобы набор средств родительского воздействия исключал телесные наказания;</w:t>
      </w:r>
    </w:p>
    <w:p w:rsidR="00D87F9F" w:rsidRPr="00D87F9F" w:rsidRDefault="00D87F9F" w:rsidP="00D87F9F">
      <w:pPr>
        <w:ind w:right="43" w:firstLine="709"/>
        <w:jc w:val="both"/>
        <w:rPr>
          <w:sz w:val="24"/>
          <w:szCs w:val="24"/>
        </w:rPr>
      </w:pPr>
      <w:r w:rsidRPr="00D87F9F">
        <w:rPr>
          <w:sz w:val="24"/>
          <w:szCs w:val="24"/>
        </w:rPr>
        <w:t xml:space="preserve">- дать общее представление о том, как можно воспитывать детей, не прибегая к жестокости и телесным наказаниям, а устанавливая для несовершеннолетних членов семьи определенные рамки поведения. </w:t>
      </w:r>
    </w:p>
    <w:p w:rsidR="00D87F9F" w:rsidRPr="00B8023E" w:rsidRDefault="00D87F9F" w:rsidP="00D87F9F">
      <w:pPr>
        <w:pStyle w:val="a4"/>
        <w:ind w:right="43" w:firstLine="709"/>
        <w:rPr>
          <w:szCs w:val="24"/>
        </w:rPr>
      </w:pPr>
      <w:r w:rsidRPr="00B8023E">
        <w:rPr>
          <w:szCs w:val="24"/>
        </w:rPr>
        <w:t>За 2022 год на заседаниях комиссии рассматривались следующие вопросы по профилактике и противодействию жестокому обращению с детьми:</w:t>
      </w:r>
    </w:p>
    <w:p w:rsidR="00D87F9F" w:rsidRPr="00B8023E" w:rsidRDefault="00D87F9F" w:rsidP="00D87F9F">
      <w:pPr>
        <w:pStyle w:val="a4"/>
        <w:ind w:right="43" w:firstLine="709"/>
        <w:rPr>
          <w:szCs w:val="24"/>
        </w:rPr>
      </w:pPr>
      <w:r w:rsidRPr="00B8023E">
        <w:rPr>
          <w:szCs w:val="24"/>
        </w:rPr>
        <w:t xml:space="preserve">1. </w:t>
      </w:r>
      <w:r w:rsidRPr="00B8023E">
        <w:rPr>
          <w:color w:val="000000"/>
          <w:szCs w:val="24"/>
        </w:rPr>
        <w:t>О мерах профилактики жестокости и агрессивности среди несовершеннолетних на территории Холм-Жирковского района.</w:t>
      </w:r>
      <w:r w:rsidRPr="00B8023E">
        <w:rPr>
          <w:szCs w:val="24"/>
        </w:rPr>
        <w:t xml:space="preserve"> </w:t>
      </w:r>
    </w:p>
    <w:p w:rsidR="00D87F9F" w:rsidRPr="00B8023E" w:rsidRDefault="00D87F9F" w:rsidP="00D87F9F">
      <w:pPr>
        <w:ind w:right="43" w:firstLine="709"/>
        <w:jc w:val="both"/>
        <w:rPr>
          <w:color w:val="000000"/>
          <w:sz w:val="24"/>
          <w:szCs w:val="24"/>
        </w:rPr>
      </w:pPr>
      <w:r w:rsidRPr="00B8023E">
        <w:rPr>
          <w:color w:val="000000"/>
          <w:sz w:val="24"/>
          <w:szCs w:val="24"/>
        </w:rPr>
        <w:t>2. О результатах проведения межведомственных оперативно-профилактических мероприятий «Семья».</w:t>
      </w:r>
    </w:p>
    <w:p w:rsidR="00D87F9F" w:rsidRPr="00B8023E" w:rsidRDefault="00D87F9F" w:rsidP="00D87F9F">
      <w:pPr>
        <w:ind w:right="43" w:firstLine="709"/>
        <w:jc w:val="both"/>
        <w:rPr>
          <w:sz w:val="24"/>
          <w:szCs w:val="24"/>
        </w:rPr>
      </w:pPr>
      <w:r w:rsidRPr="00B8023E">
        <w:rPr>
          <w:sz w:val="24"/>
          <w:szCs w:val="24"/>
        </w:rPr>
        <w:t xml:space="preserve">3. </w:t>
      </w:r>
      <w:r w:rsidRPr="00B8023E">
        <w:rPr>
          <w:color w:val="000000"/>
          <w:sz w:val="24"/>
          <w:szCs w:val="24"/>
        </w:rPr>
        <w:t>Об организации работы по выявлению несовершеннолетних, не посещающих, либо систематически пропускающих занятия в общеобразовательных учреждениях без уважительных причин, и принятие мер по получению ими среднего общего образования.</w:t>
      </w:r>
    </w:p>
    <w:p w:rsidR="00D87F9F" w:rsidRPr="00B8023E" w:rsidRDefault="00D87F9F" w:rsidP="00D87F9F">
      <w:pPr>
        <w:ind w:right="43" w:firstLine="709"/>
        <w:jc w:val="both"/>
        <w:rPr>
          <w:sz w:val="24"/>
          <w:szCs w:val="24"/>
        </w:rPr>
      </w:pPr>
      <w:r w:rsidRPr="00B8023E">
        <w:rPr>
          <w:sz w:val="24"/>
          <w:szCs w:val="24"/>
        </w:rPr>
        <w:t>4.</w:t>
      </w:r>
      <w:r w:rsidRPr="00B8023E">
        <w:rPr>
          <w:color w:val="000000"/>
          <w:sz w:val="24"/>
          <w:szCs w:val="24"/>
        </w:rPr>
        <w:t xml:space="preserve"> О профилактике детской смертности с учетом сезонной спецификации.</w:t>
      </w:r>
    </w:p>
    <w:p w:rsidR="00D87F9F" w:rsidRPr="00B8023E" w:rsidRDefault="00D87F9F" w:rsidP="00D87F9F">
      <w:pPr>
        <w:ind w:right="43" w:firstLine="709"/>
        <w:jc w:val="both"/>
        <w:rPr>
          <w:sz w:val="24"/>
          <w:szCs w:val="24"/>
        </w:rPr>
      </w:pPr>
      <w:r w:rsidRPr="00B8023E">
        <w:rPr>
          <w:sz w:val="24"/>
          <w:szCs w:val="24"/>
        </w:rPr>
        <w:t xml:space="preserve">5. Об анализе состояния преступности в отношении несовершеннолетних и малолетних детей. </w:t>
      </w:r>
    </w:p>
    <w:p w:rsidR="00D87F9F" w:rsidRPr="00B8023E" w:rsidRDefault="00D87F9F" w:rsidP="00D87F9F">
      <w:pPr>
        <w:ind w:right="43" w:firstLine="709"/>
        <w:jc w:val="both"/>
        <w:rPr>
          <w:sz w:val="24"/>
          <w:szCs w:val="24"/>
        </w:rPr>
      </w:pPr>
      <w:r w:rsidRPr="00B8023E">
        <w:rPr>
          <w:sz w:val="24"/>
          <w:szCs w:val="24"/>
        </w:rPr>
        <w:t>6. О профилактике детских суицидов, в том числе склонения несовершеннолетних  к совершению суицида.</w:t>
      </w:r>
    </w:p>
    <w:p w:rsidR="00D87F9F" w:rsidRPr="00B8023E" w:rsidRDefault="00D87F9F" w:rsidP="00D87F9F">
      <w:pPr>
        <w:pStyle w:val="a4"/>
        <w:ind w:right="43" w:firstLine="709"/>
        <w:rPr>
          <w:szCs w:val="24"/>
        </w:rPr>
      </w:pPr>
      <w:r w:rsidRPr="00B8023E">
        <w:rPr>
          <w:szCs w:val="24"/>
        </w:rPr>
        <w:lastRenderedPageBreak/>
        <w:t>7. Итоги по проведению оперативно профилактического мероприятия «Подросток» в муниципальном образовании «Холм-Жирковский район» Смоленской области.</w:t>
      </w:r>
    </w:p>
    <w:p w:rsidR="00D87F9F" w:rsidRPr="00B8023E" w:rsidRDefault="00D87F9F" w:rsidP="00D87F9F">
      <w:pPr>
        <w:pStyle w:val="a4"/>
        <w:ind w:right="43" w:firstLine="709"/>
        <w:rPr>
          <w:szCs w:val="24"/>
        </w:rPr>
      </w:pPr>
      <w:r w:rsidRPr="00B8023E">
        <w:rPr>
          <w:szCs w:val="24"/>
        </w:rPr>
        <w:t>8. Применение в деятельности органов и учреждений муниципальной системы профилактики безнадзорности и правонарушений несовершеннолетних института наставничества, как формы индивидуальной профилактической работы с несовершеннолетними, состоящими на ведомственных учетах.</w:t>
      </w:r>
    </w:p>
    <w:p w:rsidR="00D87F9F" w:rsidRPr="009407D6" w:rsidRDefault="00D87F9F" w:rsidP="00D87F9F">
      <w:pPr>
        <w:ind w:right="43" w:firstLine="709"/>
        <w:jc w:val="both"/>
        <w:rPr>
          <w:b/>
          <w:sz w:val="24"/>
          <w:szCs w:val="24"/>
        </w:rPr>
      </w:pPr>
      <w:r w:rsidRPr="009407D6">
        <w:rPr>
          <w:b/>
          <w:sz w:val="24"/>
          <w:szCs w:val="24"/>
        </w:rPr>
        <w:t>По рассматриваемым вопросам  выносятся соответствующие поручения:</w:t>
      </w:r>
    </w:p>
    <w:p w:rsidR="00D87F9F" w:rsidRPr="00B8023E" w:rsidRDefault="00D87F9F" w:rsidP="00D87F9F">
      <w:pPr>
        <w:pStyle w:val="a5"/>
        <w:spacing w:before="0" w:beforeAutospacing="0" w:after="0" w:afterAutospacing="0"/>
        <w:ind w:right="43" w:firstLine="709"/>
        <w:jc w:val="both"/>
      </w:pPr>
      <w:r w:rsidRPr="00B8023E">
        <w:t xml:space="preserve">1. Активизировать работу педагогических коллективов школ, дошкольных учреждений, педиатрической службы районной детской поликлиники, женской консультации, по выявлению семейного и детского неблагополучия на ранней стадии.   </w:t>
      </w:r>
    </w:p>
    <w:p w:rsidR="00D87F9F" w:rsidRPr="00B8023E" w:rsidRDefault="00D87F9F" w:rsidP="00D87F9F">
      <w:pPr>
        <w:pStyle w:val="a5"/>
        <w:spacing w:before="0" w:beforeAutospacing="0" w:after="0" w:afterAutospacing="0"/>
        <w:ind w:right="43" w:firstLine="709"/>
        <w:jc w:val="both"/>
      </w:pPr>
      <w:r w:rsidRPr="00B8023E">
        <w:t xml:space="preserve">2. </w:t>
      </w:r>
      <w:proofErr w:type="gramStart"/>
      <w:r w:rsidRPr="00B8023E">
        <w:t>В целях выявления признаков неисполнения родительских обязанностей на ранней стадии неблагополучия добиваться получения своевременной информации от педагогов детских дошкольных учреждений и школ, принимать меры общественного воздействия к тем родителям, чьи дети систематически не посещают детские сады, пропускают по неуважительным причинам занятия в общеобразовательных учреждениях, допускают факты самовольного ухода из дома, своевременно направлять информацию в КДН и ЗП, опеку и попечительства</w:t>
      </w:r>
      <w:proofErr w:type="gramEnd"/>
      <w:r w:rsidRPr="00B8023E">
        <w:t xml:space="preserve"> отдела по образованию для привлечения родителей и граждан к гражданско-правовой ответственности и мерам общественного воздействия. Привлекать членов родительского комитета детских дошкольных учреждений, школ к проведению индивидуально-профилактической работы с несовершеннолетними и семьями, находящимися в социально-опасном положении. </w:t>
      </w:r>
    </w:p>
    <w:p w:rsidR="00D87F9F" w:rsidRPr="00B8023E" w:rsidRDefault="00D87F9F" w:rsidP="00D87F9F">
      <w:pPr>
        <w:tabs>
          <w:tab w:val="left" w:pos="142"/>
          <w:tab w:val="left" w:pos="709"/>
        </w:tabs>
        <w:ind w:right="43" w:firstLine="709"/>
        <w:jc w:val="both"/>
        <w:rPr>
          <w:sz w:val="24"/>
          <w:szCs w:val="24"/>
        </w:rPr>
      </w:pPr>
      <w:r w:rsidRPr="00B8023E">
        <w:rPr>
          <w:sz w:val="24"/>
          <w:szCs w:val="24"/>
        </w:rPr>
        <w:t xml:space="preserve">3. Незамедлительно информировать (в устной и письменной форме) органы опеки и попечительства, пункт полиции, комиссию по делам несовершеннолетних и защите их прав  о выявленных случаях жестокого обращения с детьми. </w:t>
      </w:r>
    </w:p>
    <w:p w:rsidR="00D87F9F" w:rsidRPr="00B8023E" w:rsidRDefault="00D87F9F" w:rsidP="00D87F9F">
      <w:pPr>
        <w:pStyle w:val="a5"/>
        <w:spacing w:before="0" w:beforeAutospacing="0" w:after="0" w:afterAutospacing="0"/>
        <w:ind w:right="43" w:firstLine="709"/>
        <w:jc w:val="both"/>
      </w:pPr>
      <w:r w:rsidRPr="00B8023E">
        <w:t xml:space="preserve">4. Осуществлять систематический </w:t>
      </w:r>
      <w:proofErr w:type="gramStart"/>
      <w:r w:rsidRPr="00B8023E">
        <w:t>контроль за</w:t>
      </w:r>
      <w:proofErr w:type="gramEnd"/>
      <w:r w:rsidRPr="00B8023E">
        <w:t xml:space="preserve"> условиями жизни ребенка в семье опекуна, попечителя, приемного родителя. Заслушивать отчеты опекунов, попечителей, приемных родителей, принимать необходимые меры по защите прав и законных интересов несовершеннолетних и выносить предложения на Главу Администрации о снятии данных обязанностей, если имеются на это основания. </w:t>
      </w:r>
    </w:p>
    <w:p w:rsidR="00D87F9F" w:rsidRPr="00B8023E" w:rsidRDefault="00D87F9F" w:rsidP="00D87F9F">
      <w:pPr>
        <w:pStyle w:val="a5"/>
        <w:spacing w:before="0" w:beforeAutospacing="0" w:after="0" w:afterAutospacing="0"/>
        <w:ind w:right="43" w:firstLine="709"/>
        <w:jc w:val="both"/>
      </w:pPr>
      <w:r w:rsidRPr="00B8023E">
        <w:t xml:space="preserve">5. Обеспечить проведение классными руководителями, воспитателями, педагогами-психологами социального опроса (через наблюдение, анкетирование, индивидуальные беседы и другие проективные методики) по выявлению фактов жестокости и насилия в отношении детей.   </w:t>
      </w:r>
    </w:p>
    <w:p w:rsidR="00D87F9F" w:rsidRPr="00CE3DC5" w:rsidRDefault="00D87F9F" w:rsidP="00D87F9F">
      <w:pPr>
        <w:pStyle w:val="a4"/>
        <w:tabs>
          <w:tab w:val="left" w:pos="0"/>
        </w:tabs>
        <w:ind w:right="43" w:firstLine="709"/>
        <w:rPr>
          <w:szCs w:val="24"/>
        </w:rPr>
      </w:pPr>
      <w:r w:rsidRPr="00CE3DC5">
        <w:rPr>
          <w:szCs w:val="24"/>
        </w:rPr>
        <w:t xml:space="preserve">В целях реализации поручений проведены следующие мероприятия:   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- до сведения руководителей образовательных учреждений доведена информация по вопросам профилактики преступлений против детей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- организован подвоз и сопровождение детей социальными педагогами в школу и из нее (5 маршрутов –  </w:t>
      </w:r>
      <w:proofErr w:type="spellStart"/>
      <w:r w:rsidRPr="00CE3DC5">
        <w:rPr>
          <w:szCs w:val="24"/>
        </w:rPr>
        <w:t>Игоревское</w:t>
      </w:r>
      <w:proofErr w:type="spellEnd"/>
      <w:r w:rsidRPr="00CE3DC5">
        <w:rPr>
          <w:szCs w:val="24"/>
        </w:rPr>
        <w:t xml:space="preserve">, </w:t>
      </w:r>
      <w:proofErr w:type="spellStart"/>
      <w:r w:rsidRPr="00CE3DC5">
        <w:rPr>
          <w:szCs w:val="24"/>
        </w:rPr>
        <w:t>Стешинское</w:t>
      </w:r>
      <w:proofErr w:type="spellEnd"/>
      <w:r w:rsidRPr="00CE3DC5">
        <w:rPr>
          <w:szCs w:val="24"/>
        </w:rPr>
        <w:t xml:space="preserve">, </w:t>
      </w:r>
      <w:proofErr w:type="spellStart"/>
      <w:r w:rsidRPr="00CE3DC5">
        <w:rPr>
          <w:szCs w:val="24"/>
        </w:rPr>
        <w:t>Лехминское</w:t>
      </w:r>
      <w:proofErr w:type="spellEnd"/>
      <w:r w:rsidRPr="00CE3DC5">
        <w:rPr>
          <w:szCs w:val="24"/>
        </w:rPr>
        <w:t xml:space="preserve">, </w:t>
      </w:r>
      <w:proofErr w:type="spellStart"/>
      <w:r w:rsidRPr="00CE3DC5">
        <w:rPr>
          <w:szCs w:val="24"/>
        </w:rPr>
        <w:t>Агибаловское</w:t>
      </w:r>
      <w:proofErr w:type="spellEnd"/>
      <w:r w:rsidRPr="00CE3DC5">
        <w:rPr>
          <w:szCs w:val="24"/>
        </w:rPr>
        <w:t xml:space="preserve">, </w:t>
      </w:r>
      <w:proofErr w:type="spellStart"/>
      <w:r w:rsidRPr="00CE3DC5">
        <w:rPr>
          <w:szCs w:val="24"/>
        </w:rPr>
        <w:t>Батуринское</w:t>
      </w:r>
      <w:proofErr w:type="spellEnd"/>
      <w:r w:rsidRPr="00CE3DC5">
        <w:rPr>
          <w:szCs w:val="24"/>
        </w:rPr>
        <w:t xml:space="preserve"> поселения)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- проведена разъяснительная работа с педагогами о необходимости дополнительных мер, направленных на предотвращение случаев оставления детей без надзора взрослых во время образовательного процесса (это  сигнализация в школе и круглосуточное вахтовое дежурство при входе в образовательное учреждение)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- организовано информирование родителей (законных представителей) о необходимости осуществления сопровождения детей в школу и из нее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proofErr w:type="gramStart"/>
      <w:r w:rsidRPr="00CE3DC5">
        <w:rPr>
          <w:szCs w:val="24"/>
        </w:rPr>
        <w:t>- педагогами образовательных учреждениях проводятся классные родительские собрания, в повестку дня которых включены вопросы личной безопасности школьника и важности сопровождения детей в школу и из нее, о режиме нахождения детей на улице в вечернее время (под роспись родителей);</w:t>
      </w:r>
      <w:proofErr w:type="gramEnd"/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lastRenderedPageBreak/>
        <w:t>- проведены беседы с учащимися о правилах самостоятельного следования в школу и из нее, о правилах общения с незнакомыми людьми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- в образовательных учреждениях района ведется ежедневный учет учащихся, отсутствующих на занятиях, выяснение причин их отсутствия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В образовательных организациях на стендах размещена правовая информация: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- брошюры «Хочу знать свои права!»; 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- информационные листовки в помощь родителям «Насилие в семье», «Никто не застрахован»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>- сведения о едином детском телефоне доверия;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- информация об органах и учреждениях системы профилактики района.  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Ежегодно в образовательных организациях района среди несовершеннолетних и их родителей проводятся анкетирования, направленные на исследование внутрисемейных отношений, определение социально-психологического климата в семье, выявление признаков преступных посягательств сексуального характера, жестоко обращения с детьми. 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В рамках межведомственного взаимодействия специалистами системы профилактики района для образовательных организаций проводится выездной цикл выступлений «Против жестокости и насилия в семье», </w:t>
      </w:r>
      <w:proofErr w:type="gramStart"/>
      <w:r w:rsidRPr="00CE3DC5">
        <w:rPr>
          <w:szCs w:val="24"/>
        </w:rPr>
        <w:t>в</w:t>
      </w:r>
      <w:proofErr w:type="gramEnd"/>
      <w:r w:rsidRPr="00CE3DC5">
        <w:rPr>
          <w:szCs w:val="24"/>
        </w:rPr>
        <w:t xml:space="preserve"> который входят:</w:t>
      </w:r>
    </w:p>
    <w:p w:rsidR="00D87F9F" w:rsidRPr="00CE3DC5" w:rsidRDefault="00D87F9F" w:rsidP="00D87F9F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 - индивидуальные разъяснительные работы с родителями о недопущении применения насилия в отношении детей;</w:t>
      </w:r>
    </w:p>
    <w:p w:rsidR="00973BDA" w:rsidRPr="00CE3DC5" w:rsidRDefault="00D87F9F" w:rsidP="00CE3DC5">
      <w:pPr>
        <w:pStyle w:val="a4"/>
        <w:ind w:right="43" w:firstLine="709"/>
        <w:rPr>
          <w:szCs w:val="24"/>
        </w:rPr>
      </w:pPr>
      <w:r w:rsidRPr="00CE3DC5">
        <w:rPr>
          <w:szCs w:val="24"/>
        </w:rPr>
        <w:t xml:space="preserve">- родительские собрания по вопросам методов воспитания, улучшения микроклимата в семье, проводятся профилактические </w:t>
      </w:r>
      <w:r w:rsidR="00CE3DC5">
        <w:rPr>
          <w:szCs w:val="24"/>
        </w:rPr>
        <w:t xml:space="preserve">беседы в неблагополучных семьях. </w:t>
      </w:r>
      <w:r w:rsidR="00347CF8" w:rsidRPr="00CE3DC5">
        <w:rPr>
          <w:szCs w:val="24"/>
        </w:rPr>
        <w:t>В 2022</w:t>
      </w:r>
      <w:r w:rsidR="00973BDA" w:rsidRPr="00CE3DC5">
        <w:rPr>
          <w:szCs w:val="24"/>
        </w:rPr>
        <w:t xml:space="preserve"> году </w:t>
      </w:r>
      <w:proofErr w:type="gramStart"/>
      <w:r w:rsidR="00973BDA" w:rsidRPr="00CE3DC5">
        <w:rPr>
          <w:szCs w:val="24"/>
        </w:rPr>
        <w:t>несовершеннолетних,</w:t>
      </w:r>
      <w:r w:rsidR="00CE3DC5">
        <w:rPr>
          <w:szCs w:val="24"/>
        </w:rPr>
        <w:t xml:space="preserve"> </w:t>
      </w:r>
      <w:r w:rsidR="00973BDA" w:rsidRPr="00CE3DC5">
        <w:rPr>
          <w:szCs w:val="24"/>
        </w:rPr>
        <w:t xml:space="preserve"> не приступивших к учебному году выявлено</w:t>
      </w:r>
      <w:proofErr w:type="gramEnd"/>
      <w:r w:rsidR="00973BDA" w:rsidRPr="00CE3DC5">
        <w:rPr>
          <w:szCs w:val="24"/>
        </w:rPr>
        <w:t xml:space="preserve"> не было.</w:t>
      </w:r>
    </w:p>
    <w:p w:rsidR="00947232" w:rsidRPr="00137674" w:rsidRDefault="00973BDA" w:rsidP="00947232">
      <w:pPr>
        <w:jc w:val="both"/>
      </w:pPr>
      <w:r>
        <w:rPr>
          <w:sz w:val="28"/>
          <w:szCs w:val="28"/>
        </w:rPr>
        <w:tab/>
      </w:r>
      <w:proofErr w:type="gramStart"/>
      <w:r w:rsidR="00EB473D">
        <w:rPr>
          <w:color w:val="000000"/>
          <w:sz w:val="24"/>
          <w:szCs w:val="24"/>
        </w:rPr>
        <w:t xml:space="preserve">Так же </w:t>
      </w:r>
      <w:r w:rsidRPr="00137674">
        <w:rPr>
          <w:color w:val="000000"/>
          <w:sz w:val="24"/>
          <w:szCs w:val="24"/>
        </w:rPr>
        <w:t xml:space="preserve"> отдел</w:t>
      </w:r>
      <w:r w:rsidR="00347CF8" w:rsidRPr="00137674">
        <w:rPr>
          <w:color w:val="000000"/>
          <w:sz w:val="24"/>
          <w:szCs w:val="24"/>
        </w:rPr>
        <w:t>е социальной защиты населения  в Холм-Жирковском районе на учете состоит 2 сем</w:t>
      </w:r>
      <w:r w:rsidR="00B755DE" w:rsidRPr="00137674">
        <w:rPr>
          <w:color w:val="000000"/>
          <w:sz w:val="24"/>
          <w:szCs w:val="24"/>
        </w:rPr>
        <w:t>ьи</w:t>
      </w:r>
      <w:r w:rsidRPr="00137674">
        <w:rPr>
          <w:color w:val="000000"/>
          <w:sz w:val="24"/>
          <w:szCs w:val="24"/>
        </w:rPr>
        <w:t xml:space="preserve">, находящиеся в социально опасном положении (в </w:t>
      </w:r>
      <w:r w:rsidR="00B755DE" w:rsidRPr="00137674">
        <w:rPr>
          <w:color w:val="000000"/>
          <w:sz w:val="24"/>
          <w:szCs w:val="24"/>
        </w:rPr>
        <w:t>них проживает 3</w:t>
      </w:r>
      <w:r w:rsidRPr="00137674">
        <w:rPr>
          <w:color w:val="000000"/>
          <w:sz w:val="24"/>
          <w:szCs w:val="24"/>
        </w:rPr>
        <w:t xml:space="preserve"> детей),</w:t>
      </w:r>
      <w:r w:rsidRPr="00137674">
        <w:rPr>
          <w:color w:val="CE181E"/>
          <w:sz w:val="24"/>
          <w:szCs w:val="24"/>
        </w:rPr>
        <w:t xml:space="preserve"> </w:t>
      </w:r>
      <w:r w:rsidR="005C3061" w:rsidRPr="00137674">
        <w:rPr>
          <w:color w:val="000000"/>
          <w:sz w:val="24"/>
          <w:szCs w:val="24"/>
        </w:rPr>
        <w:t>97</w:t>
      </w:r>
      <w:r w:rsidRPr="00137674">
        <w:rPr>
          <w:color w:val="000000"/>
          <w:sz w:val="24"/>
          <w:szCs w:val="24"/>
        </w:rPr>
        <w:t xml:space="preserve"> многодетных семьи, </w:t>
      </w:r>
      <w:r w:rsidR="001F3741" w:rsidRPr="00137674">
        <w:rPr>
          <w:color w:val="000000"/>
          <w:sz w:val="24"/>
          <w:szCs w:val="24"/>
        </w:rPr>
        <w:t>из них 53</w:t>
      </w:r>
      <w:r w:rsidR="00CB712F" w:rsidRPr="00137674">
        <w:rPr>
          <w:color w:val="000000"/>
          <w:sz w:val="24"/>
          <w:szCs w:val="24"/>
        </w:rPr>
        <w:t xml:space="preserve"> семьи находятся в трудной жизненной ситуации.</w:t>
      </w:r>
      <w:proofErr w:type="gramEnd"/>
      <w:r w:rsidRPr="00137674">
        <w:rPr>
          <w:color w:val="000000"/>
          <w:sz w:val="24"/>
          <w:szCs w:val="24"/>
        </w:rPr>
        <w:t xml:space="preserve"> </w:t>
      </w:r>
      <w:r w:rsidRPr="00137674">
        <w:rPr>
          <w:color w:val="CE181E"/>
          <w:sz w:val="24"/>
          <w:szCs w:val="24"/>
        </w:rPr>
        <w:t xml:space="preserve"> </w:t>
      </w:r>
      <w:r w:rsidR="00562712" w:rsidRPr="00137674">
        <w:rPr>
          <w:color w:val="000000"/>
          <w:sz w:val="24"/>
          <w:szCs w:val="24"/>
        </w:rPr>
        <w:t>В 2022</w:t>
      </w:r>
      <w:r w:rsidR="0030036C" w:rsidRPr="00137674">
        <w:rPr>
          <w:color w:val="000000"/>
          <w:sz w:val="24"/>
          <w:szCs w:val="24"/>
        </w:rPr>
        <w:t xml:space="preserve"> году </w:t>
      </w:r>
      <w:r w:rsidR="00F75833" w:rsidRPr="00137674">
        <w:rPr>
          <w:color w:val="000000"/>
          <w:sz w:val="24"/>
          <w:szCs w:val="24"/>
        </w:rPr>
        <w:t>2</w:t>
      </w:r>
      <w:r w:rsidRPr="00137674">
        <w:rPr>
          <w:color w:val="000000"/>
          <w:sz w:val="24"/>
          <w:szCs w:val="24"/>
        </w:rPr>
        <w:t xml:space="preserve"> несовершеннолетних помещались </w:t>
      </w:r>
      <w:r w:rsidR="00396AC3" w:rsidRPr="00137674">
        <w:rPr>
          <w:color w:val="000000"/>
          <w:sz w:val="24"/>
          <w:szCs w:val="24"/>
        </w:rPr>
        <w:t xml:space="preserve">в учреждение </w:t>
      </w:r>
      <w:r w:rsidRPr="00137674">
        <w:rPr>
          <w:color w:val="000000"/>
          <w:sz w:val="24"/>
          <w:szCs w:val="24"/>
        </w:rPr>
        <w:t xml:space="preserve">Смоленской области </w:t>
      </w:r>
      <w:r w:rsidR="00F75833" w:rsidRPr="00137674">
        <w:rPr>
          <w:color w:val="000000"/>
          <w:sz w:val="24"/>
          <w:szCs w:val="24"/>
        </w:rPr>
        <w:t xml:space="preserve">(СОГБУ « Вяземский </w:t>
      </w:r>
      <w:r w:rsidR="00C9551F" w:rsidRPr="00137674">
        <w:rPr>
          <w:color w:val="000000"/>
          <w:sz w:val="24"/>
          <w:szCs w:val="24"/>
        </w:rPr>
        <w:t>социально-реабилитационный центр для несовершеннолетних «Гармония»);</w:t>
      </w:r>
      <w:r w:rsidR="00396AC3" w:rsidRPr="00137674">
        <w:rPr>
          <w:color w:val="000000"/>
          <w:sz w:val="24"/>
          <w:szCs w:val="24"/>
        </w:rPr>
        <w:t xml:space="preserve"> </w:t>
      </w:r>
      <w:r w:rsidR="00947232" w:rsidRPr="00137674">
        <w:rPr>
          <w:color w:val="000000"/>
          <w:sz w:val="24"/>
          <w:szCs w:val="24"/>
        </w:rPr>
        <w:t xml:space="preserve"> </w:t>
      </w:r>
      <w:r w:rsidR="00C9551F" w:rsidRPr="00137674">
        <w:rPr>
          <w:color w:val="000000"/>
          <w:sz w:val="24"/>
          <w:szCs w:val="24"/>
        </w:rPr>
        <w:t>1</w:t>
      </w:r>
      <w:r w:rsidR="00947232" w:rsidRPr="00137674">
        <w:rPr>
          <w:color w:val="000000"/>
          <w:sz w:val="24"/>
          <w:szCs w:val="24"/>
        </w:rPr>
        <w:t>-го</w:t>
      </w:r>
      <w:r w:rsidR="00C9551F" w:rsidRPr="00137674">
        <w:rPr>
          <w:color w:val="000000"/>
          <w:sz w:val="24"/>
          <w:szCs w:val="24"/>
        </w:rPr>
        <w:t xml:space="preserve"> несовершеннолетнего помещали</w:t>
      </w:r>
      <w:r w:rsidR="00947232" w:rsidRPr="00137674">
        <w:rPr>
          <w:color w:val="000000"/>
          <w:sz w:val="24"/>
          <w:szCs w:val="24"/>
        </w:rPr>
        <w:t xml:space="preserve"> в (ОГБУ «Смоленский </w:t>
      </w:r>
      <w:r w:rsidRPr="00137674">
        <w:rPr>
          <w:color w:val="000000"/>
          <w:sz w:val="24"/>
          <w:szCs w:val="24"/>
        </w:rPr>
        <w:t xml:space="preserve"> </w:t>
      </w:r>
      <w:r w:rsidR="00947232" w:rsidRPr="00137674">
        <w:rPr>
          <w:color w:val="000000"/>
          <w:sz w:val="24"/>
          <w:szCs w:val="24"/>
        </w:rPr>
        <w:t>социально-реабилитационный центр для несовершеннолетних «Феникс»);</w:t>
      </w:r>
    </w:p>
    <w:p w:rsidR="00973BDA" w:rsidRPr="00766862" w:rsidRDefault="00766862" w:rsidP="00973BDA">
      <w:pPr>
        <w:jc w:val="both"/>
        <w:rPr>
          <w:sz w:val="24"/>
          <w:szCs w:val="24"/>
        </w:rPr>
      </w:pPr>
      <w:r>
        <w:t xml:space="preserve">         </w:t>
      </w:r>
      <w:r w:rsidR="00973BDA" w:rsidRPr="00766862">
        <w:rPr>
          <w:iCs/>
          <w:color w:val="000000"/>
          <w:spacing w:val="-1"/>
          <w:sz w:val="24"/>
          <w:szCs w:val="24"/>
          <w:lang w:eastAsia="en-US"/>
        </w:rPr>
        <w:t xml:space="preserve">На сегодняшний день важным элементом  молодежной среды становится формирование, поддержка и развитие  волонтерского движения, в том числе и в нашем районе. </w:t>
      </w:r>
      <w:r w:rsidR="00973BDA" w:rsidRPr="00766862">
        <w:rPr>
          <w:iCs/>
          <w:color w:val="000000"/>
          <w:spacing w:val="-1"/>
          <w:sz w:val="24"/>
          <w:szCs w:val="24"/>
        </w:rPr>
        <w:t xml:space="preserve">Волонтеры на постоянной основе участвуют в благоустройстве памятных и воинских захоронений на территории района, привлекая несовершеннолетних, состоящих на всех видах учета. </w:t>
      </w:r>
      <w:r w:rsidR="00973BDA" w:rsidRPr="00766862">
        <w:rPr>
          <w:iCs/>
          <w:color w:val="000000"/>
          <w:spacing w:val="-1"/>
          <w:sz w:val="24"/>
          <w:szCs w:val="24"/>
          <w:lang w:eastAsia="en-US"/>
        </w:rPr>
        <w:t xml:space="preserve">Идет постоянная работа по вовлечению </w:t>
      </w:r>
      <w:proofErr w:type="gramStart"/>
      <w:r w:rsidR="00973BDA" w:rsidRPr="00766862">
        <w:rPr>
          <w:iCs/>
          <w:color w:val="000000"/>
          <w:spacing w:val="-1"/>
          <w:sz w:val="24"/>
          <w:szCs w:val="24"/>
          <w:lang w:eastAsia="en-US"/>
        </w:rPr>
        <w:t>молодежи</w:t>
      </w:r>
      <w:proofErr w:type="gramEnd"/>
      <w:r w:rsidR="00973BDA" w:rsidRPr="00766862">
        <w:rPr>
          <w:iCs/>
          <w:color w:val="000000"/>
          <w:spacing w:val="-1"/>
          <w:sz w:val="24"/>
          <w:szCs w:val="24"/>
          <w:lang w:eastAsia="en-US"/>
        </w:rPr>
        <w:t xml:space="preserve"> в том числе несовершеннолетних, состоящих на учетах в органах и учреждениях системы профилактики в социально значимую деятельность.</w:t>
      </w:r>
    </w:p>
    <w:p w:rsidR="0047103C" w:rsidRDefault="00973BDA" w:rsidP="00973BDA">
      <w:pPr>
        <w:jc w:val="both"/>
        <w:rPr>
          <w:sz w:val="28"/>
          <w:szCs w:val="28"/>
        </w:rPr>
      </w:pPr>
      <w:r w:rsidRPr="006B10D5">
        <w:rPr>
          <w:sz w:val="28"/>
          <w:szCs w:val="28"/>
        </w:rPr>
        <w:tab/>
      </w:r>
    </w:p>
    <w:p w:rsidR="00973BDA" w:rsidRDefault="00973BDA" w:rsidP="00973BDA">
      <w:pPr>
        <w:jc w:val="both"/>
      </w:pPr>
    </w:p>
    <w:p w:rsidR="00D81B17" w:rsidRPr="00D81B17" w:rsidRDefault="00D81B17" w:rsidP="00D81B17">
      <w:pPr>
        <w:rPr>
          <w:rFonts w:hint="eastAsia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Pr="00D81B17">
        <w:rPr>
          <w:b/>
          <w:bCs/>
          <w:sz w:val="24"/>
          <w:szCs w:val="24"/>
        </w:rPr>
        <w:t>Совершенствование деятельности Комиссии</w:t>
      </w:r>
    </w:p>
    <w:p w:rsidR="00B81D7B" w:rsidRDefault="00B81D7B" w:rsidP="004215B7">
      <w:pPr>
        <w:jc w:val="both"/>
        <w:rPr>
          <w:b/>
          <w:bCs/>
          <w:sz w:val="24"/>
          <w:szCs w:val="24"/>
        </w:rPr>
      </w:pPr>
    </w:p>
    <w:p w:rsidR="004215B7" w:rsidRPr="00D02FC7" w:rsidRDefault="00B81D7B" w:rsidP="004215B7">
      <w:pPr>
        <w:jc w:val="both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      </w:t>
      </w:r>
      <w:r w:rsidR="004215B7" w:rsidRPr="00544CE4">
        <w:rPr>
          <w:color w:val="000000"/>
          <w:sz w:val="24"/>
          <w:szCs w:val="24"/>
        </w:rPr>
        <w:t>С 23 по 29 ноября</w:t>
      </w:r>
      <w:r w:rsidR="004215B7">
        <w:rPr>
          <w:color w:val="000000"/>
          <w:sz w:val="24"/>
          <w:szCs w:val="24"/>
        </w:rPr>
        <w:t xml:space="preserve"> 2022года</w:t>
      </w:r>
      <w:r w:rsidR="004215B7" w:rsidRPr="00544CE4">
        <w:rPr>
          <w:color w:val="000000"/>
          <w:sz w:val="24"/>
          <w:szCs w:val="24"/>
        </w:rPr>
        <w:t xml:space="preserve"> председатель Комиссии прошла </w:t>
      </w:r>
      <w:proofErr w:type="gramStart"/>
      <w:r w:rsidR="004215B7" w:rsidRPr="00544CE4">
        <w:rPr>
          <w:color w:val="000000"/>
          <w:sz w:val="24"/>
          <w:szCs w:val="24"/>
        </w:rPr>
        <w:t>обучение</w:t>
      </w:r>
      <w:proofErr w:type="gramEnd"/>
      <w:r w:rsidR="004215B7" w:rsidRPr="00544CE4">
        <w:rPr>
          <w:color w:val="000000"/>
          <w:sz w:val="24"/>
          <w:szCs w:val="24"/>
        </w:rPr>
        <w:t xml:space="preserve"> по дополнительной профессиональной программе повышения квалификации по теме: «Взаимодействие специалистов комиссий по делам несовершеннолетних и защите их прав с семьями, имеющими детей с деструктивными проявлениями».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t>Председатель Комиссии, ответственный секретарь Комиссии принимали участие в следующих областных мероприятиях: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t>● 28.02.2022 – расширенное заседание Комиссии по делам несовершеннолетних и защите их прав Смоленской области в режиме видеоконференцсвязи;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lastRenderedPageBreak/>
        <w:t>● 26.04.2022 – расширенное заседание Комиссии по делам несовершеннолетних и защите их прав Смоленской области в режиме видеоконференцсвязи;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t>● 14.07.2022 – расширенное заседание Комиссии по делам несовершеннолетних и защите их прав Смоленской области в режиме видеоконференцсвязи;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t>● 20.10.2022 – расширенное заседание Комиссии по делам несовершеннолетних и защите их прав Смоленской области в режиме видеоконференцсвязи;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t>●  15.11.2022 — межведомственное совещание по вопросу «Профилактика социального сиротства и семейного неблагополучия»;</w:t>
      </w:r>
    </w:p>
    <w:p w:rsidR="004215B7" w:rsidRPr="00544CE4" w:rsidRDefault="004215B7" w:rsidP="004215B7">
      <w:pPr>
        <w:jc w:val="both"/>
        <w:rPr>
          <w:sz w:val="24"/>
          <w:szCs w:val="24"/>
        </w:rPr>
      </w:pPr>
      <w:r w:rsidRPr="00544CE4">
        <w:rPr>
          <w:sz w:val="24"/>
          <w:szCs w:val="24"/>
        </w:rPr>
        <w:t>● 23.12.2022 – расширенное заседание Комиссии по делам несовершеннолетних и защите их прав Смоленской области в режиме видеоконференцсвязи.</w:t>
      </w:r>
    </w:p>
    <w:p w:rsidR="004215B7" w:rsidRPr="003E0C6D" w:rsidRDefault="004215B7" w:rsidP="004215B7">
      <w:pPr>
        <w:jc w:val="both"/>
        <w:rPr>
          <w:sz w:val="24"/>
          <w:szCs w:val="24"/>
        </w:rPr>
      </w:pPr>
      <w:r w:rsidRPr="003E0C6D">
        <w:rPr>
          <w:bCs/>
          <w:iCs/>
          <w:color w:val="000000"/>
          <w:sz w:val="24"/>
          <w:szCs w:val="24"/>
          <w:lang w:bidi="ru-RU"/>
        </w:rPr>
        <w:t xml:space="preserve">12.12.2022 — секретарь Комиссии приняла участие в </w:t>
      </w:r>
      <w:r w:rsidRPr="003E0C6D">
        <w:rPr>
          <w:bCs/>
          <w:iCs/>
          <w:color w:val="000000"/>
          <w:sz w:val="24"/>
          <w:szCs w:val="24"/>
          <w:lang w:val="en-US" w:bidi="ru-RU"/>
        </w:rPr>
        <w:t>IX</w:t>
      </w:r>
      <w:r w:rsidRPr="003E0C6D">
        <w:rPr>
          <w:bCs/>
          <w:iCs/>
          <w:color w:val="000000"/>
          <w:sz w:val="24"/>
          <w:szCs w:val="24"/>
          <w:lang w:bidi="ru-RU"/>
        </w:rPr>
        <w:t xml:space="preserve"> Всероссийском совещании по вопросу организации деятельности комиссий по делам несовершеннолетних и защите их прав на тему: </w:t>
      </w:r>
      <w:proofErr w:type="gramStart"/>
      <w:r w:rsidRPr="003E0C6D">
        <w:rPr>
          <w:bCs/>
          <w:iCs/>
          <w:color w:val="000000"/>
          <w:sz w:val="24"/>
          <w:szCs w:val="24"/>
          <w:lang w:bidi="ru-RU"/>
        </w:rPr>
        <w:t>«Современная профилактика безнадзорности и правонарушений несовершеннолетних: актуальные вызовы и системные решения», проходившем в дистанционном формате.</w:t>
      </w:r>
      <w:proofErr w:type="gramEnd"/>
    </w:p>
    <w:p w:rsidR="004215B7" w:rsidRPr="003E0C6D" w:rsidRDefault="004215B7" w:rsidP="004215B7">
      <w:pPr>
        <w:jc w:val="both"/>
        <w:rPr>
          <w:sz w:val="24"/>
          <w:szCs w:val="24"/>
        </w:rPr>
      </w:pPr>
      <w:r w:rsidRPr="003E0C6D">
        <w:rPr>
          <w:sz w:val="24"/>
          <w:szCs w:val="24"/>
        </w:rPr>
        <w:t>С 17 по 25 декабря 2022года секретарь Комиссии прошла курсы повышения квалификации по программе: «Актуальные вопросы профилактической деятельности комиссий по делам несовершеннолетних и защите их прав в условиях межведомственного взаимодействия» (в дистанционном формате).</w:t>
      </w:r>
    </w:p>
    <w:p w:rsidR="004215B7" w:rsidRPr="003E0C6D" w:rsidRDefault="004215B7" w:rsidP="004215B7">
      <w:pPr>
        <w:jc w:val="both"/>
        <w:rPr>
          <w:sz w:val="24"/>
          <w:szCs w:val="24"/>
        </w:rPr>
      </w:pPr>
      <w:r w:rsidRPr="003E0C6D">
        <w:rPr>
          <w:sz w:val="24"/>
          <w:szCs w:val="24"/>
        </w:rPr>
        <w:t xml:space="preserve">Секретарь Комиссии  27 декабря 2022 года принял участие в </w:t>
      </w:r>
      <w:proofErr w:type="spellStart"/>
      <w:r w:rsidRPr="003E0C6D">
        <w:rPr>
          <w:sz w:val="24"/>
          <w:szCs w:val="24"/>
        </w:rPr>
        <w:t>вебинаре</w:t>
      </w:r>
      <w:proofErr w:type="spellEnd"/>
      <w:r w:rsidRPr="003E0C6D">
        <w:rPr>
          <w:sz w:val="24"/>
          <w:szCs w:val="24"/>
        </w:rPr>
        <w:t xml:space="preserve">  по теме: «Об актуальных вопросах, возникающих в деятельности комиссий по делам несовершеннолетних и защите их прав  при рассмотрении дел об административных правонарушениях».</w:t>
      </w:r>
    </w:p>
    <w:p w:rsidR="004215B7" w:rsidRDefault="004215B7" w:rsidP="00973BDA">
      <w:pPr>
        <w:jc w:val="both"/>
        <w:rPr>
          <w:sz w:val="28"/>
          <w:szCs w:val="28"/>
        </w:rPr>
      </w:pPr>
    </w:p>
    <w:p w:rsidR="004215B7" w:rsidRDefault="004215B7" w:rsidP="00973BDA">
      <w:pPr>
        <w:jc w:val="both"/>
        <w:rPr>
          <w:sz w:val="28"/>
          <w:szCs w:val="28"/>
        </w:rPr>
      </w:pPr>
    </w:p>
    <w:p w:rsidR="00504483" w:rsidRDefault="00186653" w:rsidP="00186653">
      <w:pPr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Pr="00186653">
        <w:rPr>
          <w:sz w:val="24"/>
          <w:szCs w:val="24"/>
        </w:rPr>
        <w:t xml:space="preserve"> </w:t>
      </w:r>
      <w:r w:rsidRPr="00186653">
        <w:rPr>
          <w:b/>
          <w:bCs/>
          <w:sz w:val="24"/>
          <w:szCs w:val="24"/>
        </w:rPr>
        <w:t xml:space="preserve"> </w:t>
      </w:r>
    </w:p>
    <w:p w:rsidR="00186653" w:rsidRPr="00186653" w:rsidRDefault="00504483" w:rsidP="00186653">
      <w:pPr>
        <w:rPr>
          <w:rFonts w:hint="eastAsia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</w:t>
      </w:r>
      <w:r w:rsidR="00186653" w:rsidRPr="00186653">
        <w:rPr>
          <w:b/>
          <w:bCs/>
          <w:sz w:val="24"/>
          <w:szCs w:val="24"/>
        </w:rPr>
        <w:t>Общие выводы по деятельности Комиссии за год</w:t>
      </w:r>
      <w:r w:rsidR="00186653">
        <w:rPr>
          <w:b/>
          <w:bCs/>
          <w:sz w:val="24"/>
          <w:szCs w:val="24"/>
        </w:rPr>
        <w:t>.</w:t>
      </w:r>
    </w:p>
    <w:p w:rsidR="00186653" w:rsidRDefault="00186653" w:rsidP="00186653">
      <w:pPr>
        <w:jc w:val="center"/>
        <w:rPr>
          <w:b/>
          <w:bCs/>
          <w:sz w:val="28"/>
          <w:szCs w:val="28"/>
        </w:rPr>
      </w:pPr>
    </w:p>
    <w:p w:rsidR="00186653" w:rsidRPr="00B70069" w:rsidRDefault="00186653" w:rsidP="00186653">
      <w:pPr>
        <w:jc w:val="both"/>
        <w:rPr>
          <w:rFonts w:hint="eastAsia"/>
          <w:sz w:val="24"/>
          <w:szCs w:val="24"/>
        </w:rPr>
      </w:pPr>
      <w:r>
        <w:rPr>
          <w:sz w:val="28"/>
          <w:szCs w:val="28"/>
        </w:rPr>
        <w:tab/>
      </w:r>
      <w:r w:rsidRPr="00B70069">
        <w:rPr>
          <w:sz w:val="24"/>
          <w:szCs w:val="24"/>
        </w:rPr>
        <w:t>Ком</w:t>
      </w:r>
      <w:r w:rsidR="00B70069" w:rsidRPr="00B70069">
        <w:rPr>
          <w:sz w:val="24"/>
          <w:szCs w:val="24"/>
        </w:rPr>
        <w:t>иссия принимала</w:t>
      </w:r>
      <w:r w:rsidRPr="00B70069">
        <w:rPr>
          <w:sz w:val="24"/>
          <w:szCs w:val="24"/>
        </w:rPr>
        <w:t xml:space="preserve"> участие в разработке и реализации мероприятий программ и осуществляла межведомственное взаимодействие при их проведении. </w:t>
      </w:r>
    </w:p>
    <w:p w:rsidR="00B70069" w:rsidRPr="00B70069" w:rsidRDefault="000A0CE9" w:rsidP="00B70069">
      <w:pPr>
        <w:jc w:val="both"/>
        <w:rPr>
          <w:sz w:val="24"/>
          <w:szCs w:val="24"/>
        </w:rPr>
      </w:pPr>
      <w:r w:rsidRPr="00B70069">
        <w:rPr>
          <w:sz w:val="24"/>
          <w:szCs w:val="24"/>
        </w:rPr>
        <w:tab/>
      </w:r>
      <w:r w:rsidR="00B70069" w:rsidRPr="00B70069">
        <w:rPr>
          <w:sz w:val="24"/>
          <w:szCs w:val="24"/>
        </w:rPr>
        <w:t>В 2022 году число преступлений уменьшилось, совершенных несовершеннолетними. В 2023 году деятельность Комиссии будет направлена на выполнение комплекса профилактических мероприятий, направленных на улучшение ситуации, связанной с правонарушениями и преступлениями несовершеннолетних, предотвращение случаев вовлечения несовершеннолетних в совершение противоправных действий и совершения ими повторных преступлений.</w:t>
      </w:r>
    </w:p>
    <w:p w:rsidR="00186653" w:rsidRPr="002F7974" w:rsidRDefault="002F7974" w:rsidP="00186653">
      <w:pPr>
        <w:jc w:val="both"/>
        <w:rPr>
          <w:rFonts w:hint="eastAsia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186653" w:rsidRPr="002F7974">
        <w:rPr>
          <w:sz w:val="24"/>
          <w:szCs w:val="24"/>
        </w:rPr>
        <w:t>В годов</w:t>
      </w:r>
      <w:r w:rsidR="00B70069" w:rsidRPr="002F7974">
        <w:rPr>
          <w:sz w:val="24"/>
          <w:szCs w:val="24"/>
        </w:rPr>
        <w:t>ом плане работы Комиссии на 2023</w:t>
      </w:r>
      <w:r w:rsidR="00186653" w:rsidRPr="002F7974">
        <w:rPr>
          <w:sz w:val="24"/>
          <w:szCs w:val="24"/>
        </w:rPr>
        <w:t xml:space="preserve"> год запланировано провести:</w:t>
      </w:r>
    </w:p>
    <w:p w:rsidR="00186653" w:rsidRPr="002F7974" w:rsidRDefault="00186653" w:rsidP="00186653">
      <w:pPr>
        <w:ind w:firstLine="855"/>
        <w:jc w:val="both"/>
        <w:rPr>
          <w:rFonts w:hint="eastAsia"/>
          <w:sz w:val="24"/>
          <w:szCs w:val="24"/>
        </w:rPr>
      </w:pPr>
      <w:r w:rsidRPr="002F7974">
        <w:rPr>
          <w:sz w:val="24"/>
          <w:szCs w:val="24"/>
        </w:rPr>
        <w:t>- р</w:t>
      </w:r>
      <w:r w:rsidRPr="002F7974">
        <w:rPr>
          <w:color w:val="000000"/>
          <w:sz w:val="24"/>
          <w:szCs w:val="24"/>
        </w:rPr>
        <w:t xml:space="preserve">асширенное заседание Комиссии </w:t>
      </w:r>
      <w:r w:rsidRPr="002F7974">
        <w:rPr>
          <w:b/>
          <w:bCs/>
          <w:color w:val="000000"/>
          <w:sz w:val="24"/>
          <w:szCs w:val="24"/>
        </w:rPr>
        <w:t>в форме круглого стола</w:t>
      </w:r>
      <w:r w:rsidRPr="002F7974">
        <w:rPr>
          <w:color w:val="000000"/>
          <w:sz w:val="24"/>
          <w:szCs w:val="24"/>
        </w:rPr>
        <w:t xml:space="preserve"> </w:t>
      </w:r>
      <w:r w:rsidR="00EA3348" w:rsidRPr="002F7974">
        <w:rPr>
          <w:b/>
          <w:bCs/>
          <w:color w:val="000000"/>
          <w:sz w:val="24"/>
          <w:szCs w:val="24"/>
        </w:rPr>
        <w:t>«Факторы рисков и основные признаки зависимости (</w:t>
      </w:r>
      <w:proofErr w:type="spellStart"/>
      <w:r w:rsidR="002F7974" w:rsidRPr="002F7974">
        <w:rPr>
          <w:b/>
          <w:bCs/>
          <w:color w:val="000000"/>
          <w:sz w:val="24"/>
          <w:szCs w:val="24"/>
        </w:rPr>
        <w:t>аддиктивного</w:t>
      </w:r>
      <w:proofErr w:type="spellEnd"/>
      <w:r w:rsidR="002F7974" w:rsidRPr="002F7974">
        <w:rPr>
          <w:b/>
          <w:bCs/>
          <w:color w:val="000000"/>
          <w:sz w:val="24"/>
          <w:szCs w:val="24"/>
        </w:rPr>
        <w:t xml:space="preserve"> поведения) у детей и подростков</w:t>
      </w:r>
      <w:r w:rsidRPr="002F7974">
        <w:rPr>
          <w:b/>
          <w:bCs/>
          <w:color w:val="000000"/>
          <w:sz w:val="24"/>
          <w:szCs w:val="24"/>
        </w:rPr>
        <w:t>»</w:t>
      </w:r>
      <w:r w:rsidR="00F5202A">
        <w:rPr>
          <w:b/>
          <w:bCs/>
          <w:color w:val="000000"/>
          <w:sz w:val="24"/>
          <w:szCs w:val="24"/>
        </w:rPr>
        <w:t xml:space="preserve"> на территории </w:t>
      </w:r>
      <w:proofErr w:type="spellStart"/>
      <w:r w:rsidR="00F5202A">
        <w:rPr>
          <w:b/>
          <w:bCs/>
          <w:color w:val="000000"/>
          <w:sz w:val="24"/>
          <w:szCs w:val="24"/>
        </w:rPr>
        <w:t>ХолмЖирковского</w:t>
      </w:r>
      <w:proofErr w:type="spellEnd"/>
      <w:r w:rsidR="00F5202A">
        <w:rPr>
          <w:b/>
          <w:bCs/>
          <w:color w:val="000000"/>
          <w:sz w:val="24"/>
          <w:szCs w:val="24"/>
        </w:rPr>
        <w:t xml:space="preserve"> района</w:t>
      </w:r>
      <w:r w:rsidRPr="002F7974">
        <w:rPr>
          <w:b/>
          <w:bCs/>
          <w:color w:val="000000"/>
          <w:sz w:val="24"/>
          <w:szCs w:val="24"/>
        </w:rPr>
        <w:t>;</w:t>
      </w:r>
    </w:p>
    <w:p w:rsidR="00F5202A" w:rsidRPr="002F7974" w:rsidRDefault="00F5202A" w:rsidP="00F5202A">
      <w:pPr>
        <w:ind w:firstLine="855"/>
        <w:jc w:val="both"/>
        <w:rPr>
          <w:rFonts w:hint="eastAsia"/>
          <w:sz w:val="24"/>
          <w:szCs w:val="24"/>
        </w:rPr>
      </w:pPr>
      <w:r w:rsidRPr="002F7974">
        <w:rPr>
          <w:sz w:val="24"/>
          <w:szCs w:val="24"/>
        </w:rPr>
        <w:t>- р</w:t>
      </w:r>
      <w:r w:rsidRPr="002F7974">
        <w:rPr>
          <w:color w:val="000000"/>
          <w:sz w:val="24"/>
          <w:szCs w:val="24"/>
        </w:rPr>
        <w:t xml:space="preserve">асширенное заседание Комиссии </w:t>
      </w:r>
      <w:r w:rsidRPr="002F7974">
        <w:rPr>
          <w:b/>
          <w:bCs/>
          <w:color w:val="000000"/>
          <w:sz w:val="24"/>
          <w:szCs w:val="24"/>
        </w:rPr>
        <w:t>в форме круглого стола</w:t>
      </w:r>
      <w:r w:rsidRPr="002F7974">
        <w:rPr>
          <w:color w:val="000000"/>
          <w:sz w:val="24"/>
          <w:szCs w:val="24"/>
        </w:rPr>
        <w:t xml:space="preserve"> </w:t>
      </w:r>
      <w:r w:rsidRPr="002F7974">
        <w:rPr>
          <w:b/>
          <w:bCs/>
          <w:color w:val="000000"/>
          <w:sz w:val="24"/>
          <w:szCs w:val="24"/>
        </w:rPr>
        <w:t>«</w:t>
      </w:r>
      <w:r w:rsidR="0086480A">
        <w:rPr>
          <w:b/>
          <w:bCs/>
          <w:color w:val="000000"/>
          <w:sz w:val="24"/>
          <w:szCs w:val="24"/>
        </w:rPr>
        <w:t xml:space="preserve">Безопасность детей и подростков на </w:t>
      </w:r>
      <w:r>
        <w:rPr>
          <w:b/>
          <w:bCs/>
          <w:color w:val="000000"/>
          <w:sz w:val="24"/>
          <w:szCs w:val="24"/>
        </w:rPr>
        <w:t xml:space="preserve"> территории </w:t>
      </w:r>
      <w:proofErr w:type="spellStart"/>
      <w:r>
        <w:rPr>
          <w:b/>
          <w:bCs/>
          <w:color w:val="000000"/>
          <w:sz w:val="24"/>
          <w:szCs w:val="24"/>
        </w:rPr>
        <w:t>ХолмЖирковского</w:t>
      </w:r>
      <w:proofErr w:type="spellEnd"/>
      <w:r>
        <w:rPr>
          <w:b/>
          <w:bCs/>
          <w:color w:val="000000"/>
          <w:sz w:val="24"/>
          <w:szCs w:val="24"/>
        </w:rPr>
        <w:t xml:space="preserve"> района</w:t>
      </w:r>
      <w:r w:rsidR="0086480A">
        <w:rPr>
          <w:b/>
          <w:bCs/>
          <w:color w:val="000000"/>
          <w:sz w:val="24"/>
          <w:szCs w:val="24"/>
        </w:rPr>
        <w:t xml:space="preserve"> Смоленской области (</w:t>
      </w:r>
      <w:r w:rsidR="007D7AA3">
        <w:rPr>
          <w:b/>
          <w:bCs/>
          <w:color w:val="000000"/>
          <w:sz w:val="24"/>
          <w:szCs w:val="24"/>
        </w:rPr>
        <w:t xml:space="preserve">жестокое обращение с детьми, </w:t>
      </w:r>
      <w:proofErr w:type="spellStart"/>
      <w:r w:rsidR="007D7AA3">
        <w:rPr>
          <w:b/>
          <w:bCs/>
          <w:color w:val="000000"/>
          <w:sz w:val="24"/>
          <w:szCs w:val="24"/>
        </w:rPr>
        <w:t>буллинг</w:t>
      </w:r>
      <w:proofErr w:type="spellEnd"/>
      <w:r w:rsidR="007D7AA3">
        <w:rPr>
          <w:b/>
          <w:bCs/>
          <w:color w:val="000000"/>
          <w:sz w:val="24"/>
          <w:szCs w:val="24"/>
        </w:rPr>
        <w:t>, суицидальное поведение и др.)</w:t>
      </w:r>
      <w:r w:rsidRPr="002F7974">
        <w:rPr>
          <w:b/>
          <w:bCs/>
          <w:color w:val="000000"/>
          <w:sz w:val="24"/>
          <w:szCs w:val="24"/>
        </w:rPr>
        <w:t>;</w:t>
      </w:r>
    </w:p>
    <w:p w:rsidR="00F5202A" w:rsidRDefault="00F5202A" w:rsidP="00991038">
      <w:pPr>
        <w:ind w:firstLine="855"/>
        <w:jc w:val="both"/>
        <w:rPr>
          <w:color w:val="000000"/>
          <w:sz w:val="28"/>
          <w:szCs w:val="28"/>
        </w:rPr>
      </w:pPr>
    </w:p>
    <w:p w:rsidR="00991038" w:rsidRDefault="00991038" w:rsidP="00991038">
      <w:pPr>
        <w:ind w:firstLine="855"/>
        <w:jc w:val="both"/>
      </w:pPr>
      <w:r>
        <w:rPr>
          <w:color w:val="000000"/>
          <w:sz w:val="28"/>
          <w:szCs w:val="28"/>
        </w:rPr>
        <w:t xml:space="preserve">В своей дальнейшей работе Комиссия планирует продолжать  работу,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, а также повысить координирующую и контролирующую роль. Комиссией по делам несовершеннолетних и защите их прав в муниципальном образовании </w:t>
      </w:r>
      <w:r>
        <w:rPr>
          <w:color w:val="000000"/>
          <w:sz w:val="28"/>
          <w:szCs w:val="28"/>
        </w:rPr>
        <w:lastRenderedPageBreak/>
        <w:t xml:space="preserve">«Холм-Жирковский район» Смоленской области будут приняты всесторонние меры по обеспечению защиты прав и законных интересов, сохранности жизни и здоровья несовершеннолетних.  </w:t>
      </w:r>
    </w:p>
    <w:p w:rsidR="00991038" w:rsidRDefault="00991038" w:rsidP="00991038">
      <w:pPr>
        <w:pStyle w:val="a5"/>
        <w:spacing w:before="0" w:beforeAutospacing="0" w:after="0" w:afterAutospacing="0"/>
        <w:ind w:right="43" w:firstLine="709"/>
        <w:jc w:val="both"/>
        <w:rPr>
          <w:sz w:val="28"/>
          <w:szCs w:val="28"/>
        </w:rPr>
      </w:pPr>
    </w:p>
    <w:p w:rsidR="004215B7" w:rsidRDefault="004215B7" w:rsidP="00973BDA">
      <w:pPr>
        <w:jc w:val="both"/>
        <w:rPr>
          <w:sz w:val="28"/>
          <w:szCs w:val="28"/>
        </w:rPr>
      </w:pPr>
    </w:p>
    <w:p w:rsidR="004215B7" w:rsidRDefault="004215B7" w:rsidP="00973BDA">
      <w:pPr>
        <w:jc w:val="both"/>
        <w:rPr>
          <w:sz w:val="28"/>
          <w:szCs w:val="28"/>
        </w:rPr>
      </w:pPr>
    </w:p>
    <w:p w:rsidR="00C5352A" w:rsidRPr="00C65ADE" w:rsidRDefault="00B84314" w:rsidP="00C65ADE">
      <w:pPr>
        <w:jc w:val="both"/>
      </w:pPr>
      <w:r w:rsidRPr="00C65ADE">
        <w:rPr>
          <w:sz w:val="24"/>
          <w:szCs w:val="24"/>
        </w:rPr>
        <w:t xml:space="preserve">Председатель комиссии </w:t>
      </w:r>
    </w:p>
    <w:p w:rsidR="00C5352A" w:rsidRPr="00C65ADE" w:rsidRDefault="00B84314" w:rsidP="00C65ADE">
      <w:pPr>
        <w:pStyle w:val="a4"/>
        <w:ind w:right="43"/>
        <w:rPr>
          <w:szCs w:val="24"/>
        </w:rPr>
      </w:pPr>
      <w:r w:rsidRPr="00C65ADE">
        <w:rPr>
          <w:szCs w:val="24"/>
        </w:rPr>
        <w:t>по делам</w:t>
      </w:r>
      <w:r w:rsidR="00C5352A" w:rsidRPr="00C65ADE">
        <w:rPr>
          <w:szCs w:val="24"/>
        </w:rPr>
        <w:t xml:space="preserve"> </w:t>
      </w:r>
      <w:r w:rsidRPr="00C65ADE">
        <w:rPr>
          <w:szCs w:val="24"/>
        </w:rPr>
        <w:t>нес</w:t>
      </w:r>
      <w:r w:rsidR="00C21F98" w:rsidRPr="00C65ADE">
        <w:rPr>
          <w:szCs w:val="24"/>
        </w:rPr>
        <w:t xml:space="preserve">овершеннолетних </w:t>
      </w:r>
    </w:p>
    <w:p w:rsidR="00F85E2E" w:rsidRPr="00C65ADE" w:rsidRDefault="00C21F98" w:rsidP="00C65ADE">
      <w:pPr>
        <w:pStyle w:val="a4"/>
        <w:ind w:right="43"/>
        <w:rPr>
          <w:szCs w:val="24"/>
        </w:rPr>
      </w:pPr>
      <w:r w:rsidRPr="00C65ADE">
        <w:rPr>
          <w:szCs w:val="24"/>
        </w:rPr>
        <w:t xml:space="preserve">и защите их прав                                  </w:t>
      </w:r>
      <w:r w:rsidR="00C36F5F" w:rsidRPr="00C65ADE">
        <w:rPr>
          <w:szCs w:val="24"/>
        </w:rPr>
        <w:t xml:space="preserve">       </w:t>
      </w:r>
      <w:r w:rsidRPr="00C65ADE">
        <w:rPr>
          <w:szCs w:val="24"/>
        </w:rPr>
        <w:t xml:space="preserve"> </w:t>
      </w:r>
      <w:r w:rsidR="00AE3964" w:rsidRPr="00C65ADE">
        <w:rPr>
          <w:szCs w:val="24"/>
        </w:rPr>
        <w:t xml:space="preserve"> </w:t>
      </w:r>
      <w:r w:rsidR="00550EA5" w:rsidRPr="00C65ADE">
        <w:rPr>
          <w:szCs w:val="24"/>
        </w:rPr>
        <w:t xml:space="preserve">                </w:t>
      </w:r>
      <w:r w:rsidR="00C5352A" w:rsidRPr="00C65ADE">
        <w:rPr>
          <w:szCs w:val="24"/>
        </w:rPr>
        <w:t xml:space="preserve"> </w:t>
      </w:r>
      <w:r w:rsidR="00C65ADE">
        <w:rPr>
          <w:szCs w:val="24"/>
        </w:rPr>
        <w:t xml:space="preserve">             </w:t>
      </w:r>
      <w:r w:rsidR="00C36F5F" w:rsidRPr="00C65ADE">
        <w:rPr>
          <w:b/>
          <w:szCs w:val="24"/>
        </w:rPr>
        <w:t>Т.В.</w:t>
      </w:r>
      <w:r w:rsidR="00C5352A" w:rsidRPr="00C65ADE">
        <w:rPr>
          <w:b/>
          <w:szCs w:val="24"/>
        </w:rPr>
        <w:t xml:space="preserve"> </w:t>
      </w:r>
      <w:r w:rsidR="00C36F5F" w:rsidRPr="00C65ADE">
        <w:rPr>
          <w:b/>
          <w:szCs w:val="24"/>
        </w:rPr>
        <w:t>Муравьева</w:t>
      </w:r>
    </w:p>
    <w:p w:rsidR="00871480" w:rsidRPr="00C65ADE" w:rsidRDefault="00871480" w:rsidP="00536A4A">
      <w:pPr>
        <w:pStyle w:val="a4"/>
        <w:ind w:right="43" w:firstLine="709"/>
        <w:rPr>
          <w:szCs w:val="24"/>
        </w:rPr>
      </w:pPr>
    </w:p>
    <w:p w:rsidR="009E4BCE" w:rsidRDefault="009E4BCE" w:rsidP="00536A4A">
      <w:pPr>
        <w:pStyle w:val="a4"/>
        <w:ind w:right="43" w:firstLine="709"/>
        <w:rPr>
          <w:sz w:val="28"/>
          <w:szCs w:val="28"/>
        </w:rPr>
      </w:pPr>
    </w:p>
    <w:p w:rsidR="009E4BCE" w:rsidRDefault="009E4BCE" w:rsidP="00536A4A">
      <w:pPr>
        <w:pStyle w:val="a4"/>
        <w:ind w:right="43" w:firstLine="709"/>
        <w:rPr>
          <w:sz w:val="28"/>
          <w:szCs w:val="28"/>
        </w:rPr>
      </w:pPr>
    </w:p>
    <w:p w:rsidR="009E4BCE" w:rsidRPr="00FE281A" w:rsidRDefault="009E4BCE" w:rsidP="00536A4A">
      <w:pPr>
        <w:pStyle w:val="a4"/>
        <w:ind w:right="43" w:firstLine="709"/>
        <w:rPr>
          <w:sz w:val="28"/>
          <w:szCs w:val="28"/>
        </w:rPr>
      </w:pPr>
    </w:p>
    <w:p w:rsidR="00B84314" w:rsidRPr="00FE281A" w:rsidRDefault="00B84314" w:rsidP="00536A4A">
      <w:pPr>
        <w:pStyle w:val="a4"/>
        <w:ind w:right="43" w:firstLine="709"/>
        <w:rPr>
          <w:sz w:val="28"/>
          <w:szCs w:val="28"/>
        </w:rPr>
      </w:pPr>
      <w:r w:rsidRPr="00FE281A">
        <w:rPr>
          <w:sz w:val="28"/>
          <w:szCs w:val="28"/>
        </w:rPr>
        <w:tab/>
        <w:t xml:space="preserve">  </w:t>
      </w:r>
    </w:p>
    <w:p w:rsidR="00B84314" w:rsidRDefault="00B84314" w:rsidP="00536A4A">
      <w:pPr>
        <w:pStyle w:val="a4"/>
        <w:ind w:right="43" w:firstLine="709"/>
      </w:pPr>
    </w:p>
    <w:p w:rsidR="00EA6D05" w:rsidRDefault="00EA6D05" w:rsidP="00536A4A">
      <w:pPr>
        <w:pStyle w:val="a4"/>
        <w:ind w:right="43" w:firstLine="709"/>
        <w:rPr>
          <w:sz w:val="28"/>
          <w:szCs w:val="28"/>
        </w:rPr>
      </w:pPr>
    </w:p>
    <w:p w:rsidR="00A46080" w:rsidRDefault="00A46080" w:rsidP="00536A4A">
      <w:pPr>
        <w:pStyle w:val="a4"/>
        <w:ind w:right="43" w:firstLine="709"/>
        <w:rPr>
          <w:sz w:val="16"/>
          <w:szCs w:val="16"/>
        </w:rPr>
      </w:pPr>
    </w:p>
    <w:p w:rsidR="00A46080" w:rsidRDefault="00A46080" w:rsidP="00536A4A">
      <w:pPr>
        <w:pStyle w:val="a4"/>
        <w:ind w:right="43" w:firstLine="709"/>
        <w:rPr>
          <w:sz w:val="16"/>
          <w:szCs w:val="16"/>
        </w:rPr>
      </w:pPr>
    </w:p>
    <w:p w:rsidR="00A46080" w:rsidRDefault="00A46080" w:rsidP="00536A4A">
      <w:pPr>
        <w:pStyle w:val="a4"/>
        <w:ind w:right="43" w:firstLine="709"/>
        <w:rPr>
          <w:sz w:val="16"/>
          <w:szCs w:val="16"/>
        </w:rPr>
      </w:pPr>
    </w:p>
    <w:p w:rsidR="00A46080" w:rsidRDefault="00A46080" w:rsidP="00536A4A">
      <w:pPr>
        <w:pStyle w:val="a4"/>
        <w:ind w:right="43" w:firstLine="709"/>
        <w:rPr>
          <w:sz w:val="16"/>
          <w:szCs w:val="16"/>
        </w:rPr>
      </w:pPr>
    </w:p>
    <w:p w:rsidR="00A46080" w:rsidRDefault="00A46080" w:rsidP="00536A4A">
      <w:pPr>
        <w:pStyle w:val="a4"/>
        <w:ind w:right="43" w:firstLine="709"/>
        <w:rPr>
          <w:sz w:val="16"/>
          <w:szCs w:val="16"/>
        </w:rPr>
      </w:pPr>
    </w:p>
    <w:p w:rsidR="00A46080" w:rsidRDefault="00A46080" w:rsidP="00536A4A">
      <w:pPr>
        <w:pStyle w:val="a4"/>
        <w:ind w:right="43" w:firstLine="709"/>
        <w:rPr>
          <w:sz w:val="16"/>
          <w:szCs w:val="16"/>
        </w:rPr>
      </w:pPr>
    </w:p>
    <w:p w:rsidR="00B84314" w:rsidRPr="00A46080" w:rsidRDefault="00A46080" w:rsidP="00C65ADE">
      <w:pPr>
        <w:pStyle w:val="a4"/>
        <w:ind w:right="43"/>
        <w:rPr>
          <w:sz w:val="16"/>
          <w:szCs w:val="16"/>
        </w:rPr>
      </w:pPr>
      <w:r w:rsidRPr="00A46080">
        <w:rPr>
          <w:sz w:val="16"/>
          <w:szCs w:val="16"/>
        </w:rPr>
        <w:t>Исп. О.Э.</w:t>
      </w:r>
      <w:r w:rsidR="00C5352A">
        <w:rPr>
          <w:sz w:val="16"/>
          <w:szCs w:val="16"/>
        </w:rPr>
        <w:t xml:space="preserve"> </w:t>
      </w:r>
      <w:proofErr w:type="spellStart"/>
      <w:r w:rsidRPr="00A46080">
        <w:rPr>
          <w:sz w:val="16"/>
          <w:szCs w:val="16"/>
        </w:rPr>
        <w:t>Драпей</w:t>
      </w:r>
      <w:proofErr w:type="spellEnd"/>
      <w:r w:rsidRPr="00A46080">
        <w:rPr>
          <w:sz w:val="16"/>
          <w:szCs w:val="16"/>
        </w:rPr>
        <w:t>.</w:t>
      </w:r>
    </w:p>
    <w:p w:rsidR="00A46080" w:rsidRPr="00A46080" w:rsidRDefault="00A46080" w:rsidP="00C65ADE">
      <w:pPr>
        <w:pStyle w:val="a4"/>
        <w:ind w:right="43"/>
        <w:rPr>
          <w:sz w:val="16"/>
          <w:szCs w:val="16"/>
        </w:rPr>
      </w:pPr>
      <w:r w:rsidRPr="00A46080">
        <w:rPr>
          <w:sz w:val="16"/>
          <w:szCs w:val="16"/>
        </w:rPr>
        <w:t>Тел:</w:t>
      </w:r>
      <w:proofErr w:type="gramStart"/>
      <w:r w:rsidRPr="00A46080">
        <w:rPr>
          <w:sz w:val="16"/>
          <w:szCs w:val="16"/>
        </w:rPr>
        <w:t xml:space="preserve">( </w:t>
      </w:r>
      <w:proofErr w:type="gramEnd"/>
      <w:r w:rsidRPr="00A46080">
        <w:rPr>
          <w:sz w:val="16"/>
          <w:szCs w:val="16"/>
        </w:rPr>
        <w:t>848139)2-14-81</w:t>
      </w:r>
    </w:p>
    <w:sectPr w:rsidR="00A46080" w:rsidRPr="00A46080" w:rsidSect="00BF3BF2">
      <w:footerReference w:type="even" r:id="rId9"/>
      <w:footerReference w:type="default" r:id="rId10"/>
      <w:pgSz w:w="11906" w:h="16838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307" w:rsidRDefault="00CC3307">
      <w:r>
        <w:separator/>
      </w:r>
    </w:p>
  </w:endnote>
  <w:endnote w:type="continuationSeparator" w:id="0">
    <w:p w:rsidR="00CC3307" w:rsidRDefault="00CC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EE" w:rsidRDefault="006074F9" w:rsidP="005456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1AE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1AEE" w:rsidRDefault="00471AEE" w:rsidP="005456E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EE" w:rsidRDefault="006074F9" w:rsidP="005456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1A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4483">
      <w:rPr>
        <w:rStyle w:val="a9"/>
        <w:noProof/>
      </w:rPr>
      <w:t>18</w:t>
    </w:r>
    <w:r>
      <w:rPr>
        <w:rStyle w:val="a9"/>
      </w:rPr>
      <w:fldChar w:fldCharType="end"/>
    </w:r>
  </w:p>
  <w:p w:rsidR="00471AEE" w:rsidRDefault="00471AEE" w:rsidP="005456E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307" w:rsidRDefault="00CC3307">
      <w:r>
        <w:separator/>
      </w:r>
    </w:p>
  </w:footnote>
  <w:footnote w:type="continuationSeparator" w:id="0">
    <w:p w:rsidR="00CC3307" w:rsidRDefault="00CC3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65"/>
        </w:tabs>
        <w:ind w:left="1465" w:hanging="360"/>
      </w:pPr>
      <w:rPr>
        <w:rFonts w:ascii="Symbol" w:hAnsi="Symbol" w:cs="OpenSymbol"/>
        <w:strike w:val="0"/>
        <w:dstrike w:val="0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825"/>
        </w:tabs>
        <w:ind w:left="18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85"/>
        </w:tabs>
        <w:ind w:left="21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45"/>
        </w:tabs>
        <w:ind w:left="2545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905"/>
        </w:tabs>
        <w:ind w:left="29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65"/>
        </w:tabs>
        <w:ind w:left="32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25"/>
        </w:tabs>
        <w:ind w:left="3625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985"/>
        </w:tabs>
        <w:ind w:left="39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45"/>
        </w:tabs>
        <w:ind w:left="4345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44B53FF"/>
    <w:multiLevelType w:val="hybridMultilevel"/>
    <w:tmpl w:val="9FC84E94"/>
    <w:lvl w:ilvl="0" w:tplc="8750B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0650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069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F28D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EA72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CEC1D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BC7B2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58BF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0CF6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782BA1"/>
    <w:multiLevelType w:val="hybridMultilevel"/>
    <w:tmpl w:val="6658BFE8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>
    <w:nsid w:val="2D9326C0"/>
    <w:multiLevelType w:val="hybridMultilevel"/>
    <w:tmpl w:val="E1DA0EFA"/>
    <w:lvl w:ilvl="0" w:tplc="E55EF386">
      <w:start w:val="1"/>
      <w:numFmt w:val="upperRoman"/>
      <w:lvlText w:val="%1."/>
      <w:lvlJc w:val="left"/>
      <w:pPr>
        <w:ind w:left="5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5">
    <w:nsid w:val="3EA87346"/>
    <w:multiLevelType w:val="hybridMultilevel"/>
    <w:tmpl w:val="076C0E50"/>
    <w:lvl w:ilvl="0" w:tplc="C584E4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D87"/>
    <w:rsid w:val="000039DD"/>
    <w:rsid w:val="00004083"/>
    <w:rsid w:val="00004988"/>
    <w:rsid w:val="000069AD"/>
    <w:rsid w:val="00006D5F"/>
    <w:rsid w:val="000075C6"/>
    <w:rsid w:val="00012364"/>
    <w:rsid w:val="00015AFB"/>
    <w:rsid w:val="00016386"/>
    <w:rsid w:val="0001730C"/>
    <w:rsid w:val="000264B0"/>
    <w:rsid w:val="00026FDD"/>
    <w:rsid w:val="0003122D"/>
    <w:rsid w:val="00032723"/>
    <w:rsid w:val="000354D8"/>
    <w:rsid w:val="000369E1"/>
    <w:rsid w:val="00036D80"/>
    <w:rsid w:val="000403FC"/>
    <w:rsid w:val="00042769"/>
    <w:rsid w:val="00044B91"/>
    <w:rsid w:val="00046AD2"/>
    <w:rsid w:val="00046EA1"/>
    <w:rsid w:val="00047BC0"/>
    <w:rsid w:val="00051955"/>
    <w:rsid w:val="00052FAE"/>
    <w:rsid w:val="00053249"/>
    <w:rsid w:val="00055614"/>
    <w:rsid w:val="000616DA"/>
    <w:rsid w:val="0006183B"/>
    <w:rsid w:val="00061B7D"/>
    <w:rsid w:val="00062D69"/>
    <w:rsid w:val="00064A91"/>
    <w:rsid w:val="000654D3"/>
    <w:rsid w:val="00065A5D"/>
    <w:rsid w:val="00067EFD"/>
    <w:rsid w:val="000700B5"/>
    <w:rsid w:val="00070F7E"/>
    <w:rsid w:val="0007164A"/>
    <w:rsid w:val="00071998"/>
    <w:rsid w:val="00072518"/>
    <w:rsid w:val="000745C0"/>
    <w:rsid w:val="0008062F"/>
    <w:rsid w:val="0008368E"/>
    <w:rsid w:val="00085C77"/>
    <w:rsid w:val="00087E37"/>
    <w:rsid w:val="00091575"/>
    <w:rsid w:val="00092B2D"/>
    <w:rsid w:val="00093DE8"/>
    <w:rsid w:val="000968B2"/>
    <w:rsid w:val="00096B55"/>
    <w:rsid w:val="00096C6D"/>
    <w:rsid w:val="00096E86"/>
    <w:rsid w:val="0009732D"/>
    <w:rsid w:val="0009777B"/>
    <w:rsid w:val="000A00A1"/>
    <w:rsid w:val="000A0CE9"/>
    <w:rsid w:val="000B167D"/>
    <w:rsid w:val="000B48F5"/>
    <w:rsid w:val="000B57AC"/>
    <w:rsid w:val="000B5D99"/>
    <w:rsid w:val="000C0F5F"/>
    <w:rsid w:val="000C1A7F"/>
    <w:rsid w:val="000C1E2E"/>
    <w:rsid w:val="000C3450"/>
    <w:rsid w:val="000C6B22"/>
    <w:rsid w:val="000C7790"/>
    <w:rsid w:val="000D0C09"/>
    <w:rsid w:val="000D1600"/>
    <w:rsid w:val="000D66B5"/>
    <w:rsid w:val="000D6CAD"/>
    <w:rsid w:val="000D6D72"/>
    <w:rsid w:val="000D6DD4"/>
    <w:rsid w:val="000E2F66"/>
    <w:rsid w:val="000E389E"/>
    <w:rsid w:val="000E496B"/>
    <w:rsid w:val="000E50C9"/>
    <w:rsid w:val="000E6E7F"/>
    <w:rsid w:val="000E7384"/>
    <w:rsid w:val="000F08BF"/>
    <w:rsid w:val="000F46C7"/>
    <w:rsid w:val="000F5A50"/>
    <w:rsid w:val="00102245"/>
    <w:rsid w:val="0010437B"/>
    <w:rsid w:val="00104E1E"/>
    <w:rsid w:val="00106117"/>
    <w:rsid w:val="00106343"/>
    <w:rsid w:val="00107786"/>
    <w:rsid w:val="0010782C"/>
    <w:rsid w:val="001114E3"/>
    <w:rsid w:val="00121D0F"/>
    <w:rsid w:val="00123170"/>
    <w:rsid w:val="00123732"/>
    <w:rsid w:val="0012473F"/>
    <w:rsid w:val="001255EF"/>
    <w:rsid w:val="0012629A"/>
    <w:rsid w:val="0012643A"/>
    <w:rsid w:val="0012694F"/>
    <w:rsid w:val="00127312"/>
    <w:rsid w:val="00130B20"/>
    <w:rsid w:val="00131741"/>
    <w:rsid w:val="001321E7"/>
    <w:rsid w:val="001333E5"/>
    <w:rsid w:val="001346E8"/>
    <w:rsid w:val="00134A4D"/>
    <w:rsid w:val="00136D6F"/>
    <w:rsid w:val="0013719F"/>
    <w:rsid w:val="00137674"/>
    <w:rsid w:val="00137BCA"/>
    <w:rsid w:val="00137C79"/>
    <w:rsid w:val="001404DF"/>
    <w:rsid w:val="0014133E"/>
    <w:rsid w:val="0014273E"/>
    <w:rsid w:val="0014286B"/>
    <w:rsid w:val="00142958"/>
    <w:rsid w:val="0014360C"/>
    <w:rsid w:val="0014434D"/>
    <w:rsid w:val="001500F7"/>
    <w:rsid w:val="00151607"/>
    <w:rsid w:val="00151E8E"/>
    <w:rsid w:val="00152B00"/>
    <w:rsid w:val="00153C4C"/>
    <w:rsid w:val="001569B5"/>
    <w:rsid w:val="00160897"/>
    <w:rsid w:val="00161359"/>
    <w:rsid w:val="001648C8"/>
    <w:rsid w:val="001659CC"/>
    <w:rsid w:val="0016624D"/>
    <w:rsid w:val="00167EFD"/>
    <w:rsid w:val="00167F82"/>
    <w:rsid w:val="00170186"/>
    <w:rsid w:val="00175D58"/>
    <w:rsid w:val="001817EB"/>
    <w:rsid w:val="00183731"/>
    <w:rsid w:val="00184E23"/>
    <w:rsid w:val="00186653"/>
    <w:rsid w:val="001872FA"/>
    <w:rsid w:val="0019398B"/>
    <w:rsid w:val="00195286"/>
    <w:rsid w:val="001A292B"/>
    <w:rsid w:val="001A2C0E"/>
    <w:rsid w:val="001A5A22"/>
    <w:rsid w:val="001A7C38"/>
    <w:rsid w:val="001B4100"/>
    <w:rsid w:val="001C125D"/>
    <w:rsid w:val="001C1A55"/>
    <w:rsid w:val="001C2AC5"/>
    <w:rsid w:val="001C2F83"/>
    <w:rsid w:val="001C37F8"/>
    <w:rsid w:val="001C43BD"/>
    <w:rsid w:val="001C51AE"/>
    <w:rsid w:val="001C51CD"/>
    <w:rsid w:val="001C5302"/>
    <w:rsid w:val="001C546A"/>
    <w:rsid w:val="001C728F"/>
    <w:rsid w:val="001D0F75"/>
    <w:rsid w:val="001D1FFB"/>
    <w:rsid w:val="001D42A6"/>
    <w:rsid w:val="001D468D"/>
    <w:rsid w:val="001D4E86"/>
    <w:rsid w:val="001D50FB"/>
    <w:rsid w:val="001D6013"/>
    <w:rsid w:val="001E1004"/>
    <w:rsid w:val="001E24E8"/>
    <w:rsid w:val="001E25FC"/>
    <w:rsid w:val="001E5B3C"/>
    <w:rsid w:val="001E5F6D"/>
    <w:rsid w:val="001E6371"/>
    <w:rsid w:val="001E695E"/>
    <w:rsid w:val="001E6A3F"/>
    <w:rsid w:val="001F0D6A"/>
    <w:rsid w:val="001F31AB"/>
    <w:rsid w:val="001F32D1"/>
    <w:rsid w:val="001F3741"/>
    <w:rsid w:val="001F7EA3"/>
    <w:rsid w:val="00200231"/>
    <w:rsid w:val="002027AC"/>
    <w:rsid w:val="00202E4E"/>
    <w:rsid w:val="002050E7"/>
    <w:rsid w:val="00205CD9"/>
    <w:rsid w:val="00207C78"/>
    <w:rsid w:val="00210D6B"/>
    <w:rsid w:val="0021473C"/>
    <w:rsid w:val="00215A67"/>
    <w:rsid w:val="00215B5F"/>
    <w:rsid w:val="00220AB8"/>
    <w:rsid w:val="00220B56"/>
    <w:rsid w:val="00222F5A"/>
    <w:rsid w:val="002241A2"/>
    <w:rsid w:val="0022737E"/>
    <w:rsid w:val="00227C44"/>
    <w:rsid w:val="0023005A"/>
    <w:rsid w:val="00230887"/>
    <w:rsid w:val="00230E78"/>
    <w:rsid w:val="00233A67"/>
    <w:rsid w:val="002429E9"/>
    <w:rsid w:val="00242D12"/>
    <w:rsid w:val="002441D1"/>
    <w:rsid w:val="00244EC8"/>
    <w:rsid w:val="00245216"/>
    <w:rsid w:val="00246783"/>
    <w:rsid w:val="002475D0"/>
    <w:rsid w:val="00247D48"/>
    <w:rsid w:val="00250D68"/>
    <w:rsid w:val="0025274A"/>
    <w:rsid w:val="00256AC8"/>
    <w:rsid w:val="00257084"/>
    <w:rsid w:val="00257750"/>
    <w:rsid w:val="00262C52"/>
    <w:rsid w:val="00263B88"/>
    <w:rsid w:val="00263D7B"/>
    <w:rsid w:val="00264BD9"/>
    <w:rsid w:val="002703C8"/>
    <w:rsid w:val="00270E0D"/>
    <w:rsid w:val="0027157C"/>
    <w:rsid w:val="00273A09"/>
    <w:rsid w:val="0027416D"/>
    <w:rsid w:val="00274EA6"/>
    <w:rsid w:val="00275375"/>
    <w:rsid w:val="002754D0"/>
    <w:rsid w:val="002768F5"/>
    <w:rsid w:val="00276A04"/>
    <w:rsid w:val="00282A17"/>
    <w:rsid w:val="0028378C"/>
    <w:rsid w:val="00286571"/>
    <w:rsid w:val="00287945"/>
    <w:rsid w:val="0029010D"/>
    <w:rsid w:val="00290541"/>
    <w:rsid w:val="00292144"/>
    <w:rsid w:val="0029374D"/>
    <w:rsid w:val="002A06E7"/>
    <w:rsid w:val="002A1998"/>
    <w:rsid w:val="002A46C5"/>
    <w:rsid w:val="002A4D60"/>
    <w:rsid w:val="002B009A"/>
    <w:rsid w:val="002B45E6"/>
    <w:rsid w:val="002B514F"/>
    <w:rsid w:val="002C0515"/>
    <w:rsid w:val="002C2E60"/>
    <w:rsid w:val="002C491D"/>
    <w:rsid w:val="002C5FAC"/>
    <w:rsid w:val="002C5FCA"/>
    <w:rsid w:val="002C7E9F"/>
    <w:rsid w:val="002D2ECD"/>
    <w:rsid w:val="002D4AF1"/>
    <w:rsid w:val="002D6549"/>
    <w:rsid w:val="002D7DA6"/>
    <w:rsid w:val="002E4D55"/>
    <w:rsid w:val="002E6B28"/>
    <w:rsid w:val="002E77E1"/>
    <w:rsid w:val="002E7B7E"/>
    <w:rsid w:val="002F1231"/>
    <w:rsid w:val="002F1386"/>
    <w:rsid w:val="002F2AC8"/>
    <w:rsid w:val="002F2FF4"/>
    <w:rsid w:val="002F45C6"/>
    <w:rsid w:val="002F5126"/>
    <w:rsid w:val="002F671A"/>
    <w:rsid w:val="002F7974"/>
    <w:rsid w:val="002F7D2B"/>
    <w:rsid w:val="0030036C"/>
    <w:rsid w:val="00303B94"/>
    <w:rsid w:val="0030418A"/>
    <w:rsid w:val="00306990"/>
    <w:rsid w:val="00307C29"/>
    <w:rsid w:val="00313556"/>
    <w:rsid w:val="00316842"/>
    <w:rsid w:val="0032322B"/>
    <w:rsid w:val="003251BE"/>
    <w:rsid w:val="00325314"/>
    <w:rsid w:val="003255CD"/>
    <w:rsid w:val="00326361"/>
    <w:rsid w:val="00330160"/>
    <w:rsid w:val="00331235"/>
    <w:rsid w:val="00334FC3"/>
    <w:rsid w:val="00335B91"/>
    <w:rsid w:val="00336FE3"/>
    <w:rsid w:val="003401DC"/>
    <w:rsid w:val="00340F91"/>
    <w:rsid w:val="003439F9"/>
    <w:rsid w:val="003452DB"/>
    <w:rsid w:val="00345600"/>
    <w:rsid w:val="0034591D"/>
    <w:rsid w:val="00345EB7"/>
    <w:rsid w:val="00346C1C"/>
    <w:rsid w:val="00347139"/>
    <w:rsid w:val="00347CF8"/>
    <w:rsid w:val="00353EE2"/>
    <w:rsid w:val="00354115"/>
    <w:rsid w:val="003556BF"/>
    <w:rsid w:val="003561A1"/>
    <w:rsid w:val="003572C7"/>
    <w:rsid w:val="00357581"/>
    <w:rsid w:val="00366011"/>
    <w:rsid w:val="00366EB1"/>
    <w:rsid w:val="0036761C"/>
    <w:rsid w:val="00367746"/>
    <w:rsid w:val="00367D3F"/>
    <w:rsid w:val="003709AF"/>
    <w:rsid w:val="00370A40"/>
    <w:rsid w:val="00371A27"/>
    <w:rsid w:val="0037220F"/>
    <w:rsid w:val="00373874"/>
    <w:rsid w:val="00373C59"/>
    <w:rsid w:val="003740B6"/>
    <w:rsid w:val="00374489"/>
    <w:rsid w:val="003746D3"/>
    <w:rsid w:val="003839FF"/>
    <w:rsid w:val="00384710"/>
    <w:rsid w:val="00384B07"/>
    <w:rsid w:val="003904D6"/>
    <w:rsid w:val="003907DF"/>
    <w:rsid w:val="003911E5"/>
    <w:rsid w:val="00391A25"/>
    <w:rsid w:val="003965B3"/>
    <w:rsid w:val="00396AC3"/>
    <w:rsid w:val="003A27AE"/>
    <w:rsid w:val="003A3955"/>
    <w:rsid w:val="003A5989"/>
    <w:rsid w:val="003A6CA9"/>
    <w:rsid w:val="003B086C"/>
    <w:rsid w:val="003B42A3"/>
    <w:rsid w:val="003B5444"/>
    <w:rsid w:val="003B56EC"/>
    <w:rsid w:val="003B5BA9"/>
    <w:rsid w:val="003B5EE8"/>
    <w:rsid w:val="003B6B6E"/>
    <w:rsid w:val="003C4D93"/>
    <w:rsid w:val="003D15BC"/>
    <w:rsid w:val="003D735E"/>
    <w:rsid w:val="003D7F37"/>
    <w:rsid w:val="003E0C6D"/>
    <w:rsid w:val="003E1405"/>
    <w:rsid w:val="003E336B"/>
    <w:rsid w:val="003E4928"/>
    <w:rsid w:val="003E5525"/>
    <w:rsid w:val="003E619E"/>
    <w:rsid w:val="003F21EA"/>
    <w:rsid w:val="003F22B6"/>
    <w:rsid w:val="003F284A"/>
    <w:rsid w:val="003F512E"/>
    <w:rsid w:val="003F6C74"/>
    <w:rsid w:val="0040047F"/>
    <w:rsid w:val="00400D58"/>
    <w:rsid w:val="00401621"/>
    <w:rsid w:val="00401A5D"/>
    <w:rsid w:val="00403DF8"/>
    <w:rsid w:val="00404829"/>
    <w:rsid w:val="00405EA7"/>
    <w:rsid w:val="0041041C"/>
    <w:rsid w:val="00412966"/>
    <w:rsid w:val="00414A5B"/>
    <w:rsid w:val="0041706A"/>
    <w:rsid w:val="00420CB8"/>
    <w:rsid w:val="00420EDE"/>
    <w:rsid w:val="004215B7"/>
    <w:rsid w:val="004234EC"/>
    <w:rsid w:val="00424109"/>
    <w:rsid w:val="00425FE7"/>
    <w:rsid w:val="0043222E"/>
    <w:rsid w:val="00433017"/>
    <w:rsid w:val="004335EB"/>
    <w:rsid w:val="00434191"/>
    <w:rsid w:val="00434868"/>
    <w:rsid w:val="004354E5"/>
    <w:rsid w:val="004360C1"/>
    <w:rsid w:val="004401F3"/>
    <w:rsid w:val="00442B0D"/>
    <w:rsid w:val="00442F0B"/>
    <w:rsid w:val="004430DA"/>
    <w:rsid w:val="00443CC2"/>
    <w:rsid w:val="0044595A"/>
    <w:rsid w:val="00445C5E"/>
    <w:rsid w:val="004464E0"/>
    <w:rsid w:val="0044659E"/>
    <w:rsid w:val="0044692F"/>
    <w:rsid w:val="00451808"/>
    <w:rsid w:val="00451840"/>
    <w:rsid w:val="00452BAE"/>
    <w:rsid w:val="00452D5A"/>
    <w:rsid w:val="0045388F"/>
    <w:rsid w:val="00453E8E"/>
    <w:rsid w:val="004549DE"/>
    <w:rsid w:val="004551EE"/>
    <w:rsid w:val="00456B11"/>
    <w:rsid w:val="00457C4F"/>
    <w:rsid w:val="00457D78"/>
    <w:rsid w:val="00461123"/>
    <w:rsid w:val="0046228E"/>
    <w:rsid w:val="00462920"/>
    <w:rsid w:val="00465896"/>
    <w:rsid w:val="00467F46"/>
    <w:rsid w:val="00470FFC"/>
    <w:rsid w:val="0047103C"/>
    <w:rsid w:val="00471AEE"/>
    <w:rsid w:val="0047534A"/>
    <w:rsid w:val="0047546E"/>
    <w:rsid w:val="0047687C"/>
    <w:rsid w:val="004775BD"/>
    <w:rsid w:val="00480283"/>
    <w:rsid w:val="00481C26"/>
    <w:rsid w:val="00484BC7"/>
    <w:rsid w:val="004863D4"/>
    <w:rsid w:val="00487B44"/>
    <w:rsid w:val="00491B10"/>
    <w:rsid w:val="00494C04"/>
    <w:rsid w:val="00494FFF"/>
    <w:rsid w:val="00495486"/>
    <w:rsid w:val="004967D1"/>
    <w:rsid w:val="00496FC6"/>
    <w:rsid w:val="004A0034"/>
    <w:rsid w:val="004A15F5"/>
    <w:rsid w:val="004A2822"/>
    <w:rsid w:val="004A306E"/>
    <w:rsid w:val="004A37B5"/>
    <w:rsid w:val="004A4702"/>
    <w:rsid w:val="004B0ECA"/>
    <w:rsid w:val="004B4201"/>
    <w:rsid w:val="004B44A8"/>
    <w:rsid w:val="004C0B1B"/>
    <w:rsid w:val="004C26D4"/>
    <w:rsid w:val="004C2757"/>
    <w:rsid w:val="004C28CF"/>
    <w:rsid w:val="004C2B40"/>
    <w:rsid w:val="004C3939"/>
    <w:rsid w:val="004C5BE5"/>
    <w:rsid w:val="004C5CC9"/>
    <w:rsid w:val="004D01CF"/>
    <w:rsid w:val="004D0FD0"/>
    <w:rsid w:val="004D5377"/>
    <w:rsid w:val="004E15CE"/>
    <w:rsid w:val="004E300D"/>
    <w:rsid w:val="004E3E56"/>
    <w:rsid w:val="004E4AA9"/>
    <w:rsid w:val="004E4BD4"/>
    <w:rsid w:val="004E534D"/>
    <w:rsid w:val="004F02CF"/>
    <w:rsid w:val="004F0662"/>
    <w:rsid w:val="004F09C9"/>
    <w:rsid w:val="004F0A2B"/>
    <w:rsid w:val="004F2A57"/>
    <w:rsid w:val="004F65D9"/>
    <w:rsid w:val="005006D4"/>
    <w:rsid w:val="00502639"/>
    <w:rsid w:val="00504483"/>
    <w:rsid w:val="00504568"/>
    <w:rsid w:val="005056C8"/>
    <w:rsid w:val="005113DE"/>
    <w:rsid w:val="00512F0B"/>
    <w:rsid w:val="00513DF1"/>
    <w:rsid w:val="00514411"/>
    <w:rsid w:val="00515311"/>
    <w:rsid w:val="00516C25"/>
    <w:rsid w:val="00516E98"/>
    <w:rsid w:val="00520D69"/>
    <w:rsid w:val="00521B36"/>
    <w:rsid w:val="0052218D"/>
    <w:rsid w:val="0052535C"/>
    <w:rsid w:val="005261BA"/>
    <w:rsid w:val="00527DC4"/>
    <w:rsid w:val="00530214"/>
    <w:rsid w:val="00531AAA"/>
    <w:rsid w:val="00532C97"/>
    <w:rsid w:val="005357B3"/>
    <w:rsid w:val="00536A4A"/>
    <w:rsid w:val="00537671"/>
    <w:rsid w:val="00537CE3"/>
    <w:rsid w:val="00541672"/>
    <w:rsid w:val="00542988"/>
    <w:rsid w:val="00543E31"/>
    <w:rsid w:val="00544CE4"/>
    <w:rsid w:val="005456E1"/>
    <w:rsid w:val="0054598E"/>
    <w:rsid w:val="005459D3"/>
    <w:rsid w:val="0054669F"/>
    <w:rsid w:val="00547B78"/>
    <w:rsid w:val="00550EA5"/>
    <w:rsid w:val="00553681"/>
    <w:rsid w:val="00553AB4"/>
    <w:rsid w:val="00554B5F"/>
    <w:rsid w:val="0055731C"/>
    <w:rsid w:val="005609BC"/>
    <w:rsid w:val="0056181E"/>
    <w:rsid w:val="00561F4E"/>
    <w:rsid w:val="00562712"/>
    <w:rsid w:val="00564FE2"/>
    <w:rsid w:val="00565558"/>
    <w:rsid w:val="00566024"/>
    <w:rsid w:val="005673A1"/>
    <w:rsid w:val="005701F6"/>
    <w:rsid w:val="00570707"/>
    <w:rsid w:val="00570F43"/>
    <w:rsid w:val="00571BF8"/>
    <w:rsid w:val="005720B0"/>
    <w:rsid w:val="00572FA2"/>
    <w:rsid w:val="00574165"/>
    <w:rsid w:val="005742E1"/>
    <w:rsid w:val="0058103E"/>
    <w:rsid w:val="0058154A"/>
    <w:rsid w:val="00581CDC"/>
    <w:rsid w:val="005838AB"/>
    <w:rsid w:val="00584B66"/>
    <w:rsid w:val="00584CCB"/>
    <w:rsid w:val="005856AE"/>
    <w:rsid w:val="005860A1"/>
    <w:rsid w:val="005868BA"/>
    <w:rsid w:val="0058751D"/>
    <w:rsid w:val="00587600"/>
    <w:rsid w:val="00591023"/>
    <w:rsid w:val="005921AF"/>
    <w:rsid w:val="00594831"/>
    <w:rsid w:val="005A0C62"/>
    <w:rsid w:val="005A2C10"/>
    <w:rsid w:val="005A344A"/>
    <w:rsid w:val="005A6289"/>
    <w:rsid w:val="005B0546"/>
    <w:rsid w:val="005B1B28"/>
    <w:rsid w:val="005B2566"/>
    <w:rsid w:val="005B47ED"/>
    <w:rsid w:val="005B4D41"/>
    <w:rsid w:val="005C20D6"/>
    <w:rsid w:val="005C3061"/>
    <w:rsid w:val="005C3CD8"/>
    <w:rsid w:val="005C7223"/>
    <w:rsid w:val="005D039D"/>
    <w:rsid w:val="005D2F12"/>
    <w:rsid w:val="005D3F0C"/>
    <w:rsid w:val="005D5FCF"/>
    <w:rsid w:val="005D65F3"/>
    <w:rsid w:val="005D70E7"/>
    <w:rsid w:val="005D7895"/>
    <w:rsid w:val="005E229F"/>
    <w:rsid w:val="005E5009"/>
    <w:rsid w:val="005F1921"/>
    <w:rsid w:val="005F1E04"/>
    <w:rsid w:val="005F76E7"/>
    <w:rsid w:val="005F7F53"/>
    <w:rsid w:val="006023E4"/>
    <w:rsid w:val="0060357A"/>
    <w:rsid w:val="00604D00"/>
    <w:rsid w:val="0060537F"/>
    <w:rsid w:val="00606624"/>
    <w:rsid w:val="00606C27"/>
    <w:rsid w:val="00606EB3"/>
    <w:rsid w:val="00607153"/>
    <w:rsid w:val="006071B2"/>
    <w:rsid w:val="006074F9"/>
    <w:rsid w:val="00610CEC"/>
    <w:rsid w:val="006110BC"/>
    <w:rsid w:val="006127CB"/>
    <w:rsid w:val="00613268"/>
    <w:rsid w:val="00613806"/>
    <w:rsid w:val="006222D9"/>
    <w:rsid w:val="00623AA0"/>
    <w:rsid w:val="00624DDC"/>
    <w:rsid w:val="00631807"/>
    <w:rsid w:val="00634B91"/>
    <w:rsid w:val="00634DC7"/>
    <w:rsid w:val="006366AA"/>
    <w:rsid w:val="0063671F"/>
    <w:rsid w:val="00636EB5"/>
    <w:rsid w:val="00641EB0"/>
    <w:rsid w:val="0064552A"/>
    <w:rsid w:val="0065040A"/>
    <w:rsid w:val="006508D2"/>
    <w:rsid w:val="00650A2C"/>
    <w:rsid w:val="00652535"/>
    <w:rsid w:val="006537D3"/>
    <w:rsid w:val="00654BE4"/>
    <w:rsid w:val="00656456"/>
    <w:rsid w:val="00656A79"/>
    <w:rsid w:val="00656E76"/>
    <w:rsid w:val="006600F3"/>
    <w:rsid w:val="00660BA4"/>
    <w:rsid w:val="00660BB8"/>
    <w:rsid w:val="00660D4B"/>
    <w:rsid w:val="00663684"/>
    <w:rsid w:val="00663988"/>
    <w:rsid w:val="006658E4"/>
    <w:rsid w:val="00673BD9"/>
    <w:rsid w:val="00674A00"/>
    <w:rsid w:val="00675086"/>
    <w:rsid w:val="006758A8"/>
    <w:rsid w:val="00676027"/>
    <w:rsid w:val="00676FF1"/>
    <w:rsid w:val="00681638"/>
    <w:rsid w:val="006821FB"/>
    <w:rsid w:val="00686FBF"/>
    <w:rsid w:val="006870C0"/>
    <w:rsid w:val="0069032A"/>
    <w:rsid w:val="006909F8"/>
    <w:rsid w:val="00690DF9"/>
    <w:rsid w:val="006916DA"/>
    <w:rsid w:val="0069199E"/>
    <w:rsid w:val="00691FE6"/>
    <w:rsid w:val="00695DB1"/>
    <w:rsid w:val="00697352"/>
    <w:rsid w:val="006975BB"/>
    <w:rsid w:val="006977C8"/>
    <w:rsid w:val="006A0672"/>
    <w:rsid w:val="006A18CE"/>
    <w:rsid w:val="006A4E04"/>
    <w:rsid w:val="006A590A"/>
    <w:rsid w:val="006B2A8E"/>
    <w:rsid w:val="006B4369"/>
    <w:rsid w:val="006B68A9"/>
    <w:rsid w:val="006B7161"/>
    <w:rsid w:val="006C27E3"/>
    <w:rsid w:val="006C280B"/>
    <w:rsid w:val="006C30B5"/>
    <w:rsid w:val="006C3EBD"/>
    <w:rsid w:val="006C5A1F"/>
    <w:rsid w:val="006C628F"/>
    <w:rsid w:val="006C7654"/>
    <w:rsid w:val="006C7A52"/>
    <w:rsid w:val="006D0E7E"/>
    <w:rsid w:val="006D145A"/>
    <w:rsid w:val="006D262D"/>
    <w:rsid w:val="006D29DA"/>
    <w:rsid w:val="006D336F"/>
    <w:rsid w:val="006D3620"/>
    <w:rsid w:val="006D37DF"/>
    <w:rsid w:val="006D61E9"/>
    <w:rsid w:val="006D7F4B"/>
    <w:rsid w:val="006E0045"/>
    <w:rsid w:val="006E07DE"/>
    <w:rsid w:val="006E51DE"/>
    <w:rsid w:val="006E5C92"/>
    <w:rsid w:val="006F21D9"/>
    <w:rsid w:val="006F4AB5"/>
    <w:rsid w:val="006F54D6"/>
    <w:rsid w:val="006F7128"/>
    <w:rsid w:val="006F76F3"/>
    <w:rsid w:val="007021FE"/>
    <w:rsid w:val="00702293"/>
    <w:rsid w:val="00703CF6"/>
    <w:rsid w:val="00703DFD"/>
    <w:rsid w:val="00704535"/>
    <w:rsid w:val="00704AC5"/>
    <w:rsid w:val="00704B3D"/>
    <w:rsid w:val="00706181"/>
    <w:rsid w:val="00710C8A"/>
    <w:rsid w:val="00711743"/>
    <w:rsid w:val="007118B3"/>
    <w:rsid w:val="00712131"/>
    <w:rsid w:val="00712AEC"/>
    <w:rsid w:val="00714607"/>
    <w:rsid w:val="0071594C"/>
    <w:rsid w:val="00715BDD"/>
    <w:rsid w:val="007179CA"/>
    <w:rsid w:val="00721C61"/>
    <w:rsid w:val="007227DA"/>
    <w:rsid w:val="00722B47"/>
    <w:rsid w:val="00723CFA"/>
    <w:rsid w:val="00723F63"/>
    <w:rsid w:val="00724A21"/>
    <w:rsid w:val="00724C64"/>
    <w:rsid w:val="00724CF3"/>
    <w:rsid w:val="00726C09"/>
    <w:rsid w:val="007279EF"/>
    <w:rsid w:val="00727CAE"/>
    <w:rsid w:val="00734013"/>
    <w:rsid w:val="00736C35"/>
    <w:rsid w:val="00737234"/>
    <w:rsid w:val="0073741B"/>
    <w:rsid w:val="0073793F"/>
    <w:rsid w:val="00740DA3"/>
    <w:rsid w:val="00741EEB"/>
    <w:rsid w:val="007465B7"/>
    <w:rsid w:val="00754404"/>
    <w:rsid w:val="007547E0"/>
    <w:rsid w:val="007553E5"/>
    <w:rsid w:val="00757376"/>
    <w:rsid w:val="007578BF"/>
    <w:rsid w:val="00760F92"/>
    <w:rsid w:val="0076132E"/>
    <w:rsid w:val="00763C7E"/>
    <w:rsid w:val="00766862"/>
    <w:rsid w:val="00773646"/>
    <w:rsid w:val="00773C4F"/>
    <w:rsid w:val="00774499"/>
    <w:rsid w:val="007745DD"/>
    <w:rsid w:val="00775839"/>
    <w:rsid w:val="00777231"/>
    <w:rsid w:val="00782AE3"/>
    <w:rsid w:val="00782D04"/>
    <w:rsid w:val="00784B22"/>
    <w:rsid w:val="007856B8"/>
    <w:rsid w:val="00793DC2"/>
    <w:rsid w:val="00793FFB"/>
    <w:rsid w:val="00797209"/>
    <w:rsid w:val="00797A60"/>
    <w:rsid w:val="007A0CB0"/>
    <w:rsid w:val="007A11FF"/>
    <w:rsid w:val="007A2111"/>
    <w:rsid w:val="007A4EA8"/>
    <w:rsid w:val="007A7574"/>
    <w:rsid w:val="007B1F36"/>
    <w:rsid w:val="007B5582"/>
    <w:rsid w:val="007B662A"/>
    <w:rsid w:val="007C1374"/>
    <w:rsid w:val="007C211A"/>
    <w:rsid w:val="007C30B3"/>
    <w:rsid w:val="007C41AE"/>
    <w:rsid w:val="007C708F"/>
    <w:rsid w:val="007C7AC9"/>
    <w:rsid w:val="007D0E1C"/>
    <w:rsid w:val="007D226B"/>
    <w:rsid w:val="007D2583"/>
    <w:rsid w:val="007D25B0"/>
    <w:rsid w:val="007D2B47"/>
    <w:rsid w:val="007D38A3"/>
    <w:rsid w:val="007D3BFB"/>
    <w:rsid w:val="007D3E1B"/>
    <w:rsid w:val="007D4162"/>
    <w:rsid w:val="007D6224"/>
    <w:rsid w:val="007D7AA3"/>
    <w:rsid w:val="007E0366"/>
    <w:rsid w:val="007E535B"/>
    <w:rsid w:val="007E56A5"/>
    <w:rsid w:val="007E7CF1"/>
    <w:rsid w:val="007F3ADE"/>
    <w:rsid w:val="007F3ECA"/>
    <w:rsid w:val="007F3F80"/>
    <w:rsid w:val="007F72E6"/>
    <w:rsid w:val="007F760A"/>
    <w:rsid w:val="0080106B"/>
    <w:rsid w:val="008028F4"/>
    <w:rsid w:val="00803B7D"/>
    <w:rsid w:val="0080430A"/>
    <w:rsid w:val="00804866"/>
    <w:rsid w:val="00804E66"/>
    <w:rsid w:val="0080653E"/>
    <w:rsid w:val="00807117"/>
    <w:rsid w:val="008071A1"/>
    <w:rsid w:val="008078B4"/>
    <w:rsid w:val="00814824"/>
    <w:rsid w:val="00817927"/>
    <w:rsid w:val="00820ADC"/>
    <w:rsid w:val="008234A5"/>
    <w:rsid w:val="00825017"/>
    <w:rsid w:val="00825DC5"/>
    <w:rsid w:val="00827019"/>
    <w:rsid w:val="00830EB3"/>
    <w:rsid w:val="00830FD8"/>
    <w:rsid w:val="00831606"/>
    <w:rsid w:val="00832331"/>
    <w:rsid w:val="00835453"/>
    <w:rsid w:val="00836F9B"/>
    <w:rsid w:val="00837E68"/>
    <w:rsid w:val="00843CD1"/>
    <w:rsid w:val="00844CAB"/>
    <w:rsid w:val="00847255"/>
    <w:rsid w:val="0085064C"/>
    <w:rsid w:val="00851D48"/>
    <w:rsid w:val="008526E2"/>
    <w:rsid w:val="00855B29"/>
    <w:rsid w:val="00855BDD"/>
    <w:rsid w:val="00855E0C"/>
    <w:rsid w:val="00856E8B"/>
    <w:rsid w:val="00857C96"/>
    <w:rsid w:val="00857D28"/>
    <w:rsid w:val="008611A8"/>
    <w:rsid w:val="00861EDE"/>
    <w:rsid w:val="00864577"/>
    <w:rsid w:val="0086480A"/>
    <w:rsid w:val="00864C72"/>
    <w:rsid w:val="0086530E"/>
    <w:rsid w:val="00865DD7"/>
    <w:rsid w:val="00867D3E"/>
    <w:rsid w:val="00870BB7"/>
    <w:rsid w:val="00871480"/>
    <w:rsid w:val="008715F6"/>
    <w:rsid w:val="00872952"/>
    <w:rsid w:val="0087386F"/>
    <w:rsid w:val="00873956"/>
    <w:rsid w:val="00873DEA"/>
    <w:rsid w:val="00874BC3"/>
    <w:rsid w:val="008763D2"/>
    <w:rsid w:val="008817DB"/>
    <w:rsid w:val="00881938"/>
    <w:rsid w:val="00885E99"/>
    <w:rsid w:val="00887185"/>
    <w:rsid w:val="00890722"/>
    <w:rsid w:val="00891224"/>
    <w:rsid w:val="00893208"/>
    <w:rsid w:val="00893D29"/>
    <w:rsid w:val="0089470A"/>
    <w:rsid w:val="00895D3A"/>
    <w:rsid w:val="00896D68"/>
    <w:rsid w:val="00897CE7"/>
    <w:rsid w:val="008A0441"/>
    <w:rsid w:val="008A1316"/>
    <w:rsid w:val="008A2165"/>
    <w:rsid w:val="008A3F77"/>
    <w:rsid w:val="008A5F98"/>
    <w:rsid w:val="008A72D4"/>
    <w:rsid w:val="008A7838"/>
    <w:rsid w:val="008B2CCA"/>
    <w:rsid w:val="008B40E1"/>
    <w:rsid w:val="008B6700"/>
    <w:rsid w:val="008B7ABC"/>
    <w:rsid w:val="008C00FA"/>
    <w:rsid w:val="008C0B95"/>
    <w:rsid w:val="008C38BE"/>
    <w:rsid w:val="008C627E"/>
    <w:rsid w:val="008D1958"/>
    <w:rsid w:val="008D1DCF"/>
    <w:rsid w:val="008D480F"/>
    <w:rsid w:val="008D7435"/>
    <w:rsid w:val="008E0218"/>
    <w:rsid w:val="008E1A7C"/>
    <w:rsid w:val="008E32ED"/>
    <w:rsid w:val="008E6463"/>
    <w:rsid w:val="008F1D0C"/>
    <w:rsid w:val="008F29C8"/>
    <w:rsid w:val="008F3B60"/>
    <w:rsid w:val="00900AA2"/>
    <w:rsid w:val="00901880"/>
    <w:rsid w:val="00905795"/>
    <w:rsid w:val="00905945"/>
    <w:rsid w:val="0090645C"/>
    <w:rsid w:val="00907ACE"/>
    <w:rsid w:val="00913B6E"/>
    <w:rsid w:val="00913E9A"/>
    <w:rsid w:val="00915096"/>
    <w:rsid w:val="009167CE"/>
    <w:rsid w:val="00920A70"/>
    <w:rsid w:val="00920AEC"/>
    <w:rsid w:val="00921B26"/>
    <w:rsid w:val="009244A7"/>
    <w:rsid w:val="00930127"/>
    <w:rsid w:val="009313F5"/>
    <w:rsid w:val="00931462"/>
    <w:rsid w:val="00931E64"/>
    <w:rsid w:val="00931EAA"/>
    <w:rsid w:val="00933816"/>
    <w:rsid w:val="0093590E"/>
    <w:rsid w:val="00936474"/>
    <w:rsid w:val="009407D6"/>
    <w:rsid w:val="00941192"/>
    <w:rsid w:val="00941577"/>
    <w:rsid w:val="009416CF"/>
    <w:rsid w:val="00941E0A"/>
    <w:rsid w:val="00944A9D"/>
    <w:rsid w:val="00944ACB"/>
    <w:rsid w:val="00944B16"/>
    <w:rsid w:val="0094635C"/>
    <w:rsid w:val="00947232"/>
    <w:rsid w:val="00947B5F"/>
    <w:rsid w:val="00947EB6"/>
    <w:rsid w:val="00947F45"/>
    <w:rsid w:val="00951663"/>
    <w:rsid w:val="00955216"/>
    <w:rsid w:val="009554B9"/>
    <w:rsid w:val="0096432A"/>
    <w:rsid w:val="009659FD"/>
    <w:rsid w:val="0096735A"/>
    <w:rsid w:val="00967DA3"/>
    <w:rsid w:val="00971453"/>
    <w:rsid w:val="00973BDA"/>
    <w:rsid w:val="00975D49"/>
    <w:rsid w:val="0097713C"/>
    <w:rsid w:val="009771C9"/>
    <w:rsid w:val="00981A98"/>
    <w:rsid w:val="00981C20"/>
    <w:rsid w:val="00983222"/>
    <w:rsid w:val="00984807"/>
    <w:rsid w:val="00986B79"/>
    <w:rsid w:val="00987D60"/>
    <w:rsid w:val="00991038"/>
    <w:rsid w:val="00992A36"/>
    <w:rsid w:val="00992BCF"/>
    <w:rsid w:val="00992FE5"/>
    <w:rsid w:val="00993B2C"/>
    <w:rsid w:val="0099490E"/>
    <w:rsid w:val="00994BE3"/>
    <w:rsid w:val="00995C8C"/>
    <w:rsid w:val="009972FA"/>
    <w:rsid w:val="009A00B7"/>
    <w:rsid w:val="009A07C5"/>
    <w:rsid w:val="009A25F5"/>
    <w:rsid w:val="009A306E"/>
    <w:rsid w:val="009A3659"/>
    <w:rsid w:val="009A53B7"/>
    <w:rsid w:val="009A5446"/>
    <w:rsid w:val="009A561A"/>
    <w:rsid w:val="009A5E93"/>
    <w:rsid w:val="009A60FE"/>
    <w:rsid w:val="009A6C9F"/>
    <w:rsid w:val="009A7082"/>
    <w:rsid w:val="009A7766"/>
    <w:rsid w:val="009B1D08"/>
    <w:rsid w:val="009B2DF3"/>
    <w:rsid w:val="009B4C45"/>
    <w:rsid w:val="009B5E79"/>
    <w:rsid w:val="009B6E9B"/>
    <w:rsid w:val="009B7296"/>
    <w:rsid w:val="009C1455"/>
    <w:rsid w:val="009C16CC"/>
    <w:rsid w:val="009C1853"/>
    <w:rsid w:val="009C32CE"/>
    <w:rsid w:val="009C4118"/>
    <w:rsid w:val="009C4735"/>
    <w:rsid w:val="009C5889"/>
    <w:rsid w:val="009C6AB5"/>
    <w:rsid w:val="009C7057"/>
    <w:rsid w:val="009D0EC9"/>
    <w:rsid w:val="009D3255"/>
    <w:rsid w:val="009D3ACC"/>
    <w:rsid w:val="009D4286"/>
    <w:rsid w:val="009D44A8"/>
    <w:rsid w:val="009D5338"/>
    <w:rsid w:val="009D599B"/>
    <w:rsid w:val="009D5C3B"/>
    <w:rsid w:val="009E2915"/>
    <w:rsid w:val="009E2BC3"/>
    <w:rsid w:val="009E3C85"/>
    <w:rsid w:val="009E4160"/>
    <w:rsid w:val="009E4BCE"/>
    <w:rsid w:val="009E5684"/>
    <w:rsid w:val="009E58A3"/>
    <w:rsid w:val="009E5C17"/>
    <w:rsid w:val="009E5E39"/>
    <w:rsid w:val="009E6CCB"/>
    <w:rsid w:val="009E7717"/>
    <w:rsid w:val="009F20D7"/>
    <w:rsid w:val="009F313D"/>
    <w:rsid w:val="009F4260"/>
    <w:rsid w:val="009F4E65"/>
    <w:rsid w:val="009F5445"/>
    <w:rsid w:val="009F5462"/>
    <w:rsid w:val="009F676B"/>
    <w:rsid w:val="009F7F0D"/>
    <w:rsid w:val="00A014E1"/>
    <w:rsid w:val="00A01A58"/>
    <w:rsid w:val="00A03D80"/>
    <w:rsid w:val="00A0401F"/>
    <w:rsid w:val="00A044EF"/>
    <w:rsid w:val="00A050E4"/>
    <w:rsid w:val="00A05C88"/>
    <w:rsid w:val="00A069DC"/>
    <w:rsid w:val="00A06DBD"/>
    <w:rsid w:val="00A11720"/>
    <w:rsid w:val="00A1175D"/>
    <w:rsid w:val="00A177AA"/>
    <w:rsid w:val="00A2125D"/>
    <w:rsid w:val="00A221D2"/>
    <w:rsid w:val="00A22AFB"/>
    <w:rsid w:val="00A22DA6"/>
    <w:rsid w:val="00A235B8"/>
    <w:rsid w:val="00A3187D"/>
    <w:rsid w:val="00A31F5D"/>
    <w:rsid w:val="00A3272B"/>
    <w:rsid w:val="00A329E7"/>
    <w:rsid w:val="00A33C35"/>
    <w:rsid w:val="00A34347"/>
    <w:rsid w:val="00A34E82"/>
    <w:rsid w:val="00A35CE5"/>
    <w:rsid w:val="00A362F0"/>
    <w:rsid w:val="00A36394"/>
    <w:rsid w:val="00A36D93"/>
    <w:rsid w:val="00A402DD"/>
    <w:rsid w:val="00A4286C"/>
    <w:rsid w:val="00A4293D"/>
    <w:rsid w:val="00A434B4"/>
    <w:rsid w:val="00A442F4"/>
    <w:rsid w:val="00A46080"/>
    <w:rsid w:val="00A478D0"/>
    <w:rsid w:val="00A50621"/>
    <w:rsid w:val="00A5225C"/>
    <w:rsid w:val="00A5753E"/>
    <w:rsid w:val="00A61CB7"/>
    <w:rsid w:val="00A61E62"/>
    <w:rsid w:val="00A626F5"/>
    <w:rsid w:val="00A64385"/>
    <w:rsid w:val="00A645D6"/>
    <w:rsid w:val="00A65A33"/>
    <w:rsid w:val="00A65CCA"/>
    <w:rsid w:val="00A66857"/>
    <w:rsid w:val="00A67A06"/>
    <w:rsid w:val="00A700DF"/>
    <w:rsid w:val="00A70389"/>
    <w:rsid w:val="00A71911"/>
    <w:rsid w:val="00A7266F"/>
    <w:rsid w:val="00A73025"/>
    <w:rsid w:val="00A75089"/>
    <w:rsid w:val="00A76E49"/>
    <w:rsid w:val="00A77E66"/>
    <w:rsid w:val="00A81CD8"/>
    <w:rsid w:val="00A81DC0"/>
    <w:rsid w:val="00A83B3C"/>
    <w:rsid w:val="00A847C5"/>
    <w:rsid w:val="00A909C3"/>
    <w:rsid w:val="00A92220"/>
    <w:rsid w:val="00A92CA4"/>
    <w:rsid w:val="00A93378"/>
    <w:rsid w:val="00A93FB4"/>
    <w:rsid w:val="00AA0F25"/>
    <w:rsid w:val="00AA1158"/>
    <w:rsid w:val="00AB1A7B"/>
    <w:rsid w:val="00AB37DC"/>
    <w:rsid w:val="00AB3A51"/>
    <w:rsid w:val="00AB5786"/>
    <w:rsid w:val="00AB5DAB"/>
    <w:rsid w:val="00AC1759"/>
    <w:rsid w:val="00AC1BD6"/>
    <w:rsid w:val="00AC4F06"/>
    <w:rsid w:val="00AC5C6B"/>
    <w:rsid w:val="00AC7612"/>
    <w:rsid w:val="00AC7BDB"/>
    <w:rsid w:val="00AD0CA4"/>
    <w:rsid w:val="00AD0EEB"/>
    <w:rsid w:val="00AD1138"/>
    <w:rsid w:val="00AD129C"/>
    <w:rsid w:val="00AD13D8"/>
    <w:rsid w:val="00AD19BF"/>
    <w:rsid w:val="00AD25C2"/>
    <w:rsid w:val="00AD2B56"/>
    <w:rsid w:val="00AD2F1E"/>
    <w:rsid w:val="00AD3586"/>
    <w:rsid w:val="00AD3754"/>
    <w:rsid w:val="00AD593B"/>
    <w:rsid w:val="00AD5ECA"/>
    <w:rsid w:val="00AD6386"/>
    <w:rsid w:val="00AD73E3"/>
    <w:rsid w:val="00AD7604"/>
    <w:rsid w:val="00AD7F60"/>
    <w:rsid w:val="00AE1877"/>
    <w:rsid w:val="00AE34C1"/>
    <w:rsid w:val="00AE3964"/>
    <w:rsid w:val="00AE45C9"/>
    <w:rsid w:val="00AE5752"/>
    <w:rsid w:val="00AE68D7"/>
    <w:rsid w:val="00AF011E"/>
    <w:rsid w:val="00AF3105"/>
    <w:rsid w:val="00AF6DB9"/>
    <w:rsid w:val="00AF7DC6"/>
    <w:rsid w:val="00B01314"/>
    <w:rsid w:val="00B0478C"/>
    <w:rsid w:val="00B06164"/>
    <w:rsid w:val="00B10266"/>
    <w:rsid w:val="00B1217F"/>
    <w:rsid w:val="00B13ABD"/>
    <w:rsid w:val="00B160F9"/>
    <w:rsid w:val="00B21756"/>
    <w:rsid w:val="00B21CE4"/>
    <w:rsid w:val="00B224DE"/>
    <w:rsid w:val="00B237F9"/>
    <w:rsid w:val="00B26323"/>
    <w:rsid w:val="00B30F6F"/>
    <w:rsid w:val="00B34A0E"/>
    <w:rsid w:val="00B35371"/>
    <w:rsid w:val="00B369FD"/>
    <w:rsid w:val="00B40BC6"/>
    <w:rsid w:val="00B423D9"/>
    <w:rsid w:val="00B42CB3"/>
    <w:rsid w:val="00B42D87"/>
    <w:rsid w:val="00B436B6"/>
    <w:rsid w:val="00B44822"/>
    <w:rsid w:val="00B45E60"/>
    <w:rsid w:val="00B470E1"/>
    <w:rsid w:val="00B50872"/>
    <w:rsid w:val="00B5539C"/>
    <w:rsid w:val="00B56903"/>
    <w:rsid w:val="00B6122B"/>
    <w:rsid w:val="00B61EC7"/>
    <w:rsid w:val="00B62E7D"/>
    <w:rsid w:val="00B63A5A"/>
    <w:rsid w:val="00B65C90"/>
    <w:rsid w:val="00B70069"/>
    <w:rsid w:val="00B71178"/>
    <w:rsid w:val="00B71FC6"/>
    <w:rsid w:val="00B72F11"/>
    <w:rsid w:val="00B72FFC"/>
    <w:rsid w:val="00B755DE"/>
    <w:rsid w:val="00B75CF2"/>
    <w:rsid w:val="00B762B6"/>
    <w:rsid w:val="00B77859"/>
    <w:rsid w:val="00B77F68"/>
    <w:rsid w:val="00B8013C"/>
    <w:rsid w:val="00B8023E"/>
    <w:rsid w:val="00B8059E"/>
    <w:rsid w:val="00B81078"/>
    <w:rsid w:val="00B81D32"/>
    <w:rsid w:val="00B81D7B"/>
    <w:rsid w:val="00B82713"/>
    <w:rsid w:val="00B83F53"/>
    <w:rsid w:val="00B84314"/>
    <w:rsid w:val="00B84861"/>
    <w:rsid w:val="00B8649E"/>
    <w:rsid w:val="00B87C24"/>
    <w:rsid w:val="00B911A1"/>
    <w:rsid w:val="00B91BFE"/>
    <w:rsid w:val="00B95177"/>
    <w:rsid w:val="00B9546B"/>
    <w:rsid w:val="00BA01CF"/>
    <w:rsid w:val="00BA2258"/>
    <w:rsid w:val="00BA4661"/>
    <w:rsid w:val="00BA4804"/>
    <w:rsid w:val="00BA51D9"/>
    <w:rsid w:val="00BA6A70"/>
    <w:rsid w:val="00BA6E64"/>
    <w:rsid w:val="00BA79B8"/>
    <w:rsid w:val="00BB5901"/>
    <w:rsid w:val="00BB5A01"/>
    <w:rsid w:val="00BB792F"/>
    <w:rsid w:val="00BC3A64"/>
    <w:rsid w:val="00BC5661"/>
    <w:rsid w:val="00BD2ECA"/>
    <w:rsid w:val="00BD48DE"/>
    <w:rsid w:val="00BD4E31"/>
    <w:rsid w:val="00BD6947"/>
    <w:rsid w:val="00BD73F6"/>
    <w:rsid w:val="00BD7B45"/>
    <w:rsid w:val="00BE0AA5"/>
    <w:rsid w:val="00BE34B5"/>
    <w:rsid w:val="00BE3D8C"/>
    <w:rsid w:val="00BE456F"/>
    <w:rsid w:val="00BE5A34"/>
    <w:rsid w:val="00BE78AC"/>
    <w:rsid w:val="00BE7C5A"/>
    <w:rsid w:val="00BF076E"/>
    <w:rsid w:val="00BF231E"/>
    <w:rsid w:val="00BF3BF2"/>
    <w:rsid w:val="00BF3DBF"/>
    <w:rsid w:val="00BF4CC1"/>
    <w:rsid w:val="00BF521E"/>
    <w:rsid w:val="00BF6C7A"/>
    <w:rsid w:val="00BF7123"/>
    <w:rsid w:val="00BF7215"/>
    <w:rsid w:val="00C010E1"/>
    <w:rsid w:val="00C032F4"/>
    <w:rsid w:val="00C03EDE"/>
    <w:rsid w:val="00C0496F"/>
    <w:rsid w:val="00C050CC"/>
    <w:rsid w:val="00C125B7"/>
    <w:rsid w:val="00C12800"/>
    <w:rsid w:val="00C131FC"/>
    <w:rsid w:val="00C151EA"/>
    <w:rsid w:val="00C1582F"/>
    <w:rsid w:val="00C21111"/>
    <w:rsid w:val="00C21AC0"/>
    <w:rsid w:val="00C21F98"/>
    <w:rsid w:val="00C22A95"/>
    <w:rsid w:val="00C249B1"/>
    <w:rsid w:val="00C2625F"/>
    <w:rsid w:val="00C30572"/>
    <w:rsid w:val="00C34C30"/>
    <w:rsid w:val="00C3658C"/>
    <w:rsid w:val="00C36F5F"/>
    <w:rsid w:val="00C37BFD"/>
    <w:rsid w:val="00C400A4"/>
    <w:rsid w:val="00C418A4"/>
    <w:rsid w:val="00C435E8"/>
    <w:rsid w:val="00C45A59"/>
    <w:rsid w:val="00C468C1"/>
    <w:rsid w:val="00C50D36"/>
    <w:rsid w:val="00C5352A"/>
    <w:rsid w:val="00C53D88"/>
    <w:rsid w:val="00C57DF4"/>
    <w:rsid w:val="00C60533"/>
    <w:rsid w:val="00C607C6"/>
    <w:rsid w:val="00C60EF6"/>
    <w:rsid w:val="00C65ADE"/>
    <w:rsid w:val="00C70867"/>
    <w:rsid w:val="00C718A6"/>
    <w:rsid w:val="00C7431D"/>
    <w:rsid w:val="00C74767"/>
    <w:rsid w:val="00C74D88"/>
    <w:rsid w:val="00C76EF9"/>
    <w:rsid w:val="00C80656"/>
    <w:rsid w:val="00C813ED"/>
    <w:rsid w:val="00C81624"/>
    <w:rsid w:val="00C82284"/>
    <w:rsid w:val="00C84046"/>
    <w:rsid w:val="00C90584"/>
    <w:rsid w:val="00C90BC0"/>
    <w:rsid w:val="00C929AA"/>
    <w:rsid w:val="00C92B80"/>
    <w:rsid w:val="00C93AFB"/>
    <w:rsid w:val="00C94DEA"/>
    <w:rsid w:val="00C9551F"/>
    <w:rsid w:val="00C95C87"/>
    <w:rsid w:val="00C97CC0"/>
    <w:rsid w:val="00CA0040"/>
    <w:rsid w:val="00CA3B71"/>
    <w:rsid w:val="00CA4924"/>
    <w:rsid w:val="00CA5390"/>
    <w:rsid w:val="00CB0142"/>
    <w:rsid w:val="00CB079A"/>
    <w:rsid w:val="00CB0F37"/>
    <w:rsid w:val="00CB1F55"/>
    <w:rsid w:val="00CB22A0"/>
    <w:rsid w:val="00CB36B1"/>
    <w:rsid w:val="00CB37B2"/>
    <w:rsid w:val="00CB5710"/>
    <w:rsid w:val="00CB6380"/>
    <w:rsid w:val="00CB693F"/>
    <w:rsid w:val="00CB712F"/>
    <w:rsid w:val="00CB755D"/>
    <w:rsid w:val="00CC1602"/>
    <w:rsid w:val="00CC3307"/>
    <w:rsid w:val="00CC3706"/>
    <w:rsid w:val="00CC3711"/>
    <w:rsid w:val="00CC4A4B"/>
    <w:rsid w:val="00CC4EE9"/>
    <w:rsid w:val="00CC62D6"/>
    <w:rsid w:val="00CC65D8"/>
    <w:rsid w:val="00CD050F"/>
    <w:rsid w:val="00CD1BB1"/>
    <w:rsid w:val="00CD2E64"/>
    <w:rsid w:val="00CD69E3"/>
    <w:rsid w:val="00CD73FE"/>
    <w:rsid w:val="00CD764B"/>
    <w:rsid w:val="00CE3B43"/>
    <w:rsid w:val="00CE3B73"/>
    <w:rsid w:val="00CE3DC5"/>
    <w:rsid w:val="00CE4695"/>
    <w:rsid w:val="00CE4BF4"/>
    <w:rsid w:val="00CE7449"/>
    <w:rsid w:val="00CF157D"/>
    <w:rsid w:val="00CF21D8"/>
    <w:rsid w:val="00D00D59"/>
    <w:rsid w:val="00D01FC4"/>
    <w:rsid w:val="00D028E8"/>
    <w:rsid w:val="00D02931"/>
    <w:rsid w:val="00D02FC7"/>
    <w:rsid w:val="00D04278"/>
    <w:rsid w:val="00D056A6"/>
    <w:rsid w:val="00D074EF"/>
    <w:rsid w:val="00D10C1F"/>
    <w:rsid w:val="00D12A75"/>
    <w:rsid w:val="00D13936"/>
    <w:rsid w:val="00D1627E"/>
    <w:rsid w:val="00D16C4F"/>
    <w:rsid w:val="00D175EA"/>
    <w:rsid w:val="00D213BE"/>
    <w:rsid w:val="00D21E80"/>
    <w:rsid w:val="00D24535"/>
    <w:rsid w:val="00D24B0F"/>
    <w:rsid w:val="00D25099"/>
    <w:rsid w:val="00D31952"/>
    <w:rsid w:val="00D3399D"/>
    <w:rsid w:val="00D33E8B"/>
    <w:rsid w:val="00D350BA"/>
    <w:rsid w:val="00D35E1A"/>
    <w:rsid w:val="00D36EA4"/>
    <w:rsid w:val="00D371FD"/>
    <w:rsid w:val="00D41EFF"/>
    <w:rsid w:val="00D42922"/>
    <w:rsid w:val="00D42AC9"/>
    <w:rsid w:val="00D4392B"/>
    <w:rsid w:val="00D44C05"/>
    <w:rsid w:val="00D50797"/>
    <w:rsid w:val="00D50F90"/>
    <w:rsid w:val="00D512C2"/>
    <w:rsid w:val="00D526E7"/>
    <w:rsid w:val="00D53E68"/>
    <w:rsid w:val="00D55B3F"/>
    <w:rsid w:val="00D56194"/>
    <w:rsid w:val="00D60005"/>
    <w:rsid w:val="00D6043D"/>
    <w:rsid w:val="00D61180"/>
    <w:rsid w:val="00D62E82"/>
    <w:rsid w:val="00D632A3"/>
    <w:rsid w:val="00D63588"/>
    <w:rsid w:val="00D647AC"/>
    <w:rsid w:val="00D72054"/>
    <w:rsid w:val="00D724F4"/>
    <w:rsid w:val="00D7377D"/>
    <w:rsid w:val="00D74A1C"/>
    <w:rsid w:val="00D74C4E"/>
    <w:rsid w:val="00D74F8B"/>
    <w:rsid w:val="00D80DAE"/>
    <w:rsid w:val="00D81B17"/>
    <w:rsid w:val="00D81DB4"/>
    <w:rsid w:val="00D829F5"/>
    <w:rsid w:val="00D83301"/>
    <w:rsid w:val="00D83B73"/>
    <w:rsid w:val="00D845AD"/>
    <w:rsid w:val="00D87291"/>
    <w:rsid w:val="00D87F9F"/>
    <w:rsid w:val="00D901E8"/>
    <w:rsid w:val="00D9034C"/>
    <w:rsid w:val="00D90BE8"/>
    <w:rsid w:val="00D91948"/>
    <w:rsid w:val="00D9251E"/>
    <w:rsid w:val="00D93D96"/>
    <w:rsid w:val="00D96892"/>
    <w:rsid w:val="00D96B08"/>
    <w:rsid w:val="00DA047B"/>
    <w:rsid w:val="00DA14E5"/>
    <w:rsid w:val="00DA2370"/>
    <w:rsid w:val="00DA25CF"/>
    <w:rsid w:val="00DA2BAB"/>
    <w:rsid w:val="00DA6734"/>
    <w:rsid w:val="00DA67AF"/>
    <w:rsid w:val="00DA7AE8"/>
    <w:rsid w:val="00DB0258"/>
    <w:rsid w:val="00DB053E"/>
    <w:rsid w:val="00DB1587"/>
    <w:rsid w:val="00DB293E"/>
    <w:rsid w:val="00DB30B3"/>
    <w:rsid w:val="00DB313C"/>
    <w:rsid w:val="00DB351D"/>
    <w:rsid w:val="00DC0285"/>
    <w:rsid w:val="00DC15F7"/>
    <w:rsid w:val="00DC4DC3"/>
    <w:rsid w:val="00DC52E4"/>
    <w:rsid w:val="00DC69C5"/>
    <w:rsid w:val="00DC6E18"/>
    <w:rsid w:val="00DD1D26"/>
    <w:rsid w:val="00DD5404"/>
    <w:rsid w:val="00DE092C"/>
    <w:rsid w:val="00DE4B82"/>
    <w:rsid w:val="00DF01CC"/>
    <w:rsid w:val="00DF3FF7"/>
    <w:rsid w:val="00DF4F70"/>
    <w:rsid w:val="00DF6FF0"/>
    <w:rsid w:val="00E02B4B"/>
    <w:rsid w:val="00E02BC7"/>
    <w:rsid w:val="00E02C79"/>
    <w:rsid w:val="00E041F0"/>
    <w:rsid w:val="00E06633"/>
    <w:rsid w:val="00E104E1"/>
    <w:rsid w:val="00E10773"/>
    <w:rsid w:val="00E13CA2"/>
    <w:rsid w:val="00E16BDC"/>
    <w:rsid w:val="00E175D2"/>
    <w:rsid w:val="00E20056"/>
    <w:rsid w:val="00E20B08"/>
    <w:rsid w:val="00E22856"/>
    <w:rsid w:val="00E2326B"/>
    <w:rsid w:val="00E278B2"/>
    <w:rsid w:val="00E326C5"/>
    <w:rsid w:val="00E32932"/>
    <w:rsid w:val="00E342B9"/>
    <w:rsid w:val="00E348BF"/>
    <w:rsid w:val="00E3638E"/>
    <w:rsid w:val="00E368FF"/>
    <w:rsid w:val="00E425DB"/>
    <w:rsid w:val="00E432A4"/>
    <w:rsid w:val="00E46F35"/>
    <w:rsid w:val="00E4737A"/>
    <w:rsid w:val="00E50FCE"/>
    <w:rsid w:val="00E535EB"/>
    <w:rsid w:val="00E56CBF"/>
    <w:rsid w:val="00E56E90"/>
    <w:rsid w:val="00E60903"/>
    <w:rsid w:val="00E60EB5"/>
    <w:rsid w:val="00E62BE9"/>
    <w:rsid w:val="00E653C4"/>
    <w:rsid w:val="00E65543"/>
    <w:rsid w:val="00E669C7"/>
    <w:rsid w:val="00E679E5"/>
    <w:rsid w:val="00E71F99"/>
    <w:rsid w:val="00E7301A"/>
    <w:rsid w:val="00E73D44"/>
    <w:rsid w:val="00E74325"/>
    <w:rsid w:val="00E74C7F"/>
    <w:rsid w:val="00E754B3"/>
    <w:rsid w:val="00E77832"/>
    <w:rsid w:val="00E803AB"/>
    <w:rsid w:val="00E80ED0"/>
    <w:rsid w:val="00E80EFC"/>
    <w:rsid w:val="00E84BC9"/>
    <w:rsid w:val="00E862E9"/>
    <w:rsid w:val="00E86E6F"/>
    <w:rsid w:val="00E8732B"/>
    <w:rsid w:val="00E87632"/>
    <w:rsid w:val="00E9012A"/>
    <w:rsid w:val="00E9053C"/>
    <w:rsid w:val="00E90CE3"/>
    <w:rsid w:val="00E91742"/>
    <w:rsid w:val="00E92A64"/>
    <w:rsid w:val="00E9321A"/>
    <w:rsid w:val="00E933B2"/>
    <w:rsid w:val="00E939D3"/>
    <w:rsid w:val="00E94559"/>
    <w:rsid w:val="00E96A8C"/>
    <w:rsid w:val="00EA0E01"/>
    <w:rsid w:val="00EA146D"/>
    <w:rsid w:val="00EA16F7"/>
    <w:rsid w:val="00EA3348"/>
    <w:rsid w:val="00EA363D"/>
    <w:rsid w:val="00EA3D8C"/>
    <w:rsid w:val="00EA6331"/>
    <w:rsid w:val="00EA6D05"/>
    <w:rsid w:val="00EA7E5E"/>
    <w:rsid w:val="00EB134B"/>
    <w:rsid w:val="00EB21CE"/>
    <w:rsid w:val="00EB473D"/>
    <w:rsid w:val="00EB484D"/>
    <w:rsid w:val="00EB4F19"/>
    <w:rsid w:val="00EB5772"/>
    <w:rsid w:val="00EB5848"/>
    <w:rsid w:val="00EB5946"/>
    <w:rsid w:val="00EC1552"/>
    <w:rsid w:val="00EC33C7"/>
    <w:rsid w:val="00EC3472"/>
    <w:rsid w:val="00EC3FF6"/>
    <w:rsid w:val="00EC458A"/>
    <w:rsid w:val="00EC4C69"/>
    <w:rsid w:val="00EC6F32"/>
    <w:rsid w:val="00ED23D8"/>
    <w:rsid w:val="00ED2534"/>
    <w:rsid w:val="00ED484D"/>
    <w:rsid w:val="00ED674D"/>
    <w:rsid w:val="00ED797E"/>
    <w:rsid w:val="00ED7CB9"/>
    <w:rsid w:val="00EE2638"/>
    <w:rsid w:val="00EE281A"/>
    <w:rsid w:val="00EE2D98"/>
    <w:rsid w:val="00EE35D8"/>
    <w:rsid w:val="00EE7189"/>
    <w:rsid w:val="00EF063D"/>
    <w:rsid w:val="00EF2E35"/>
    <w:rsid w:val="00EF42B1"/>
    <w:rsid w:val="00EF5EFD"/>
    <w:rsid w:val="00EF7DE0"/>
    <w:rsid w:val="00F0125E"/>
    <w:rsid w:val="00F0215C"/>
    <w:rsid w:val="00F04EC2"/>
    <w:rsid w:val="00F102D7"/>
    <w:rsid w:val="00F10B7D"/>
    <w:rsid w:val="00F11390"/>
    <w:rsid w:val="00F11D48"/>
    <w:rsid w:val="00F13314"/>
    <w:rsid w:val="00F14139"/>
    <w:rsid w:val="00F165F4"/>
    <w:rsid w:val="00F174A3"/>
    <w:rsid w:val="00F21EF7"/>
    <w:rsid w:val="00F23A33"/>
    <w:rsid w:val="00F23E9F"/>
    <w:rsid w:val="00F245AF"/>
    <w:rsid w:val="00F24B08"/>
    <w:rsid w:val="00F26532"/>
    <w:rsid w:val="00F26F65"/>
    <w:rsid w:val="00F275F1"/>
    <w:rsid w:val="00F31473"/>
    <w:rsid w:val="00F319F4"/>
    <w:rsid w:val="00F31C10"/>
    <w:rsid w:val="00F33FFE"/>
    <w:rsid w:val="00F35616"/>
    <w:rsid w:val="00F374C3"/>
    <w:rsid w:val="00F379FA"/>
    <w:rsid w:val="00F40291"/>
    <w:rsid w:val="00F40EC3"/>
    <w:rsid w:val="00F41577"/>
    <w:rsid w:val="00F41A45"/>
    <w:rsid w:val="00F42557"/>
    <w:rsid w:val="00F44AC6"/>
    <w:rsid w:val="00F5202A"/>
    <w:rsid w:val="00F52B70"/>
    <w:rsid w:val="00F52C1F"/>
    <w:rsid w:val="00F53A87"/>
    <w:rsid w:val="00F53DB1"/>
    <w:rsid w:val="00F54E90"/>
    <w:rsid w:val="00F5695B"/>
    <w:rsid w:val="00F569C6"/>
    <w:rsid w:val="00F6586E"/>
    <w:rsid w:val="00F66B5F"/>
    <w:rsid w:val="00F7061E"/>
    <w:rsid w:val="00F70E83"/>
    <w:rsid w:val="00F70EAC"/>
    <w:rsid w:val="00F711FE"/>
    <w:rsid w:val="00F72887"/>
    <w:rsid w:val="00F7351B"/>
    <w:rsid w:val="00F74CD0"/>
    <w:rsid w:val="00F75833"/>
    <w:rsid w:val="00F77B25"/>
    <w:rsid w:val="00F834C1"/>
    <w:rsid w:val="00F856E9"/>
    <w:rsid w:val="00F85E2E"/>
    <w:rsid w:val="00F86162"/>
    <w:rsid w:val="00F87A8B"/>
    <w:rsid w:val="00F91E2C"/>
    <w:rsid w:val="00F91FDF"/>
    <w:rsid w:val="00F92244"/>
    <w:rsid w:val="00F92E8F"/>
    <w:rsid w:val="00F95E92"/>
    <w:rsid w:val="00F96115"/>
    <w:rsid w:val="00FA0FAD"/>
    <w:rsid w:val="00FA3ABB"/>
    <w:rsid w:val="00FA45CA"/>
    <w:rsid w:val="00FA474A"/>
    <w:rsid w:val="00FA4833"/>
    <w:rsid w:val="00FA6609"/>
    <w:rsid w:val="00FA6666"/>
    <w:rsid w:val="00FB1420"/>
    <w:rsid w:val="00FB1623"/>
    <w:rsid w:val="00FB25BE"/>
    <w:rsid w:val="00FB279D"/>
    <w:rsid w:val="00FB3D81"/>
    <w:rsid w:val="00FB5E35"/>
    <w:rsid w:val="00FC21C5"/>
    <w:rsid w:val="00FC5826"/>
    <w:rsid w:val="00FC5EBC"/>
    <w:rsid w:val="00FC6360"/>
    <w:rsid w:val="00FD082B"/>
    <w:rsid w:val="00FD37DB"/>
    <w:rsid w:val="00FD415C"/>
    <w:rsid w:val="00FD4454"/>
    <w:rsid w:val="00FD4A3E"/>
    <w:rsid w:val="00FD51EB"/>
    <w:rsid w:val="00FD6C7E"/>
    <w:rsid w:val="00FD6CE7"/>
    <w:rsid w:val="00FD74CC"/>
    <w:rsid w:val="00FE281A"/>
    <w:rsid w:val="00FE3099"/>
    <w:rsid w:val="00FF31CA"/>
    <w:rsid w:val="00FF3371"/>
    <w:rsid w:val="00FF3A66"/>
    <w:rsid w:val="00FF4934"/>
    <w:rsid w:val="00FF5417"/>
    <w:rsid w:val="00FF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3DBF"/>
    <w:pPr>
      <w:jc w:val="center"/>
    </w:pPr>
    <w:rPr>
      <w:sz w:val="32"/>
    </w:rPr>
  </w:style>
  <w:style w:type="paragraph" w:styleId="a4">
    <w:name w:val="Body Text"/>
    <w:basedOn w:val="a"/>
    <w:rsid w:val="00BF3DBF"/>
    <w:pPr>
      <w:ind w:right="-1050"/>
      <w:jc w:val="both"/>
    </w:pPr>
    <w:rPr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95DB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uiPriority w:val="99"/>
    <w:rsid w:val="00F04EC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8763D2"/>
    <w:rPr>
      <w:rFonts w:ascii="Times New Roman" w:hAnsi="Times New Roman" w:cs="Times New Roman" w:hint="default"/>
      <w:b/>
      <w:bCs/>
    </w:rPr>
  </w:style>
  <w:style w:type="paragraph" w:styleId="a7">
    <w:name w:val="footer"/>
    <w:basedOn w:val="a"/>
    <w:link w:val="a8"/>
    <w:uiPriority w:val="99"/>
    <w:rsid w:val="005456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456E1"/>
  </w:style>
  <w:style w:type="character" w:customStyle="1" w:styleId="a8">
    <w:name w:val="Нижний колонтитул Знак"/>
    <w:basedOn w:val="a0"/>
    <w:link w:val="a7"/>
    <w:uiPriority w:val="99"/>
    <w:rsid w:val="00E86E6F"/>
  </w:style>
  <w:style w:type="character" w:styleId="aa">
    <w:name w:val="Hyperlink"/>
    <w:unhideWhenUsed/>
    <w:rsid w:val="00F21EF7"/>
    <w:rPr>
      <w:color w:val="0000FF"/>
      <w:u w:val="single"/>
    </w:rPr>
  </w:style>
  <w:style w:type="paragraph" w:customStyle="1" w:styleId="Standard">
    <w:name w:val="Standard"/>
    <w:rsid w:val="0040047F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character" w:customStyle="1" w:styleId="1">
    <w:name w:val="Основной шрифт абзаца1"/>
    <w:rsid w:val="00A65A33"/>
  </w:style>
  <w:style w:type="character" w:customStyle="1" w:styleId="WW8Num1z1">
    <w:name w:val="WW8Num1z1"/>
    <w:rsid w:val="00092B2D"/>
  </w:style>
  <w:style w:type="paragraph" w:customStyle="1" w:styleId="ab">
    <w:name w:val="Содержимое таблицы"/>
    <w:basedOn w:val="a"/>
    <w:rsid w:val="008715F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03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m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DD65-F282-4D82-9646-6872012E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8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– анализ</vt:lpstr>
    </vt:vector>
  </TitlesOfParts>
  <Company>Администрация района</Company>
  <LinksUpToDate>false</LinksUpToDate>
  <CharactersWithSpaces>5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– анализ</dc:title>
  <dc:creator>Бухгалтер</dc:creator>
  <cp:lastModifiedBy>a_nta</cp:lastModifiedBy>
  <cp:revision>132</cp:revision>
  <cp:lastPrinted>2020-01-09T14:26:00Z</cp:lastPrinted>
  <dcterms:created xsi:type="dcterms:W3CDTF">2022-12-26T14:44:00Z</dcterms:created>
  <dcterms:modified xsi:type="dcterms:W3CDTF">2023-01-20T11:59:00Z</dcterms:modified>
</cp:coreProperties>
</file>